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A1" w:rsidRDefault="006614A1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14A1">
        <w:rPr>
          <w:rFonts w:ascii="Times New Roman" w:hAnsi="Times New Roman" w:cs="Times New Roman"/>
          <w:sz w:val="28"/>
          <w:szCs w:val="28"/>
        </w:rPr>
        <w:t>СОГЛАСОВАНО</w:t>
      </w:r>
      <w:r w:rsidRPr="006614A1">
        <w:rPr>
          <w:rFonts w:ascii="Times New Roman" w:hAnsi="Times New Roman" w:cs="Times New Roman"/>
          <w:sz w:val="28"/>
          <w:szCs w:val="28"/>
        </w:rPr>
        <w:tab/>
      </w:r>
      <w:r w:rsidRPr="006614A1">
        <w:rPr>
          <w:rFonts w:ascii="Times New Roman" w:hAnsi="Times New Roman" w:cs="Times New Roman"/>
          <w:sz w:val="28"/>
          <w:szCs w:val="28"/>
        </w:rPr>
        <w:tab/>
      </w:r>
      <w:r w:rsidRPr="006614A1">
        <w:rPr>
          <w:rFonts w:ascii="Times New Roman" w:hAnsi="Times New Roman" w:cs="Times New Roman"/>
          <w:sz w:val="28"/>
          <w:szCs w:val="28"/>
        </w:rPr>
        <w:tab/>
      </w:r>
      <w:r w:rsidRPr="006614A1">
        <w:rPr>
          <w:rFonts w:ascii="Times New Roman" w:hAnsi="Times New Roman" w:cs="Times New Roman"/>
          <w:sz w:val="28"/>
          <w:szCs w:val="28"/>
        </w:rPr>
        <w:tab/>
      </w:r>
      <w:r w:rsidRPr="006614A1">
        <w:rPr>
          <w:rFonts w:ascii="Times New Roman" w:hAnsi="Times New Roman" w:cs="Times New Roman"/>
          <w:sz w:val="28"/>
          <w:szCs w:val="28"/>
        </w:rPr>
        <w:tab/>
      </w:r>
      <w:r w:rsidRPr="006614A1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6614A1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Орл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861D97" w:rsidRDefault="00861D9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6D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D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9.20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 №</w:t>
      </w:r>
      <w:r w:rsidR="006D447F">
        <w:rPr>
          <w:rFonts w:ascii="Times New Roman" w:hAnsi="Times New Roman" w:cs="Times New Roman"/>
          <w:sz w:val="28"/>
          <w:szCs w:val="28"/>
        </w:rPr>
        <w:t>596/1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6D4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47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2</w:t>
      </w:r>
    </w:p>
    <w:p w:rsidR="000F0171" w:rsidRDefault="000F0171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37" w:rsidRDefault="00861D9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Т.В.Хохлова</w:t>
      </w:r>
      <w:r w:rsidR="00321337">
        <w:rPr>
          <w:rFonts w:ascii="Times New Roman" w:hAnsi="Times New Roman" w:cs="Times New Roman"/>
          <w:sz w:val="28"/>
          <w:szCs w:val="28"/>
        </w:rPr>
        <w:tab/>
      </w:r>
      <w:r w:rsidR="00321337">
        <w:rPr>
          <w:rFonts w:ascii="Times New Roman" w:hAnsi="Times New Roman" w:cs="Times New Roman"/>
          <w:sz w:val="28"/>
          <w:szCs w:val="28"/>
        </w:rPr>
        <w:tab/>
      </w:r>
      <w:r w:rsidR="00321337">
        <w:rPr>
          <w:rFonts w:ascii="Times New Roman" w:hAnsi="Times New Roman" w:cs="Times New Roman"/>
          <w:sz w:val="28"/>
          <w:szCs w:val="28"/>
        </w:rPr>
        <w:tab/>
        <w:t>_______________Т.В.Хохлова</w:t>
      </w: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37" w:rsidRPr="00321337" w:rsidRDefault="00321337" w:rsidP="00DF648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1337">
        <w:rPr>
          <w:rFonts w:ascii="Times New Roman" w:hAnsi="Times New Roman" w:cs="Times New Roman"/>
          <w:b/>
          <w:sz w:val="40"/>
          <w:szCs w:val="40"/>
        </w:rPr>
        <w:t>Основная образовательная программа</w:t>
      </w:r>
    </w:p>
    <w:p w:rsidR="00321337" w:rsidRPr="00321337" w:rsidRDefault="00321337" w:rsidP="00DF648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1337">
        <w:rPr>
          <w:rFonts w:ascii="Times New Roman" w:hAnsi="Times New Roman" w:cs="Times New Roman"/>
          <w:b/>
          <w:sz w:val="40"/>
          <w:szCs w:val="40"/>
        </w:rPr>
        <w:t>федерального государственного бюджетного специального учебно-воспитательного учреждения для детей и подростков с девиантным поведением «Орловское специальное профессиональное училище № 1 закрытого типа»</w:t>
      </w: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337" w:rsidRDefault="00321337" w:rsidP="00DF648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 Орлов 201</w:t>
      </w:r>
      <w:r w:rsidR="00861D97">
        <w:rPr>
          <w:rFonts w:ascii="Times New Roman" w:hAnsi="Times New Roman" w:cs="Times New Roman"/>
          <w:b/>
          <w:sz w:val="36"/>
          <w:szCs w:val="36"/>
        </w:rPr>
        <w:t>2</w:t>
      </w:r>
    </w:p>
    <w:p w:rsidR="00DF6488" w:rsidRDefault="00DF6488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3643" w:rsidRPr="0001337F" w:rsidRDefault="009C3643" w:rsidP="00DF648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37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C3643" w:rsidRDefault="009C364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542">
        <w:rPr>
          <w:rFonts w:ascii="Times New Roman" w:hAnsi="Times New Roman" w:cs="Times New Roman"/>
          <w:sz w:val="28"/>
          <w:szCs w:val="28"/>
        </w:rPr>
        <w:t xml:space="preserve">рловского </w:t>
      </w:r>
      <w:proofErr w:type="spellStart"/>
      <w:r w:rsidRPr="00F925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542">
        <w:rPr>
          <w:rFonts w:ascii="Times New Roman" w:hAnsi="Times New Roman" w:cs="Times New Roman"/>
          <w:sz w:val="28"/>
          <w:szCs w:val="28"/>
        </w:rPr>
        <w:t>ецПУ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proofErr w:type="gramStart"/>
      <w:r w:rsidRPr="00F925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введение в культуру ребёнка, по разным причинам выпадающего </w:t>
      </w:r>
      <w:proofErr w:type="gramStart"/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>из</w:t>
      </w:r>
      <w:proofErr w:type="gramEnd"/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го </w:t>
      </w:r>
      <w:proofErr w:type="spellStart"/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>прострснства</w:t>
      </w:r>
      <w:proofErr w:type="spellEnd"/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sz w:val="28"/>
          <w:szCs w:val="28"/>
        </w:rPr>
        <w:t xml:space="preserve">-формирование общей культуры обучающихся, их духовно – нравственное, социальное, личностное  и интеллектуальное развитие. 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sz w:val="28"/>
          <w:szCs w:val="28"/>
        </w:rPr>
        <w:t>-создание основы обеспечивающей социальную успешность, которая поддерживает сбалансированное развитие жизненного опыта обучающегося, учитывая его настоящие и будущие потребности,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sz w:val="28"/>
          <w:szCs w:val="28"/>
        </w:rPr>
        <w:t xml:space="preserve">-создание основы для развития творческих способностей, саморазвитие и самосовершенствование,  сохранение и укрепления здоровья обучающихся.  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sz w:val="28"/>
          <w:szCs w:val="28"/>
        </w:rPr>
        <w:t>ООП предусматривает достижения следующих результатов образования:</w:t>
      </w:r>
    </w:p>
    <w:p w:rsidR="00F92542" w:rsidRPr="00F92542" w:rsidRDefault="00F92542" w:rsidP="00884037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:</w:t>
      </w:r>
      <w:r w:rsidRPr="00F92542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развитию, </w:t>
      </w:r>
      <w:proofErr w:type="spellStart"/>
      <w:r w:rsidRPr="00F925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познавательной мотивации, мотивации к обучению, умению учиться; </w:t>
      </w:r>
      <w:proofErr w:type="spellStart"/>
      <w:r w:rsidRPr="00F92542">
        <w:rPr>
          <w:rFonts w:ascii="Times New Roman" w:hAnsi="Times New Roman" w:cs="Times New Roman"/>
          <w:sz w:val="28"/>
          <w:szCs w:val="28"/>
        </w:rPr>
        <w:t>ценностн</w:t>
      </w:r>
      <w:proofErr w:type="gramStart"/>
      <w:r w:rsidRPr="00F9254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2542">
        <w:rPr>
          <w:rFonts w:ascii="Times New Roman" w:hAnsi="Times New Roman" w:cs="Times New Roman"/>
          <w:sz w:val="28"/>
          <w:szCs w:val="28"/>
        </w:rPr>
        <w:t xml:space="preserve"> смысловые установки, отражающие индивидуально-личностные позиции обучающихся. Знание моральных норм, умение соотносить свои поступки с принятыми этическими нормами, умение выделять нравственный аспект поведения.   </w:t>
      </w:r>
    </w:p>
    <w:p w:rsidR="00F92542" w:rsidRPr="00F92542" w:rsidRDefault="00F92542" w:rsidP="00884037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: </w:t>
      </w:r>
      <w:r w:rsidRPr="00F92542">
        <w:rPr>
          <w:rFonts w:ascii="Times New Roman" w:hAnsi="Times New Roman" w:cs="Times New Roman"/>
          <w:sz w:val="28"/>
          <w:szCs w:val="28"/>
        </w:rPr>
        <w:t>освоение обучающимися в процессе урочной и внеурочной деятельности УУД (</w:t>
      </w:r>
      <w:proofErr w:type="gramStart"/>
      <w:r w:rsidRPr="00F92542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F92542">
        <w:rPr>
          <w:rFonts w:ascii="Times New Roman" w:hAnsi="Times New Roman" w:cs="Times New Roman"/>
          <w:sz w:val="28"/>
          <w:szCs w:val="28"/>
        </w:rPr>
        <w:t xml:space="preserve">, регулятивных и коммуникативных), обеспечивающих овладение ключевыми компетентностями, которые составляют основу умения учиться и </w:t>
      </w:r>
      <w:proofErr w:type="spellStart"/>
      <w:r w:rsidRPr="00F9254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понятиями;</w:t>
      </w:r>
    </w:p>
    <w:p w:rsidR="00F92542" w:rsidRPr="009C3643" w:rsidRDefault="00F92542" w:rsidP="00884037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ные результаты: </w:t>
      </w:r>
      <w:r w:rsidRPr="00F92542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F925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92542">
        <w:rPr>
          <w:rFonts w:ascii="Times New Roman" w:hAnsi="Times New Roman" w:cs="Times New Roman"/>
          <w:sz w:val="28"/>
          <w:szCs w:val="28"/>
        </w:rPr>
        <w:t xml:space="preserve"> в ходе изучении того или другого предмета (в условиях урочной и внеурочной деятельности) системы знаний и  опыта, специфичного для предметной области, по </w:t>
      </w:r>
      <w:r w:rsidRPr="00F9254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этих знаний, их  преобразованию и применению в практике повседневной жизни. </w:t>
      </w:r>
    </w:p>
    <w:p w:rsidR="009C3643" w:rsidRDefault="009C3643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42">
        <w:rPr>
          <w:rFonts w:ascii="Times New Roman" w:hAnsi="Times New Roman" w:cs="Times New Roman"/>
          <w:b/>
          <w:sz w:val="28"/>
          <w:szCs w:val="28"/>
        </w:rPr>
        <w:t xml:space="preserve">Основными  принципами (требованиями) ООП являются: </w:t>
      </w:r>
    </w:p>
    <w:p w:rsidR="00F92542" w:rsidRPr="00F92542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42">
        <w:rPr>
          <w:rFonts w:ascii="Times New Roman" w:hAnsi="Times New Roman" w:cs="Times New Roman"/>
          <w:b/>
          <w:bCs/>
          <w:sz w:val="28"/>
          <w:szCs w:val="28"/>
        </w:rPr>
        <w:t>Принцип непрерывного общего развития каждого ребенка</w:t>
      </w:r>
      <w:r w:rsidRPr="00F92542">
        <w:rPr>
          <w:rFonts w:ascii="Times New Roman" w:hAnsi="Times New Roman" w:cs="Times New Roman"/>
          <w:bCs/>
          <w:i/>
          <w:sz w:val="28"/>
          <w:szCs w:val="28"/>
        </w:rPr>
        <w:t xml:space="preserve"> при наличии специальных условий обучения</w:t>
      </w:r>
      <w:r w:rsidRPr="00F92542">
        <w:rPr>
          <w:rFonts w:ascii="Times New Roman" w:hAnsi="Times New Roman" w:cs="Times New Roman"/>
          <w:b/>
          <w:bCs/>
          <w:sz w:val="28"/>
          <w:szCs w:val="28"/>
        </w:rPr>
        <w:t xml:space="preserve">  идущих  впереди развития; применяется логика сознательного разумного превышения актуальных возможностей и потребностей ребёнка. </w:t>
      </w:r>
      <w:r w:rsidRPr="00F92542">
        <w:rPr>
          <w:rFonts w:ascii="Times New Roman" w:hAnsi="Times New Roman" w:cs="Times New Roman"/>
          <w:sz w:val="28"/>
          <w:szCs w:val="28"/>
        </w:rPr>
        <w:t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енка.</w:t>
      </w:r>
    </w:p>
    <w:p w:rsidR="00F92542" w:rsidRPr="00F92542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42">
        <w:rPr>
          <w:rFonts w:ascii="Times New Roman" w:hAnsi="Times New Roman" w:cs="Times New Roman"/>
          <w:b/>
          <w:bCs/>
          <w:sz w:val="28"/>
          <w:szCs w:val="28"/>
        </w:rPr>
        <w:t xml:space="preserve">Принцип целостности образа мира </w:t>
      </w:r>
      <w:r w:rsidRPr="00F92542">
        <w:rPr>
          <w:rFonts w:ascii="Times New Roman" w:hAnsi="Times New Roman" w:cs="Times New Roman"/>
          <w:sz w:val="28"/>
          <w:szCs w:val="28"/>
        </w:rPr>
        <w:t xml:space="preserve">связан с отбором интегрированного содержания предметных областей и </w:t>
      </w:r>
      <w:proofErr w:type="spellStart"/>
      <w:r w:rsidRPr="00F925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УУД, которые позволяют удержать и воссоздать целостность картины мира, обеспечить осознание ребенка разнообразных связей между его объектами и явлениями. Интеграция позволяет объединить возможности развития различных предметов с целью формирования представлений о целостности мира, а также формирование  УУД.</w:t>
      </w:r>
    </w:p>
    <w:p w:rsidR="00F92542" w:rsidRPr="00F92542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актической направленности предусматривает формирование универсальных учебных действий </w:t>
      </w:r>
      <w:r w:rsidRPr="00F92542">
        <w:rPr>
          <w:rFonts w:ascii="Times New Roman" w:hAnsi="Times New Roman" w:cs="Times New Roman"/>
          <w:sz w:val="28"/>
          <w:szCs w:val="28"/>
        </w:rPr>
        <w:t>средствами всех предметов, способности их применять в условиях решения учебных задач и практических действий в повседневной жизни, умений работать с разными источниками информации (учебник, хрестоматия, рабочая тетра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542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542">
        <w:rPr>
          <w:rFonts w:ascii="Times New Roman" w:hAnsi="Times New Roman" w:cs="Times New Roman"/>
          <w:sz w:val="28"/>
          <w:szCs w:val="28"/>
        </w:rPr>
        <w:t>, научно популярны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F92542">
        <w:rPr>
          <w:rFonts w:ascii="Times New Roman" w:hAnsi="Times New Roman" w:cs="Times New Roman"/>
          <w:sz w:val="28"/>
          <w:szCs w:val="28"/>
        </w:rPr>
        <w:t xml:space="preserve"> худо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542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542">
        <w:rPr>
          <w:rFonts w:ascii="Times New Roman" w:hAnsi="Times New Roman" w:cs="Times New Roman"/>
          <w:sz w:val="28"/>
          <w:szCs w:val="28"/>
        </w:rPr>
        <w:t>, 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2542">
        <w:rPr>
          <w:rFonts w:ascii="Times New Roman" w:hAnsi="Times New Roman" w:cs="Times New Roman"/>
          <w:sz w:val="28"/>
          <w:szCs w:val="28"/>
        </w:rPr>
        <w:t xml:space="preserve"> и 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2542">
        <w:rPr>
          <w:rFonts w:ascii="Times New Roman" w:hAnsi="Times New Roman" w:cs="Times New Roman"/>
          <w:sz w:val="28"/>
          <w:szCs w:val="28"/>
        </w:rPr>
        <w:t>,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542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542">
        <w:rPr>
          <w:rFonts w:ascii="Times New Roman" w:hAnsi="Times New Roman" w:cs="Times New Roman"/>
          <w:sz w:val="28"/>
          <w:szCs w:val="28"/>
        </w:rPr>
        <w:t xml:space="preserve"> информации); умений работать в сотрудничестве (в малой и большой учебных группах),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9C3643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43">
        <w:rPr>
          <w:rFonts w:ascii="Times New Roman" w:hAnsi="Times New Roman" w:cs="Times New Roman"/>
          <w:b/>
          <w:bCs/>
          <w:sz w:val="28"/>
          <w:szCs w:val="28"/>
        </w:rPr>
        <w:t xml:space="preserve">Принцип учета индивидуальных возможностей и  способностей школьников -  </w:t>
      </w:r>
      <w:r w:rsidRPr="009C3643">
        <w:rPr>
          <w:rFonts w:ascii="Times New Roman" w:hAnsi="Times New Roman" w:cs="Times New Roman"/>
          <w:sz w:val="28"/>
          <w:szCs w:val="28"/>
        </w:rPr>
        <w:t xml:space="preserve">это, прежде всего, использование </w:t>
      </w:r>
      <w:proofErr w:type="spellStart"/>
      <w:r w:rsidRPr="009C3643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9C3643">
        <w:rPr>
          <w:rFonts w:ascii="Times New Roman" w:hAnsi="Times New Roman" w:cs="Times New Roman"/>
          <w:sz w:val="28"/>
          <w:szCs w:val="28"/>
        </w:rPr>
        <w:t xml:space="preserve"> по трудности и объему представления предметного содержания через систему знаний, что открывает широкие возможности для </w:t>
      </w:r>
      <w:r w:rsidRPr="009C3643">
        <w:rPr>
          <w:rFonts w:ascii="Times New Roman" w:hAnsi="Times New Roman" w:cs="Times New Roman"/>
          <w:sz w:val="28"/>
          <w:szCs w:val="28"/>
        </w:rPr>
        <w:lastRenderedPageBreak/>
        <w:t xml:space="preserve">уровней и вариативности образования, реализации индивидуальных образовательных программ, адекватных развитию ребенка. </w:t>
      </w:r>
    </w:p>
    <w:p w:rsidR="009C3643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4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очности и наглядности </w:t>
      </w:r>
      <w:r w:rsidRPr="009C3643">
        <w:rPr>
          <w:rFonts w:ascii="Times New Roman" w:hAnsi="Times New Roman" w:cs="Times New Roman"/>
          <w:sz w:val="28"/>
          <w:szCs w:val="28"/>
        </w:rPr>
        <w:t xml:space="preserve">реализуется через рассмотрение частного (конкретное наблюдение)  к пониманию общего (постижение закономерности)  и затем от общего (от усвоенной закономерности) к частному (к способу решения конкретной учебной или практической задачи). Освоением реализации принципов прочности является </w:t>
      </w:r>
      <w:proofErr w:type="spellStart"/>
      <w:r w:rsidRPr="009C3643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9C3643">
        <w:rPr>
          <w:rFonts w:ascii="Times New Roman" w:hAnsi="Times New Roman" w:cs="Times New Roman"/>
          <w:sz w:val="28"/>
          <w:szCs w:val="28"/>
        </w:rPr>
        <w:t xml:space="preserve"> по глубине и трудности содержания учебных заданий.  Это требование </w:t>
      </w:r>
      <w:proofErr w:type="gramStart"/>
      <w:r w:rsidRPr="009C3643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9C3643">
        <w:rPr>
          <w:rFonts w:ascii="Times New Roman" w:hAnsi="Times New Roman" w:cs="Times New Roman"/>
          <w:sz w:val="28"/>
          <w:szCs w:val="28"/>
        </w:rPr>
        <w:t xml:space="preserve">   прежде всего продуманную систему повторения (неоднократное возращение к пройденному материалу)</w:t>
      </w:r>
      <w:r w:rsidR="009C3643" w:rsidRPr="009C3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542" w:rsidRPr="009C3643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4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охраны и укрепления психического и физического здоровья ребенка </w:t>
      </w:r>
      <w:r w:rsidRPr="009C3643">
        <w:rPr>
          <w:rFonts w:ascii="Times New Roman" w:hAnsi="Times New Roman" w:cs="Times New Roman"/>
          <w:sz w:val="28"/>
          <w:szCs w:val="28"/>
        </w:rPr>
        <w:t>базируется на необходимости формировании у детей привычек к чистоте, аккуратности соблюдения режима дня. Предполагается создание условий для активного участия детей в оздоровительных мероприятиях (урочных и внеурочных): утренняя гимнастика,  динамические паузы, экскурсии на природу.</w:t>
      </w:r>
    </w:p>
    <w:p w:rsidR="00F92542" w:rsidRPr="00F92542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542">
        <w:rPr>
          <w:rFonts w:ascii="Times New Roman" w:hAnsi="Times New Roman" w:cs="Times New Roman"/>
          <w:b/>
          <w:bCs/>
          <w:sz w:val="28"/>
          <w:szCs w:val="28"/>
        </w:rPr>
        <w:t xml:space="preserve">Принцип коррекционной направленности </w:t>
      </w:r>
      <w:r w:rsidRPr="00F92542">
        <w:rPr>
          <w:rFonts w:ascii="Times New Roman" w:hAnsi="Times New Roman" w:cs="Times New Roman"/>
          <w:bCs/>
          <w:sz w:val="28"/>
          <w:szCs w:val="28"/>
        </w:rPr>
        <w:t>предусматривает единство коррекционных (исправление или 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F92542" w:rsidRPr="00F92542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безопасность </w:t>
      </w:r>
      <w:r w:rsidRPr="00F92542">
        <w:rPr>
          <w:rFonts w:ascii="Times New Roman" w:hAnsi="Times New Roman" w:cs="Times New Roman"/>
          <w:bCs/>
          <w:sz w:val="28"/>
          <w:szCs w:val="28"/>
        </w:rPr>
        <w:t xml:space="preserve">базируется на защите персональных данных обучающихся воспитанников, защите их от различных форм опасной информации.  </w:t>
      </w:r>
    </w:p>
    <w:p w:rsidR="00F92542" w:rsidRPr="00F92542" w:rsidRDefault="00F92542" w:rsidP="00884037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2542">
        <w:rPr>
          <w:rFonts w:ascii="Times New Roman" w:hAnsi="Times New Roman" w:cs="Times New Roman"/>
          <w:b/>
          <w:sz w:val="28"/>
          <w:szCs w:val="28"/>
        </w:rPr>
        <w:t>Здоровьесберегающий</w:t>
      </w:r>
      <w:proofErr w:type="spellEnd"/>
      <w:r w:rsidRPr="00F92542">
        <w:rPr>
          <w:rFonts w:ascii="Times New Roman" w:hAnsi="Times New Roman" w:cs="Times New Roman"/>
          <w:b/>
          <w:sz w:val="28"/>
          <w:szCs w:val="28"/>
        </w:rPr>
        <w:t xml:space="preserve"> принцип - </w:t>
      </w:r>
      <w:r w:rsidRPr="00F92542">
        <w:rPr>
          <w:rFonts w:ascii="Times New Roman" w:hAnsi="Times New Roman" w:cs="Times New Roman"/>
          <w:sz w:val="28"/>
          <w:szCs w:val="28"/>
        </w:rPr>
        <w:t>создание безопасной образовательной среды с точки зрения психологической,  личностной защищенности каждого школьника.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42">
        <w:rPr>
          <w:rFonts w:ascii="Times New Roman" w:hAnsi="Times New Roman" w:cs="Times New Roman"/>
          <w:b/>
          <w:sz w:val="28"/>
          <w:szCs w:val="28"/>
        </w:rPr>
        <w:t>Подходы к формированию ООП:</w:t>
      </w:r>
    </w:p>
    <w:p w:rsidR="00F92542" w:rsidRPr="00F92542" w:rsidRDefault="00F92542" w:rsidP="00884037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sz w:val="28"/>
          <w:szCs w:val="28"/>
        </w:rPr>
        <w:t>Личностно ориентированный подход;</w:t>
      </w:r>
    </w:p>
    <w:p w:rsidR="00F92542" w:rsidRPr="00F92542" w:rsidRDefault="00F92542" w:rsidP="00884037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42">
        <w:rPr>
          <w:rFonts w:ascii="Times New Roman" w:hAnsi="Times New Roman" w:cs="Times New Roman"/>
          <w:sz w:val="28"/>
          <w:szCs w:val="28"/>
        </w:rPr>
        <w:t xml:space="preserve">Системно - </w:t>
      </w:r>
      <w:proofErr w:type="spellStart"/>
      <w:r w:rsidRPr="00F9254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F92542" w:rsidRPr="00F92542" w:rsidRDefault="00F92542" w:rsidP="00884037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542">
        <w:rPr>
          <w:rFonts w:ascii="Times New Roman" w:hAnsi="Times New Roman" w:cs="Times New Roman"/>
          <w:sz w:val="28"/>
          <w:szCs w:val="28"/>
        </w:rPr>
        <w:lastRenderedPageBreak/>
        <w:t>Компетентностный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F92542" w:rsidRPr="00F92542" w:rsidRDefault="00F92542" w:rsidP="00884037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542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F92542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491F79" w:rsidRPr="00DF6488" w:rsidRDefault="00491F79" w:rsidP="00DF6488">
      <w:pPr>
        <w:pStyle w:val="a5"/>
        <w:spacing w:after="0" w:line="360" w:lineRule="auto"/>
        <w:ind w:left="7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488">
        <w:rPr>
          <w:rFonts w:ascii="Times New Roman" w:hAnsi="Times New Roman" w:cs="Times New Roman"/>
          <w:b/>
          <w:sz w:val="40"/>
          <w:szCs w:val="40"/>
        </w:rPr>
        <w:t>Общее образование.</w:t>
      </w:r>
    </w:p>
    <w:p w:rsidR="00653E1F" w:rsidRPr="00163B36" w:rsidRDefault="00653E1F" w:rsidP="00653E1F">
      <w:pPr>
        <w:pStyle w:val="a5"/>
        <w:tabs>
          <w:tab w:val="left" w:pos="6096"/>
        </w:tabs>
        <w:spacing w:after="0" w:line="360" w:lineRule="auto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B36">
        <w:rPr>
          <w:rFonts w:ascii="Times New Roman" w:hAnsi="Times New Roman" w:cs="Times New Roman"/>
          <w:b/>
          <w:sz w:val="28"/>
          <w:szCs w:val="28"/>
        </w:rPr>
        <w:t>Начальное  общее образование.</w:t>
      </w:r>
    </w:p>
    <w:p w:rsidR="00653E1F" w:rsidRPr="00163B36" w:rsidRDefault="00653E1F" w:rsidP="00653E1F">
      <w:pPr>
        <w:pStyle w:val="a5"/>
        <w:tabs>
          <w:tab w:val="left" w:pos="609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B36">
        <w:rPr>
          <w:rFonts w:ascii="Times New Roman" w:hAnsi="Times New Roman" w:cs="Times New Roman"/>
          <w:sz w:val="28"/>
          <w:szCs w:val="28"/>
        </w:rPr>
        <w:t>Целями основной образовательной программы начального общего  образования является создание условий:</w:t>
      </w:r>
    </w:p>
    <w:p w:rsidR="00653E1F" w:rsidRPr="00163B36" w:rsidRDefault="00653E1F" w:rsidP="00884037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B36">
        <w:rPr>
          <w:rFonts w:ascii="Times New Roman" w:hAnsi="Times New Roman" w:cs="Times New Roman"/>
          <w:sz w:val="28"/>
          <w:szCs w:val="28"/>
        </w:rPr>
        <w:t xml:space="preserve"> для охраны и укрепления физическог</w:t>
      </w:r>
      <w:r>
        <w:rPr>
          <w:rFonts w:ascii="Times New Roman" w:hAnsi="Times New Roman" w:cs="Times New Roman"/>
          <w:sz w:val="28"/>
          <w:szCs w:val="28"/>
        </w:rPr>
        <w:t>о и психического здоровья учащихся</w:t>
      </w:r>
      <w:r w:rsidRPr="00163B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3E1F" w:rsidRPr="00163B36" w:rsidRDefault="00653E1F" w:rsidP="00884037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B36">
        <w:rPr>
          <w:rFonts w:ascii="Times New Roman" w:hAnsi="Times New Roman" w:cs="Times New Roman"/>
          <w:sz w:val="28"/>
          <w:szCs w:val="28"/>
        </w:rPr>
        <w:t xml:space="preserve"> для сохранения и поддержки индивидуальности </w:t>
      </w:r>
      <w:proofErr w:type="spellStart"/>
      <w:r w:rsidRPr="00163B36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proofErr w:type="spellEnd"/>
      <w:r w:rsidRPr="00163B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3E1F" w:rsidRDefault="00653E1F" w:rsidP="00884037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B36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163B36">
        <w:rPr>
          <w:rFonts w:ascii="Times New Roman" w:hAnsi="Times New Roman" w:cs="Times New Roman"/>
          <w:sz w:val="28"/>
          <w:szCs w:val="28"/>
        </w:rPr>
        <w:t xml:space="preserve"> как субъекта отношений с людьми, с миром и с собой  через: обучение навыкам общения и сотрудничества, поддержание оптимистической самооценки и уверенности в себе, формирование желания учиться и основ умения учиться. </w:t>
      </w:r>
    </w:p>
    <w:p w:rsidR="00653E1F" w:rsidRPr="00163B36" w:rsidRDefault="00653E1F" w:rsidP="00653E1F">
      <w:pPr>
        <w:pStyle w:val="a5"/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Виды деятельности  младшего школьника: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 xml:space="preserve">- совместно-распределенная учебная деятельность (коллективная дискуссия, групповая работа) 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игровая деятельность (высшие виды игры – игра-драматизация, режиссёрская игра, игра с правилами)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творческая деятельность (художественное творчество, конструирование, социально значимое проектирование и др.)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трудовая деятельность (самообслуживание, участие в общественно-полезном труде, в социально значимых трудовых акциях)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 xml:space="preserve">- спортивная деятельность (освоение основ физической культуры, знакомство с различными видами спорта, опыт участия в спортивных соревнованиях). 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 xml:space="preserve">Задачи, решаемые младшими  школьниками в разных видах  деятельности:  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о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47F59">
        <w:rPr>
          <w:rFonts w:ascii="Times New Roman" w:hAnsi="Times New Roman" w:cs="Times New Roman"/>
          <w:sz w:val="28"/>
          <w:szCs w:val="28"/>
        </w:rPr>
        <w:t xml:space="preserve"> основами понятийного мышления (в освоении содержательного обобщения, анализа, планирования и рефлексии);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lastRenderedPageBreak/>
        <w:t xml:space="preserve">- научиться </w:t>
      </w:r>
      <w:proofErr w:type="gramStart"/>
      <w:r w:rsidRPr="00647F5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47F59">
        <w:rPr>
          <w:rFonts w:ascii="Times New Roman" w:hAnsi="Times New Roman" w:cs="Times New Roman"/>
          <w:sz w:val="28"/>
          <w:szCs w:val="28"/>
        </w:rPr>
        <w:t xml:space="preserve"> конкретизировать поставленные учителем цели и искать средства их решения; 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научиться контролировать и оценивать свою учебную работу и продвижение в разных видах деятельности;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овладеть коллективными формами учебной работы и соответствующими социальными навыками;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>-  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653E1F" w:rsidRPr="00647F59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59">
        <w:rPr>
          <w:rFonts w:ascii="Times New Roman" w:hAnsi="Times New Roman" w:cs="Times New Roman"/>
          <w:sz w:val="28"/>
          <w:szCs w:val="28"/>
        </w:rPr>
        <w:t xml:space="preserve">- приобрести опыт взаимодействия </w:t>
      </w:r>
      <w:proofErr w:type="gramStart"/>
      <w:r w:rsidRPr="00647F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7F59">
        <w:rPr>
          <w:rFonts w:ascii="Times New Roman" w:hAnsi="Times New Roman" w:cs="Times New Roman"/>
          <w:sz w:val="28"/>
          <w:szCs w:val="28"/>
        </w:rPr>
        <w:t xml:space="preserve"> взрослыми и детьми, освоить основные этикетные нормы, научиться правильно выражать свои мысли и чувства.</w:t>
      </w:r>
    </w:p>
    <w:p w:rsidR="00653E1F" w:rsidRDefault="00653E1F" w:rsidP="00653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ой ценз  учащихся начальных классов, поступающих в  училище, значительно опережает образовательный.  Поэтому основной задачей обучения является создание условий  для ликвидации «пробелов» в знаниях, формирование умений и навыков, необходимых для дальнейшего обучения в основной школе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7F">
        <w:rPr>
          <w:rFonts w:ascii="Times New Roman" w:hAnsi="Times New Roman" w:cs="Times New Roman"/>
          <w:b/>
          <w:sz w:val="28"/>
          <w:szCs w:val="28"/>
        </w:rPr>
        <w:t>Педагогические цели общего образования: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F">
        <w:rPr>
          <w:rFonts w:ascii="Times New Roman" w:hAnsi="Times New Roman" w:cs="Times New Roman"/>
          <w:sz w:val="28"/>
          <w:szCs w:val="28"/>
        </w:rPr>
        <w:t>1. Научить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1337F">
        <w:rPr>
          <w:rFonts w:ascii="Times New Roman" w:hAnsi="Times New Roman" w:cs="Times New Roman"/>
          <w:sz w:val="28"/>
          <w:szCs w:val="28"/>
        </w:rPr>
        <w:t>Научить объяснять явления действительности – природной, социальной, куль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.</w:t>
      </w:r>
      <w:proofErr w:type="gramEnd"/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F">
        <w:rPr>
          <w:rFonts w:ascii="Times New Roman" w:hAnsi="Times New Roman" w:cs="Times New Roman"/>
          <w:sz w:val="28"/>
          <w:szCs w:val="28"/>
        </w:rPr>
        <w:t>3. Научить ориентироваться в мире социальных, нравственных и эстетических ценностей –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F">
        <w:rPr>
          <w:rFonts w:ascii="Times New Roman" w:hAnsi="Times New Roman" w:cs="Times New Roman"/>
          <w:sz w:val="28"/>
          <w:szCs w:val="28"/>
        </w:rPr>
        <w:lastRenderedPageBreak/>
        <w:t>4. Научить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 и т. д.) – сформировать способность анализировать конкретные жизненные ситуации и выбирать способы поведения, адекватные этим ситуациям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F">
        <w:rPr>
          <w:rFonts w:ascii="Times New Roman" w:hAnsi="Times New Roman" w:cs="Times New Roman"/>
          <w:sz w:val="28"/>
          <w:szCs w:val="28"/>
        </w:rPr>
        <w:t>5. Сформировать ключевые навыки (ключевые компетентности), имеющие универсальное значение для различных видов деятельности – навыки решения проблем, принятия решений, поиска, анализа и обработки информации, коммуникативные навыки, навыки измерений, навыки сотрудничества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F">
        <w:rPr>
          <w:rFonts w:ascii="Times New Roman" w:hAnsi="Times New Roman" w:cs="Times New Roman"/>
          <w:sz w:val="28"/>
          <w:szCs w:val="28"/>
        </w:rPr>
        <w:t>6. Подготовить к профессиональному выбору, т.е. научить ориентироваться в мире профессий, в ситуации на рынке труда и в системе профессионального образования, в собственных интересах и возможностях, подготовить к условиям обучения в профессиональном учебном заведении, сформировать знания и умения, имеющие опорное значение для профессионального образования определенного профиля.</w:t>
      </w:r>
    </w:p>
    <w:p w:rsidR="0001337F" w:rsidRDefault="0001337F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329" w:rsidRPr="00293329" w:rsidRDefault="00293329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329">
        <w:rPr>
          <w:rFonts w:ascii="Times New Roman" w:hAnsi="Times New Roman" w:cs="Times New Roman"/>
          <w:sz w:val="28"/>
          <w:szCs w:val="28"/>
        </w:rPr>
        <w:t>Целями основной образовательной программы основного общего  образования являются:</w:t>
      </w:r>
    </w:p>
    <w:p w:rsidR="00293329" w:rsidRPr="00293329" w:rsidRDefault="00293329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329">
        <w:rPr>
          <w:rFonts w:ascii="Times New Roman" w:hAnsi="Times New Roman" w:cs="Times New Roman"/>
          <w:sz w:val="28"/>
          <w:szCs w:val="28"/>
        </w:rPr>
        <w:t xml:space="preserve">   создание условий для формирования у подростка способности к осуществлению ответственного выбора собственной  индивидуальной образовательной траектории через </w:t>
      </w:r>
      <w:proofErr w:type="spellStart"/>
      <w:r w:rsidRPr="00293329">
        <w:rPr>
          <w:rFonts w:ascii="Times New Roman" w:hAnsi="Times New Roman" w:cs="Times New Roman"/>
          <w:sz w:val="28"/>
          <w:szCs w:val="28"/>
        </w:rPr>
        <w:t>полидеятельностный</w:t>
      </w:r>
      <w:proofErr w:type="spellEnd"/>
      <w:r w:rsidRPr="00293329">
        <w:rPr>
          <w:rFonts w:ascii="Times New Roman" w:hAnsi="Times New Roman" w:cs="Times New Roman"/>
          <w:sz w:val="28"/>
          <w:szCs w:val="28"/>
        </w:rPr>
        <w:t xml:space="preserve"> принцип организации 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354776" w:rsidRPr="0096527C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27C">
        <w:rPr>
          <w:rFonts w:ascii="Times New Roman" w:hAnsi="Times New Roman" w:cs="Times New Roman"/>
          <w:b/>
          <w:sz w:val="28"/>
          <w:szCs w:val="28"/>
        </w:rPr>
        <w:t>Характеристика  подросткового возраста и виды деятельности  подростка</w:t>
      </w:r>
      <w:r w:rsidR="00DF6488">
        <w:rPr>
          <w:rFonts w:ascii="Times New Roman" w:hAnsi="Times New Roman" w:cs="Times New Roman"/>
          <w:b/>
          <w:sz w:val="28"/>
          <w:szCs w:val="28"/>
        </w:rPr>
        <w:t>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 Подростковый возраст в человеческой культуре не является еще окончательно оформившимся. </w:t>
      </w:r>
      <w:proofErr w:type="gramStart"/>
      <w:r w:rsidRPr="00354776">
        <w:rPr>
          <w:rFonts w:ascii="Times New Roman" w:hAnsi="Times New Roman" w:cs="Times New Roman"/>
          <w:sz w:val="28"/>
          <w:szCs w:val="28"/>
        </w:rPr>
        <w:t xml:space="preserve">Имеет место очевидный  «зазор» между младшими школьниками, усердно постигающими основы знаний, и юношами, входящими в избранную профессию, однако особая культурная </w:t>
      </w:r>
      <w:r w:rsidRPr="00354776">
        <w:rPr>
          <w:rFonts w:ascii="Times New Roman" w:hAnsi="Times New Roman" w:cs="Times New Roman"/>
          <w:sz w:val="28"/>
          <w:szCs w:val="28"/>
        </w:rPr>
        <w:lastRenderedPageBreak/>
        <w:t>форма проживания отрочества пока что отсутствует, и 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  <w:proofErr w:type="gramEnd"/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Однако отношения подростка 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Уже в начале подросткового возраста общение со сверстниками 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  Потребность определиться в мире отношений влечет подростка к участию в новых видах деятельности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</w:t>
      </w:r>
      <w:r w:rsidRPr="00354776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Возникает новое отношение к учению – стремление к самообразованию, тенденция к самостоятельности в учении:   стремление ставить цели и планировать ход учебной работы, потребность в оценке своих достижений. Строя учебную деятельность подростков,   она не адресуется  к деятельности, ведущей за собой развитие. Подростковая школа – это </w:t>
      </w:r>
      <w:proofErr w:type="spellStart"/>
      <w:r w:rsidRPr="00354776">
        <w:rPr>
          <w:rFonts w:ascii="Times New Roman" w:hAnsi="Times New Roman" w:cs="Times New Roman"/>
          <w:sz w:val="28"/>
          <w:szCs w:val="28"/>
        </w:rPr>
        <w:t>деятельностныйансамбль</w:t>
      </w:r>
      <w:proofErr w:type="spellEnd"/>
      <w:r w:rsidRPr="00354776">
        <w:rPr>
          <w:rFonts w:ascii="Times New Roman" w:hAnsi="Times New Roman" w:cs="Times New Roman"/>
          <w:sz w:val="28"/>
          <w:szCs w:val="28"/>
        </w:rPr>
        <w:t xml:space="preserve">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 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Этому способствует становящееся понятийное мышление, основы которого закладываются в младшем школьном возрасте.  В подростковом возрасте, благодаря освоению культурных форм общественного сознания </w:t>
      </w:r>
      <w:r w:rsidRPr="00354776">
        <w:rPr>
          <w:rFonts w:ascii="Times New Roman" w:hAnsi="Times New Roman" w:cs="Times New Roman"/>
          <w:sz w:val="28"/>
          <w:szCs w:val="28"/>
        </w:rPr>
        <w:lastRenderedPageBreak/>
        <w:t>(естественные и общественные науки, духовные практики самовыражения)  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76">
        <w:rPr>
          <w:rFonts w:ascii="Times New Roman" w:hAnsi="Times New Roman" w:cs="Times New Roman"/>
          <w:b/>
          <w:i/>
          <w:sz w:val="28"/>
          <w:szCs w:val="28"/>
        </w:rPr>
        <w:t>Виды деятельности подростка, связанные с образовательными учреждениями: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Совместно-распределенная учебная деятельность в личностно-ориентированных формах (включающих возможность самостоятельного планирования и </w:t>
      </w:r>
      <w:proofErr w:type="spellStart"/>
      <w:r w:rsidRPr="00354776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354776">
        <w:rPr>
          <w:rFonts w:ascii="Times New Roman" w:hAnsi="Times New Roman" w:cs="Times New Roman"/>
          <w:sz w:val="28"/>
          <w:szCs w:val="28"/>
        </w:rPr>
        <w:t>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Совместно-распределенная проектная деятельность, ориентированная на получение социально-значимого продукта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Деятельность управления системными объектами (техническими объектами, группами людей)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spellStart"/>
      <w:r w:rsidRPr="00354776">
        <w:rPr>
          <w:rFonts w:ascii="Times New Roman" w:hAnsi="Times New Roman" w:cs="Times New Roman"/>
          <w:sz w:val="28"/>
          <w:szCs w:val="28"/>
        </w:rPr>
        <w:t>самоосознание</w:t>
      </w:r>
      <w:proofErr w:type="spellEnd"/>
      <w:r w:rsidRPr="00354776">
        <w:rPr>
          <w:rFonts w:ascii="Times New Roman" w:hAnsi="Times New Roman" w:cs="Times New Roman"/>
          <w:sz w:val="28"/>
          <w:szCs w:val="28"/>
        </w:rPr>
        <w:t>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Спортивная деятельность, направленная на построение образа себя, </w:t>
      </w:r>
      <w:proofErr w:type="spellStart"/>
      <w:r w:rsidRPr="00354776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Pr="00354776">
        <w:rPr>
          <w:rFonts w:ascii="Times New Roman" w:hAnsi="Times New Roman" w:cs="Times New Roman"/>
          <w:sz w:val="28"/>
          <w:szCs w:val="28"/>
        </w:rPr>
        <w:t>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76">
        <w:rPr>
          <w:rFonts w:ascii="Times New Roman" w:hAnsi="Times New Roman" w:cs="Times New Roman"/>
          <w:b/>
          <w:i/>
          <w:sz w:val="28"/>
          <w:szCs w:val="28"/>
        </w:rPr>
        <w:t xml:space="preserve"> Задачи, решаемые подростками в разных видах  деятельности 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 Научиться </w:t>
      </w:r>
      <w:proofErr w:type="gramStart"/>
      <w:r w:rsidRPr="0035477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54776">
        <w:rPr>
          <w:rFonts w:ascii="Times New Roman" w:hAnsi="Times New Roman" w:cs="Times New Roman"/>
          <w:sz w:val="28"/>
          <w:szCs w:val="28"/>
        </w:rPr>
        <w:t xml:space="preserve"> планировать учебную работу, свое участие в разных видах совместной деятельности, осуществлять </w:t>
      </w:r>
      <w:proofErr w:type="spellStart"/>
      <w:r w:rsidRPr="00354776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354776">
        <w:rPr>
          <w:rFonts w:ascii="Times New Roman" w:hAnsi="Times New Roman" w:cs="Times New Roman"/>
          <w:sz w:val="28"/>
          <w:szCs w:val="28"/>
        </w:rPr>
        <w:t xml:space="preserve"> в знакомых видах деятельности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lastRenderedPageBreak/>
        <w:t>Научиться осуществлять контроль и содержательную оценку собственного участия в разных видах деятельности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Освоить разные способы представления результатов своей деятельности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354776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354776">
        <w:rPr>
          <w:rFonts w:ascii="Times New Roman" w:hAnsi="Times New Roman" w:cs="Times New Roman"/>
          <w:sz w:val="28"/>
          <w:szCs w:val="28"/>
        </w:rPr>
        <w:t xml:space="preserve"> выражать и воспринимать себя: свои мысли, ощущения, переживания, чувства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354776">
        <w:rPr>
          <w:rFonts w:ascii="Times New Roman" w:hAnsi="Times New Roman" w:cs="Times New Roman"/>
          <w:sz w:val="28"/>
          <w:szCs w:val="28"/>
        </w:rPr>
        <w:t>эффективно</w:t>
      </w:r>
      <w:proofErr w:type="gramEnd"/>
      <w:r w:rsidRPr="00354776">
        <w:rPr>
          <w:rFonts w:ascii="Times New Roman" w:hAnsi="Times New Roman" w:cs="Times New Roman"/>
          <w:sz w:val="28"/>
          <w:szCs w:val="28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76">
        <w:rPr>
          <w:rFonts w:ascii="Times New Roman" w:hAnsi="Times New Roman" w:cs="Times New Roman"/>
          <w:b/>
          <w:i/>
          <w:sz w:val="28"/>
          <w:szCs w:val="28"/>
        </w:rPr>
        <w:t>Задачи, решаемые педагогами, реализующими основную образовательную программу основного общего  образования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Реализовать  образовательную программу основной школы в  разнообразных организационно-учебных  формах (уроки одновозрастные и разновозрастные, занятия, тренинги, практики, конференции и пр.), с постепенным расширением 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  с их реализацией, местом социального экспериментирования, позволяющего ощутить границы собственных возможностей.  (Эту задачу решает в первую очередь учитель). 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 xml:space="preserve">Организовать систему социальной жизнедеятельности  и группового проектирования социальных  событий, предоставить подросткам поле для </w:t>
      </w:r>
      <w:proofErr w:type="spellStart"/>
      <w:r w:rsidRPr="0035477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54776">
        <w:rPr>
          <w:rFonts w:ascii="Times New Roman" w:hAnsi="Times New Roman" w:cs="Times New Roman"/>
          <w:sz w:val="28"/>
          <w:szCs w:val="28"/>
        </w:rPr>
        <w:t xml:space="preserve"> и самовыражения в группах сверстников и разновозрастных группах. (Эту задачу решает в первую очередь социальный педагог)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76">
        <w:rPr>
          <w:rFonts w:ascii="Times New Roman" w:hAnsi="Times New Roman" w:cs="Times New Roman"/>
          <w:sz w:val="28"/>
          <w:szCs w:val="28"/>
        </w:rPr>
        <w:t>Создать пространство для реализации разнообразных творческих замыслов подростков, проявления инициативных действий. (Эту задачу решают совместно уч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76">
        <w:rPr>
          <w:rFonts w:ascii="Times New Roman" w:hAnsi="Times New Roman" w:cs="Times New Roman"/>
          <w:sz w:val="28"/>
          <w:szCs w:val="28"/>
        </w:rPr>
        <w:t xml:space="preserve"> социальный педагог).</w:t>
      </w:r>
    </w:p>
    <w:p w:rsidR="00221F38" w:rsidRPr="00221F38" w:rsidRDefault="00221F38" w:rsidP="00DF6488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21F38">
        <w:rPr>
          <w:rFonts w:ascii="Times New Roman" w:hAnsi="Times New Roman"/>
          <w:b/>
          <w:sz w:val="32"/>
          <w:szCs w:val="32"/>
        </w:rPr>
        <w:lastRenderedPageBreak/>
        <w:t>Учебный план</w:t>
      </w:r>
    </w:p>
    <w:p w:rsidR="00861D97" w:rsidRPr="004002B1" w:rsidRDefault="00861D97" w:rsidP="00861D97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4002B1">
        <w:rPr>
          <w:rFonts w:ascii="Times New Roman" w:hAnsi="Times New Roman"/>
          <w:sz w:val="32"/>
          <w:szCs w:val="32"/>
        </w:rPr>
        <w:t xml:space="preserve">Учебный план </w:t>
      </w:r>
    </w:p>
    <w:p w:rsidR="00861D97" w:rsidRDefault="00861D97" w:rsidP="00861D97">
      <w:pPr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едерального государственного бюджетного специального учебно-воспитательного учреждения для детей и подростков с девиантным поведением «Орловское специальное профессиональное училище № 1 закрытого типа» </w:t>
      </w:r>
      <w:r w:rsidRPr="004002B1">
        <w:rPr>
          <w:rFonts w:ascii="Times New Roman" w:hAnsi="Times New Roman"/>
          <w:sz w:val="32"/>
          <w:szCs w:val="32"/>
        </w:rPr>
        <w:t xml:space="preserve"> на 201</w:t>
      </w:r>
      <w:r>
        <w:rPr>
          <w:rFonts w:ascii="Times New Roman" w:hAnsi="Times New Roman"/>
          <w:sz w:val="32"/>
          <w:szCs w:val="32"/>
        </w:rPr>
        <w:t>2</w:t>
      </w:r>
      <w:r w:rsidRPr="004002B1">
        <w:rPr>
          <w:rFonts w:ascii="Times New Roman" w:hAnsi="Times New Roman"/>
          <w:sz w:val="32"/>
          <w:szCs w:val="32"/>
        </w:rPr>
        <w:t>-201</w:t>
      </w:r>
      <w:r>
        <w:rPr>
          <w:rFonts w:ascii="Times New Roman" w:hAnsi="Times New Roman"/>
          <w:sz w:val="32"/>
          <w:szCs w:val="32"/>
        </w:rPr>
        <w:t>3</w:t>
      </w:r>
      <w:r w:rsidRPr="004002B1">
        <w:rPr>
          <w:rFonts w:ascii="Times New Roman" w:hAnsi="Times New Roman"/>
          <w:sz w:val="32"/>
          <w:szCs w:val="32"/>
        </w:rPr>
        <w:t xml:space="preserve"> учебный год.</w:t>
      </w:r>
    </w:p>
    <w:p w:rsidR="00861D97" w:rsidRDefault="00861D97" w:rsidP="00861D9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>Пояснительная записка.</w:t>
      </w:r>
    </w:p>
    <w:p w:rsidR="00861D97" w:rsidRPr="00DC2A26" w:rsidRDefault="00861D97" w:rsidP="00861D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A26">
        <w:rPr>
          <w:rFonts w:ascii="Times New Roman" w:hAnsi="Times New Roman"/>
          <w:sz w:val="28"/>
          <w:szCs w:val="28"/>
        </w:rPr>
        <w:t xml:space="preserve">Учебный план разработан на основе Федерального базисного учебного плана, утверждённого приказом Минобразования России от 9 марта 2004 года № 1312 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 </w:t>
      </w:r>
      <w:r w:rsidRPr="00DC2A26">
        <w:rPr>
          <w:rFonts w:ascii="Times New Roman" w:hAnsi="Times New Roman"/>
          <w:sz w:val="28"/>
          <w:szCs w:val="28"/>
        </w:rPr>
        <w:t>и Федерального компонента государственного стандарта общего образования, утверждённого приказом Минобразования России "Об утверждении федерального компонента государственных стандартов начального общего, основного общего и среднего (полного) общего образования" от 5 марта 2004 года № 1089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DC2A26">
        <w:rPr>
          <w:rFonts w:ascii="Times New Roman" w:hAnsi="Times New Roman"/>
          <w:sz w:val="28"/>
          <w:szCs w:val="28"/>
        </w:rPr>
        <w:t>.</w:t>
      </w:r>
      <w:proofErr w:type="gramEnd"/>
      <w:r w:rsidRPr="00DC2A26">
        <w:rPr>
          <w:rFonts w:ascii="Times New Roman" w:hAnsi="Times New Roman"/>
          <w:sz w:val="28"/>
          <w:szCs w:val="28"/>
        </w:rPr>
        <w:t xml:space="preserve"> 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9</w:t>
      </w:r>
      <w:r w:rsidRPr="00DC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C2A26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1</w:t>
      </w:r>
      <w:r w:rsidRPr="00DC2A26">
        <w:rPr>
          <w:rFonts w:ascii="Times New Roman" w:hAnsi="Times New Roman"/>
          <w:sz w:val="28"/>
          <w:szCs w:val="28"/>
        </w:rPr>
        <w:t xml:space="preserve">0 года  № </w:t>
      </w:r>
      <w:r>
        <w:rPr>
          <w:rFonts w:ascii="Times New Roman" w:hAnsi="Times New Roman"/>
          <w:sz w:val="28"/>
          <w:szCs w:val="28"/>
        </w:rPr>
        <w:t>189</w:t>
      </w:r>
      <w:r w:rsidRPr="00DC2A26">
        <w:rPr>
          <w:rFonts w:ascii="Times New Roman" w:hAnsi="Times New Roman"/>
          <w:sz w:val="28"/>
          <w:szCs w:val="28"/>
        </w:rPr>
        <w:t xml:space="preserve"> "О</w:t>
      </w:r>
      <w:r>
        <w:rPr>
          <w:rFonts w:ascii="Times New Roman" w:hAnsi="Times New Roman"/>
          <w:sz w:val="28"/>
          <w:szCs w:val="28"/>
        </w:rPr>
        <w:t>б</w:t>
      </w:r>
      <w:r w:rsidRPr="00DC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Pr="00DC2A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A26">
        <w:rPr>
          <w:rFonts w:ascii="Times New Roman" w:hAnsi="Times New Roman"/>
          <w:sz w:val="28"/>
          <w:szCs w:val="28"/>
        </w:rPr>
        <w:t>СанПиН</w:t>
      </w:r>
      <w:proofErr w:type="spellEnd"/>
      <w:r w:rsidRPr="00DC2A26">
        <w:rPr>
          <w:rFonts w:ascii="Times New Roman" w:hAnsi="Times New Roman"/>
          <w:sz w:val="28"/>
          <w:szCs w:val="28"/>
        </w:rPr>
        <w:t xml:space="preserve"> 2.4.2.</w:t>
      </w:r>
      <w:r>
        <w:rPr>
          <w:rFonts w:ascii="Times New Roman" w:hAnsi="Times New Roman"/>
          <w:sz w:val="28"/>
          <w:szCs w:val="28"/>
        </w:rPr>
        <w:t>2821</w:t>
      </w:r>
      <w:r w:rsidRPr="00DC2A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DC2A26">
        <w:rPr>
          <w:rFonts w:ascii="Times New Roman" w:hAnsi="Times New Roman"/>
          <w:sz w:val="28"/>
          <w:szCs w:val="28"/>
        </w:rPr>
        <w:t>0".</w:t>
      </w:r>
    </w:p>
    <w:p w:rsidR="00861D97" w:rsidRDefault="00861D97" w:rsidP="00861D97">
      <w:pPr>
        <w:pStyle w:val="a3"/>
        <w:spacing w:line="360" w:lineRule="auto"/>
        <w:ind w:firstLine="567"/>
        <w:rPr>
          <w:sz w:val="28"/>
          <w:szCs w:val="28"/>
        </w:rPr>
      </w:pPr>
      <w:r w:rsidRPr="00DC2A26">
        <w:rPr>
          <w:sz w:val="28"/>
          <w:szCs w:val="28"/>
        </w:rPr>
        <w:t xml:space="preserve">Общеобразовательная подготовка в училище реализует программы второй ступеней общего образования. В связи со спецификой училища в 2011-2012 учебном году открыты </w:t>
      </w:r>
      <w:r>
        <w:rPr>
          <w:sz w:val="28"/>
          <w:szCs w:val="28"/>
        </w:rPr>
        <w:t>5</w:t>
      </w:r>
      <w:r w:rsidRPr="00DC2A26">
        <w:rPr>
          <w:sz w:val="28"/>
          <w:szCs w:val="28"/>
        </w:rPr>
        <w:t>-9 классы.</w:t>
      </w:r>
    </w:p>
    <w:p w:rsidR="00653E1F" w:rsidRDefault="00653E1F" w:rsidP="00861D97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</w:p>
    <w:p w:rsidR="00653E1F" w:rsidRDefault="00653E1F" w:rsidP="00653E1F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  <w:r w:rsidRPr="004002B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упень /1-4 классы/</w:t>
      </w:r>
    </w:p>
    <w:p w:rsidR="00653E1F" w:rsidRPr="0062065B" w:rsidRDefault="00653E1F" w:rsidP="00653E1F">
      <w:pPr>
        <w:pStyle w:val="a3"/>
        <w:spacing w:line="360" w:lineRule="auto"/>
        <w:ind w:firstLine="567"/>
        <w:rPr>
          <w:b/>
          <w:sz w:val="28"/>
          <w:szCs w:val="28"/>
        </w:rPr>
      </w:pPr>
      <w:r w:rsidRPr="0062065B">
        <w:rPr>
          <w:b/>
          <w:sz w:val="28"/>
          <w:szCs w:val="28"/>
        </w:rPr>
        <w:t>Начальное общее образование.</w:t>
      </w:r>
    </w:p>
    <w:p w:rsidR="00653E1F" w:rsidRPr="0062065B" w:rsidRDefault="00653E1F" w:rsidP="00653E1F">
      <w:pPr>
        <w:pStyle w:val="a3"/>
        <w:spacing w:line="360" w:lineRule="auto"/>
        <w:ind w:firstLine="567"/>
        <w:rPr>
          <w:sz w:val="28"/>
          <w:szCs w:val="28"/>
        </w:rPr>
      </w:pPr>
      <w:r w:rsidRPr="0062065B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62065B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62065B">
        <w:rPr>
          <w:sz w:val="28"/>
          <w:szCs w:val="28"/>
        </w:rPr>
        <w:t xml:space="preserve"> учебном году в училище </w:t>
      </w:r>
      <w:r>
        <w:rPr>
          <w:sz w:val="28"/>
          <w:szCs w:val="28"/>
        </w:rPr>
        <w:t>с 1 декабря функционирует</w:t>
      </w:r>
      <w:r w:rsidRPr="0062065B">
        <w:rPr>
          <w:sz w:val="28"/>
          <w:szCs w:val="28"/>
        </w:rPr>
        <w:t xml:space="preserve"> 4-й класс.</w:t>
      </w:r>
    </w:p>
    <w:p w:rsidR="00653E1F" w:rsidRPr="0062065B" w:rsidRDefault="00653E1F" w:rsidP="00653E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65B">
        <w:rPr>
          <w:rFonts w:ascii="Times New Roman" w:hAnsi="Times New Roman"/>
          <w:sz w:val="28"/>
          <w:szCs w:val="28"/>
        </w:rPr>
        <w:t xml:space="preserve">Для начальной школы в качестве приоритетного направления определено развитие личности школьника на основе ведущей деятельности: </w:t>
      </w:r>
      <w:r w:rsidRPr="0062065B">
        <w:rPr>
          <w:rFonts w:ascii="Times New Roman" w:hAnsi="Times New Roman"/>
          <w:sz w:val="28"/>
          <w:szCs w:val="28"/>
        </w:rPr>
        <w:lastRenderedPageBreak/>
        <w:t xml:space="preserve">эффективное психическое развитие, социализация ребенка; развитие разных видов деятельности, формирование общей культуры и эрудиции ребенка, подготовка к дальнейшему образованию. Для реализации поставленной цели на </w:t>
      </w:r>
      <w:r w:rsidRPr="0062065B">
        <w:rPr>
          <w:rFonts w:ascii="Times New Roman" w:hAnsi="Times New Roman"/>
          <w:b/>
          <w:sz w:val="28"/>
          <w:szCs w:val="28"/>
        </w:rPr>
        <w:t xml:space="preserve"> первой ступени</w:t>
      </w:r>
      <w:r w:rsidRPr="0062065B">
        <w:rPr>
          <w:rFonts w:ascii="Times New Roman" w:hAnsi="Times New Roman"/>
          <w:sz w:val="28"/>
          <w:szCs w:val="28"/>
        </w:rPr>
        <w:t xml:space="preserve"> обучение ведется по   программе Школа России.</w:t>
      </w:r>
    </w:p>
    <w:p w:rsidR="00653E1F" w:rsidRDefault="00653E1F" w:rsidP="00653E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3E1F" w:rsidRPr="0062065B" w:rsidRDefault="00653E1F" w:rsidP="00653E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асы    компонента образовательного учреждения распределены на изучение математики, литературного чтения, иностранного языка.</w:t>
      </w:r>
    </w:p>
    <w:p w:rsidR="00653E1F" w:rsidRDefault="00653E1F" w:rsidP="00653E1F">
      <w:pPr>
        <w:ind w:firstLine="567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2006"/>
      </w:tblGrid>
      <w:tr w:rsidR="00653E1F" w:rsidRPr="00A40F81" w:rsidTr="00653E1F">
        <w:trPr>
          <w:jc w:val="center"/>
        </w:trPr>
        <w:tc>
          <w:tcPr>
            <w:tcW w:w="2557" w:type="dxa"/>
            <w:vMerge w:val="restart"/>
          </w:tcPr>
          <w:p w:rsidR="00653E1F" w:rsidRPr="00A40F81" w:rsidRDefault="00653E1F" w:rsidP="00653E1F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  <w:vMerge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842E9C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Рус</w:t>
            </w:r>
            <w:r>
              <w:rPr>
                <w:rFonts w:ascii="Times New Roman" w:hAnsi="Times New Roman"/>
                <w:sz w:val="32"/>
                <w:szCs w:val="32"/>
              </w:rPr>
              <w:t>ский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 xml:space="preserve"> яз</w:t>
            </w:r>
            <w:r>
              <w:rPr>
                <w:rFonts w:ascii="Times New Roman" w:hAnsi="Times New Roman"/>
                <w:sz w:val="32"/>
                <w:szCs w:val="32"/>
              </w:rPr>
              <w:t>ык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>атематика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ружающий мир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скусство (</w:t>
            </w:r>
            <w:proofErr w:type="gramStart"/>
            <w:r w:rsidRPr="00A40F81">
              <w:rPr>
                <w:rFonts w:ascii="Times New Roman" w:hAnsi="Times New Roman"/>
                <w:sz w:val="32"/>
                <w:szCs w:val="32"/>
              </w:rPr>
              <w:t>ИЗО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Физ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ческая 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>культур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2006" w:type="dxa"/>
          </w:tcPr>
          <w:p w:rsidR="00653E1F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3</w:t>
            </w:r>
          </w:p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Технология (Труд) 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653E1F" w:rsidRPr="00A40F81" w:rsidTr="00653E1F">
        <w:trPr>
          <w:jc w:val="center"/>
        </w:trPr>
        <w:tc>
          <w:tcPr>
            <w:tcW w:w="2557" w:type="dxa"/>
          </w:tcPr>
          <w:p w:rsidR="00653E1F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его</w:t>
            </w:r>
          </w:p>
        </w:tc>
        <w:tc>
          <w:tcPr>
            <w:tcW w:w="2006" w:type="dxa"/>
          </w:tcPr>
          <w:p w:rsidR="00653E1F" w:rsidRPr="00A40F81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</w:tr>
    </w:tbl>
    <w:p w:rsidR="00653E1F" w:rsidRDefault="00653E1F" w:rsidP="00861D97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</w:p>
    <w:p w:rsidR="00653E1F" w:rsidRDefault="00653E1F" w:rsidP="00861D97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</w:p>
    <w:p w:rsidR="00861D97" w:rsidRPr="004002B1" w:rsidRDefault="00861D97" w:rsidP="00861D97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  <w:r w:rsidRPr="004002B1">
        <w:rPr>
          <w:b/>
          <w:sz w:val="28"/>
          <w:szCs w:val="28"/>
          <w:lang w:val="en-US"/>
        </w:rPr>
        <w:t>II</w:t>
      </w:r>
      <w:r w:rsidRPr="004002B1">
        <w:rPr>
          <w:b/>
          <w:sz w:val="28"/>
          <w:szCs w:val="28"/>
        </w:rPr>
        <w:t xml:space="preserve"> ступень /5-9 классы/</w:t>
      </w:r>
    </w:p>
    <w:p w:rsidR="00861D97" w:rsidRPr="004002B1" w:rsidRDefault="00861D97" w:rsidP="00861D9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Toc210802630"/>
      <w:bookmarkStart w:id="2" w:name="_Toc210802163"/>
      <w:bookmarkStart w:id="3" w:name="_Toc210792267"/>
      <w:r w:rsidRPr="004002B1">
        <w:rPr>
          <w:rFonts w:ascii="Times New Roman" w:hAnsi="Times New Roman"/>
          <w:b/>
          <w:bCs/>
          <w:iCs/>
          <w:sz w:val="28"/>
          <w:szCs w:val="28"/>
        </w:rPr>
        <w:t>Основное общее образование</w:t>
      </w:r>
      <w:bookmarkEnd w:id="1"/>
      <w:bookmarkEnd w:id="2"/>
      <w:bookmarkEnd w:id="3"/>
    </w:p>
    <w:p w:rsidR="00861D97" w:rsidRPr="004002B1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 xml:space="preserve">Основное общее образование обеспечивает личностное самоопределение учащихся —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</w:t>
      </w:r>
      <w:r w:rsidRPr="004002B1">
        <w:rPr>
          <w:rFonts w:ascii="Times New Roman" w:hAnsi="Times New Roman"/>
          <w:sz w:val="28"/>
          <w:szCs w:val="28"/>
        </w:rPr>
        <w:lastRenderedPageBreak/>
        <w:t>самостоятельного решения проблем в различных видах и сферах деятельности.</w:t>
      </w:r>
    </w:p>
    <w:p w:rsidR="00861D97" w:rsidRPr="004002B1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учеников к выбору профиля дальнейшего образования, их самоопределения и самообразования.</w:t>
      </w:r>
    </w:p>
    <w:p w:rsidR="00861D97" w:rsidRPr="004002B1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B1">
        <w:rPr>
          <w:rFonts w:ascii="Times New Roman" w:hAnsi="Times New Roman"/>
          <w:sz w:val="28"/>
          <w:szCs w:val="28"/>
        </w:rPr>
        <w:t>Содержание образования основной школы направлено на формирование у обучающихся умения организовывать свою деятельность  — 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  <w:proofErr w:type="gramEnd"/>
    </w:p>
    <w:p w:rsidR="00861D97" w:rsidRPr="004002B1" w:rsidRDefault="00861D97" w:rsidP="00861D97">
      <w:pPr>
        <w:pStyle w:val="a3"/>
        <w:spacing w:line="360" w:lineRule="auto"/>
        <w:ind w:firstLine="567"/>
        <w:rPr>
          <w:sz w:val="28"/>
          <w:szCs w:val="28"/>
        </w:rPr>
      </w:pPr>
      <w:r w:rsidRPr="004002B1">
        <w:rPr>
          <w:sz w:val="28"/>
          <w:szCs w:val="28"/>
        </w:rPr>
        <w:t xml:space="preserve">Учебный план ориентирован на дифференциацию и индивидуализацию обучения, на отработку ОУУН и </w:t>
      </w:r>
      <w:proofErr w:type="gramStart"/>
      <w:r w:rsidRPr="004002B1">
        <w:rPr>
          <w:sz w:val="28"/>
          <w:szCs w:val="28"/>
        </w:rPr>
        <w:t>предметных</w:t>
      </w:r>
      <w:proofErr w:type="gramEnd"/>
      <w:r w:rsidRPr="004002B1">
        <w:rPr>
          <w:sz w:val="28"/>
          <w:szCs w:val="28"/>
        </w:rPr>
        <w:t xml:space="preserve"> ЗУН.</w:t>
      </w:r>
    </w:p>
    <w:p w:rsidR="00861D97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E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учебном плане сохранена</w:t>
      </w:r>
      <w:r w:rsidRPr="004002B1">
        <w:rPr>
          <w:rFonts w:ascii="Times New Roman" w:hAnsi="Times New Roman"/>
          <w:sz w:val="28"/>
          <w:szCs w:val="28"/>
        </w:rPr>
        <w:t xml:space="preserve"> инвариантная часть Базисного учебного плана, отражающая федеральный компонент государственного образовательного стандарта, обеспечивающая единство образовательного пространства Российской Федерации и гарантирующая овладение выпускниками необходимым минимумом знаний, умений и навыков, обеспечивающим возможность продолжения образования. </w:t>
      </w:r>
    </w:p>
    <w:p w:rsidR="00861D97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итывая специфику учреждения, его педагогический состав и состав воспитанников</w:t>
      </w:r>
      <w:r>
        <w:rPr>
          <w:rFonts w:ascii="Times New Roman" w:hAnsi="Times New Roman"/>
          <w:sz w:val="28"/>
          <w:szCs w:val="28"/>
        </w:rPr>
        <w:t>, в</w:t>
      </w:r>
      <w:r w:rsidRPr="00DC2A26">
        <w:rPr>
          <w:rFonts w:ascii="Times New Roman" w:hAnsi="Times New Roman"/>
          <w:sz w:val="28"/>
          <w:szCs w:val="28"/>
        </w:rPr>
        <w:t xml:space="preserve"> учебном плане реализован федеральный компонент федерального базисного учебного пла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1D97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учебного плана училища, связанные со спецификой учреждения.</w:t>
      </w:r>
    </w:p>
    <w:p w:rsidR="00861D97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 предмет   </w:t>
      </w:r>
      <w:r w:rsidRPr="0018217C">
        <w:rPr>
          <w:rFonts w:ascii="Times New Roman" w:hAnsi="Times New Roman"/>
          <w:b/>
          <w:sz w:val="28"/>
          <w:szCs w:val="28"/>
        </w:rPr>
        <w:t xml:space="preserve">«Искусство» </w:t>
      </w:r>
      <w:r>
        <w:rPr>
          <w:rFonts w:ascii="Times New Roman" w:hAnsi="Times New Roman"/>
          <w:sz w:val="28"/>
          <w:szCs w:val="28"/>
        </w:rPr>
        <w:t>реализован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DC2A26">
        <w:rPr>
          <w:rFonts w:ascii="Times New Roman" w:hAnsi="Times New Roman"/>
          <w:sz w:val="28"/>
          <w:szCs w:val="28"/>
        </w:rPr>
        <w:t>в рамках програм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о внеурочное время на занятиях объединения дополнительного образования </w:t>
      </w:r>
      <w:r w:rsidRPr="0018217C">
        <w:rPr>
          <w:rFonts w:ascii="Times New Roman" w:hAnsi="Times New Roman"/>
          <w:b/>
          <w:i/>
          <w:sz w:val="28"/>
          <w:szCs w:val="28"/>
        </w:rPr>
        <w:t>«Музыкальная грамотность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61D97" w:rsidRPr="00C71CD7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8217C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 предмет   </w:t>
      </w:r>
      <w:r w:rsidRPr="0018217C">
        <w:rPr>
          <w:rFonts w:ascii="Times New Roman" w:hAnsi="Times New Roman"/>
          <w:b/>
          <w:sz w:val="28"/>
          <w:szCs w:val="28"/>
        </w:rPr>
        <w:t>«Информатика и ИКТ»</w:t>
      </w:r>
      <w:r w:rsidRPr="007506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учается по 1 часу в 9 классе.</w:t>
      </w:r>
    </w:p>
    <w:p w:rsidR="00861D97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CD7">
        <w:rPr>
          <w:rFonts w:ascii="Times New Roman" w:hAnsi="Times New Roman"/>
          <w:sz w:val="28"/>
          <w:szCs w:val="28"/>
        </w:rPr>
        <w:t xml:space="preserve">На изучение предмета </w:t>
      </w:r>
      <w:r w:rsidRPr="00C71CD7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C71CD7">
        <w:rPr>
          <w:rFonts w:ascii="Times New Roman" w:hAnsi="Times New Roman"/>
          <w:sz w:val="28"/>
          <w:szCs w:val="28"/>
        </w:rPr>
        <w:t xml:space="preserve"> отводится по 2 часа в 8 </w:t>
      </w:r>
      <w:r>
        <w:rPr>
          <w:rFonts w:ascii="Times New Roman" w:hAnsi="Times New Roman"/>
          <w:sz w:val="28"/>
          <w:szCs w:val="28"/>
        </w:rPr>
        <w:t>-</w:t>
      </w:r>
      <w:r w:rsidRPr="00C71CD7">
        <w:rPr>
          <w:rFonts w:ascii="Times New Roman" w:hAnsi="Times New Roman"/>
          <w:sz w:val="28"/>
          <w:szCs w:val="28"/>
        </w:rPr>
        <w:t xml:space="preserve"> 9 классах в рамках учебного плана.    По программам дополнительного образования каждый учащийся занимается в спортивных секциях по 4  часа  в неделю. Этим достигается увеличение  двигательной активности учащихся.  </w:t>
      </w:r>
    </w:p>
    <w:p w:rsidR="00861D97" w:rsidRPr="00C71CD7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CD7">
        <w:rPr>
          <w:rFonts w:ascii="Times New Roman" w:hAnsi="Times New Roman"/>
          <w:sz w:val="28"/>
          <w:szCs w:val="28"/>
        </w:rPr>
        <w:t xml:space="preserve">  Учебный предмет </w:t>
      </w:r>
      <w:r w:rsidRPr="00C71CD7">
        <w:rPr>
          <w:rFonts w:ascii="Times New Roman" w:hAnsi="Times New Roman"/>
          <w:b/>
          <w:sz w:val="28"/>
          <w:szCs w:val="28"/>
        </w:rPr>
        <w:t>"Основы безопасности жизнедеятельности"</w:t>
      </w:r>
      <w:r w:rsidRPr="00C71CD7">
        <w:rPr>
          <w:rFonts w:ascii="Times New Roman" w:hAnsi="Times New Roman"/>
          <w:sz w:val="28"/>
          <w:szCs w:val="28"/>
        </w:rPr>
        <w:t xml:space="preserve"> вводится для изучения на основной ступени общего образования. На его освоение отведен 1 час в неделю в VIII классе. Часть традиционного содержания предмета, связанная с правовыми аспектами военной службы, перенесена в учебный предмет "Обществознание". </w:t>
      </w:r>
    </w:p>
    <w:p w:rsidR="00861D97" w:rsidRPr="00170222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22">
        <w:rPr>
          <w:rFonts w:ascii="Times New Roman" w:hAnsi="Times New Roman"/>
          <w:sz w:val="28"/>
          <w:szCs w:val="28"/>
        </w:rPr>
        <w:t>В 9-м классе сокращен 1 час на изучение предмета «</w:t>
      </w:r>
      <w:r w:rsidRPr="00170222">
        <w:rPr>
          <w:rFonts w:ascii="Times New Roman" w:hAnsi="Times New Roman"/>
          <w:b/>
          <w:sz w:val="28"/>
          <w:szCs w:val="28"/>
        </w:rPr>
        <w:t>География»</w:t>
      </w:r>
      <w:r>
        <w:rPr>
          <w:rFonts w:ascii="Times New Roman" w:hAnsi="Times New Roman"/>
          <w:b/>
          <w:sz w:val="28"/>
          <w:szCs w:val="28"/>
        </w:rPr>
        <w:t xml:space="preserve"> и «Биология»</w:t>
      </w:r>
      <w:r w:rsidRPr="00170222">
        <w:rPr>
          <w:rFonts w:ascii="Times New Roman" w:hAnsi="Times New Roman"/>
          <w:b/>
          <w:sz w:val="28"/>
          <w:szCs w:val="28"/>
        </w:rPr>
        <w:t xml:space="preserve">. </w:t>
      </w:r>
    </w:p>
    <w:p w:rsidR="00861D97" w:rsidRPr="00170222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22">
        <w:rPr>
          <w:rFonts w:ascii="Times New Roman" w:hAnsi="Times New Roman"/>
          <w:sz w:val="28"/>
          <w:szCs w:val="28"/>
        </w:rPr>
        <w:t xml:space="preserve"> Образовательная область </w:t>
      </w:r>
      <w:r w:rsidRPr="00170222">
        <w:rPr>
          <w:rFonts w:ascii="Times New Roman" w:hAnsi="Times New Roman"/>
          <w:b/>
          <w:sz w:val="28"/>
          <w:szCs w:val="28"/>
        </w:rPr>
        <w:t>«Технология»</w:t>
      </w:r>
      <w:r w:rsidRPr="00170222">
        <w:rPr>
          <w:rFonts w:ascii="Times New Roman" w:hAnsi="Times New Roman"/>
          <w:sz w:val="28"/>
          <w:szCs w:val="28"/>
        </w:rPr>
        <w:t xml:space="preserve"> используется для организации профессиональной подготовки.   Часы образовательной области </w:t>
      </w:r>
      <w:r w:rsidRPr="00170222">
        <w:rPr>
          <w:rFonts w:ascii="Times New Roman" w:hAnsi="Times New Roman"/>
          <w:b/>
          <w:sz w:val="28"/>
          <w:szCs w:val="28"/>
        </w:rPr>
        <w:t>«Технология»</w:t>
      </w:r>
      <w:r w:rsidRPr="00170222">
        <w:rPr>
          <w:rFonts w:ascii="Times New Roman" w:hAnsi="Times New Roman"/>
          <w:sz w:val="28"/>
          <w:szCs w:val="28"/>
        </w:rPr>
        <w:t xml:space="preserve"> распределяются по предметам в соответствии с осваиваемой професси</w:t>
      </w:r>
      <w:r>
        <w:rPr>
          <w:rFonts w:ascii="Times New Roman" w:hAnsi="Times New Roman"/>
          <w:sz w:val="28"/>
          <w:szCs w:val="28"/>
        </w:rPr>
        <w:t>ей</w:t>
      </w:r>
      <w:r w:rsidRPr="00170222">
        <w:rPr>
          <w:rFonts w:ascii="Times New Roman" w:hAnsi="Times New Roman"/>
          <w:sz w:val="28"/>
          <w:szCs w:val="28"/>
        </w:rPr>
        <w:t xml:space="preserve"> по отдельному учебному плану.</w:t>
      </w:r>
    </w:p>
    <w:p w:rsidR="00861D97" w:rsidRDefault="00861D97" w:rsidP="0088403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о-региональный компонент и </w:t>
      </w:r>
      <w:r w:rsidRPr="00DC2A26">
        <w:rPr>
          <w:rFonts w:ascii="Times New Roman" w:hAnsi="Times New Roman"/>
          <w:sz w:val="28"/>
          <w:szCs w:val="28"/>
        </w:rPr>
        <w:t xml:space="preserve">компонент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DC2A26">
        <w:rPr>
          <w:rFonts w:ascii="Times New Roman" w:hAnsi="Times New Roman"/>
          <w:sz w:val="28"/>
          <w:szCs w:val="28"/>
        </w:rPr>
        <w:t xml:space="preserve"> используется  на   профессиональную подготовку  обучающихся. </w:t>
      </w:r>
    </w:p>
    <w:p w:rsidR="00861D97" w:rsidRPr="00DC2A26" w:rsidRDefault="00861D97" w:rsidP="00861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ебный план школы как компонент государственного образовательного стандарта, является обязательным для всех учителей при составлении рабочих программ по учебным предметам на 201</w:t>
      </w:r>
      <w:r>
        <w:rPr>
          <w:rFonts w:ascii="Times New Roman" w:hAnsi="Times New Roman"/>
          <w:sz w:val="28"/>
          <w:szCs w:val="28"/>
        </w:rPr>
        <w:t>2</w:t>
      </w:r>
      <w:r w:rsidRPr="00DC2A26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3</w:t>
      </w:r>
      <w:r w:rsidRPr="00DC2A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A26">
        <w:rPr>
          <w:rFonts w:ascii="Times New Roman" w:hAnsi="Times New Roman"/>
          <w:sz w:val="28"/>
          <w:szCs w:val="28"/>
        </w:rPr>
        <w:t>уч</w:t>
      </w:r>
      <w:proofErr w:type="spellEnd"/>
      <w:r w:rsidRPr="00DC2A26">
        <w:rPr>
          <w:rFonts w:ascii="Times New Roman" w:hAnsi="Times New Roman"/>
          <w:sz w:val="28"/>
          <w:szCs w:val="28"/>
        </w:rPr>
        <w:t xml:space="preserve">. г. </w:t>
      </w:r>
    </w:p>
    <w:p w:rsidR="00861D97" w:rsidRPr="007D1FBD" w:rsidRDefault="00861D97" w:rsidP="00861D9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ро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D1FBD">
        <w:rPr>
          <w:rFonts w:ascii="Times New Roman" w:hAnsi="Times New Roman"/>
          <w:sz w:val="28"/>
          <w:szCs w:val="28"/>
        </w:rPr>
        <w:t>школе — 45 мин.</w:t>
      </w:r>
    </w:p>
    <w:p w:rsidR="00861D97" w:rsidRDefault="00861D97" w:rsidP="00861D9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  <w:r w:rsidRPr="007D1FBD">
        <w:rPr>
          <w:rFonts w:ascii="Times New Roman" w:hAnsi="Times New Roman"/>
          <w:sz w:val="28"/>
          <w:szCs w:val="28"/>
        </w:rPr>
        <w:t>— 34 учебные недели.</w:t>
      </w:r>
    </w:p>
    <w:p w:rsidR="00861D97" w:rsidRDefault="00861D97" w:rsidP="00861D9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по профессиональной подготовке – 41 </w:t>
      </w:r>
      <w:r w:rsidRPr="007D1FBD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 неделя.</w:t>
      </w:r>
    </w:p>
    <w:p w:rsidR="00861D97" w:rsidRDefault="00861D97" w:rsidP="00861D9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608"/>
        <w:gridCol w:w="608"/>
        <w:gridCol w:w="630"/>
        <w:gridCol w:w="604"/>
        <w:gridCol w:w="625"/>
      </w:tblGrid>
      <w:tr w:rsidR="00653E1F" w:rsidRPr="00A40F81" w:rsidTr="00653E1F">
        <w:trPr>
          <w:jc w:val="center"/>
        </w:trPr>
        <w:tc>
          <w:tcPr>
            <w:tcW w:w="3389" w:type="dxa"/>
            <w:vMerge w:val="restart"/>
          </w:tcPr>
          <w:p w:rsidR="00653E1F" w:rsidRPr="00A40F81" w:rsidRDefault="00653E1F" w:rsidP="00861D9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075" w:type="dxa"/>
            <w:gridSpan w:val="5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  <w:vMerge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842E9C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Рус</w:t>
            </w:r>
            <w:r>
              <w:rPr>
                <w:rFonts w:ascii="Times New Roman" w:hAnsi="Times New Roman"/>
                <w:sz w:val="32"/>
                <w:szCs w:val="32"/>
              </w:rPr>
              <w:t>ский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 xml:space="preserve"> яз</w:t>
            </w:r>
            <w:r>
              <w:rPr>
                <w:rFonts w:ascii="Times New Roman" w:hAnsi="Times New Roman"/>
                <w:sz w:val="32"/>
                <w:szCs w:val="32"/>
              </w:rPr>
              <w:t>ык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Литература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08" w:type="dxa"/>
          </w:tcPr>
          <w:p w:rsidR="00653E1F" w:rsidRPr="0018217C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653E1F" w:rsidRPr="00A40F81" w:rsidTr="00653E1F">
        <w:trPr>
          <w:trHeight w:val="746"/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>атематика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653E1F" w:rsidRPr="005C6008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53E1F" w:rsidRPr="00A40F81" w:rsidTr="00653E1F">
        <w:trPr>
          <w:trHeight w:val="406"/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форматика и ИКТ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653E1F" w:rsidRPr="00A40F81" w:rsidTr="00653E1F">
        <w:trPr>
          <w:trHeight w:val="436"/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История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Природоведение География</w:t>
            </w:r>
          </w:p>
        </w:tc>
        <w:tc>
          <w:tcPr>
            <w:tcW w:w="608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4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Биология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Химия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Физ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ческая 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>культур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ОБЖ</w:t>
            </w:r>
          </w:p>
        </w:tc>
        <w:tc>
          <w:tcPr>
            <w:tcW w:w="608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8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04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25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324C">
              <w:rPr>
                <w:rFonts w:ascii="Times New Roman" w:hAnsi="Times New Roman"/>
                <w:b/>
                <w:i/>
                <w:sz w:val="32"/>
                <w:szCs w:val="32"/>
              </w:rPr>
              <w:t>Итого по общеобразовательной подготовке</w:t>
            </w:r>
          </w:p>
        </w:tc>
        <w:tc>
          <w:tcPr>
            <w:tcW w:w="608" w:type="dxa"/>
          </w:tcPr>
          <w:p w:rsidR="00653E1F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21</w:t>
            </w:r>
          </w:p>
        </w:tc>
        <w:tc>
          <w:tcPr>
            <w:tcW w:w="608" w:type="dxa"/>
          </w:tcPr>
          <w:p w:rsidR="00653E1F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21</w:t>
            </w:r>
          </w:p>
        </w:tc>
        <w:tc>
          <w:tcPr>
            <w:tcW w:w="630" w:type="dxa"/>
          </w:tcPr>
          <w:p w:rsidR="00653E1F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604" w:type="dxa"/>
          </w:tcPr>
          <w:p w:rsidR="00653E1F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625" w:type="dxa"/>
          </w:tcPr>
          <w:p w:rsidR="00653E1F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5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Теоретическое обучение</w:t>
            </w:r>
          </w:p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Трудовое обучение</w:t>
            </w:r>
          </w:p>
          <w:p w:rsidR="00653E1F" w:rsidRPr="00A40F81" w:rsidRDefault="00653E1F" w:rsidP="00653E1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>Производственное обучение</w:t>
            </w:r>
          </w:p>
        </w:tc>
        <w:tc>
          <w:tcPr>
            <w:tcW w:w="608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0F8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04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625" w:type="dxa"/>
          </w:tcPr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3E1F" w:rsidRPr="00A40F81" w:rsidRDefault="00653E1F" w:rsidP="00861D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Pr="00A40F8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21324C" w:rsidRDefault="00653E1F" w:rsidP="00653E1F">
            <w:pPr>
              <w:spacing w:after="0" w:line="240" w:lineRule="auto"/>
              <w:ind w:firstLine="79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324C">
              <w:rPr>
                <w:rFonts w:ascii="Times New Roman" w:hAnsi="Times New Roman"/>
                <w:b/>
                <w:i/>
                <w:sz w:val="32"/>
                <w:szCs w:val="32"/>
              </w:rPr>
              <w:t>Итого по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21324C">
              <w:rPr>
                <w:rFonts w:ascii="Times New Roman" w:hAnsi="Times New Roman"/>
                <w:b/>
                <w:i/>
                <w:sz w:val="32"/>
                <w:szCs w:val="32"/>
              </w:rPr>
              <w:t>профессиональной подготовке</w:t>
            </w:r>
          </w:p>
          <w:p w:rsidR="00653E1F" w:rsidRPr="00A40F81" w:rsidRDefault="00653E1F" w:rsidP="00861D9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608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630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04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625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</w:p>
        </w:tc>
      </w:tr>
      <w:tr w:rsidR="00653E1F" w:rsidRPr="00A40F81" w:rsidTr="00653E1F">
        <w:trPr>
          <w:jc w:val="center"/>
        </w:trPr>
        <w:tc>
          <w:tcPr>
            <w:tcW w:w="3389" w:type="dxa"/>
          </w:tcPr>
          <w:p w:rsidR="00653E1F" w:rsidRPr="0021324C" w:rsidRDefault="00653E1F" w:rsidP="00653E1F">
            <w:pPr>
              <w:spacing w:after="0" w:line="240" w:lineRule="auto"/>
              <w:ind w:firstLine="79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2F1B">
              <w:rPr>
                <w:rFonts w:ascii="Times New Roman" w:hAnsi="Times New Roman"/>
                <w:b/>
                <w:sz w:val="36"/>
                <w:szCs w:val="36"/>
              </w:rPr>
              <w:t>Всего</w:t>
            </w:r>
          </w:p>
        </w:tc>
        <w:tc>
          <w:tcPr>
            <w:tcW w:w="608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E2F1B">
              <w:rPr>
                <w:rFonts w:ascii="Times New Roman" w:hAnsi="Times New Roman"/>
                <w:b/>
                <w:sz w:val="36"/>
                <w:szCs w:val="36"/>
              </w:rPr>
              <w:t>36</w:t>
            </w:r>
          </w:p>
        </w:tc>
        <w:tc>
          <w:tcPr>
            <w:tcW w:w="608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E2F1B">
              <w:rPr>
                <w:rFonts w:ascii="Times New Roman" w:hAnsi="Times New Roman"/>
                <w:b/>
                <w:sz w:val="36"/>
                <w:szCs w:val="36"/>
              </w:rPr>
              <w:t>36</w:t>
            </w:r>
          </w:p>
        </w:tc>
        <w:tc>
          <w:tcPr>
            <w:tcW w:w="630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E2F1B">
              <w:rPr>
                <w:rFonts w:ascii="Times New Roman" w:hAnsi="Times New Roman"/>
                <w:b/>
                <w:sz w:val="36"/>
                <w:szCs w:val="36"/>
              </w:rPr>
              <w:t>36</w:t>
            </w:r>
          </w:p>
        </w:tc>
        <w:tc>
          <w:tcPr>
            <w:tcW w:w="604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E2F1B">
              <w:rPr>
                <w:rFonts w:ascii="Times New Roman" w:hAnsi="Times New Roman"/>
                <w:b/>
                <w:sz w:val="36"/>
                <w:szCs w:val="36"/>
              </w:rPr>
              <w:t>36</w:t>
            </w:r>
          </w:p>
        </w:tc>
        <w:tc>
          <w:tcPr>
            <w:tcW w:w="625" w:type="dxa"/>
          </w:tcPr>
          <w:p w:rsidR="00653E1F" w:rsidRPr="00BE2F1B" w:rsidRDefault="00653E1F" w:rsidP="0065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E2F1B">
              <w:rPr>
                <w:rFonts w:ascii="Times New Roman" w:hAnsi="Times New Roman"/>
                <w:b/>
                <w:sz w:val="36"/>
                <w:szCs w:val="36"/>
              </w:rPr>
              <w:t>36</w:t>
            </w:r>
          </w:p>
        </w:tc>
      </w:tr>
    </w:tbl>
    <w:p w:rsidR="00663478" w:rsidRDefault="00663478" w:rsidP="006634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7325" w:rsidRDefault="00A47325" w:rsidP="006634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7325" w:rsidRDefault="00A47325" w:rsidP="006634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7325" w:rsidRDefault="00A47325" w:rsidP="006634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3416" w:rsidRDefault="002C3416" w:rsidP="002C3416">
      <w:pPr>
        <w:pStyle w:val="a5"/>
        <w:ind w:left="0" w:firstLine="720"/>
        <w:rPr>
          <w:rFonts w:ascii="Times New Roman" w:hAnsi="Times New Roman" w:cs="Times New Roman"/>
          <w:sz w:val="32"/>
          <w:szCs w:val="32"/>
        </w:rPr>
      </w:pPr>
      <w:r w:rsidRPr="000C694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0C6946">
        <w:rPr>
          <w:rFonts w:ascii="Times New Roman" w:hAnsi="Times New Roman" w:cs="Times New Roman"/>
          <w:sz w:val="32"/>
          <w:szCs w:val="32"/>
        </w:rPr>
        <w:t xml:space="preserve">одовой </w:t>
      </w:r>
      <w:r>
        <w:rPr>
          <w:rFonts w:ascii="Times New Roman" w:hAnsi="Times New Roman" w:cs="Times New Roman"/>
          <w:sz w:val="32"/>
          <w:szCs w:val="32"/>
        </w:rPr>
        <w:t xml:space="preserve">календарный </w:t>
      </w:r>
      <w:r w:rsidRPr="000C6946">
        <w:rPr>
          <w:rFonts w:ascii="Times New Roman" w:hAnsi="Times New Roman" w:cs="Times New Roman"/>
          <w:sz w:val="32"/>
          <w:szCs w:val="32"/>
        </w:rPr>
        <w:t>график учебного процесса по общеобразовательной и теоретической подготовке учебных групп</w:t>
      </w:r>
      <w:r w:rsidRPr="002C34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201</w:t>
      </w:r>
      <w:r w:rsidR="00861D9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861D9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Pr="000C6946">
        <w:rPr>
          <w:rFonts w:ascii="Times New Roman" w:hAnsi="Times New Roman" w:cs="Times New Roman"/>
          <w:sz w:val="32"/>
          <w:szCs w:val="32"/>
        </w:rPr>
        <w:t>.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Начало учебного года – 1 сентября 201</w:t>
      </w:r>
      <w:r w:rsidR="00861D97">
        <w:rPr>
          <w:rFonts w:ascii="Times New Roman" w:hAnsi="Times New Roman" w:cs="Times New Roman"/>
          <w:sz w:val="28"/>
          <w:szCs w:val="28"/>
        </w:rPr>
        <w:t>2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Окончание учебного года: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Общеобразовательная подготовка – 31 мая 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Теоретическое обучение – 30.06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Общеобразовательная подготовка – 34 недели</w:t>
      </w:r>
    </w:p>
    <w:p w:rsidR="002C3416" w:rsidRPr="002C3416" w:rsidRDefault="002C3416" w:rsidP="002C3416">
      <w:pPr>
        <w:ind w:left="360"/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Теоретическое обучение – 41 неделя.</w:t>
      </w:r>
    </w:p>
    <w:p w:rsidR="002C3416" w:rsidRPr="002C3416" w:rsidRDefault="002C3416" w:rsidP="002C3416">
      <w:pPr>
        <w:rPr>
          <w:rFonts w:ascii="Times New Roman" w:hAnsi="Times New Roman" w:cs="Times New Roman"/>
          <w:i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 xml:space="preserve">1-й триместр: </w:t>
      </w:r>
      <w:r w:rsidR="00861D97">
        <w:rPr>
          <w:rFonts w:ascii="Times New Roman" w:hAnsi="Times New Roman" w:cs="Times New Roman"/>
          <w:sz w:val="28"/>
          <w:szCs w:val="28"/>
        </w:rPr>
        <w:t xml:space="preserve">  </w:t>
      </w:r>
      <w:r w:rsidRPr="002C3416">
        <w:rPr>
          <w:rFonts w:ascii="Times New Roman" w:hAnsi="Times New Roman" w:cs="Times New Roman"/>
          <w:sz w:val="28"/>
          <w:szCs w:val="28"/>
        </w:rPr>
        <w:t xml:space="preserve">1-я четверть </w:t>
      </w:r>
      <w:r w:rsidRPr="002C3416">
        <w:rPr>
          <w:rFonts w:ascii="Times New Roman" w:hAnsi="Times New Roman" w:cs="Times New Roman"/>
          <w:i/>
          <w:sz w:val="28"/>
          <w:szCs w:val="28"/>
        </w:rPr>
        <w:t>с 01.09.201</w:t>
      </w:r>
      <w:r w:rsidR="00861D97">
        <w:rPr>
          <w:rFonts w:ascii="Times New Roman" w:hAnsi="Times New Roman" w:cs="Times New Roman"/>
          <w:i/>
          <w:sz w:val="28"/>
          <w:szCs w:val="28"/>
        </w:rPr>
        <w:t>2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 г. по </w:t>
      </w:r>
      <w:r w:rsidR="00861D97">
        <w:rPr>
          <w:rFonts w:ascii="Times New Roman" w:hAnsi="Times New Roman" w:cs="Times New Roman"/>
          <w:i/>
          <w:sz w:val="28"/>
          <w:szCs w:val="28"/>
        </w:rPr>
        <w:t>07</w:t>
      </w:r>
      <w:r w:rsidRPr="002C3416">
        <w:rPr>
          <w:rFonts w:ascii="Times New Roman" w:hAnsi="Times New Roman" w:cs="Times New Roman"/>
          <w:i/>
          <w:sz w:val="28"/>
          <w:szCs w:val="28"/>
        </w:rPr>
        <w:t>.10.201</w:t>
      </w:r>
      <w:r w:rsidR="00861D97">
        <w:rPr>
          <w:rFonts w:ascii="Times New Roman" w:hAnsi="Times New Roman" w:cs="Times New Roman"/>
          <w:i/>
          <w:sz w:val="28"/>
          <w:szCs w:val="28"/>
        </w:rPr>
        <w:t>2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C3416" w:rsidRPr="002C3416" w:rsidRDefault="002C3416" w:rsidP="002C3416">
      <w:pPr>
        <w:rPr>
          <w:rFonts w:ascii="Times New Roman" w:hAnsi="Times New Roman" w:cs="Times New Roman"/>
          <w:i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ab/>
      </w:r>
      <w:r w:rsidRPr="002C3416">
        <w:rPr>
          <w:rFonts w:ascii="Times New Roman" w:hAnsi="Times New Roman" w:cs="Times New Roman"/>
          <w:sz w:val="28"/>
          <w:szCs w:val="28"/>
        </w:rPr>
        <w:tab/>
        <w:t xml:space="preserve">       2-я четверть 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61D97">
        <w:rPr>
          <w:rFonts w:ascii="Times New Roman" w:hAnsi="Times New Roman" w:cs="Times New Roman"/>
          <w:i/>
          <w:sz w:val="28"/>
          <w:szCs w:val="28"/>
        </w:rPr>
        <w:t>15</w:t>
      </w:r>
      <w:r w:rsidRPr="002C3416">
        <w:rPr>
          <w:rFonts w:ascii="Times New Roman" w:hAnsi="Times New Roman" w:cs="Times New Roman"/>
          <w:i/>
          <w:sz w:val="28"/>
          <w:szCs w:val="28"/>
        </w:rPr>
        <w:t>.10.201</w:t>
      </w:r>
      <w:r w:rsidR="00861D97">
        <w:rPr>
          <w:rFonts w:ascii="Times New Roman" w:hAnsi="Times New Roman" w:cs="Times New Roman"/>
          <w:i/>
          <w:sz w:val="28"/>
          <w:szCs w:val="28"/>
        </w:rPr>
        <w:t>2</w:t>
      </w:r>
      <w:r w:rsidRPr="002C3416">
        <w:rPr>
          <w:rFonts w:ascii="Times New Roman" w:hAnsi="Times New Roman" w:cs="Times New Roman"/>
          <w:i/>
          <w:sz w:val="28"/>
          <w:szCs w:val="28"/>
        </w:rPr>
        <w:t>г.  по 2</w:t>
      </w:r>
      <w:r w:rsidR="00861D97">
        <w:rPr>
          <w:rFonts w:ascii="Times New Roman" w:hAnsi="Times New Roman" w:cs="Times New Roman"/>
          <w:i/>
          <w:sz w:val="28"/>
          <w:szCs w:val="28"/>
        </w:rPr>
        <w:t>0</w:t>
      </w:r>
      <w:r w:rsidRPr="002C3416">
        <w:rPr>
          <w:rFonts w:ascii="Times New Roman" w:hAnsi="Times New Roman" w:cs="Times New Roman"/>
          <w:i/>
          <w:sz w:val="28"/>
          <w:szCs w:val="28"/>
        </w:rPr>
        <w:t>.11.2012 г.</w:t>
      </w:r>
    </w:p>
    <w:p w:rsidR="002C3416" w:rsidRPr="002C3416" w:rsidRDefault="002C3416" w:rsidP="002C3416">
      <w:pPr>
        <w:rPr>
          <w:rFonts w:ascii="Times New Roman" w:hAnsi="Times New Roman" w:cs="Times New Roman"/>
          <w:i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 xml:space="preserve">2-й триместр: </w:t>
      </w:r>
      <w:r w:rsidR="00861D97">
        <w:rPr>
          <w:rFonts w:ascii="Times New Roman" w:hAnsi="Times New Roman" w:cs="Times New Roman"/>
          <w:sz w:val="28"/>
          <w:szCs w:val="28"/>
        </w:rPr>
        <w:t xml:space="preserve">  </w:t>
      </w:r>
      <w:r w:rsidRPr="002C3416">
        <w:rPr>
          <w:rFonts w:ascii="Times New Roman" w:hAnsi="Times New Roman" w:cs="Times New Roman"/>
          <w:sz w:val="28"/>
          <w:szCs w:val="28"/>
        </w:rPr>
        <w:t xml:space="preserve">3-я четверть 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B6869">
        <w:rPr>
          <w:rFonts w:ascii="Times New Roman" w:hAnsi="Times New Roman" w:cs="Times New Roman"/>
          <w:i/>
          <w:sz w:val="28"/>
          <w:szCs w:val="28"/>
        </w:rPr>
        <w:t>26</w:t>
      </w:r>
      <w:r w:rsidRPr="002C3416">
        <w:rPr>
          <w:rFonts w:ascii="Times New Roman" w:hAnsi="Times New Roman" w:cs="Times New Roman"/>
          <w:i/>
          <w:sz w:val="28"/>
          <w:szCs w:val="28"/>
        </w:rPr>
        <w:t>.1</w:t>
      </w:r>
      <w:r w:rsidR="009B6869">
        <w:rPr>
          <w:rFonts w:ascii="Times New Roman" w:hAnsi="Times New Roman" w:cs="Times New Roman"/>
          <w:i/>
          <w:sz w:val="28"/>
          <w:szCs w:val="28"/>
        </w:rPr>
        <w:t>1</w:t>
      </w:r>
      <w:r w:rsidRPr="002C3416">
        <w:rPr>
          <w:rFonts w:ascii="Times New Roman" w:hAnsi="Times New Roman" w:cs="Times New Roman"/>
          <w:i/>
          <w:sz w:val="28"/>
          <w:szCs w:val="28"/>
        </w:rPr>
        <w:t>.201</w:t>
      </w:r>
      <w:r w:rsidR="00861D97">
        <w:rPr>
          <w:rFonts w:ascii="Times New Roman" w:hAnsi="Times New Roman" w:cs="Times New Roman"/>
          <w:i/>
          <w:sz w:val="28"/>
          <w:szCs w:val="28"/>
        </w:rPr>
        <w:t>2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 г. по 31.12.201</w:t>
      </w:r>
      <w:r w:rsidR="00861D97">
        <w:rPr>
          <w:rFonts w:ascii="Times New Roman" w:hAnsi="Times New Roman" w:cs="Times New Roman"/>
          <w:i/>
          <w:sz w:val="28"/>
          <w:szCs w:val="28"/>
        </w:rPr>
        <w:t>2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C3416" w:rsidRPr="002C3416" w:rsidRDefault="002C3416" w:rsidP="002C3416">
      <w:pPr>
        <w:rPr>
          <w:rFonts w:ascii="Times New Roman" w:hAnsi="Times New Roman" w:cs="Times New Roman"/>
          <w:i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ab/>
      </w:r>
      <w:r w:rsidRPr="002C3416">
        <w:rPr>
          <w:rFonts w:ascii="Times New Roman" w:hAnsi="Times New Roman" w:cs="Times New Roman"/>
          <w:sz w:val="28"/>
          <w:szCs w:val="28"/>
        </w:rPr>
        <w:tab/>
        <w:t xml:space="preserve">       4-я четверть </w:t>
      </w:r>
      <w:r w:rsidRPr="002C3416">
        <w:rPr>
          <w:rFonts w:ascii="Times New Roman" w:hAnsi="Times New Roman" w:cs="Times New Roman"/>
          <w:i/>
          <w:sz w:val="28"/>
          <w:szCs w:val="28"/>
        </w:rPr>
        <w:t>с 0</w:t>
      </w:r>
      <w:r w:rsidR="00861D97">
        <w:rPr>
          <w:rFonts w:ascii="Times New Roman" w:hAnsi="Times New Roman" w:cs="Times New Roman"/>
          <w:i/>
          <w:sz w:val="28"/>
          <w:szCs w:val="28"/>
        </w:rPr>
        <w:t>8</w:t>
      </w:r>
      <w:r w:rsidRPr="002C3416">
        <w:rPr>
          <w:rFonts w:ascii="Times New Roman" w:hAnsi="Times New Roman" w:cs="Times New Roman"/>
          <w:i/>
          <w:sz w:val="28"/>
          <w:szCs w:val="28"/>
        </w:rPr>
        <w:t>.01.201</w:t>
      </w:r>
      <w:r w:rsidR="00861D97">
        <w:rPr>
          <w:rFonts w:ascii="Times New Roman" w:hAnsi="Times New Roman" w:cs="Times New Roman"/>
          <w:i/>
          <w:sz w:val="28"/>
          <w:szCs w:val="28"/>
        </w:rPr>
        <w:t>3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 г. по </w:t>
      </w:r>
      <w:r w:rsidR="009B6869">
        <w:rPr>
          <w:rFonts w:ascii="Times New Roman" w:hAnsi="Times New Roman" w:cs="Times New Roman"/>
          <w:i/>
          <w:sz w:val="28"/>
          <w:szCs w:val="28"/>
        </w:rPr>
        <w:t>19</w:t>
      </w:r>
      <w:r w:rsidRPr="002C3416">
        <w:rPr>
          <w:rFonts w:ascii="Times New Roman" w:hAnsi="Times New Roman" w:cs="Times New Roman"/>
          <w:i/>
          <w:sz w:val="28"/>
          <w:szCs w:val="28"/>
        </w:rPr>
        <w:t>.02.201</w:t>
      </w:r>
      <w:r w:rsidR="00861D97">
        <w:rPr>
          <w:rFonts w:ascii="Times New Roman" w:hAnsi="Times New Roman" w:cs="Times New Roman"/>
          <w:i/>
          <w:sz w:val="28"/>
          <w:szCs w:val="28"/>
        </w:rPr>
        <w:t>3</w:t>
      </w:r>
      <w:r w:rsidRPr="002C34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 xml:space="preserve">3-й триместр: </w:t>
      </w:r>
      <w:r w:rsidR="00861D97">
        <w:rPr>
          <w:rFonts w:ascii="Times New Roman" w:hAnsi="Times New Roman" w:cs="Times New Roman"/>
          <w:sz w:val="28"/>
          <w:szCs w:val="28"/>
        </w:rPr>
        <w:t xml:space="preserve">  </w:t>
      </w:r>
      <w:r w:rsidRPr="002C3416">
        <w:rPr>
          <w:rFonts w:ascii="Times New Roman" w:hAnsi="Times New Roman" w:cs="Times New Roman"/>
          <w:sz w:val="28"/>
          <w:szCs w:val="28"/>
        </w:rPr>
        <w:t xml:space="preserve">5- четверть </w:t>
      </w:r>
      <w:r w:rsidR="00861D97">
        <w:rPr>
          <w:rFonts w:ascii="Times New Roman" w:hAnsi="Times New Roman" w:cs="Times New Roman"/>
          <w:sz w:val="28"/>
          <w:szCs w:val="28"/>
        </w:rPr>
        <w:t xml:space="preserve"> </w:t>
      </w:r>
      <w:r w:rsidRPr="00861D97">
        <w:rPr>
          <w:rFonts w:ascii="Times New Roman" w:hAnsi="Times New Roman" w:cs="Times New Roman"/>
          <w:i/>
          <w:sz w:val="28"/>
          <w:szCs w:val="28"/>
        </w:rPr>
        <w:t>с 2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5</w:t>
      </w:r>
      <w:r w:rsidRPr="00861D97">
        <w:rPr>
          <w:rFonts w:ascii="Times New Roman" w:hAnsi="Times New Roman" w:cs="Times New Roman"/>
          <w:i/>
          <w:sz w:val="28"/>
          <w:szCs w:val="28"/>
        </w:rPr>
        <w:t>.02.201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3</w:t>
      </w:r>
      <w:r w:rsidRPr="00861D97">
        <w:rPr>
          <w:rFonts w:ascii="Times New Roman" w:hAnsi="Times New Roman" w:cs="Times New Roman"/>
          <w:i/>
          <w:sz w:val="28"/>
          <w:szCs w:val="28"/>
        </w:rPr>
        <w:t xml:space="preserve"> г. по 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14</w:t>
      </w:r>
      <w:r w:rsidRPr="00861D97">
        <w:rPr>
          <w:rFonts w:ascii="Times New Roman" w:hAnsi="Times New Roman" w:cs="Times New Roman"/>
          <w:i/>
          <w:sz w:val="28"/>
          <w:szCs w:val="28"/>
        </w:rPr>
        <w:t>.04.201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3</w:t>
      </w:r>
      <w:r w:rsidRPr="00861D9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C3416" w:rsidRPr="00861D97" w:rsidRDefault="002C3416" w:rsidP="002C3416">
      <w:pPr>
        <w:rPr>
          <w:rFonts w:ascii="Times New Roman" w:hAnsi="Times New Roman" w:cs="Times New Roman"/>
          <w:i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ab/>
      </w:r>
      <w:r w:rsidRPr="002C3416">
        <w:rPr>
          <w:rFonts w:ascii="Times New Roman" w:hAnsi="Times New Roman" w:cs="Times New Roman"/>
          <w:sz w:val="28"/>
          <w:szCs w:val="28"/>
        </w:rPr>
        <w:tab/>
        <w:t xml:space="preserve">       6-я четверть </w:t>
      </w:r>
      <w:r w:rsidRPr="00861D9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22</w:t>
      </w:r>
      <w:r w:rsidRPr="00861D97">
        <w:rPr>
          <w:rFonts w:ascii="Times New Roman" w:hAnsi="Times New Roman" w:cs="Times New Roman"/>
          <w:i/>
          <w:sz w:val="28"/>
          <w:szCs w:val="28"/>
        </w:rPr>
        <w:t>.04.201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3</w:t>
      </w:r>
      <w:r w:rsidRPr="00861D97">
        <w:rPr>
          <w:rFonts w:ascii="Times New Roman" w:hAnsi="Times New Roman" w:cs="Times New Roman"/>
          <w:i/>
          <w:sz w:val="28"/>
          <w:szCs w:val="28"/>
        </w:rPr>
        <w:t xml:space="preserve"> г. по 31.03.201</w:t>
      </w:r>
      <w:r w:rsidR="00861D97" w:rsidRPr="00861D97">
        <w:rPr>
          <w:rFonts w:ascii="Times New Roman" w:hAnsi="Times New Roman" w:cs="Times New Roman"/>
          <w:i/>
          <w:sz w:val="28"/>
          <w:szCs w:val="28"/>
        </w:rPr>
        <w:t>3</w:t>
      </w:r>
      <w:r w:rsidRPr="00861D97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ab/>
      </w:r>
      <w:r w:rsidRPr="002C3416">
        <w:rPr>
          <w:rFonts w:ascii="Times New Roman" w:hAnsi="Times New Roman" w:cs="Times New Roman"/>
          <w:sz w:val="28"/>
          <w:szCs w:val="28"/>
        </w:rPr>
        <w:tab/>
      </w:r>
      <w:r w:rsidRPr="002C34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3416">
        <w:rPr>
          <w:rFonts w:ascii="Times New Roman" w:hAnsi="Times New Roman" w:cs="Times New Roman"/>
          <w:sz w:val="28"/>
          <w:szCs w:val="28"/>
        </w:rPr>
        <w:t xml:space="preserve">(По теоретической подготовке с </w:t>
      </w:r>
      <w:r w:rsidR="00861D97">
        <w:rPr>
          <w:rFonts w:ascii="Times New Roman" w:hAnsi="Times New Roman" w:cs="Times New Roman"/>
          <w:sz w:val="28"/>
          <w:szCs w:val="28"/>
        </w:rPr>
        <w:t>22</w:t>
      </w:r>
      <w:r w:rsidRPr="002C3416">
        <w:rPr>
          <w:rFonts w:ascii="Times New Roman" w:hAnsi="Times New Roman" w:cs="Times New Roman"/>
          <w:sz w:val="28"/>
          <w:szCs w:val="28"/>
        </w:rPr>
        <w:t>.04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 по</w:t>
      </w:r>
      <w:proofErr w:type="gramEnd"/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2C3416">
        <w:rPr>
          <w:rFonts w:ascii="Times New Roman" w:hAnsi="Times New Roman" w:cs="Times New Roman"/>
          <w:sz w:val="28"/>
          <w:szCs w:val="28"/>
        </w:rPr>
        <w:t>09.06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)</w:t>
      </w:r>
      <w:proofErr w:type="gramEnd"/>
    </w:p>
    <w:p w:rsidR="002C3416" w:rsidRDefault="002C3416" w:rsidP="002C3416">
      <w:pPr>
        <w:pStyle w:val="a5"/>
        <w:ind w:left="0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</w:t>
      </w:r>
      <w:r w:rsidRPr="000C6946">
        <w:rPr>
          <w:rFonts w:ascii="Times New Roman" w:hAnsi="Times New Roman" w:cs="Times New Roman"/>
          <w:sz w:val="32"/>
          <w:szCs w:val="32"/>
        </w:rPr>
        <w:t>одовой график учебного процесса по</w:t>
      </w:r>
      <w:r>
        <w:rPr>
          <w:rFonts w:ascii="Times New Roman" w:hAnsi="Times New Roman" w:cs="Times New Roman"/>
          <w:sz w:val="32"/>
          <w:szCs w:val="32"/>
        </w:rPr>
        <w:t xml:space="preserve"> производственной практике учебных групп.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 xml:space="preserve">1-я неделя с </w:t>
      </w:r>
      <w:r w:rsidR="00861D97">
        <w:rPr>
          <w:rFonts w:ascii="Times New Roman" w:hAnsi="Times New Roman" w:cs="Times New Roman"/>
          <w:sz w:val="28"/>
          <w:szCs w:val="28"/>
        </w:rPr>
        <w:t>08</w:t>
      </w:r>
      <w:r w:rsidRPr="002C3416">
        <w:rPr>
          <w:rFonts w:ascii="Times New Roman" w:hAnsi="Times New Roman" w:cs="Times New Roman"/>
          <w:sz w:val="28"/>
          <w:szCs w:val="28"/>
        </w:rPr>
        <w:t>.10.201</w:t>
      </w:r>
      <w:r w:rsidR="00861D97">
        <w:rPr>
          <w:rFonts w:ascii="Times New Roman" w:hAnsi="Times New Roman" w:cs="Times New Roman"/>
          <w:sz w:val="28"/>
          <w:szCs w:val="28"/>
        </w:rPr>
        <w:t>2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1D97">
        <w:rPr>
          <w:rFonts w:ascii="Times New Roman" w:hAnsi="Times New Roman" w:cs="Times New Roman"/>
          <w:sz w:val="28"/>
          <w:szCs w:val="28"/>
        </w:rPr>
        <w:t>14</w:t>
      </w:r>
      <w:r w:rsidRPr="002C3416">
        <w:rPr>
          <w:rFonts w:ascii="Times New Roman" w:hAnsi="Times New Roman" w:cs="Times New Roman"/>
          <w:sz w:val="28"/>
          <w:szCs w:val="28"/>
        </w:rPr>
        <w:t>.10.2012 г.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2-я неделя с 2</w:t>
      </w:r>
      <w:r w:rsidR="00861D97">
        <w:rPr>
          <w:rFonts w:ascii="Times New Roman" w:hAnsi="Times New Roman" w:cs="Times New Roman"/>
          <w:sz w:val="28"/>
          <w:szCs w:val="28"/>
        </w:rPr>
        <w:t>1</w:t>
      </w:r>
      <w:r w:rsidRPr="002C3416">
        <w:rPr>
          <w:rFonts w:ascii="Times New Roman" w:hAnsi="Times New Roman" w:cs="Times New Roman"/>
          <w:sz w:val="28"/>
          <w:szCs w:val="28"/>
        </w:rPr>
        <w:t>.11.201</w:t>
      </w:r>
      <w:r w:rsidR="00861D97">
        <w:rPr>
          <w:rFonts w:ascii="Times New Roman" w:hAnsi="Times New Roman" w:cs="Times New Roman"/>
          <w:sz w:val="28"/>
          <w:szCs w:val="28"/>
        </w:rPr>
        <w:t>2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1D97">
        <w:rPr>
          <w:rFonts w:ascii="Times New Roman" w:hAnsi="Times New Roman" w:cs="Times New Roman"/>
          <w:sz w:val="28"/>
          <w:szCs w:val="28"/>
        </w:rPr>
        <w:t>25</w:t>
      </w:r>
      <w:r w:rsidRPr="002C3416">
        <w:rPr>
          <w:rFonts w:ascii="Times New Roman" w:hAnsi="Times New Roman" w:cs="Times New Roman"/>
          <w:sz w:val="28"/>
          <w:szCs w:val="28"/>
        </w:rPr>
        <w:t>.1</w:t>
      </w:r>
      <w:r w:rsidR="00861D97">
        <w:rPr>
          <w:rFonts w:ascii="Times New Roman" w:hAnsi="Times New Roman" w:cs="Times New Roman"/>
          <w:sz w:val="28"/>
          <w:szCs w:val="28"/>
        </w:rPr>
        <w:t>1</w:t>
      </w:r>
      <w:r w:rsidRPr="002C3416">
        <w:rPr>
          <w:rFonts w:ascii="Times New Roman" w:hAnsi="Times New Roman" w:cs="Times New Roman"/>
          <w:sz w:val="28"/>
          <w:szCs w:val="28"/>
        </w:rPr>
        <w:t>.201</w:t>
      </w:r>
      <w:r w:rsidR="00861D97">
        <w:rPr>
          <w:rFonts w:ascii="Times New Roman" w:hAnsi="Times New Roman" w:cs="Times New Roman"/>
          <w:sz w:val="28"/>
          <w:szCs w:val="28"/>
        </w:rPr>
        <w:t>2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3-я неделя с 20.02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861D97">
        <w:rPr>
          <w:rFonts w:ascii="Times New Roman" w:hAnsi="Times New Roman" w:cs="Times New Roman"/>
          <w:sz w:val="28"/>
          <w:szCs w:val="28"/>
        </w:rPr>
        <w:t>4</w:t>
      </w:r>
      <w:r w:rsidRPr="002C3416">
        <w:rPr>
          <w:rFonts w:ascii="Times New Roman" w:hAnsi="Times New Roman" w:cs="Times New Roman"/>
          <w:sz w:val="28"/>
          <w:szCs w:val="28"/>
        </w:rPr>
        <w:t>.02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 xml:space="preserve">4-я неделя с </w:t>
      </w:r>
      <w:r w:rsidR="00861D97">
        <w:rPr>
          <w:rFonts w:ascii="Times New Roman" w:hAnsi="Times New Roman" w:cs="Times New Roman"/>
          <w:sz w:val="28"/>
          <w:szCs w:val="28"/>
        </w:rPr>
        <w:t>15</w:t>
      </w:r>
      <w:r w:rsidRPr="002C3416">
        <w:rPr>
          <w:rFonts w:ascii="Times New Roman" w:hAnsi="Times New Roman" w:cs="Times New Roman"/>
          <w:sz w:val="28"/>
          <w:szCs w:val="28"/>
        </w:rPr>
        <w:t>.04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1D97">
        <w:rPr>
          <w:rFonts w:ascii="Times New Roman" w:hAnsi="Times New Roman" w:cs="Times New Roman"/>
          <w:sz w:val="28"/>
          <w:szCs w:val="28"/>
        </w:rPr>
        <w:t>21</w:t>
      </w:r>
      <w:r w:rsidRPr="002C3416">
        <w:rPr>
          <w:rFonts w:ascii="Times New Roman" w:hAnsi="Times New Roman" w:cs="Times New Roman"/>
          <w:sz w:val="28"/>
          <w:szCs w:val="28"/>
        </w:rPr>
        <w:t>.04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416" w:rsidRPr="002C3416" w:rsidRDefault="002C3416" w:rsidP="002C3416">
      <w:pPr>
        <w:rPr>
          <w:rFonts w:ascii="Times New Roman" w:hAnsi="Times New Roman" w:cs="Times New Roman"/>
          <w:sz w:val="28"/>
          <w:szCs w:val="28"/>
        </w:rPr>
      </w:pPr>
      <w:r w:rsidRPr="002C3416">
        <w:rPr>
          <w:rFonts w:ascii="Times New Roman" w:hAnsi="Times New Roman" w:cs="Times New Roman"/>
          <w:sz w:val="28"/>
          <w:szCs w:val="28"/>
        </w:rPr>
        <w:t>5-7 недели с 1</w:t>
      </w:r>
      <w:r w:rsidR="00861D97">
        <w:rPr>
          <w:rFonts w:ascii="Times New Roman" w:hAnsi="Times New Roman" w:cs="Times New Roman"/>
          <w:sz w:val="28"/>
          <w:szCs w:val="28"/>
        </w:rPr>
        <w:t>0</w:t>
      </w:r>
      <w:r w:rsidRPr="002C3416">
        <w:rPr>
          <w:rFonts w:ascii="Times New Roman" w:hAnsi="Times New Roman" w:cs="Times New Roman"/>
          <w:sz w:val="28"/>
          <w:szCs w:val="28"/>
        </w:rPr>
        <w:t>.06.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 по 30.06. 201</w:t>
      </w:r>
      <w:r w:rsidR="00861D97">
        <w:rPr>
          <w:rFonts w:ascii="Times New Roman" w:hAnsi="Times New Roman" w:cs="Times New Roman"/>
          <w:sz w:val="28"/>
          <w:szCs w:val="28"/>
        </w:rPr>
        <w:t>3</w:t>
      </w:r>
      <w:r w:rsidRPr="002C3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8B6" w:rsidRDefault="004538B6" w:rsidP="00663478">
      <w:pPr>
        <w:pStyle w:val="a3"/>
        <w:ind w:firstLine="567"/>
        <w:jc w:val="center"/>
        <w:rPr>
          <w:b/>
          <w:sz w:val="28"/>
          <w:szCs w:val="28"/>
        </w:rPr>
      </w:pPr>
    </w:p>
    <w:p w:rsidR="00293329" w:rsidRDefault="00293329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2EBD" w:rsidRDefault="00382EBD" w:rsidP="00653E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E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даментальное ядро содержания</w:t>
      </w:r>
    </w:p>
    <w:p w:rsidR="00382EBD" w:rsidRPr="00382EBD" w:rsidRDefault="00382EBD" w:rsidP="0078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Основным назначением Фундаментального ядра  является определение: </w:t>
      </w:r>
    </w:p>
    <w:p w:rsidR="00382EBD" w:rsidRPr="00382EBD" w:rsidRDefault="00382EBD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ab/>
        <w:t>1) системы базовых национальных ценностей, определяющих самосознание российского народа, приоритеты общественного и личностного развития, характер отношения человека к семье, обществу, государству,  труду, смысл человеческой жизни;</w:t>
      </w:r>
    </w:p>
    <w:p w:rsidR="00382EBD" w:rsidRPr="00382EBD" w:rsidRDefault="00382EBD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ab/>
        <w:t xml:space="preserve">2) системы основных понятий, относящихся к областям знаний, представленным в средней школе; </w:t>
      </w:r>
    </w:p>
    <w:p w:rsidR="00382EBD" w:rsidRPr="00382EBD" w:rsidRDefault="00382EBD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ab/>
        <w:t>3) системы ключевых задач, обеспечивающих формирование  универсальных видов учебной деятельности, адекватных  требованиям стандарта к результатам образования.</w:t>
      </w:r>
    </w:p>
    <w:p w:rsidR="00382EBD" w:rsidRPr="00382EBD" w:rsidRDefault="00382EBD" w:rsidP="0078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Фундаментальное ядро как средство универсализации содержания общего образования позволяет реализовать важнейшие требования общества к образовательной системе: </w:t>
      </w:r>
    </w:p>
    <w:p w:rsidR="00382EBD" w:rsidRPr="00382EBD" w:rsidRDefault="00382EBD" w:rsidP="00884037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сохранение единства образовательного пространства, преемственности  ступеней  образовательной системы;</w:t>
      </w:r>
    </w:p>
    <w:p w:rsidR="00382EBD" w:rsidRPr="00382EBD" w:rsidRDefault="00382EBD" w:rsidP="00884037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обеспечение равенства и доступности образования при различных стартовых возможностях;</w:t>
      </w:r>
    </w:p>
    <w:p w:rsidR="00382EBD" w:rsidRPr="00382EBD" w:rsidRDefault="00382EBD" w:rsidP="00884037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достижение социальной консолидации и согласия в условиях роста социального, этнического, религиозного и культурного разнообразия нашего общества на основе формирования  российской идентичности и общности всех граждан и народов России;</w:t>
      </w:r>
    </w:p>
    <w:p w:rsidR="00382EBD" w:rsidRDefault="00382EBD" w:rsidP="00884037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формирование общего </w:t>
      </w:r>
      <w:proofErr w:type="spellStart"/>
      <w:r w:rsidRPr="00382EB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82EBD">
        <w:rPr>
          <w:rFonts w:ascii="Times New Roman" w:hAnsi="Times New Roman" w:cs="Times New Roman"/>
          <w:sz w:val="28"/>
          <w:szCs w:val="28"/>
        </w:rPr>
        <w:t xml:space="preserve"> базиса как системы универсальных учебных действий, определяющих способность личности учиться, познавать, сотрудничать в познании и преобразовании окружающего мира.</w:t>
      </w:r>
    </w:p>
    <w:p w:rsidR="00382EBD" w:rsidRPr="00382EBD" w:rsidRDefault="00382EBD" w:rsidP="0078431D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>Базовые национальные ценности.</w:t>
      </w:r>
    </w:p>
    <w:p w:rsidR="00382EBD" w:rsidRPr="00382EBD" w:rsidRDefault="00382EBD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382EBD">
        <w:rPr>
          <w:rFonts w:ascii="Times New Roman" w:hAnsi="Times New Roman" w:cs="Times New Roman"/>
          <w:sz w:val="28"/>
          <w:szCs w:val="28"/>
        </w:rPr>
        <w:t xml:space="preserve"> Воспитательное и обучающее пространство общеобразовательной школы, составляющей основу государственно-общественной системы воспитания, должно наполняться ценностями, общими для всех россиян, </w:t>
      </w:r>
      <w:r w:rsidRPr="00382EBD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их к разным </w:t>
      </w:r>
      <w:proofErr w:type="spellStart"/>
      <w:r w:rsidRPr="00382EBD">
        <w:rPr>
          <w:rFonts w:ascii="Times New Roman" w:hAnsi="Times New Roman" w:cs="Times New Roman"/>
          <w:sz w:val="28"/>
          <w:szCs w:val="28"/>
        </w:rPr>
        <w:t>конфессиям</w:t>
      </w:r>
      <w:proofErr w:type="spellEnd"/>
      <w:r w:rsidRPr="00382EBD">
        <w:rPr>
          <w:rFonts w:ascii="Times New Roman" w:hAnsi="Times New Roman" w:cs="Times New Roman"/>
          <w:sz w:val="28"/>
          <w:szCs w:val="28"/>
        </w:rPr>
        <w:t xml:space="preserve"> и этносам, живущих в разных регионах нашей страны. </w:t>
      </w:r>
      <w:proofErr w:type="gramStart"/>
      <w:r w:rsidRPr="00382EBD">
        <w:rPr>
          <w:rFonts w:ascii="Times New Roman" w:hAnsi="Times New Roman" w:cs="Times New Roman"/>
          <w:sz w:val="28"/>
          <w:szCs w:val="28"/>
        </w:rPr>
        <w:t xml:space="preserve">Эти ценности, являющиеся основой духовно-нравственного развития, воспитания и социализации личности могут быть определены как </w:t>
      </w:r>
      <w:r w:rsidRPr="00382EBD">
        <w:rPr>
          <w:rFonts w:ascii="Times New Roman" w:hAnsi="Times New Roman" w:cs="Times New Roman"/>
          <w:b/>
          <w:bCs/>
          <w:sz w:val="28"/>
          <w:szCs w:val="28"/>
        </w:rPr>
        <w:t>базовые национальные ценности</w:t>
      </w:r>
      <w:r w:rsidRPr="00382EBD">
        <w:rPr>
          <w:rFonts w:ascii="Times New Roman" w:hAnsi="Times New Roman" w:cs="Times New Roman"/>
          <w:sz w:val="28"/>
          <w:szCs w:val="28"/>
        </w:rPr>
        <w:t xml:space="preserve">, хранимые в религиозных, культурных, социально-исторических, семейных традициях народов России, передаваемые от поколения к поколению и обеспечивающие эффективное развитие страны в современных условиях. </w:t>
      </w:r>
      <w:proofErr w:type="gramEnd"/>
    </w:p>
    <w:p w:rsidR="00382EBD" w:rsidRPr="00382EBD" w:rsidRDefault="00382EBD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Традиционными источниками нравственности являются: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>патриотизм</w:t>
      </w:r>
      <w:r w:rsidRPr="00382EBD">
        <w:rPr>
          <w:rFonts w:ascii="Times New Roman" w:hAnsi="Times New Roman" w:cs="Times New Roman"/>
          <w:sz w:val="28"/>
          <w:szCs w:val="28"/>
        </w:rPr>
        <w:t xml:space="preserve"> (любовь к России, к своему народу, к своей малой родине; служение Отечеству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 xml:space="preserve">социальная солидарность </w:t>
      </w:r>
      <w:r w:rsidRPr="00382EBD">
        <w:rPr>
          <w:rFonts w:ascii="Times New Roman" w:hAnsi="Times New Roman" w:cs="Times New Roman"/>
          <w:sz w:val="28"/>
          <w:szCs w:val="28"/>
        </w:rPr>
        <w:t>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 xml:space="preserve">гражданственность </w:t>
      </w:r>
      <w:r w:rsidRPr="00382EBD">
        <w:rPr>
          <w:rFonts w:ascii="Times New Roman" w:hAnsi="Times New Roman" w:cs="Times New Roman"/>
          <w:sz w:val="28"/>
          <w:szCs w:val="28"/>
        </w:rPr>
        <w:t>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>семья</w:t>
      </w:r>
      <w:r w:rsidRPr="00382EBD">
        <w:rPr>
          <w:rFonts w:ascii="Times New Roman" w:hAnsi="Times New Roman" w:cs="Times New Roman"/>
          <w:sz w:val="28"/>
          <w:szCs w:val="28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 xml:space="preserve">труд и творчество </w:t>
      </w:r>
      <w:r w:rsidRPr="00382EBD">
        <w:rPr>
          <w:rFonts w:ascii="Times New Roman" w:hAnsi="Times New Roman" w:cs="Times New Roman"/>
          <w:sz w:val="28"/>
          <w:szCs w:val="28"/>
        </w:rPr>
        <w:t>(творчество и созидание, целеустремленность и настойчивость, трудолюбие, бережливость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>наука</w:t>
      </w:r>
      <w:r w:rsidRPr="00382EBD">
        <w:rPr>
          <w:rFonts w:ascii="Times New Roman" w:hAnsi="Times New Roman" w:cs="Times New Roman"/>
          <w:sz w:val="28"/>
          <w:szCs w:val="28"/>
        </w:rPr>
        <w:t xml:space="preserve"> (познание, истина, научная картина мира, экологическое сознание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>традиционные российские религии</w:t>
      </w:r>
      <w:r w:rsidRPr="00382EBD">
        <w:rPr>
          <w:rFonts w:ascii="Times New Roman" w:hAnsi="Times New Roman" w:cs="Times New Roman"/>
          <w:sz w:val="28"/>
          <w:szCs w:val="28"/>
        </w:rPr>
        <w:t>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 xml:space="preserve">искусство и литература </w:t>
      </w:r>
      <w:r w:rsidRPr="00382EBD">
        <w:rPr>
          <w:rFonts w:ascii="Times New Roman" w:hAnsi="Times New Roman" w:cs="Times New Roman"/>
          <w:sz w:val="28"/>
          <w:szCs w:val="28"/>
        </w:rPr>
        <w:t>(красота, гармония, духовный мир человека, нравственный выбор, смысл жизни, эстетическое развитие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t>природа</w:t>
      </w:r>
      <w:r w:rsidRPr="00382EBD">
        <w:rPr>
          <w:rFonts w:ascii="Times New Roman" w:hAnsi="Times New Roman" w:cs="Times New Roman"/>
          <w:sz w:val="28"/>
          <w:szCs w:val="28"/>
        </w:rPr>
        <w:t xml:space="preserve"> (жизнь, родная земля, заповедная природа, планета Земля);</w:t>
      </w:r>
    </w:p>
    <w:p w:rsidR="00382EBD" w:rsidRPr="00382EBD" w:rsidRDefault="00382EBD" w:rsidP="00884037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b/>
          <w:i/>
          <w:sz w:val="28"/>
          <w:szCs w:val="28"/>
        </w:rPr>
        <w:lastRenderedPageBreak/>
        <w:t>человечество</w:t>
      </w:r>
      <w:r w:rsidRPr="00382EBD">
        <w:rPr>
          <w:rFonts w:ascii="Times New Roman" w:hAnsi="Times New Roman" w:cs="Times New Roman"/>
          <w:sz w:val="28"/>
          <w:szCs w:val="28"/>
        </w:rPr>
        <w:t xml:space="preserve"> (мир во всем мире, многообразие культур и народов, прогресс человечества, международное сотрудничество).</w:t>
      </w:r>
    </w:p>
    <w:p w:rsid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EBD" w:rsidRP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2EBD">
        <w:rPr>
          <w:rFonts w:ascii="Times New Roman" w:hAnsi="Times New Roman" w:cs="Times New Roman"/>
          <w:sz w:val="28"/>
          <w:szCs w:val="28"/>
        </w:rPr>
        <w:t xml:space="preserve">о </w:t>
      </w:r>
      <w:r w:rsidRPr="008C1830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382EBD">
        <w:rPr>
          <w:rFonts w:ascii="Times New Roman" w:hAnsi="Times New Roman" w:cs="Times New Roman"/>
          <w:sz w:val="28"/>
          <w:szCs w:val="28"/>
        </w:rPr>
        <w:t xml:space="preserve"> состоит из двух взаимосвязанных компонентов: разделов «Речь» и «Язык». </w:t>
      </w:r>
    </w:p>
    <w:p w:rsidR="00382EBD" w:rsidRP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Раздел «Речь» предусматривает овладение понятиями речевой деятельности и речевой коммуникации, формирование умений создавать тексты различной функциональной и коммуникативной направленности.</w:t>
      </w:r>
    </w:p>
    <w:p w:rsid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2EBD">
        <w:rPr>
          <w:rFonts w:ascii="Times New Roman" w:hAnsi="Times New Roman" w:cs="Times New Roman"/>
          <w:sz w:val="28"/>
          <w:szCs w:val="28"/>
        </w:rPr>
        <w:t>Раздел «Язык»  предусматривает освоение основ лингвистики, системы ее ключевых понятий, явлений и фактов.</w:t>
      </w:r>
    </w:p>
    <w:p w:rsidR="008C1830" w:rsidRPr="008C1830" w:rsidRDefault="008C1830" w:rsidP="00784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1830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</w:t>
      </w:r>
      <w:r w:rsidRPr="008C1830">
        <w:rPr>
          <w:rFonts w:ascii="Times New Roman" w:hAnsi="Times New Roman" w:cs="Times New Roman"/>
          <w:bCs/>
          <w:sz w:val="28"/>
          <w:szCs w:val="28"/>
        </w:rPr>
        <w:t xml:space="preserve">— одна из основ гуманитарного образования в средней школе, определяющая уровень интеллектуального, эмоционально-нравственного развития школьника, его культуры, его способности владеть родным языком, искусством речи и мышления. </w:t>
      </w:r>
    </w:p>
    <w:p w:rsidR="008C1830" w:rsidRPr="000B6AA2" w:rsidRDefault="008C1830" w:rsidP="0078431D">
      <w:pPr>
        <w:pStyle w:val="a6"/>
        <w:ind w:firstLine="720"/>
        <w:rPr>
          <w:bCs/>
          <w:sz w:val="28"/>
          <w:szCs w:val="28"/>
        </w:rPr>
      </w:pPr>
      <w:r w:rsidRPr="000B6AA2">
        <w:rPr>
          <w:bCs/>
          <w:sz w:val="28"/>
          <w:szCs w:val="28"/>
        </w:rPr>
        <w:t xml:space="preserve">Дисциплина дает знания о памятниках отечественной и мировой литературы и фольклора, на их материале школьник учится воспринимать особенности художественного произведения как осуществления авторского творческого замысла, развивает навыки восприятия художественных явлений и вкус к размышлению </w:t>
      </w:r>
      <w:proofErr w:type="gramStart"/>
      <w:r w:rsidRPr="000B6AA2">
        <w:rPr>
          <w:bCs/>
          <w:sz w:val="28"/>
          <w:szCs w:val="28"/>
        </w:rPr>
        <w:t>над</w:t>
      </w:r>
      <w:proofErr w:type="gramEnd"/>
      <w:r w:rsidRPr="000B6AA2">
        <w:rPr>
          <w:bCs/>
          <w:sz w:val="28"/>
          <w:szCs w:val="28"/>
        </w:rPr>
        <w:t xml:space="preserve"> прочитанным. </w:t>
      </w:r>
      <w:proofErr w:type="gramStart"/>
      <w:r w:rsidRPr="000B6AA2">
        <w:rPr>
          <w:bCs/>
          <w:sz w:val="28"/>
          <w:szCs w:val="28"/>
        </w:rPr>
        <w:t xml:space="preserve">Представления о памятниках древней литературы, знание истории новой и новейшей литературы </w:t>
      </w:r>
      <w:r w:rsidRPr="000B6AA2">
        <w:rPr>
          <w:sz w:val="26"/>
          <w:szCs w:val="26"/>
        </w:rPr>
        <w:t xml:space="preserve">– </w:t>
      </w:r>
      <w:r w:rsidRPr="000B6AA2">
        <w:rPr>
          <w:sz w:val="28"/>
          <w:szCs w:val="28"/>
        </w:rPr>
        <w:t>ее</w:t>
      </w:r>
      <w:r w:rsidRPr="000B6AA2">
        <w:rPr>
          <w:bCs/>
          <w:sz w:val="28"/>
          <w:szCs w:val="28"/>
        </w:rPr>
        <w:t xml:space="preserve"> главных авторов, </w:t>
      </w:r>
      <w:proofErr w:type="spellStart"/>
      <w:r w:rsidRPr="000B6AA2">
        <w:rPr>
          <w:bCs/>
          <w:sz w:val="28"/>
          <w:szCs w:val="28"/>
        </w:rPr>
        <w:t>событиий</w:t>
      </w:r>
      <w:proofErr w:type="spellEnd"/>
      <w:r w:rsidRPr="000B6AA2">
        <w:rPr>
          <w:bCs/>
          <w:sz w:val="28"/>
          <w:szCs w:val="28"/>
        </w:rPr>
        <w:t>, фактов, понятие о литературном процессе и писателях «второго ряда», сведения об этапах и периодах развития литературы, литературных направлениях и школах способствуют восприятию истории литературы в общем контексте отечественной и мировой истории, пониманию художественного, нравственно-философского и общественного значения литературы.</w:t>
      </w:r>
      <w:proofErr w:type="gramEnd"/>
    </w:p>
    <w:p w:rsidR="008C1830" w:rsidRPr="007D1FBD" w:rsidRDefault="008C1830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1830">
        <w:rPr>
          <w:rFonts w:ascii="Times New Roman" w:hAnsi="Times New Roman"/>
          <w:b/>
          <w:sz w:val="28"/>
          <w:szCs w:val="28"/>
        </w:rPr>
        <w:t>География</w:t>
      </w:r>
      <w:r w:rsidRPr="007D1FBD">
        <w:rPr>
          <w:rFonts w:ascii="Times New Roman" w:hAnsi="Times New Roman"/>
          <w:sz w:val="28"/>
          <w:szCs w:val="28"/>
        </w:rPr>
        <w:t xml:space="preserve"> органично включает взаимосвязанные разде</w:t>
      </w:r>
      <w:r w:rsidRPr="007D1FBD">
        <w:rPr>
          <w:rFonts w:ascii="Times New Roman" w:hAnsi="Times New Roman"/>
          <w:sz w:val="28"/>
          <w:szCs w:val="28"/>
        </w:rPr>
        <w:softHyphen/>
        <w:t>лы о природных процессах и явлениях, их воздействии на че</w:t>
      </w:r>
      <w:r w:rsidRPr="007D1FBD">
        <w:rPr>
          <w:rFonts w:ascii="Times New Roman" w:hAnsi="Times New Roman"/>
          <w:sz w:val="28"/>
          <w:szCs w:val="28"/>
        </w:rPr>
        <w:softHyphen/>
        <w:t>ловека, общество и хозяйство, характеристики ресурсного по</w:t>
      </w:r>
      <w:r w:rsidRPr="007D1FBD">
        <w:rPr>
          <w:rFonts w:ascii="Times New Roman" w:hAnsi="Times New Roman"/>
          <w:sz w:val="28"/>
          <w:szCs w:val="28"/>
        </w:rPr>
        <w:softHyphen/>
        <w:t>тенциала, природопользования, населения, хозяйства, горо</w:t>
      </w:r>
      <w:r w:rsidRPr="007D1FBD">
        <w:rPr>
          <w:rFonts w:ascii="Times New Roman" w:hAnsi="Times New Roman"/>
          <w:sz w:val="28"/>
          <w:szCs w:val="28"/>
        </w:rPr>
        <w:softHyphen/>
        <w:t>дов и сельских поселений, регионов нашей страны необходи</w:t>
      </w:r>
      <w:r w:rsidRPr="007D1FBD">
        <w:rPr>
          <w:rFonts w:ascii="Times New Roman" w:hAnsi="Times New Roman"/>
          <w:sz w:val="28"/>
          <w:szCs w:val="28"/>
        </w:rPr>
        <w:softHyphen/>
        <w:t>мые для формирования современной картины мира, понима</w:t>
      </w:r>
      <w:r w:rsidRPr="007D1FBD">
        <w:rPr>
          <w:rFonts w:ascii="Times New Roman" w:hAnsi="Times New Roman"/>
          <w:sz w:val="28"/>
          <w:szCs w:val="28"/>
        </w:rPr>
        <w:softHyphen/>
        <w:t xml:space="preserve">ния характера </w:t>
      </w:r>
      <w:r w:rsidRPr="007D1FBD">
        <w:rPr>
          <w:rFonts w:ascii="Times New Roman" w:hAnsi="Times New Roman"/>
          <w:sz w:val="28"/>
          <w:szCs w:val="28"/>
        </w:rPr>
        <w:lastRenderedPageBreak/>
        <w:t>развития конкретных территорий, стран и на</w:t>
      </w:r>
      <w:r w:rsidRPr="007D1FBD">
        <w:rPr>
          <w:rFonts w:ascii="Times New Roman" w:hAnsi="Times New Roman"/>
          <w:sz w:val="28"/>
          <w:szCs w:val="28"/>
        </w:rPr>
        <w:softHyphen/>
        <w:t>родов, особенностей их материальной и духовной культуры, со</w:t>
      </w:r>
      <w:r w:rsidRPr="007D1FBD">
        <w:rPr>
          <w:rFonts w:ascii="Times New Roman" w:hAnsi="Times New Roman"/>
          <w:sz w:val="28"/>
          <w:szCs w:val="28"/>
        </w:rPr>
        <w:softHyphen/>
        <w:t>стояния окружающей природной среды.</w:t>
      </w:r>
      <w:proofErr w:type="gramEnd"/>
      <w:r w:rsidRPr="007D1FBD">
        <w:rPr>
          <w:rFonts w:ascii="Times New Roman" w:hAnsi="Times New Roman"/>
          <w:sz w:val="28"/>
          <w:szCs w:val="28"/>
        </w:rPr>
        <w:t xml:space="preserve"> Содержание школьной географии представляет важный элемент общечеловеческой культуры, активно способствует воспитанию человека и гражданина, патриота и интернационалиста.</w:t>
      </w:r>
    </w:p>
    <w:p w:rsidR="008C1830" w:rsidRPr="008C1830" w:rsidRDefault="008C1830" w:rsidP="0078431D">
      <w:pPr>
        <w:pStyle w:val="a6"/>
        <w:ind w:firstLine="720"/>
        <w:rPr>
          <w:sz w:val="28"/>
          <w:szCs w:val="28"/>
        </w:rPr>
      </w:pPr>
      <w:proofErr w:type="spellStart"/>
      <w:r w:rsidRPr="008C1830">
        <w:rPr>
          <w:b/>
          <w:sz w:val="28"/>
          <w:szCs w:val="28"/>
        </w:rPr>
        <w:t>История</w:t>
      </w:r>
      <w:proofErr w:type="gramStart"/>
      <w:r w:rsidRPr="008C1830">
        <w:rPr>
          <w:b/>
          <w:sz w:val="28"/>
          <w:szCs w:val="28"/>
        </w:rPr>
        <w:t>.</w:t>
      </w:r>
      <w:r w:rsidRPr="008C1830">
        <w:rPr>
          <w:sz w:val="28"/>
          <w:szCs w:val="28"/>
        </w:rPr>
        <w:t>О</w:t>
      </w:r>
      <w:proofErr w:type="gramEnd"/>
      <w:r w:rsidRPr="008C1830">
        <w:rPr>
          <w:sz w:val="28"/>
          <w:szCs w:val="28"/>
        </w:rPr>
        <w:t>сновные</w:t>
      </w:r>
      <w:proofErr w:type="spellEnd"/>
      <w:r w:rsidRPr="008C1830">
        <w:rPr>
          <w:sz w:val="28"/>
          <w:szCs w:val="28"/>
        </w:rPr>
        <w:t xml:space="preserve"> цели изучения </w:t>
      </w:r>
      <w:r w:rsidRPr="008C1830">
        <w:rPr>
          <w:b/>
          <w:sz w:val="28"/>
          <w:szCs w:val="28"/>
        </w:rPr>
        <w:t>истории</w:t>
      </w:r>
      <w:r w:rsidRPr="008C1830">
        <w:rPr>
          <w:sz w:val="28"/>
          <w:szCs w:val="28"/>
        </w:rPr>
        <w:t xml:space="preserve"> в школе:</w:t>
      </w:r>
    </w:p>
    <w:p w:rsidR="008C1830" w:rsidRPr="008C1830" w:rsidRDefault="008C1830" w:rsidP="00884037">
      <w:pPr>
        <w:pStyle w:val="a6"/>
        <w:numPr>
          <w:ilvl w:val="0"/>
          <w:numId w:val="8"/>
        </w:numPr>
        <w:tabs>
          <w:tab w:val="clear" w:pos="360"/>
          <w:tab w:val="num" w:pos="0"/>
          <w:tab w:val="left" w:pos="1080"/>
        </w:tabs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;</w:t>
      </w:r>
    </w:p>
    <w:p w:rsidR="008C1830" w:rsidRPr="008C1830" w:rsidRDefault="008C1830" w:rsidP="00884037">
      <w:pPr>
        <w:pStyle w:val="a6"/>
        <w:numPr>
          <w:ilvl w:val="0"/>
          <w:numId w:val="9"/>
        </w:numPr>
        <w:tabs>
          <w:tab w:val="clear" w:pos="360"/>
          <w:tab w:val="num" w:pos="0"/>
          <w:tab w:val="left" w:pos="1080"/>
        </w:tabs>
        <w:ind w:left="0" w:firstLine="720"/>
        <w:rPr>
          <w:sz w:val="28"/>
          <w:szCs w:val="28"/>
        </w:rPr>
      </w:pPr>
      <w:proofErr w:type="gramStart"/>
      <w:r w:rsidRPr="008C1830">
        <w:rPr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  <w:proofErr w:type="gramEnd"/>
    </w:p>
    <w:p w:rsidR="008C1830" w:rsidRPr="008C1830" w:rsidRDefault="008C1830" w:rsidP="00884037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1080"/>
        </w:tabs>
        <w:ind w:left="0" w:firstLine="720"/>
        <w:rPr>
          <w:sz w:val="28"/>
          <w:szCs w:val="28"/>
        </w:rPr>
      </w:pPr>
      <w:proofErr w:type="gramStart"/>
      <w:r w:rsidRPr="008C1830">
        <w:rPr>
          <w:sz w:val="28"/>
          <w:szCs w:val="28"/>
        </w:rPr>
        <w:t xml:space="preserve"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заимопонимания и уважения между народами, неприятия шовинизма и национализма в любой их форме, милитаризма и пропаганды войны; развитие у учащихся стремления внести свой вклад в решение глобальных  проблем современности; </w:t>
      </w:r>
      <w:proofErr w:type="gramEnd"/>
    </w:p>
    <w:p w:rsidR="008C1830" w:rsidRPr="008C1830" w:rsidRDefault="008C1830" w:rsidP="00884037">
      <w:pPr>
        <w:numPr>
          <w:ilvl w:val="0"/>
          <w:numId w:val="7"/>
        </w:numPr>
        <w:tabs>
          <w:tab w:val="num" w:pos="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1830">
        <w:rPr>
          <w:rFonts w:ascii="Times New Roman" w:hAnsi="Times New Roman" w:cs="Times New Roman"/>
          <w:sz w:val="28"/>
          <w:szCs w:val="28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8C1830" w:rsidRPr="008C1830" w:rsidRDefault="008C1830" w:rsidP="00884037">
      <w:pPr>
        <w:numPr>
          <w:ilvl w:val="0"/>
          <w:numId w:val="11"/>
        </w:numPr>
        <w:tabs>
          <w:tab w:val="num" w:pos="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1830">
        <w:rPr>
          <w:rFonts w:ascii="Times New Roman" w:hAnsi="Times New Roman" w:cs="Times New Roman"/>
          <w:sz w:val="28"/>
          <w:szCs w:val="28"/>
        </w:rPr>
        <w:t xml:space="preserve">формирование у учащихся общественной системы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8C1830">
        <w:rPr>
          <w:rFonts w:ascii="Times New Roman" w:hAnsi="Times New Roman" w:cs="Times New Roman"/>
          <w:sz w:val="28"/>
          <w:szCs w:val="28"/>
        </w:rPr>
        <w:t>личностным</w:t>
      </w:r>
      <w:proofErr w:type="gramEnd"/>
      <w:r w:rsidRPr="008C1830">
        <w:rPr>
          <w:rFonts w:ascii="Times New Roman" w:hAnsi="Times New Roman" w:cs="Times New Roman"/>
          <w:sz w:val="28"/>
          <w:szCs w:val="28"/>
        </w:rPr>
        <w:t xml:space="preserve"> и уникальности каждой личности, раскрывающейся полностью только в обществе и через общество; </w:t>
      </w:r>
    </w:p>
    <w:p w:rsidR="008C1830" w:rsidRPr="008C1830" w:rsidRDefault="008C1830" w:rsidP="00884037">
      <w:pPr>
        <w:numPr>
          <w:ilvl w:val="0"/>
          <w:numId w:val="11"/>
        </w:numPr>
        <w:tabs>
          <w:tab w:val="num" w:pos="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1830">
        <w:rPr>
          <w:rFonts w:ascii="Times New Roman" w:hAnsi="Times New Roman" w:cs="Times New Roman"/>
          <w:sz w:val="28"/>
          <w:szCs w:val="28"/>
        </w:rPr>
        <w:lastRenderedPageBreak/>
        <w:t>выработка современного понимания истории в контексте гуманитарного знания и общественной жизни;</w:t>
      </w:r>
    </w:p>
    <w:p w:rsidR="008C1830" w:rsidRPr="008C1830" w:rsidRDefault="008C1830" w:rsidP="00884037">
      <w:pPr>
        <w:pStyle w:val="a6"/>
        <w:numPr>
          <w:ilvl w:val="0"/>
          <w:numId w:val="12"/>
        </w:numPr>
        <w:tabs>
          <w:tab w:val="num" w:pos="0"/>
          <w:tab w:val="left" w:pos="1080"/>
        </w:tabs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8C1830" w:rsidRPr="000B6AA2" w:rsidRDefault="008C1830" w:rsidP="0078431D">
      <w:pPr>
        <w:pStyle w:val="a6"/>
        <w:ind w:firstLine="720"/>
        <w:rPr>
          <w:sz w:val="28"/>
          <w:szCs w:val="28"/>
        </w:rPr>
      </w:pPr>
      <w:r w:rsidRPr="008C1830">
        <w:rPr>
          <w:b/>
          <w:sz w:val="28"/>
          <w:szCs w:val="28"/>
        </w:rPr>
        <w:t>Обществоведение</w:t>
      </w:r>
      <w:r>
        <w:rPr>
          <w:sz w:val="28"/>
          <w:szCs w:val="28"/>
        </w:rPr>
        <w:t xml:space="preserve">. </w:t>
      </w:r>
      <w:r w:rsidRPr="000B6AA2">
        <w:rPr>
          <w:sz w:val="28"/>
          <w:szCs w:val="28"/>
        </w:rPr>
        <w:t>Обществоведческое образование —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</w:t>
      </w:r>
    </w:p>
    <w:p w:rsidR="008C1830" w:rsidRPr="000B6AA2" w:rsidRDefault="008C1830" w:rsidP="0078431D">
      <w:pPr>
        <w:pStyle w:val="a6"/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>Для современного обществоведческого курса, освещающего проблемы человека и общества, базовыми являются философия, экономическая наука, социология, политология, социальная психология, правоведение.</w:t>
      </w:r>
    </w:p>
    <w:p w:rsidR="008C1830" w:rsidRPr="000B6AA2" w:rsidRDefault="008C1830" w:rsidP="0078431D">
      <w:pPr>
        <w:pStyle w:val="a6"/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>Без обществоведческого образования невозможно в полной мере выполнить требование закона о воспит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</w:t>
      </w:r>
    </w:p>
    <w:p w:rsidR="008C1830" w:rsidRPr="008C1830" w:rsidRDefault="008C1830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30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8C1830">
        <w:rPr>
          <w:rFonts w:ascii="Times New Roman" w:hAnsi="Times New Roman" w:cs="Times New Roman"/>
          <w:sz w:val="28"/>
          <w:szCs w:val="28"/>
        </w:rPr>
        <w:t xml:space="preserve"> ― наука о наиболее общих и фундаментальных структурах реального мира, является важнейшим источник принципиальных идей для всех естественных наук и современных технологий. </w:t>
      </w:r>
    </w:p>
    <w:p w:rsidR="008C1830" w:rsidRPr="008C1830" w:rsidRDefault="008C1830" w:rsidP="0078431D">
      <w:pPr>
        <w:pStyle w:val="a3"/>
        <w:spacing w:line="360" w:lineRule="auto"/>
        <w:ind w:firstLine="720"/>
        <w:rPr>
          <w:sz w:val="28"/>
          <w:szCs w:val="28"/>
        </w:rPr>
      </w:pPr>
      <w:r w:rsidRPr="008C1830">
        <w:rPr>
          <w:sz w:val="28"/>
          <w:szCs w:val="28"/>
        </w:rPr>
        <w:t>Хотя математика — единая наука без четких граней между разными ее разделами, ниже информационный массив курса в соответствии с традицией разбит на разделы: «Арифметика», «Алгебра», «Геометрия», «Математический анализ», «Вероятность и статистика». Вместе с тем предполагается знакомство с историей математики и овладение следующими общематематическими понятиями и методами:</w:t>
      </w:r>
    </w:p>
    <w:p w:rsidR="008C1830" w:rsidRPr="008C1830" w:rsidRDefault="008C1830" w:rsidP="00884037">
      <w:pPr>
        <w:pStyle w:val="a3"/>
        <w:numPr>
          <w:ilvl w:val="0"/>
          <w:numId w:val="13"/>
        </w:numPr>
        <w:tabs>
          <w:tab w:val="clear" w:pos="1440"/>
          <w:tab w:val="num" w:pos="0"/>
        </w:tabs>
        <w:spacing w:line="360" w:lineRule="auto"/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 xml:space="preserve">Определения и начальные (неопределяемые) понятия. Доказательства; аксиомы и теоремы. Гипотезы и опровержения. </w:t>
      </w:r>
      <w:proofErr w:type="spellStart"/>
      <w:r w:rsidRPr="008C1830">
        <w:rPr>
          <w:sz w:val="28"/>
          <w:szCs w:val="28"/>
        </w:rPr>
        <w:t>Контрпример</w:t>
      </w:r>
      <w:proofErr w:type="spellEnd"/>
      <w:r w:rsidRPr="008C1830">
        <w:rPr>
          <w:sz w:val="28"/>
          <w:szCs w:val="28"/>
        </w:rPr>
        <w:t>. Типичные ошибки в рассуждениях.</w:t>
      </w:r>
    </w:p>
    <w:p w:rsidR="008C1830" w:rsidRPr="008C1830" w:rsidRDefault="008C1830" w:rsidP="00884037">
      <w:pPr>
        <w:pStyle w:val="a3"/>
        <w:numPr>
          <w:ilvl w:val="0"/>
          <w:numId w:val="14"/>
        </w:numPr>
        <w:tabs>
          <w:tab w:val="clear" w:pos="1440"/>
          <w:tab w:val="num" w:pos="0"/>
        </w:tabs>
        <w:spacing w:line="360" w:lineRule="auto"/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lastRenderedPageBreak/>
        <w:t>Прямая и обратная теорема. Существование и единственность объекта. Необходимое и достаточное условие верности утверждения. Доказательство от противного. Метод математической индукции.</w:t>
      </w:r>
    </w:p>
    <w:p w:rsidR="008C1830" w:rsidRDefault="008C1830" w:rsidP="00884037">
      <w:pPr>
        <w:pStyle w:val="a3"/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Математическая модель. Математика и задачи физики, химии, биологии, экономики, географии, лингвистики, социологии и пр.</w:t>
      </w:r>
    </w:p>
    <w:p w:rsidR="0000271D" w:rsidRPr="007D1FB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830">
        <w:rPr>
          <w:rFonts w:ascii="Times New Roman" w:hAnsi="Times New Roman"/>
          <w:b/>
          <w:sz w:val="28"/>
          <w:szCs w:val="28"/>
        </w:rPr>
        <w:t>Физика</w:t>
      </w:r>
      <w:proofErr w:type="gramStart"/>
      <w:r w:rsidRPr="008C1830">
        <w:rPr>
          <w:rFonts w:ascii="Times New Roman" w:hAnsi="Times New Roman"/>
          <w:b/>
          <w:sz w:val="28"/>
          <w:szCs w:val="28"/>
        </w:rPr>
        <w:t>.</w:t>
      </w:r>
      <w:r w:rsidRPr="007D1FBD">
        <w:rPr>
          <w:rFonts w:ascii="Times New Roman" w:hAnsi="Times New Roman"/>
          <w:sz w:val="28"/>
          <w:szCs w:val="28"/>
        </w:rPr>
        <w:t>П</w:t>
      </w:r>
      <w:proofErr w:type="gramEnd"/>
      <w:r w:rsidRPr="007D1FBD">
        <w:rPr>
          <w:rFonts w:ascii="Times New Roman" w:hAnsi="Times New Roman"/>
          <w:sz w:val="28"/>
          <w:szCs w:val="28"/>
        </w:rPr>
        <w:t>редметом</w:t>
      </w:r>
      <w:proofErr w:type="spellEnd"/>
      <w:r w:rsidRPr="007D1FBD">
        <w:rPr>
          <w:rFonts w:ascii="Times New Roman" w:hAnsi="Times New Roman"/>
          <w:sz w:val="28"/>
          <w:szCs w:val="28"/>
        </w:rPr>
        <w:t xml:space="preserve"> </w:t>
      </w:r>
      <w:r w:rsidRPr="008C1830">
        <w:rPr>
          <w:rFonts w:ascii="Times New Roman" w:hAnsi="Times New Roman"/>
          <w:b/>
          <w:sz w:val="28"/>
          <w:szCs w:val="28"/>
        </w:rPr>
        <w:t>физики</w:t>
      </w:r>
      <w:r w:rsidRPr="007D1FBD">
        <w:rPr>
          <w:rFonts w:ascii="Times New Roman" w:hAnsi="Times New Roman"/>
          <w:sz w:val="28"/>
          <w:szCs w:val="28"/>
        </w:rPr>
        <w:t xml:space="preserve"> как науки является изучение общих закономерностей явлений окружающего нас мира. Физика рассматривает пространственно-временные формы сущест</w:t>
      </w:r>
      <w:r w:rsidRPr="007D1FBD">
        <w:rPr>
          <w:rFonts w:ascii="Times New Roman" w:hAnsi="Times New Roman"/>
          <w:sz w:val="28"/>
          <w:szCs w:val="28"/>
        </w:rPr>
        <w:softHyphen/>
        <w:t>вования материи в двух видах (вещество и поле), фундамен</w:t>
      </w:r>
      <w:r w:rsidRPr="007D1FBD">
        <w:rPr>
          <w:rFonts w:ascii="Times New Roman" w:hAnsi="Times New Roman"/>
          <w:sz w:val="28"/>
          <w:szCs w:val="28"/>
        </w:rPr>
        <w:softHyphen/>
        <w:t>тальные законы природы и современные физические тео</w:t>
      </w:r>
      <w:r w:rsidRPr="007D1FBD">
        <w:rPr>
          <w:rFonts w:ascii="Times New Roman" w:hAnsi="Times New Roman"/>
          <w:sz w:val="28"/>
          <w:szCs w:val="28"/>
        </w:rPr>
        <w:softHyphen/>
        <w:t>рии, а также проблемы методологии естественнонаучного познания.</w:t>
      </w:r>
    </w:p>
    <w:p w:rsidR="0000271D" w:rsidRPr="007D1FB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Учебный предмет «Физика» включает изучение:</w:t>
      </w:r>
    </w:p>
    <w:p w:rsidR="0000271D" w:rsidRPr="007D1FBD" w:rsidRDefault="0000271D" w:rsidP="00884037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объектов, представляющих различные уровни орга</w:t>
      </w:r>
      <w:r w:rsidRPr="007D1FBD">
        <w:rPr>
          <w:rFonts w:ascii="Times New Roman" w:hAnsi="Times New Roman"/>
          <w:sz w:val="28"/>
          <w:szCs w:val="28"/>
        </w:rPr>
        <w:softHyphen/>
        <w:t>низации вещества;</w:t>
      </w:r>
    </w:p>
    <w:p w:rsidR="0000271D" w:rsidRPr="007D1FBD" w:rsidRDefault="0000271D" w:rsidP="00884037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разнообразных    областей    технического    применения физики и связанных с ним экологических проблем.</w:t>
      </w:r>
    </w:p>
    <w:p w:rsidR="0000271D" w:rsidRPr="007D1FB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Содержанием предмета «Физика» являются: фундамен</w:t>
      </w:r>
      <w:r w:rsidRPr="007D1FBD">
        <w:rPr>
          <w:rFonts w:ascii="Times New Roman" w:hAnsi="Times New Roman"/>
          <w:sz w:val="28"/>
          <w:szCs w:val="28"/>
        </w:rPr>
        <w:softHyphen/>
        <w:t>тальные основы науки физики, метод модельных гипотез — научный метод познания, теоретические и эксперименталь</w:t>
      </w:r>
      <w:r w:rsidRPr="007D1FBD">
        <w:rPr>
          <w:rFonts w:ascii="Times New Roman" w:hAnsi="Times New Roman"/>
          <w:sz w:val="28"/>
          <w:szCs w:val="28"/>
        </w:rPr>
        <w:softHyphen/>
        <w:t>ные методы.</w:t>
      </w:r>
    </w:p>
    <w:p w:rsidR="0000271D" w:rsidRPr="0000271D" w:rsidRDefault="0000271D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00271D">
        <w:rPr>
          <w:rFonts w:ascii="Times New Roman" w:hAnsi="Times New Roman" w:cs="Times New Roman"/>
          <w:b/>
          <w:sz w:val="28"/>
          <w:szCs w:val="28"/>
        </w:rPr>
        <w:t>Химия</w:t>
      </w:r>
      <w:proofErr w:type="gramStart"/>
      <w:r w:rsidRPr="0000271D">
        <w:rPr>
          <w:rFonts w:ascii="Times New Roman" w:hAnsi="Times New Roman" w:cs="Times New Roman"/>
          <w:b/>
          <w:sz w:val="28"/>
          <w:szCs w:val="28"/>
        </w:rPr>
        <w:t>.</w:t>
      </w:r>
      <w:r w:rsidRPr="0000271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0271D">
        <w:rPr>
          <w:rFonts w:ascii="Times New Roman" w:hAnsi="Times New Roman" w:cs="Times New Roman"/>
          <w:sz w:val="28"/>
          <w:szCs w:val="28"/>
        </w:rPr>
        <w:t>кольный</w:t>
      </w:r>
      <w:proofErr w:type="spellEnd"/>
      <w:r w:rsidRPr="0000271D">
        <w:rPr>
          <w:rFonts w:ascii="Times New Roman" w:hAnsi="Times New Roman" w:cs="Times New Roman"/>
          <w:sz w:val="28"/>
          <w:szCs w:val="28"/>
        </w:rPr>
        <w:t xml:space="preserve"> курс химии включает объем химических знаний, необходимый для формирования в сознании школьников химической картины мира. </w:t>
      </w:r>
    </w:p>
    <w:p w:rsidR="0000271D" w:rsidRPr="0000271D" w:rsidRDefault="0000271D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0271D">
        <w:rPr>
          <w:rFonts w:ascii="Times New Roman" w:hAnsi="Times New Roman" w:cs="Times New Roman"/>
          <w:i/>
          <w:sz w:val="28"/>
          <w:szCs w:val="28"/>
        </w:rPr>
        <w:t>цели</w:t>
      </w:r>
      <w:r w:rsidRPr="0000271D">
        <w:rPr>
          <w:rFonts w:ascii="Times New Roman" w:hAnsi="Times New Roman" w:cs="Times New Roman"/>
          <w:sz w:val="28"/>
          <w:szCs w:val="28"/>
        </w:rPr>
        <w:t xml:space="preserve"> изучения химии в школе:</w:t>
      </w:r>
    </w:p>
    <w:p w:rsidR="0000271D" w:rsidRPr="0000271D" w:rsidRDefault="0000271D" w:rsidP="00884037">
      <w:pPr>
        <w:numPr>
          <w:ilvl w:val="0"/>
          <w:numId w:val="17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химической составляющей </w:t>
      </w:r>
      <w:proofErr w:type="spellStart"/>
      <w:proofErr w:type="gramStart"/>
      <w:r w:rsidRPr="0000271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00271D">
        <w:rPr>
          <w:rFonts w:ascii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00271D" w:rsidRPr="0000271D" w:rsidRDefault="0000271D" w:rsidP="00884037">
      <w:pPr>
        <w:numPr>
          <w:ilvl w:val="0"/>
          <w:numId w:val="16"/>
        </w:numPr>
        <w:tabs>
          <w:tab w:val="clear" w:pos="143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>овладение 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00271D" w:rsidRPr="0000271D" w:rsidRDefault="0000271D" w:rsidP="00884037">
      <w:pPr>
        <w:numPr>
          <w:ilvl w:val="0"/>
          <w:numId w:val="18"/>
        </w:numPr>
        <w:tabs>
          <w:tab w:val="clear" w:pos="143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00271D" w:rsidRPr="0000271D" w:rsidRDefault="0000271D" w:rsidP="00884037">
      <w:pPr>
        <w:numPr>
          <w:ilvl w:val="0"/>
          <w:numId w:val="19"/>
        </w:numPr>
        <w:tabs>
          <w:tab w:val="clear" w:pos="143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lastRenderedPageBreak/>
        <w:t>применение полученных зна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0271D" w:rsidRPr="0000271D" w:rsidRDefault="0000271D" w:rsidP="0078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b/>
          <w:sz w:val="28"/>
          <w:szCs w:val="28"/>
        </w:rPr>
        <w:t xml:space="preserve"> Биология.</w:t>
      </w:r>
      <w:r w:rsidR="00BB2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71D">
        <w:rPr>
          <w:rFonts w:ascii="Times New Roman" w:hAnsi="Times New Roman" w:cs="Times New Roman"/>
          <w:sz w:val="28"/>
          <w:szCs w:val="28"/>
        </w:rPr>
        <w:t>Изучение курса биологии в школе обеспечивает личностное, социальное, общекультурное, интеллектуальное и  коммуникативное развитие личности.</w:t>
      </w:r>
    </w:p>
    <w:p w:rsidR="0000271D" w:rsidRPr="0000271D" w:rsidRDefault="0000271D" w:rsidP="0078431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71D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Pr="0000271D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00271D">
        <w:rPr>
          <w:rFonts w:ascii="Times New Roman" w:hAnsi="Times New Roman" w:cs="Times New Roman"/>
          <w:bCs/>
          <w:sz w:val="28"/>
          <w:szCs w:val="28"/>
        </w:rPr>
        <w:t xml:space="preserve"> изучения биологии в школе:</w:t>
      </w:r>
    </w:p>
    <w:p w:rsidR="0000271D" w:rsidRPr="0000271D" w:rsidRDefault="0000271D" w:rsidP="00884037">
      <w:pPr>
        <w:numPr>
          <w:ilvl w:val="0"/>
          <w:numId w:val="20"/>
        </w:numPr>
        <w:tabs>
          <w:tab w:val="clear" w:pos="213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>формирование научного мировоззрения на основе знаний о живой природе и присущих ей закономерностях, биологических системах;</w:t>
      </w:r>
    </w:p>
    <w:p w:rsidR="0000271D" w:rsidRPr="0000271D" w:rsidRDefault="0000271D" w:rsidP="00884037">
      <w:pPr>
        <w:numPr>
          <w:ilvl w:val="0"/>
          <w:numId w:val="21"/>
        </w:numPr>
        <w:tabs>
          <w:tab w:val="clear" w:pos="177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 xml:space="preserve"> овладение знаниями о строении, жизнедеятельности, многообразии  и </w:t>
      </w:r>
      <w:proofErr w:type="spellStart"/>
      <w:r w:rsidRPr="0000271D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00271D">
        <w:rPr>
          <w:rFonts w:ascii="Times New Roman" w:hAnsi="Times New Roman" w:cs="Times New Roman"/>
          <w:sz w:val="28"/>
          <w:szCs w:val="28"/>
        </w:rPr>
        <w:t xml:space="preserve"> роли живых организмов;</w:t>
      </w:r>
    </w:p>
    <w:p w:rsidR="0000271D" w:rsidRPr="0000271D" w:rsidRDefault="0000271D" w:rsidP="00884037">
      <w:pPr>
        <w:numPr>
          <w:ilvl w:val="1"/>
          <w:numId w:val="21"/>
        </w:numPr>
        <w:tabs>
          <w:tab w:val="clear" w:pos="2149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>овладение методами познания живой природы и умениями использовать их в практической деятельности;</w:t>
      </w:r>
    </w:p>
    <w:p w:rsidR="0000271D" w:rsidRPr="0000271D" w:rsidRDefault="0000271D" w:rsidP="00884037">
      <w:pPr>
        <w:pStyle w:val="a3"/>
        <w:numPr>
          <w:ilvl w:val="0"/>
          <w:numId w:val="21"/>
        </w:numPr>
        <w:tabs>
          <w:tab w:val="clear" w:pos="1778"/>
          <w:tab w:val="num" w:pos="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00271D">
        <w:rPr>
          <w:sz w:val="28"/>
          <w:szCs w:val="28"/>
        </w:rPr>
        <w:t>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</w:t>
      </w:r>
    </w:p>
    <w:p w:rsidR="0000271D" w:rsidRPr="0000271D" w:rsidRDefault="0000271D" w:rsidP="00884037">
      <w:pPr>
        <w:numPr>
          <w:ilvl w:val="0"/>
          <w:numId w:val="21"/>
        </w:numPr>
        <w:tabs>
          <w:tab w:val="clear" w:pos="1778"/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71D">
        <w:rPr>
          <w:rFonts w:ascii="Times New Roman" w:hAnsi="Times New Roman" w:cs="Times New Roman"/>
          <w:sz w:val="28"/>
          <w:szCs w:val="28"/>
        </w:rPr>
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00271D" w:rsidRPr="0000271D" w:rsidRDefault="0000271D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0271D" w:rsidRPr="00A2019B" w:rsidRDefault="0000271D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Рабочие программы по отдельным предметам.</w:t>
      </w:r>
    </w:p>
    <w:p w:rsidR="0000271D" w:rsidRDefault="0000271D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sz w:val="28"/>
          <w:szCs w:val="28"/>
        </w:rPr>
        <w:t>Содержание образовательного процесса, призванное реализовать, с одной стороны, требования Государственного образовательного стандарта общего образования, и с другой – особенности контингента учащихся, их интересов и образовательных потребностей – отражено в рабочих программах по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F79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41B">
        <w:rPr>
          <w:rFonts w:ascii="Times New Roman" w:hAnsi="Times New Roman" w:cs="Times New Roman"/>
          <w:b/>
          <w:bCs/>
          <w:sz w:val="28"/>
          <w:szCs w:val="28"/>
        </w:rPr>
        <w:t>Структура  рабочей  программы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FB9">
        <w:rPr>
          <w:rFonts w:ascii="Times New Roman" w:hAnsi="Times New Roman" w:cs="Times New Roman"/>
          <w:bCs/>
          <w:sz w:val="28"/>
          <w:szCs w:val="28"/>
        </w:rPr>
        <w:t>1.Пояснительная  запис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1F79" w:rsidRPr="00976FB9" w:rsidRDefault="00491F79" w:rsidP="0088403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76FB9">
        <w:rPr>
          <w:rFonts w:ascii="Times New Roman" w:hAnsi="Times New Roman" w:cs="Times New Roman"/>
          <w:bCs/>
          <w:sz w:val="28"/>
          <w:szCs w:val="28"/>
        </w:rPr>
        <w:t>бщая характеристика 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1F79" w:rsidRPr="00976FB9" w:rsidRDefault="00491F79" w:rsidP="0088403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Pr="00976FB9">
        <w:rPr>
          <w:rFonts w:ascii="Times New Roman" w:hAnsi="Times New Roman" w:cs="Times New Roman"/>
          <w:bCs/>
          <w:sz w:val="28"/>
          <w:szCs w:val="28"/>
        </w:rPr>
        <w:t>есто в учебном план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1F79" w:rsidRPr="00976FB9" w:rsidRDefault="00491F79" w:rsidP="0088403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976FB9">
        <w:rPr>
          <w:rFonts w:ascii="Times New Roman" w:hAnsi="Times New Roman" w:cs="Times New Roman"/>
          <w:bCs/>
          <w:sz w:val="28"/>
          <w:szCs w:val="28"/>
        </w:rPr>
        <w:t>енностные ориентиры содержания 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</w:t>
      </w:r>
      <w:r w:rsidRPr="00976FB9">
        <w:rPr>
          <w:rFonts w:ascii="Times New Roman" w:hAnsi="Times New Roman" w:cs="Times New Roman"/>
          <w:bCs/>
          <w:sz w:val="28"/>
          <w:szCs w:val="28"/>
        </w:rPr>
        <w:t>одерж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6FB9">
        <w:rPr>
          <w:rFonts w:ascii="Times New Roman" w:hAnsi="Times New Roman" w:cs="Times New Roman"/>
          <w:bCs/>
          <w:sz w:val="28"/>
          <w:szCs w:val="28"/>
        </w:rPr>
        <w:t>.Результаты освоения 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76FB9">
        <w:rPr>
          <w:rFonts w:ascii="Times New Roman" w:hAnsi="Times New Roman" w:cs="Times New Roman"/>
          <w:bCs/>
          <w:sz w:val="28"/>
          <w:szCs w:val="28"/>
        </w:rPr>
        <w:t>.Календарно - тематическое план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76FB9">
        <w:rPr>
          <w:rFonts w:ascii="Times New Roman" w:hAnsi="Times New Roman" w:cs="Times New Roman"/>
          <w:bCs/>
          <w:sz w:val="28"/>
          <w:szCs w:val="28"/>
        </w:rPr>
        <w:t>.Материально – техн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1F79" w:rsidRPr="0073741B" w:rsidRDefault="00491F79" w:rsidP="007843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71D" w:rsidRDefault="0000271D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по отдельным учебным предметам </w:t>
      </w:r>
      <w:r w:rsidR="00663478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6347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 ООП.</w:t>
      </w:r>
    </w:p>
    <w:p w:rsidR="00663478" w:rsidRDefault="00663478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чих программ:</w:t>
      </w:r>
    </w:p>
    <w:p w:rsidR="00653E1F" w:rsidRDefault="00653E1F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:</w:t>
      </w:r>
    </w:p>
    <w:p w:rsidR="00653E1F" w:rsidRDefault="00653E1F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усскому языку, реализуемая в 4 классе разработана учителем Кузнецовой О.Г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литературному чтению, реализуемая в 4 классе разработана учителем Кузнецовой О.Г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атематике, реализуемая в 4 классе разработана учителем Кузнецовой О.Г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кружающему миру, реализуемая в 4 классе разработана учителем Кузнецовой О.Г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скусству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), реализуемая в 4 классе разработана учителем Кузнецовой О.Г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, реализуемая в 4 классе разработана уч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вя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, реализуемая в 4 классе разработана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653E1F" w:rsidRDefault="00653E1F" w:rsidP="00884037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физической культуре, реализуемая в 4 классе разработана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ги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53E1F" w:rsidRDefault="00653E1F" w:rsidP="00653E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3E1F" w:rsidRDefault="00653E1F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E1F" w:rsidRDefault="00653E1F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: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физической культуре, реализуемая в </w:t>
      </w:r>
      <w:r w:rsidR="00861D97" w:rsidRPr="00653E1F">
        <w:rPr>
          <w:rFonts w:ascii="Times New Roman" w:hAnsi="Times New Roman" w:cs="Times New Roman"/>
          <w:sz w:val="28"/>
          <w:szCs w:val="28"/>
        </w:rPr>
        <w:t>5</w:t>
      </w:r>
      <w:r w:rsidRPr="00653E1F">
        <w:rPr>
          <w:rFonts w:ascii="Times New Roman" w:hAnsi="Times New Roman" w:cs="Times New Roman"/>
          <w:sz w:val="28"/>
          <w:szCs w:val="28"/>
        </w:rPr>
        <w:t xml:space="preserve"> - 9 классах разработана учителем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Шалагиновым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63478" w:rsidRPr="00653E1F" w:rsidRDefault="00663478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, реализуемая в 5-6 классах разработана учителями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Тебенько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Т.И. и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663478" w:rsidRPr="00653E1F" w:rsidRDefault="00663478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, реализуемая в </w:t>
      </w:r>
      <w:r w:rsidR="008C61ED" w:rsidRPr="00653E1F">
        <w:rPr>
          <w:rFonts w:ascii="Times New Roman" w:hAnsi="Times New Roman" w:cs="Times New Roman"/>
          <w:sz w:val="28"/>
          <w:szCs w:val="28"/>
        </w:rPr>
        <w:t>7-9</w:t>
      </w:r>
      <w:r w:rsidRPr="00653E1F">
        <w:rPr>
          <w:rFonts w:ascii="Times New Roman" w:hAnsi="Times New Roman" w:cs="Times New Roman"/>
          <w:sz w:val="28"/>
          <w:szCs w:val="28"/>
        </w:rPr>
        <w:t xml:space="preserve"> классах разработана учителями</w:t>
      </w:r>
      <w:r w:rsidR="008C61ED" w:rsidRPr="00653E1F">
        <w:rPr>
          <w:rFonts w:ascii="Times New Roman" w:hAnsi="Times New Roman" w:cs="Times New Roman"/>
          <w:sz w:val="28"/>
          <w:szCs w:val="28"/>
        </w:rPr>
        <w:t xml:space="preserve"> Володиной Е.А. и </w:t>
      </w:r>
      <w:proofErr w:type="spellStart"/>
      <w:r w:rsidR="008C61ED" w:rsidRPr="00653E1F">
        <w:rPr>
          <w:rFonts w:ascii="Times New Roman" w:hAnsi="Times New Roman" w:cs="Times New Roman"/>
          <w:sz w:val="28"/>
          <w:szCs w:val="28"/>
        </w:rPr>
        <w:t>Кушковой</w:t>
      </w:r>
      <w:proofErr w:type="spellEnd"/>
      <w:r w:rsidR="008C61ED" w:rsidRPr="00653E1F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е, реализуемая в 5-9 классах разработана учителями Володиной Е.А.,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Кушко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Тебенько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Т.И. и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, реализуемая в 5-6 классах разработана учителем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Ледне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, реализуемая в 7-9 классах разработана учителями Кононовой Г.Г.,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Ледне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Тутубалин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природоведению, реализуемая в 5 классе разработана учителем  Ивлевой Е.Н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географии, реализуемая в 6-7 классах разработана учителями Бушуевой Е.В. и Ивлевой Е.Н. 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географии, реализуемая в 8-9 классах разработана учителями Бушуевой Е.В. и Ивлевой Е.Н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истории, реализуемая в 5-9 классах разработана учителями Бушуевой Е.В. и Щербаковым И.Н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обществознанию, реализуемая в 6-9 классах разработана учителем  Киселевой Н.Б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, реализуемая в 6-9 классах разработана учителем 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Казаковце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физике, реализуемая в 7-9 классах разработана учителем 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Кропотовым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химии, реализуемая в 8-9 классах разработана учителем  Ивлевой Е.Н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</w:t>
      </w:r>
      <w:proofErr w:type="gramStart"/>
      <w:r w:rsidRPr="00653E1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53E1F">
        <w:rPr>
          <w:rFonts w:ascii="Times New Roman" w:hAnsi="Times New Roman" w:cs="Times New Roman"/>
          <w:sz w:val="28"/>
          <w:szCs w:val="28"/>
        </w:rPr>
        <w:t>, реализуемая в 5 классе разработана учителем  Моховой И.Г.</w:t>
      </w:r>
    </w:p>
    <w:p w:rsidR="008C61ED" w:rsidRPr="00653E1F" w:rsidRDefault="008C61ED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ОБЖ, реализуемая в 8 классе разработана учителем  Дубровиным Н.Ю.</w:t>
      </w:r>
    </w:p>
    <w:p w:rsidR="00861D97" w:rsidRPr="00653E1F" w:rsidRDefault="00861D97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, реализуемая в 5-9 классах разработана учителем немецкого языка </w:t>
      </w:r>
      <w:proofErr w:type="spellStart"/>
      <w:r w:rsidRPr="00653E1F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Pr="00653E1F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861D97" w:rsidRPr="00653E1F" w:rsidRDefault="00861D97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, реализуемая в 5-9 классах разработана учителем английского языка </w:t>
      </w:r>
      <w:proofErr w:type="gramStart"/>
      <w:r w:rsidRPr="00653E1F">
        <w:rPr>
          <w:rFonts w:ascii="Times New Roman" w:hAnsi="Times New Roman" w:cs="Times New Roman"/>
          <w:sz w:val="28"/>
          <w:szCs w:val="28"/>
        </w:rPr>
        <w:t>Червяковой</w:t>
      </w:r>
      <w:proofErr w:type="gramEnd"/>
      <w:r w:rsidRPr="00653E1F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9B6869" w:rsidRDefault="009B6869" w:rsidP="00884037">
      <w:pPr>
        <w:pStyle w:val="a5"/>
        <w:numPr>
          <w:ilvl w:val="0"/>
          <w:numId w:val="6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E1F">
        <w:rPr>
          <w:rFonts w:ascii="Times New Roman" w:hAnsi="Times New Roman" w:cs="Times New Roman"/>
          <w:sz w:val="28"/>
          <w:szCs w:val="28"/>
        </w:rPr>
        <w:t>Рабочая программа по информатике и ИКТ, реализуемая в 9 классах разработана учителем информатики Щербаковым И.Н.</w:t>
      </w:r>
    </w:p>
    <w:p w:rsidR="00B56EBE" w:rsidRPr="00653E1F" w:rsidRDefault="00B56EBE" w:rsidP="00B56EBE">
      <w:pPr>
        <w:pStyle w:val="a5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533271" w:rsidRDefault="00E030FF" w:rsidP="00B56E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ние ведется по учебникам, </w:t>
      </w:r>
      <w:r w:rsidR="00533271" w:rsidRPr="00762D30">
        <w:rPr>
          <w:rFonts w:ascii="Times New Roman" w:hAnsi="Times New Roman" w:cs="Times New Roman"/>
          <w:sz w:val="28"/>
          <w:szCs w:val="28"/>
        </w:rPr>
        <w:t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D01605">
        <w:rPr>
          <w:rFonts w:ascii="Times New Roman" w:hAnsi="Times New Roman" w:cs="Times New Roman"/>
          <w:sz w:val="28"/>
          <w:szCs w:val="28"/>
        </w:rPr>
        <w:t>2</w:t>
      </w:r>
      <w:r w:rsidR="00533271" w:rsidRPr="00762D30">
        <w:rPr>
          <w:rFonts w:ascii="Times New Roman" w:hAnsi="Times New Roman" w:cs="Times New Roman"/>
          <w:sz w:val="28"/>
          <w:szCs w:val="28"/>
        </w:rPr>
        <w:t>/201</w:t>
      </w:r>
      <w:r w:rsidR="00D01605">
        <w:rPr>
          <w:rFonts w:ascii="Times New Roman" w:hAnsi="Times New Roman" w:cs="Times New Roman"/>
          <w:sz w:val="28"/>
          <w:szCs w:val="28"/>
        </w:rPr>
        <w:t>3</w:t>
      </w:r>
      <w:r w:rsidR="00533271" w:rsidRPr="00762D3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33271">
        <w:rPr>
          <w:rFonts w:ascii="Times New Roman" w:hAnsi="Times New Roman" w:cs="Times New Roman"/>
          <w:sz w:val="28"/>
          <w:szCs w:val="28"/>
        </w:rPr>
        <w:t xml:space="preserve"> </w:t>
      </w:r>
      <w:r w:rsidR="00533271" w:rsidRPr="00762D30">
        <w:rPr>
          <w:rFonts w:ascii="Times New Roman" w:hAnsi="Times New Roman" w:cs="Times New Roman"/>
          <w:sz w:val="28"/>
          <w:szCs w:val="28"/>
        </w:rPr>
        <w:t>Министерств</w:t>
      </w:r>
      <w:r w:rsidR="00533271">
        <w:rPr>
          <w:rFonts w:ascii="Times New Roman" w:hAnsi="Times New Roman" w:cs="Times New Roman"/>
          <w:sz w:val="28"/>
          <w:szCs w:val="28"/>
        </w:rPr>
        <w:t>ом</w:t>
      </w:r>
      <w:r w:rsidR="00533271" w:rsidRPr="00762D30">
        <w:rPr>
          <w:rFonts w:ascii="Times New Roman" w:hAnsi="Times New Roman" w:cs="Times New Roman"/>
          <w:sz w:val="28"/>
          <w:szCs w:val="28"/>
        </w:rPr>
        <w:t xml:space="preserve"> образования  и науки Российской Федерации</w:t>
      </w:r>
      <w:r w:rsidR="0053327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271">
        <w:rPr>
          <w:rFonts w:ascii="Times New Roman" w:hAnsi="Times New Roman" w:cs="Times New Roman"/>
          <w:sz w:val="28"/>
          <w:szCs w:val="28"/>
        </w:rPr>
        <w:t xml:space="preserve"> П</w:t>
      </w:r>
      <w:r w:rsidR="00533271" w:rsidRPr="00762D30">
        <w:rPr>
          <w:rFonts w:ascii="Times New Roman" w:hAnsi="Times New Roman" w:cs="Times New Roman"/>
          <w:sz w:val="28"/>
          <w:szCs w:val="28"/>
        </w:rPr>
        <w:t>еречень учебников для использования в учебном процессе на 201</w:t>
      </w:r>
      <w:r w:rsidR="00D01605">
        <w:rPr>
          <w:rFonts w:ascii="Times New Roman" w:hAnsi="Times New Roman" w:cs="Times New Roman"/>
          <w:sz w:val="28"/>
          <w:szCs w:val="28"/>
        </w:rPr>
        <w:t>2</w:t>
      </w:r>
      <w:r w:rsidR="00533271" w:rsidRPr="00762D30">
        <w:rPr>
          <w:rFonts w:ascii="Times New Roman" w:hAnsi="Times New Roman" w:cs="Times New Roman"/>
          <w:sz w:val="28"/>
          <w:szCs w:val="28"/>
        </w:rPr>
        <w:t>-201</w:t>
      </w:r>
      <w:r w:rsidR="00D01605">
        <w:rPr>
          <w:rFonts w:ascii="Times New Roman" w:hAnsi="Times New Roman" w:cs="Times New Roman"/>
          <w:sz w:val="28"/>
          <w:szCs w:val="28"/>
        </w:rPr>
        <w:t>3</w:t>
      </w:r>
      <w:r w:rsidR="00533271" w:rsidRPr="00762D3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33271">
        <w:rPr>
          <w:rFonts w:ascii="Times New Roman" w:hAnsi="Times New Roman" w:cs="Times New Roman"/>
          <w:sz w:val="28"/>
          <w:szCs w:val="28"/>
        </w:rPr>
        <w:t xml:space="preserve">  определен приказом директора училища  №  </w:t>
      </w:r>
      <w:r w:rsidR="00D01605">
        <w:rPr>
          <w:rFonts w:ascii="Times New Roman" w:hAnsi="Times New Roman" w:cs="Times New Roman"/>
          <w:sz w:val="28"/>
          <w:szCs w:val="28"/>
        </w:rPr>
        <w:t>402</w:t>
      </w:r>
      <w:r w:rsidR="00533271">
        <w:rPr>
          <w:rFonts w:ascii="Times New Roman" w:hAnsi="Times New Roman" w:cs="Times New Roman"/>
          <w:sz w:val="28"/>
          <w:szCs w:val="28"/>
        </w:rPr>
        <w:t xml:space="preserve">    от  0</w:t>
      </w:r>
      <w:r w:rsidR="00D01605">
        <w:rPr>
          <w:rFonts w:ascii="Times New Roman" w:hAnsi="Times New Roman" w:cs="Times New Roman"/>
          <w:sz w:val="28"/>
          <w:szCs w:val="28"/>
        </w:rPr>
        <w:t>1.</w:t>
      </w:r>
      <w:r w:rsidR="00533271">
        <w:rPr>
          <w:rFonts w:ascii="Times New Roman" w:hAnsi="Times New Roman" w:cs="Times New Roman"/>
          <w:sz w:val="28"/>
          <w:szCs w:val="28"/>
        </w:rPr>
        <w:t>0</w:t>
      </w:r>
      <w:r w:rsidR="00D01605">
        <w:rPr>
          <w:rFonts w:ascii="Times New Roman" w:hAnsi="Times New Roman" w:cs="Times New Roman"/>
          <w:sz w:val="28"/>
          <w:szCs w:val="28"/>
        </w:rPr>
        <w:t>8.</w:t>
      </w:r>
      <w:r w:rsidR="00533271">
        <w:rPr>
          <w:rFonts w:ascii="Times New Roman" w:hAnsi="Times New Roman" w:cs="Times New Roman"/>
          <w:sz w:val="28"/>
          <w:szCs w:val="28"/>
        </w:rPr>
        <w:t>201</w:t>
      </w:r>
      <w:r w:rsidR="00D01605">
        <w:rPr>
          <w:rFonts w:ascii="Times New Roman" w:hAnsi="Times New Roman" w:cs="Times New Roman"/>
          <w:sz w:val="28"/>
          <w:szCs w:val="28"/>
        </w:rPr>
        <w:t>2</w:t>
      </w:r>
      <w:r w:rsidR="005332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EBE" w:rsidRDefault="00B56EBE" w:rsidP="00B56EBE">
      <w:pPr>
        <w:jc w:val="center"/>
        <w:rPr>
          <w:rFonts w:ascii="Times New Roman" w:hAnsi="Times New Roman" w:cs="Times New Roman"/>
          <w:sz w:val="32"/>
          <w:szCs w:val="32"/>
        </w:rPr>
      </w:pPr>
      <w:r w:rsidRPr="00C375DE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  <w:r w:rsidRPr="00E0181E">
        <w:rPr>
          <w:rFonts w:ascii="Times New Roman" w:hAnsi="Times New Roman" w:cs="Times New Roman"/>
          <w:sz w:val="32"/>
          <w:szCs w:val="32"/>
        </w:rPr>
        <w:t>.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C375DE">
        <w:rPr>
          <w:rFonts w:ascii="Times New Roman" w:eastAsia="HiddenHorzOCR" w:hAnsi="Times New Roman" w:cs="Times New Roman"/>
          <w:sz w:val="20"/>
          <w:szCs w:val="20"/>
        </w:rPr>
        <w:t>Зеленина Л.М., Хохлова Т.Е.  Русский язык 4, Просвещение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eastAsia="HiddenHorzOCR" w:hAnsi="Times New Roman" w:cs="Times New Roman"/>
          <w:sz w:val="20"/>
          <w:szCs w:val="20"/>
        </w:rPr>
      </w:pPr>
      <w:r w:rsidRPr="00C375DE">
        <w:rPr>
          <w:rFonts w:ascii="Times New Roman" w:eastAsia="HiddenHorzOCR" w:hAnsi="Times New Roman" w:cs="Times New Roman"/>
          <w:sz w:val="20"/>
          <w:szCs w:val="20"/>
        </w:rPr>
        <w:t>Климанова Л.Ф., Горецкий В.Г., Голованова М.В. и др. Литературное чтение 4, Просвещение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C375DE">
        <w:rPr>
          <w:rFonts w:ascii="Times New Roman" w:hAnsi="Times New Roman" w:cs="Times New Roman"/>
          <w:sz w:val="20"/>
          <w:szCs w:val="20"/>
        </w:rPr>
        <w:t xml:space="preserve">Моро. М.И.,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Бантова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 М.А.,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Бельтюкова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 Г.В. и др.  Математика. Просвещение. 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C375DE">
        <w:rPr>
          <w:rFonts w:ascii="Times New Roman" w:hAnsi="Times New Roman" w:cs="Times New Roman"/>
          <w:sz w:val="20"/>
          <w:szCs w:val="20"/>
        </w:rPr>
        <w:t xml:space="preserve">Плешаков А.А.,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 Е.А.  Окружающий мир. Просвещение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C375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Неменская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 Л.А./Под</w:t>
      </w:r>
      <w:proofErr w:type="gramStart"/>
      <w:r w:rsidRPr="00C375D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375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375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375DE">
        <w:rPr>
          <w:rFonts w:ascii="Times New Roman" w:hAnsi="Times New Roman" w:cs="Times New Roman"/>
          <w:sz w:val="20"/>
          <w:szCs w:val="20"/>
        </w:rPr>
        <w:t xml:space="preserve">ед.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Неменского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 Б.М. Изобразительное искусство 4, Просвещение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C375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Бим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 Немецкий язык, </w:t>
      </w:r>
    </w:p>
    <w:p w:rsidR="00C375DE" w:rsidRPr="00C375DE" w:rsidRDefault="00C375DE" w:rsidP="00884037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C375DE">
        <w:rPr>
          <w:rFonts w:ascii="Times New Roman" w:hAnsi="Times New Roman" w:cs="Times New Roman"/>
          <w:sz w:val="20"/>
          <w:szCs w:val="20"/>
        </w:rPr>
        <w:t xml:space="preserve">Английский с удовольствием под ред.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М.З.Барбалетовой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375DE">
        <w:rPr>
          <w:rFonts w:ascii="Times New Roman" w:hAnsi="Times New Roman" w:cs="Times New Roman"/>
          <w:sz w:val="20"/>
          <w:szCs w:val="20"/>
        </w:rPr>
        <w:t>Н.Н.Трубаневой</w:t>
      </w:r>
      <w:proofErr w:type="spellEnd"/>
      <w:r w:rsidRPr="00C375DE">
        <w:rPr>
          <w:rFonts w:ascii="Times New Roman" w:hAnsi="Times New Roman" w:cs="Times New Roman"/>
          <w:sz w:val="20"/>
          <w:szCs w:val="20"/>
        </w:rPr>
        <w:t xml:space="preserve">, Просвещение </w:t>
      </w:r>
    </w:p>
    <w:p w:rsidR="00533271" w:rsidRPr="00C375DE" w:rsidRDefault="00533271" w:rsidP="00C37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5DE">
        <w:rPr>
          <w:rFonts w:ascii="Times New Roman" w:hAnsi="Times New Roman" w:cs="Times New Roman"/>
          <w:sz w:val="24"/>
          <w:szCs w:val="24"/>
        </w:rPr>
        <w:t>Основное общее образование.</w:t>
      </w:r>
    </w:p>
    <w:p w:rsidR="00533271" w:rsidRPr="00C375DE" w:rsidRDefault="00533271" w:rsidP="00C37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5DE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533271" w:rsidRPr="005D6B8D" w:rsidRDefault="00533271" w:rsidP="00884037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8D">
        <w:rPr>
          <w:sz w:val="24"/>
          <w:szCs w:val="24"/>
        </w:rPr>
        <w:t xml:space="preserve"> </w:t>
      </w:r>
      <w:proofErr w:type="spellStart"/>
      <w:r w:rsidRPr="005D6B8D">
        <w:rPr>
          <w:rFonts w:ascii="Times New Roman" w:eastAsia="HiddenHorzOCR" w:hAnsi="Times New Roman" w:cs="Times New Roman"/>
          <w:sz w:val="24"/>
          <w:szCs w:val="24"/>
        </w:rPr>
        <w:t>Ладыженская</w:t>
      </w:r>
      <w:proofErr w:type="spellEnd"/>
      <w:r w:rsidRPr="005D6B8D">
        <w:rPr>
          <w:rFonts w:ascii="Times New Roman" w:eastAsia="HiddenHorzOCR" w:hAnsi="Times New Roman" w:cs="Times New Roman"/>
          <w:sz w:val="24"/>
          <w:szCs w:val="24"/>
        </w:rPr>
        <w:t xml:space="preserve"> Т.А, Баранов М.Т., </w:t>
      </w:r>
      <w:proofErr w:type="spellStart"/>
      <w:r w:rsidRPr="005D6B8D">
        <w:rPr>
          <w:rFonts w:ascii="Times New Roman" w:eastAsia="HiddenHorzOCR" w:hAnsi="Times New Roman" w:cs="Times New Roman"/>
          <w:sz w:val="24"/>
          <w:szCs w:val="24"/>
        </w:rPr>
        <w:t>Тростенцова</w:t>
      </w:r>
      <w:proofErr w:type="spellEnd"/>
      <w:r w:rsidRPr="005D6B8D">
        <w:rPr>
          <w:rFonts w:ascii="Times New Roman" w:eastAsia="HiddenHorzOCR" w:hAnsi="Times New Roman" w:cs="Times New Roman"/>
          <w:sz w:val="24"/>
          <w:szCs w:val="24"/>
        </w:rPr>
        <w:t xml:space="preserve"> Л.А. и др. Русский язык 5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5D6B8D">
        <w:rPr>
          <w:rFonts w:ascii="Times New Roman" w:eastAsia="HiddenHorzOCR" w:hAnsi="Times New Roman" w:cs="Times New Roman"/>
          <w:sz w:val="24"/>
          <w:szCs w:val="24"/>
        </w:rPr>
        <w:t xml:space="preserve"> Просвещение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533271" w:rsidRPr="00E0181E" w:rsidRDefault="00533271" w:rsidP="00884037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Баранов М. Т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Т</w:t>
      </w:r>
      <w:proofErr w:type="gramStart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.</w:t>
      </w:r>
      <w:proofErr w:type="gram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А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Л.А. и др. Русский язык 6, Просвещение</w:t>
      </w:r>
    </w:p>
    <w:p w:rsidR="00533271" w:rsidRPr="00E0181E" w:rsidRDefault="00533271" w:rsidP="00884037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Баранов М.Т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Т.А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л.А. и др. Русский язык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7 Просвещение</w:t>
      </w:r>
    </w:p>
    <w:p w:rsidR="00533271" w:rsidRPr="00E0181E" w:rsidRDefault="00533271" w:rsidP="00884037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Л.А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Т.А., 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Дейкин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А.д. и др. Русский язык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8 Просвещение</w:t>
      </w:r>
    </w:p>
    <w:p w:rsidR="00533271" w:rsidRPr="00E0181E" w:rsidRDefault="00533271" w:rsidP="00884037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Л.А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Т.А., 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Дейкин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А.Д. и др. Русский язык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9 Просвещение</w:t>
      </w:r>
    </w:p>
    <w:p w:rsidR="00533271" w:rsidRPr="00C375DE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5DE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533271" w:rsidRPr="00E0181E" w:rsidRDefault="00533271" w:rsidP="0088403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Коровина </w:t>
      </w:r>
      <w:r>
        <w:rPr>
          <w:rFonts w:ascii="Times New Roman" w:eastAsia="HiddenHorzOCR" w:hAnsi="Times New Roman" w:cs="Times New Roman"/>
          <w:sz w:val="24"/>
          <w:szCs w:val="24"/>
        </w:rPr>
        <w:t>В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Я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., Журавлев </w:t>
      </w:r>
      <w:r>
        <w:rPr>
          <w:rFonts w:ascii="Times New Roman" w:eastAsia="HiddenHorzOCR" w:hAnsi="Times New Roman" w:cs="Times New Roman"/>
          <w:sz w:val="24"/>
          <w:szCs w:val="24"/>
        </w:rPr>
        <w:t>В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П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, Коровин В.И. Литература 5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Просвещение</w:t>
      </w:r>
    </w:p>
    <w:p w:rsidR="00533271" w:rsidRPr="00E0181E" w:rsidRDefault="00533271" w:rsidP="0088403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Полухина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В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П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., Коровина </w:t>
      </w:r>
      <w:r>
        <w:rPr>
          <w:rFonts w:ascii="Times New Roman" w:eastAsia="HiddenHorzOCR" w:hAnsi="Times New Roman" w:cs="Times New Roman"/>
          <w:sz w:val="24"/>
          <w:szCs w:val="24"/>
        </w:rPr>
        <w:t>В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Я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., Журавлев </w:t>
      </w:r>
      <w:r>
        <w:rPr>
          <w:rFonts w:ascii="Times New Roman" w:eastAsia="HiddenHorzOCR" w:hAnsi="Times New Roman" w:cs="Times New Roman"/>
          <w:sz w:val="24"/>
          <w:szCs w:val="24"/>
        </w:rPr>
        <w:t>В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П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. Литератур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>6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Просвещение</w:t>
      </w:r>
    </w:p>
    <w:p w:rsidR="00533271" w:rsidRDefault="00533271" w:rsidP="0088403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0181E">
        <w:rPr>
          <w:rFonts w:ascii="Times New Roman" w:eastAsia="HiddenHorzOCR" w:hAnsi="Times New Roman" w:cs="Times New Roman"/>
          <w:sz w:val="24"/>
          <w:szCs w:val="24"/>
        </w:rPr>
        <w:t>Коровина В.Я. ,  Литература 7, Просвещение</w:t>
      </w:r>
    </w:p>
    <w:p w:rsidR="00533271" w:rsidRPr="00E0181E" w:rsidRDefault="00533271" w:rsidP="0088403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0181E">
        <w:rPr>
          <w:rFonts w:ascii="Times New Roman" w:eastAsia="HiddenHorzOCR" w:hAnsi="Times New Roman" w:cs="Times New Roman"/>
          <w:sz w:val="24"/>
          <w:szCs w:val="24"/>
        </w:rPr>
        <w:t>Коровина В.Я., Журавлев В.П., Коровин В.И.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 Литература 8, Просвещение</w:t>
      </w:r>
    </w:p>
    <w:p w:rsidR="00533271" w:rsidRPr="00E0181E" w:rsidRDefault="00533271" w:rsidP="0088403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Коровина В.Я.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Коровин В.И., </w:t>
      </w:r>
      <w:proofErr w:type="spellStart"/>
      <w:r w:rsidRPr="00E0181E">
        <w:rPr>
          <w:rFonts w:ascii="Times New Roman" w:eastAsia="HiddenHorzOCR" w:hAnsi="Times New Roman" w:cs="Times New Roman"/>
          <w:sz w:val="24"/>
          <w:szCs w:val="24"/>
        </w:rPr>
        <w:t>Збарский</w:t>
      </w:r>
      <w:proofErr w:type="spellEnd"/>
      <w:r w:rsidRPr="00E0181E">
        <w:rPr>
          <w:rFonts w:ascii="Times New Roman" w:eastAsia="HiddenHorzOCR" w:hAnsi="Times New Roman" w:cs="Times New Roman"/>
          <w:sz w:val="24"/>
          <w:szCs w:val="24"/>
        </w:rPr>
        <w:t xml:space="preserve"> И.С. и др. Литература 9,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71" w:rsidRPr="00930768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0768">
        <w:rPr>
          <w:rFonts w:ascii="Times New Roman" w:hAnsi="Times New Roman" w:cs="Times New Roman"/>
          <w:sz w:val="32"/>
          <w:szCs w:val="32"/>
        </w:rPr>
        <w:t>Математика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71" w:rsidRPr="00F300B0" w:rsidRDefault="00533271" w:rsidP="00884037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Дорофеев Г.В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Шарыгин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И.Ф., Суворова С.Б. и др. Математика 5 Просвещение</w:t>
      </w:r>
    </w:p>
    <w:p w:rsidR="00533271" w:rsidRPr="00F300B0" w:rsidRDefault="00533271" w:rsidP="00884037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Дорофеев Г.В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Шарыгин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И.Ф., Суворова С.Б. и др. Математика 6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Pr="00F300B0" w:rsidRDefault="00533271" w:rsidP="00884037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Макарычев Ю.Н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Миндюк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Н.Г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Нешков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КИ</w:t>
      </w:r>
      <w:proofErr w:type="gramStart"/>
      <w:r w:rsidRPr="00F300B0">
        <w:rPr>
          <w:rFonts w:ascii="Times New Roman" w:eastAsia="HiddenHorzOCR" w:hAnsi="Times New Roman" w:cs="Times New Roman"/>
          <w:sz w:val="24"/>
          <w:szCs w:val="24"/>
        </w:rPr>
        <w:t>.</w:t>
      </w:r>
      <w:proofErr w:type="gram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gramStart"/>
      <w:r w:rsidRPr="00F300B0">
        <w:rPr>
          <w:rFonts w:ascii="Times New Roman" w:eastAsia="HiddenHorzOCR" w:hAnsi="Times New Roman" w:cs="Times New Roman"/>
          <w:sz w:val="24"/>
          <w:szCs w:val="24"/>
        </w:rPr>
        <w:t>и</w:t>
      </w:r>
      <w:proofErr w:type="gram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др. Алгебра 7, Просвещение</w:t>
      </w:r>
    </w:p>
    <w:p w:rsidR="00533271" w:rsidRPr="00F300B0" w:rsidRDefault="00533271" w:rsidP="00884037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Макарычев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ю.н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Миндюк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Н.Г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Нешков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КИ</w:t>
      </w:r>
      <w:proofErr w:type="gramStart"/>
      <w:r w:rsidRPr="00F300B0">
        <w:rPr>
          <w:rFonts w:ascii="Times New Roman" w:eastAsia="HiddenHorzOCR" w:hAnsi="Times New Roman" w:cs="Times New Roman"/>
          <w:sz w:val="24"/>
          <w:szCs w:val="24"/>
        </w:rPr>
        <w:t>.</w:t>
      </w:r>
      <w:proofErr w:type="gram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gramStart"/>
      <w:r w:rsidRPr="00F300B0">
        <w:rPr>
          <w:rFonts w:ascii="Times New Roman" w:eastAsia="HiddenHorzOCR" w:hAnsi="Times New Roman" w:cs="Times New Roman"/>
          <w:sz w:val="24"/>
          <w:szCs w:val="24"/>
        </w:rPr>
        <w:t>и</w:t>
      </w:r>
      <w:proofErr w:type="gram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др.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Алгеба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8, Просвещение</w:t>
      </w:r>
    </w:p>
    <w:p w:rsidR="00533271" w:rsidRPr="00F300B0" w:rsidRDefault="00533271" w:rsidP="00884037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Макарычев Ю.Н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Миндюк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Н.Г., </w:t>
      </w: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Нешков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К.И. и др. Алгебра 9, Просвещение</w:t>
      </w:r>
    </w:p>
    <w:p w:rsidR="00533271" w:rsidRPr="00F300B0" w:rsidRDefault="00533271" w:rsidP="00884037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0B0">
        <w:rPr>
          <w:rFonts w:ascii="Times New Roman" w:eastAsia="HiddenHorzOCR" w:hAnsi="Times New Roman" w:cs="Times New Roman"/>
          <w:sz w:val="24"/>
          <w:szCs w:val="24"/>
        </w:rPr>
        <w:t>Атанасян</w:t>
      </w:r>
      <w:proofErr w:type="spellEnd"/>
      <w:r w:rsidRPr="00F300B0">
        <w:rPr>
          <w:rFonts w:ascii="Times New Roman" w:eastAsia="HiddenHorzOCR" w:hAnsi="Times New Roman" w:cs="Times New Roman"/>
          <w:sz w:val="24"/>
          <w:szCs w:val="24"/>
        </w:rPr>
        <w:t xml:space="preserve"> Л.С., Бутузов В.Ф., Кадомцев С.Б. и др. Геометрия7-9, Просвещение</w:t>
      </w:r>
    </w:p>
    <w:p w:rsidR="00533271" w:rsidRPr="00F300B0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0B0">
        <w:rPr>
          <w:rFonts w:ascii="Times New Roman" w:hAnsi="Times New Roman" w:cs="Times New Roman"/>
          <w:sz w:val="32"/>
          <w:szCs w:val="32"/>
        </w:rPr>
        <w:t xml:space="preserve">История 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3477DE">
        <w:rPr>
          <w:rFonts w:ascii="Times New Roman" w:eastAsia="HiddenHorzOCR" w:hAnsi="Times New Roman" w:cs="Times New Roman"/>
          <w:sz w:val="24"/>
          <w:szCs w:val="24"/>
        </w:rPr>
        <w:t>1. Данилов А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,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Косулина Л.Г. История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России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6, Просвещение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3477DE">
        <w:rPr>
          <w:rFonts w:ascii="Times New Roman" w:eastAsia="HiddenHorzOCR" w:hAnsi="Times New Roman" w:cs="Times New Roman"/>
          <w:sz w:val="24"/>
          <w:szCs w:val="24"/>
        </w:rPr>
        <w:t>2. Данилов А.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,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Косулина Л.Г.  История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России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7, Просвещение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3477DE">
        <w:rPr>
          <w:rFonts w:ascii="Times New Roman" w:eastAsia="HiddenHorzOCR" w:hAnsi="Times New Roman" w:cs="Times New Roman"/>
          <w:sz w:val="24"/>
          <w:szCs w:val="24"/>
        </w:rPr>
        <w:t>3. Данилов А.А.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Косулина Л.Г.  История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России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8,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3477DE">
        <w:rPr>
          <w:rFonts w:ascii="Times New Roman" w:eastAsia="HiddenHorzOCR" w:hAnsi="Times New Roman" w:cs="Times New Roman"/>
          <w:sz w:val="24"/>
          <w:szCs w:val="24"/>
        </w:rPr>
        <w:t>4. Данилов А.А.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Косулина Л.Г.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991121">
        <w:rPr>
          <w:rFonts w:ascii="HiddenHorzOCR" w:eastAsia="HiddenHorzOCR" w:cs="HiddenHorzOCR" w:hint="eastAsia"/>
          <w:sz w:val="17"/>
          <w:szCs w:val="17"/>
        </w:rPr>
        <w:t xml:space="preserve"> </w:t>
      </w:r>
      <w:proofErr w:type="spellStart"/>
      <w:r w:rsidRPr="00991121">
        <w:rPr>
          <w:rFonts w:ascii="Times New Roman" w:eastAsia="HiddenHorzOCR" w:hAnsi="Times New Roman" w:cs="Times New Roman"/>
          <w:sz w:val="24"/>
          <w:szCs w:val="24"/>
        </w:rPr>
        <w:t>Брандг</w:t>
      </w:r>
      <w:proofErr w:type="spellEnd"/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М.Ю.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 История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России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9, Просвещение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5. </w:t>
      </w:r>
      <w:proofErr w:type="spellStart"/>
      <w:r w:rsidRPr="003477DE">
        <w:rPr>
          <w:rFonts w:ascii="Times New Roman" w:eastAsia="HiddenHorzOCR" w:hAnsi="Times New Roman" w:cs="Times New Roman"/>
          <w:sz w:val="24"/>
          <w:szCs w:val="24"/>
        </w:rPr>
        <w:t>Вигасин</w:t>
      </w:r>
      <w:proofErr w:type="spellEnd"/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А.А., </w:t>
      </w:r>
      <w:proofErr w:type="spellStart"/>
      <w:r w:rsidRPr="003477DE">
        <w:rPr>
          <w:rFonts w:ascii="Times New Roman" w:eastAsia="HiddenHorzOCR" w:hAnsi="Times New Roman" w:cs="Times New Roman"/>
          <w:sz w:val="24"/>
          <w:szCs w:val="24"/>
        </w:rPr>
        <w:t>Годер</w:t>
      </w:r>
      <w:proofErr w:type="spellEnd"/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Г.И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Свенцис</w:t>
      </w:r>
      <w:proofErr w:type="gramStart"/>
      <w:r w:rsidRPr="003477DE">
        <w:rPr>
          <w:rFonts w:ascii="Times New Roman" w:eastAsia="HiddenHorzOCR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>я</w:t>
      </w:r>
      <w:proofErr w:type="spellEnd"/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И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С.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История Древнего мир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5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Просвещение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6.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3477DE">
        <w:rPr>
          <w:rFonts w:ascii="Times New Roman" w:eastAsia="HiddenHorzOCR" w:hAnsi="Times New Roman" w:cs="Times New Roman"/>
          <w:sz w:val="24"/>
          <w:szCs w:val="24"/>
        </w:rPr>
        <w:t>Агибалова</w:t>
      </w:r>
      <w:proofErr w:type="spellEnd"/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Е.В., Донской Г.М. История Средних веков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6 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Просвещение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7. </w:t>
      </w:r>
      <w:proofErr w:type="spellStart"/>
      <w:r w:rsidRPr="003477DE">
        <w:rPr>
          <w:rFonts w:ascii="Times New Roman" w:eastAsia="HiddenHorzOCR" w:hAnsi="Times New Roman" w:cs="Times New Roman"/>
          <w:sz w:val="24"/>
          <w:szCs w:val="24"/>
        </w:rPr>
        <w:t>Юдовская</w:t>
      </w:r>
      <w:proofErr w:type="spellEnd"/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АЯ., Баранов П.А.,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Ванюшкина Л.М. Всеобщая история. История нового времен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>7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Просвещение</w:t>
      </w:r>
    </w:p>
    <w:p w:rsidR="00533271" w:rsidRPr="003477DE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8. </w:t>
      </w:r>
      <w:proofErr w:type="spellStart"/>
      <w:r w:rsidRPr="003477DE">
        <w:rPr>
          <w:rFonts w:ascii="Times New Roman" w:eastAsia="HiddenHorzOCR" w:hAnsi="Times New Roman" w:cs="Times New Roman"/>
          <w:sz w:val="24"/>
          <w:szCs w:val="24"/>
        </w:rPr>
        <w:t>Юдовская</w:t>
      </w:r>
      <w:proofErr w:type="spellEnd"/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АЯ., Баранов П.А., Ванюшкина Л.М. Всеобщая история. История нового времени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8</w:t>
      </w:r>
      <w:r>
        <w:rPr>
          <w:rFonts w:ascii="Times New Roman" w:eastAsia="HiddenHorzOCR" w:hAnsi="Times New Roman" w:cs="Times New Roman"/>
          <w:sz w:val="24"/>
          <w:szCs w:val="24"/>
        </w:rPr>
        <w:t>,</w:t>
      </w:r>
      <w:r w:rsidRPr="003477DE">
        <w:rPr>
          <w:rFonts w:ascii="Times New Roman" w:eastAsia="HiddenHorzOCR" w:hAnsi="Times New Roman" w:cs="Times New Roman"/>
          <w:sz w:val="24"/>
          <w:szCs w:val="24"/>
        </w:rPr>
        <w:t xml:space="preserve">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9. Алексашкина Л.Н. Всеобщая история. Новейшая история. 9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>. Мнемозина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Pr="00CC5943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32"/>
          <w:szCs w:val="32"/>
        </w:rPr>
      </w:pPr>
      <w:r w:rsidRPr="00CC5943">
        <w:rPr>
          <w:rFonts w:ascii="Times New Roman" w:eastAsia="HiddenHorzOCR" w:hAnsi="Times New Roman" w:cs="Times New Roman"/>
          <w:sz w:val="32"/>
          <w:szCs w:val="32"/>
        </w:rPr>
        <w:t>Обществознание</w:t>
      </w:r>
      <w:r>
        <w:rPr>
          <w:rFonts w:ascii="Times New Roman" w:eastAsia="HiddenHorzOCR" w:hAnsi="Times New Roman" w:cs="Times New Roman"/>
          <w:sz w:val="32"/>
          <w:szCs w:val="32"/>
        </w:rPr>
        <w:t xml:space="preserve"> 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Default="00533271" w:rsidP="00884037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Боголюбов Л.Н., Виноградова Н.Ф., Городецкая Н.И. и др. Обществознание 6  Просвещение</w:t>
      </w:r>
    </w:p>
    <w:p w:rsidR="00533271" w:rsidRPr="00CC5943" w:rsidRDefault="00533271" w:rsidP="00884037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Боголюбов Л.Н.,   Городецкая Н.И., Иванова Л.Ф.   Обществознание 7  Просвещение</w:t>
      </w:r>
    </w:p>
    <w:p w:rsidR="00533271" w:rsidRPr="00CC5943" w:rsidRDefault="00533271" w:rsidP="00884037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Боголюбов Л.Н.,  Иванова Л.Ф., Матвеев А.И. и др.   Обществознание 8-9 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Pr="00A101D9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32"/>
          <w:szCs w:val="32"/>
        </w:rPr>
      </w:pPr>
      <w:r w:rsidRPr="00A101D9">
        <w:rPr>
          <w:rFonts w:ascii="Times New Roman" w:eastAsia="HiddenHorzOCR" w:hAnsi="Times New Roman" w:cs="Times New Roman"/>
          <w:sz w:val="32"/>
          <w:szCs w:val="32"/>
        </w:rPr>
        <w:t>География</w:t>
      </w:r>
    </w:p>
    <w:p w:rsidR="00533271" w:rsidRPr="00991121" w:rsidRDefault="00533271" w:rsidP="00884037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991121">
        <w:rPr>
          <w:rFonts w:ascii="Times New Roman" w:eastAsia="HiddenHorzOCR" w:hAnsi="Times New Roman" w:cs="Times New Roman"/>
          <w:sz w:val="24"/>
          <w:szCs w:val="24"/>
        </w:rPr>
        <w:t>Лобжанидзе</w:t>
      </w:r>
      <w:proofErr w:type="spellEnd"/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А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  <w:r w:rsidRPr="00991121">
        <w:rPr>
          <w:rFonts w:ascii="Times New Roman" w:eastAsia="HiddenHorzOCR" w:hAnsi="Times New Roman" w:cs="Times New Roman"/>
          <w:sz w:val="24"/>
          <w:szCs w:val="24"/>
        </w:rPr>
        <w:t>А</w:t>
      </w:r>
      <w:r>
        <w:rPr>
          <w:rFonts w:ascii="Times New Roman" w:eastAsia="HiddenHorzOCR" w:hAnsi="Times New Roman" w:cs="Times New Roman"/>
          <w:sz w:val="24"/>
          <w:szCs w:val="24"/>
        </w:rPr>
        <w:t>. /</w:t>
      </w:r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Под ред. Дронова ВП., </w:t>
      </w:r>
      <w:proofErr w:type="spellStart"/>
      <w:r w:rsidRPr="00991121">
        <w:rPr>
          <w:rFonts w:ascii="Times New Roman" w:eastAsia="HiddenHorzOCR" w:hAnsi="Times New Roman" w:cs="Times New Roman"/>
          <w:sz w:val="24"/>
          <w:szCs w:val="24"/>
        </w:rPr>
        <w:t>Кондакова</w:t>
      </w:r>
      <w:proofErr w:type="spellEnd"/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А.М. Географ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6</w:t>
      </w: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991121">
        <w:rPr>
          <w:rFonts w:ascii="Times New Roman" w:eastAsia="HiddenHorzOCR" w:hAnsi="Times New Roman" w:cs="Times New Roman"/>
          <w:sz w:val="24"/>
          <w:szCs w:val="24"/>
        </w:rPr>
        <w:t>Просвещение</w:t>
      </w:r>
    </w:p>
    <w:p w:rsidR="00533271" w:rsidRPr="00991121" w:rsidRDefault="00533271" w:rsidP="00884037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991121">
        <w:rPr>
          <w:rFonts w:ascii="Times New Roman" w:eastAsia="HiddenHorzOCR" w:hAnsi="Times New Roman" w:cs="Times New Roman"/>
          <w:sz w:val="24"/>
          <w:szCs w:val="24"/>
        </w:rPr>
        <w:t>Кузнецов АЛ</w:t>
      </w:r>
      <w:proofErr w:type="gramStart"/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., </w:t>
      </w:r>
      <w:proofErr w:type="gramEnd"/>
      <w:r w:rsidRPr="00991121">
        <w:rPr>
          <w:rFonts w:ascii="Times New Roman" w:eastAsia="HiddenHorzOCR" w:hAnsi="Times New Roman" w:cs="Times New Roman"/>
          <w:sz w:val="24"/>
          <w:szCs w:val="24"/>
        </w:rPr>
        <w:t>Савельева Л.Е.,  Дронов ВЛ.</w:t>
      </w:r>
      <w:r>
        <w:rPr>
          <w:rFonts w:ascii="Times New Roman" w:eastAsia="HiddenHorzOCR" w:hAnsi="Times New Roman" w:cs="Times New Roman"/>
          <w:sz w:val="24"/>
          <w:szCs w:val="24"/>
        </w:rPr>
        <w:t>/</w:t>
      </w:r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Под ред. Дронова ВЛ., </w:t>
      </w:r>
      <w:proofErr w:type="spellStart"/>
      <w:r w:rsidRPr="00991121">
        <w:rPr>
          <w:rFonts w:ascii="Times New Roman" w:eastAsia="HiddenHorzOCR" w:hAnsi="Times New Roman" w:cs="Times New Roman"/>
          <w:sz w:val="24"/>
          <w:szCs w:val="24"/>
        </w:rPr>
        <w:t>Кондакова</w:t>
      </w:r>
      <w:proofErr w:type="spellEnd"/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А.М. Географ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991121">
        <w:rPr>
          <w:rFonts w:ascii="Times New Roman" w:eastAsia="HiddenHorzOCR" w:hAnsi="Times New Roman" w:cs="Times New Roman"/>
          <w:sz w:val="24"/>
          <w:szCs w:val="24"/>
        </w:rPr>
        <w:t>7 Просвещение</w:t>
      </w:r>
    </w:p>
    <w:p w:rsidR="00533271" w:rsidRPr="00991121" w:rsidRDefault="00533271" w:rsidP="00884037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 Дронов ВЛ., Савельева Л.Е. Географ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991121">
        <w:rPr>
          <w:rFonts w:ascii="Times New Roman" w:eastAsia="HiddenHorzOCR" w:hAnsi="Times New Roman" w:cs="Times New Roman"/>
          <w:sz w:val="24"/>
          <w:szCs w:val="24"/>
        </w:rPr>
        <w:t>8 Просвещение</w:t>
      </w:r>
    </w:p>
    <w:p w:rsidR="00533271" w:rsidRPr="00991121" w:rsidRDefault="00533271" w:rsidP="00884037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991121">
        <w:rPr>
          <w:rFonts w:ascii="Times New Roman" w:eastAsia="HiddenHorzOCR" w:hAnsi="Times New Roman" w:cs="Times New Roman"/>
          <w:sz w:val="24"/>
          <w:szCs w:val="24"/>
        </w:rPr>
        <w:t xml:space="preserve">  Дронов в.п., Савельева Л.Е. Географ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991121">
        <w:rPr>
          <w:rFonts w:ascii="Times New Roman" w:eastAsia="HiddenHorzOCR" w:hAnsi="Times New Roman" w:cs="Times New Roman"/>
          <w:sz w:val="24"/>
          <w:szCs w:val="24"/>
        </w:rPr>
        <w:t>9 Просвещение</w:t>
      </w:r>
    </w:p>
    <w:p w:rsidR="00533271" w:rsidRP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32"/>
          <w:szCs w:val="32"/>
        </w:rPr>
      </w:pPr>
      <w:r w:rsidRPr="00533271">
        <w:rPr>
          <w:rFonts w:ascii="Times New Roman" w:eastAsia="HiddenHorzOCR" w:hAnsi="Times New Roman" w:cs="Times New Roman"/>
          <w:sz w:val="32"/>
          <w:szCs w:val="32"/>
        </w:rPr>
        <w:t>Природоведение</w:t>
      </w:r>
    </w:p>
    <w:p w:rsidR="00533271" w:rsidRPr="00533271" w:rsidRDefault="00533271" w:rsidP="00884037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533271">
        <w:rPr>
          <w:rFonts w:ascii="Times New Roman" w:eastAsia="HiddenHorzOCR" w:hAnsi="Times New Roman" w:cs="Times New Roman"/>
          <w:sz w:val="24"/>
          <w:szCs w:val="24"/>
        </w:rPr>
        <w:t>Плешаков А.А., Сонин Н.И. Природоведение 5 Дрофа</w:t>
      </w: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32"/>
          <w:szCs w:val="32"/>
        </w:rPr>
      </w:pPr>
      <w:r w:rsidRPr="00991121">
        <w:rPr>
          <w:rFonts w:ascii="Times New Roman" w:eastAsia="HiddenHorzOCR" w:hAnsi="Times New Roman" w:cs="Times New Roman"/>
          <w:sz w:val="32"/>
          <w:szCs w:val="32"/>
        </w:rPr>
        <w:t>Биология</w:t>
      </w:r>
    </w:p>
    <w:p w:rsidR="00533271" w:rsidRDefault="00533271" w:rsidP="00884037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Пономарева И.Н., Корнилова О.А.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Кучменк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В.С. Биология 6 ВЕНТАНА-ГРАФ</w:t>
      </w:r>
    </w:p>
    <w:p w:rsidR="00533271" w:rsidRDefault="00533271" w:rsidP="00884037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Константинов В.М., Бабенко В.Г.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Кучменк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В.С.   Биология 7 ВЕНТАНА-ГРАФ</w:t>
      </w:r>
    </w:p>
    <w:p w:rsidR="00533271" w:rsidRDefault="00533271" w:rsidP="00884037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Драгомилов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А.Г., Маш Р.Д. Биология 8</w:t>
      </w:r>
      <w:r w:rsidRPr="000E065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ВЕНТАНА-ГРАФ</w:t>
      </w:r>
    </w:p>
    <w:p w:rsidR="00533271" w:rsidRPr="000E0653" w:rsidRDefault="00533271" w:rsidP="00884037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ономарева И.Н., Чернова Н.М., Корнилова О.А. Биология 9</w:t>
      </w:r>
      <w:r w:rsidRPr="000E065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ВЕНТАНА-ГРАФ</w:t>
      </w: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32"/>
          <w:szCs w:val="32"/>
        </w:rPr>
      </w:pPr>
      <w:r w:rsidRPr="00D61DBE">
        <w:rPr>
          <w:rFonts w:ascii="Times New Roman" w:eastAsia="HiddenHorzOCR" w:hAnsi="Times New Roman" w:cs="Times New Roman"/>
          <w:sz w:val="32"/>
          <w:szCs w:val="32"/>
        </w:rPr>
        <w:t>Физика</w:t>
      </w:r>
      <w:r>
        <w:rPr>
          <w:rFonts w:ascii="Times New Roman" w:eastAsia="HiddenHorzOCR" w:hAnsi="Times New Roman" w:cs="Times New Roman"/>
          <w:sz w:val="32"/>
          <w:szCs w:val="32"/>
        </w:rPr>
        <w:t xml:space="preserve"> </w:t>
      </w:r>
    </w:p>
    <w:p w:rsidR="00533271" w:rsidRPr="00D61DBE" w:rsidRDefault="00533271" w:rsidP="00884037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Громов с.В., Родина Н.А. Физика 7 Просвещение</w:t>
      </w:r>
    </w:p>
    <w:p w:rsidR="00533271" w:rsidRPr="00D61DBE" w:rsidRDefault="00533271" w:rsidP="00884037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Громов С.В., Родина Н.А. Физика 8 Просвещение</w:t>
      </w:r>
    </w:p>
    <w:p w:rsidR="00533271" w:rsidRPr="00D61DBE" w:rsidRDefault="00533271" w:rsidP="00884037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Громов с.В., Родина Н.А. Физика 9 Просвещение</w:t>
      </w:r>
    </w:p>
    <w:p w:rsidR="00533271" w:rsidRPr="00D61DBE" w:rsidRDefault="00533271" w:rsidP="009B6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1DBE">
        <w:rPr>
          <w:rFonts w:ascii="Times New Roman" w:hAnsi="Times New Roman" w:cs="Times New Roman"/>
          <w:sz w:val="32"/>
          <w:szCs w:val="32"/>
        </w:rPr>
        <w:t>Химия</w:t>
      </w:r>
    </w:p>
    <w:p w:rsidR="00533271" w:rsidRPr="00D61DBE" w:rsidRDefault="00533271" w:rsidP="00884037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Рудзитис Г.Е., Фельдман Ф.Г. Химия 8 Просвещение</w:t>
      </w:r>
    </w:p>
    <w:p w:rsidR="00533271" w:rsidRPr="00D61DBE" w:rsidRDefault="00533271" w:rsidP="00884037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Рудзитис Г</w:t>
      </w:r>
      <w:proofErr w:type="gramStart"/>
      <w:r w:rsidRPr="00D61DBE">
        <w:rPr>
          <w:rFonts w:ascii="Times New Roman" w:eastAsia="HiddenHorzOCR" w:hAnsi="Times New Roman" w:cs="Times New Roman"/>
          <w:sz w:val="24"/>
          <w:szCs w:val="24"/>
        </w:rPr>
        <w:t xml:space="preserve"> .</w:t>
      </w:r>
      <w:proofErr w:type="gramEnd"/>
      <w:r w:rsidRPr="00D61DBE">
        <w:rPr>
          <w:rFonts w:ascii="Times New Roman" w:eastAsia="HiddenHorzOCR" w:hAnsi="Times New Roman" w:cs="Times New Roman"/>
          <w:sz w:val="24"/>
          <w:szCs w:val="24"/>
        </w:rPr>
        <w:t>Е. , Фельдман Ф.Г. Химия 9 Просвещение</w:t>
      </w:r>
    </w:p>
    <w:p w:rsidR="00533271" w:rsidRPr="00D61DBE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1DBE">
        <w:rPr>
          <w:rFonts w:ascii="Times New Roman" w:hAnsi="Times New Roman" w:cs="Times New Roman"/>
          <w:sz w:val="32"/>
          <w:szCs w:val="32"/>
        </w:rPr>
        <w:t>Физическая культур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33271" w:rsidRPr="00D61DBE" w:rsidRDefault="00533271" w:rsidP="00884037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Матвеев АЛ. Физическая культура 5 Просвещение</w:t>
      </w:r>
    </w:p>
    <w:p w:rsidR="00533271" w:rsidRPr="00D61DBE" w:rsidRDefault="00533271" w:rsidP="00884037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Матвеев АЛ. Физическая культура 6-7 Просвещение</w:t>
      </w:r>
    </w:p>
    <w:p w:rsidR="00533271" w:rsidRPr="00D01605" w:rsidRDefault="00533271" w:rsidP="00884037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DBE">
        <w:rPr>
          <w:rFonts w:ascii="Times New Roman" w:eastAsia="HiddenHorzOCR" w:hAnsi="Times New Roman" w:cs="Times New Roman"/>
          <w:sz w:val="24"/>
          <w:szCs w:val="24"/>
        </w:rPr>
        <w:t>Матвеев АЛ. Физическая культура 8-9 Просвещение</w:t>
      </w:r>
    </w:p>
    <w:p w:rsidR="00D01605" w:rsidRDefault="00D01605" w:rsidP="00D016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1048A" w:rsidRDefault="00B1048A" w:rsidP="00B10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>“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 w:cs="Times New Roman"/>
          <w:sz w:val="24"/>
          <w:szCs w:val="24"/>
        </w:rPr>
        <w:t xml:space="preserve"> 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” для 5 класса под редакцией  К.И Кауфман, М.Ю. Кауфман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>“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 w:cs="Times New Roman"/>
          <w:sz w:val="24"/>
          <w:szCs w:val="24"/>
        </w:rPr>
        <w:t xml:space="preserve"> 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” для 6 класса под редакцией  К.И Кауфман, М.Ю. Кауфман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>“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 w:cs="Times New Roman"/>
          <w:sz w:val="24"/>
          <w:szCs w:val="24"/>
        </w:rPr>
        <w:t xml:space="preserve"> 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” для 8 класса под редакцией  К.И Кауфман, М.Ю. Кауфман </w:t>
      </w:r>
    </w:p>
    <w:p w:rsidR="00B1048A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>“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 w:cs="Times New Roman"/>
          <w:sz w:val="24"/>
          <w:szCs w:val="24"/>
        </w:rPr>
        <w:t xml:space="preserve"> </w:t>
      </w:r>
      <w:r w:rsidRPr="00C17A6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” для 9 класса под редакцией  К.И Кауфман, М.Ю. Кауфман </w:t>
      </w:r>
    </w:p>
    <w:p w:rsidR="00B1048A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48A" w:rsidRDefault="00B1048A" w:rsidP="00B1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Немецкий язык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 xml:space="preserve">«Немецкий  язык,  5  класс» -  авторы  И.Л.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 Л.М.  Санникова.  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 xml:space="preserve">«Немецкий  язык,  6  класс» -  авторы  И.Л.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 Л.М.  Санникова.  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 xml:space="preserve">«Немецкий  язык,  7  класс» -  авторы  И.Л.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 Л.М.  Санникова.  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 xml:space="preserve">«Немецкий  язык,  8  класс» -  авторы  И.Л.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 Л.М.  Санникова.  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sz w:val="24"/>
          <w:szCs w:val="24"/>
        </w:rPr>
        <w:t xml:space="preserve">«Немецкий  язык. Шаг 5» -  авторы  И.Л.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A68">
        <w:rPr>
          <w:rFonts w:ascii="Times New Roman" w:hAnsi="Times New Roman" w:cs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 w:cs="Times New Roman"/>
          <w:sz w:val="24"/>
          <w:szCs w:val="24"/>
        </w:rPr>
        <w:t xml:space="preserve">,  Л.М.  Санникова.  </w:t>
      </w:r>
    </w:p>
    <w:p w:rsidR="009B6869" w:rsidRDefault="009B6869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48A" w:rsidRPr="009B6869" w:rsidRDefault="009B6869" w:rsidP="009B6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869">
        <w:rPr>
          <w:rFonts w:ascii="Times New Roman" w:hAnsi="Times New Roman" w:cs="Times New Roman"/>
          <w:sz w:val="28"/>
          <w:szCs w:val="28"/>
        </w:rPr>
        <w:t>Информатика и ИКТ</w:t>
      </w:r>
    </w:p>
    <w:p w:rsidR="009B6869" w:rsidRDefault="009B6869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Н.Д.  Информатика 9</w:t>
      </w:r>
      <w:r w:rsidR="001A70E0">
        <w:rPr>
          <w:rFonts w:ascii="Times New Roman" w:hAnsi="Times New Roman" w:cs="Times New Roman"/>
          <w:sz w:val="24"/>
          <w:szCs w:val="24"/>
        </w:rPr>
        <w:t xml:space="preserve"> </w:t>
      </w:r>
      <w:r w:rsidR="001A70E0" w:rsidRPr="008B15DA">
        <w:rPr>
          <w:rFonts w:ascii="Times New Roman" w:hAnsi="Times New Roman" w:cs="Times New Roman"/>
          <w:sz w:val="24"/>
          <w:szCs w:val="24"/>
        </w:rPr>
        <w:t>Просвещение</w:t>
      </w:r>
    </w:p>
    <w:p w:rsidR="001A70E0" w:rsidRDefault="001A70E0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71D" w:rsidRDefault="0000271D" w:rsidP="001A70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71D">
        <w:rPr>
          <w:rFonts w:ascii="Times New Roman" w:hAnsi="Times New Roman" w:cs="Times New Roman"/>
          <w:b/>
          <w:bCs/>
          <w:sz w:val="28"/>
          <w:szCs w:val="28"/>
        </w:rPr>
        <w:t>Программа формирования универсальных учебных действий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>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</w:t>
      </w:r>
      <w:r w:rsidR="005F7585">
        <w:rPr>
          <w:rFonts w:ascii="Times New Roman" w:hAnsi="Times New Roman" w:cs="Times New Roman"/>
          <w:sz w:val="28"/>
          <w:szCs w:val="28"/>
        </w:rPr>
        <w:t xml:space="preserve"> </w:t>
      </w:r>
      <w:r w:rsidRPr="00491F79">
        <w:rPr>
          <w:rFonts w:ascii="Times New Roman" w:hAnsi="Times New Roman" w:cs="Times New Roman"/>
          <w:sz w:val="28"/>
          <w:szCs w:val="28"/>
        </w:rPr>
        <w:t>создают</w:t>
      </w:r>
      <w:r w:rsidR="005F7585">
        <w:rPr>
          <w:rFonts w:ascii="Times New Roman" w:hAnsi="Times New Roman" w:cs="Times New Roman"/>
          <w:sz w:val="28"/>
          <w:szCs w:val="28"/>
        </w:rPr>
        <w:t xml:space="preserve"> </w:t>
      </w:r>
      <w:r w:rsidRPr="00491F7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</w:t>
      </w:r>
      <w:r w:rsidRPr="00491F79">
        <w:rPr>
          <w:rFonts w:ascii="Times New Roman" w:hAnsi="Times New Roman" w:cs="Times New Roman"/>
          <w:sz w:val="28"/>
          <w:szCs w:val="28"/>
        </w:rPr>
        <w:lastRenderedPageBreak/>
        <w:t xml:space="preserve">самосовершенствованию путем сознательного и активного присвоения нового социального опыта. 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В более узком (собственно 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Функции универсальных учебных действий включают:  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 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-  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поликультурностью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 xml:space="preserve"> общества и высокой  профессиональной мобильностью;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>-  обеспечение успешного усвоения знаний, умений и навыков и формирование компетентностей в любой предметной области.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Овладение уча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 </w:t>
      </w:r>
    </w:p>
    <w:p w:rsidR="00491F79" w:rsidRPr="00491F79" w:rsidRDefault="00491F79" w:rsidP="0078431D">
      <w:pPr>
        <w:shd w:val="clear" w:color="auto" w:fill="FFFFFF"/>
        <w:tabs>
          <w:tab w:val="left" w:pos="360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91F79">
        <w:rPr>
          <w:rFonts w:ascii="Times New Roman" w:hAnsi="Times New Roman" w:cs="Times New Roman"/>
          <w:sz w:val="28"/>
          <w:szCs w:val="28"/>
        </w:rPr>
        <w:t>остижение «умения учиться» предполагает  полноценное освоение всех компонентов учебной деятельности, которые включают: 1) учебные мотивы, 2) учебную цель, 3) учебную задачу, 4) учебные действия и операции (ориентировка, преобразование материала, контроль и оценка).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     В составе основных видов универсальных учебных действий, диктуемом ключевыми целями общего образования, можно выделить четыре блока: </w:t>
      </w:r>
      <w:r w:rsidRPr="00491F79">
        <w:rPr>
          <w:rFonts w:ascii="Times New Roman" w:hAnsi="Times New Roman" w:cs="Times New Roman"/>
          <w:sz w:val="28"/>
          <w:szCs w:val="28"/>
        </w:rPr>
        <w:br/>
      </w:r>
      <w:r w:rsidRPr="00491F79">
        <w:rPr>
          <w:rFonts w:ascii="Times New Roman" w:hAnsi="Times New Roman" w:cs="Times New Roman"/>
          <w:sz w:val="28"/>
          <w:szCs w:val="28"/>
        </w:rPr>
        <w:lastRenderedPageBreak/>
        <w:t xml:space="preserve">1) личностный; 2) регулятивный (включающий также действия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 xml:space="preserve">); 3) познавательный; 4) коммуникативный. 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91F79">
        <w:rPr>
          <w:rFonts w:ascii="Times New Roman" w:hAnsi="Times New Roman" w:cs="Times New Roman"/>
          <w:sz w:val="28"/>
          <w:szCs w:val="28"/>
        </w:rPr>
        <w:t xml:space="preserve">В блок личностных универсальных учебных действий входят жизненное, личностное, профессиональное самоопределение; действия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 xml:space="preserve"> и нравственно-этического оценивания, реализуемые на основе ценностно-смысловой ориентации учащихся (готовности к жизненному и личностному самоопределению, знания моральных норм, умения выделить нравственный аспект поведения и соотносить поступки и события с принятыми этическими принципами), а также ориентации в социальных ролях и межличностных отношениях. </w:t>
      </w:r>
      <w:proofErr w:type="gramEnd"/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Применительно к учебной деятельности следует особо выделить два типа действий, необходимых в личностно ориентированном обучении. Это, во-первых, действие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 Во-вторых, это действие нравственно-этического оценивания усваиваемого содержания, исходя из социальных и личностных ценностей.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F79">
        <w:rPr>
          <w:rFonts w:ascii="Times New Roman" w:hAnsi="Times New Roman" w:cs="Times New Roman"/>
          <w:sz w:val="28"/>
          <w:szCs w:val="28"/>
        </w:rPr>
        <w:t xml:space="preserve">В блок регулятивных действий включаются действия, обеспечивающие организацию учащимся своей учебной деятельности: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 планирование – определение последовательности промежуточных целей с учетом конечного результата; составление плана и последовательности действий; прогнозирование – предвосхищение результата и уровня усвоения, его временных характеристик;</w:t>
      </w:r>
      <w:proofErr w:type="gramEnd"/>
      <w:r w:rsidRPr="00491F79">
        <w:rPr>
          <w:rFonts w:ascii="Times New Roman" w:hAnsi="Times New Roman" w:cs="Times New Roman"/>
          <w:sz w:val="28"/>
          <w:szCs w:val="28"/>
        </w:rPr>
        <w:t xml:space="preserve"> контроль в форме сличения способа действия и его результата с заданным эталоном с целью обнаружения отклонений и отличий от эталона; коррекция – внесение необходимых дополнений и корректив в </w:t>
      </w:r>
      <w:proofErr w:type="gramStart"/>
      <w:r w:rsidRPr="00491F79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491F79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лона, реального действия и его продукта; оценка - выделение и осознание учащимся того, что уже </w:t>
      </w:r>
      <w:r w:rsidRPr="00491F79">
        <w:rPr>
          <w:rFonts w:ascii="Times New Roman" w:hAnsi="Times New Roman" w:cs="Times New Roman"/>
          <w:sz w:val="28"/>
          <w:szCs w:val="28"/>
        </w:rPr>
        <w:lastRenderedPageBreak/>
        <w:t xml:space="preserve">усвоено и что еще подлежит усвоению, осознание качества и уровня усвоения. Наконец, элементы волевой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 xml:space="preserve"> как способности к мобилизации сил и энергии, способность к волевому усилию – к выбору в ситуации мотивационного конфликта, к преодолению препятствий.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В блоке универсальных действий познавательной направленности целесообразно различать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 xml:space="preserve">, включая знаково-символические;   логические,  действия постановки и решения проблем. </w:t>
      </w:r>
      <w:proofErr w:type="gramStart"/>
      <w:r w:rsidRPr="00491F79">
        <w:rPr>
          <w:rFonts w:ascii="Times New Roman" w:hAnsi="Times New Roman" w:cs="Times New Roman"/>
          <w:sz w:val="28"/>
          <w:szCs w:val="28"/>
        </w:rPr>
        <w:t xml:space="preserve">В число общеучебных входят: самостоятельное выделение и формулирование познавательной цели;   поиск и выделение необходимой информации; применение методов информационного поиска, в том числе с помощью компьютерных средств;  знаково-символические действия, включая  моделирование (преобразование </w:t>
      </w:r>
      <w:proofErr w:type="gramEnd"/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  умение структурировать знания;  умение осознанно и произвольно строить речевое высказывание в устной и письменной форме;   выбор наиболее эффективных способов решения задач в зависимости от конкретных условий;  рефлексия способов  и условий действия, контроль и оценка процесса и результатов деятельности;  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; составлять тексты различных жанров, соблюдая нормы построения текста (соответствие теме, жанру, стилю речи и др.). 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F79">
        <w:rPr>
          <w:rFonts w:ascii="Times New Roman" w:hAnsi="Times New Roman" w:cs="Times New Roman"/>
          <w:iCs/>
          <w:sz w:val="28"/>
          <w:szCs w:val="28"/>
        </w:rPr>
        <w:t xml:space="preserve">Наряду с </w:t>
      </w:r>
      <w:proofErr w:type="spellStart"/>
      <w:r w:rsidRPr="00491F79">
        <w:rPr>
          <w:rFonts w:ascii="Times New Roman" w:hAnsi="Times New Roman" w:cs="Times New Roman"/>
          <w:iCs/>
          <w:sz w:val="28"/>
          <w:szCs w:val="28"/>
        </w:rPr>
        <w:t>общеучебными</w:t>
      </w:r>
      <w:proofErr w:type="spellEnd"/>
      <w:r w:rsidRPr="00491F79">
        <w:rPr>
          <w:rFonts w:ascii="Times New Roman" w:hAnsi="Times New Roman" w:cs="Times New Roman"/>
          <w:iCs/>
          <w:sz w:val="28"/>
          <w:szCs w:val="28"/>
        </w:rPr>
        <w:t xml:space="preserve"> также выделяются универсальные логические действия</w:t>
      </w:r>
      <w:r w:rsidRPr="00491F79">
        <w:rPr>
          <w:rFonts w:ascii="Times New Roman" w:hAnsi="Times New Roman" w:cs="Times New Roman"/>
          <w:sz w:val="28"/>
          <w:szCs w:val="28"/>
        </w:rPr>
        <w:t xml:space="preserve">: анализ объектов  с целью выделения признаков (существенных, несущественных);  синтез как составление целого из частей, в том числе самостоятельно достраивая, восполняя недостающие компоненты;  выбор </w:t>
      </w:r>
      <w:r w:rsidRPr="00491F7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и критериев для сравнения, </w:t>
      </w:r>
      <w:proofErr w:type="spellStart"/>
      <w:r w:rsidRPr="00491F79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491F79">
        <w:rPr>
          <w:rFonts w:ascii="Times New Roman" w:hAnsi="Times New Roman" w:cs="Times New Roman"/>
          <w:sz w:val="28"/>
          <w:szCs w:val="28"/>
        </w:rPr>
        <w:t>, классификации объектов;  подведение под понятия, выведение следствий;  установление причинно-следственных связей,   построение логической цепи рассуждений,  доказательство;</w:t>
      </w:r>
      <w:proofErr w:type="gramEnd"/>
      <w:r w:rsidRPr="00491F79">
        <w:rPr>
          <w:rFonts w:ascii="Times New Roman" w:hAnsi="Times New Roman" w:cs="Times New Roman"/>
          <w:sz w:val="28"/>
          <w:szCs w:val="28"/>
        </w:rPr>
        <w:t xml:space="preserve">  выдвижение гипотез и их обоснование.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bCs/>
          <w:sz w:val="28"/>
          <w:szCs w:val="28"/>
        </w:rPr>
        <w:t xml:space="preserve">Действия постановки и решения проблем включают </w:t>
      </w:r>
      <w:r w:rsidRPr="00491F79">
        <w:rPr>
          <w:rFonts w:ascii="Times New Roman" w:hAnsi="Times New Roman" w:cs="Times New Roman"/>
          <w:sz w:val="28"/>
          <w:szCs w:val="28"/>
        </w:rPr>
        <w:t xml:space="preserve"> формулирование проблемы и  самостоятельное создание способов решения проблем творческого и поискового характера. 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Коммуникативные действия обеспечивают социальную компетентность и учет 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  <w:proofErr w:type="gramStart"/>
      <w:r w:rsidRPr="00491F79">
        <w:rPr>
          <w:rFonts w:ascii="Times New Roman" w:hAnsi="Times New Roman" w:cs="Times New Roman"/>
          <w:sz w:val="28"/>
          <w:szCs w:val="28"/>
        </w:rPr>
        <w:t xml:space="preserve">Соответственно, в состав </w:t>
      </w:r>
      <w:r w:rsidRPr="00491F79">
        <w:rPr>
          <w:rFonts w:ascii="Times New Roman" w:hAnsi="Times New Roman" w:cs="Times New Roman"/>
          <w:iCs/>
          <w:sz w:val="28"/>
          <w:szCs w:val="28"/>
        </w:rPr>
        <w:t>коммуникативных действий</w:t>
      </w:r>
      <w:r w:rsidRPr="00491F79">
        <w:rPr>
          <w:rFonts w:ascii="Times New Roman" w:hAnsi="Times New Roman" w:cs="Times New Roman"/>
          <w:sz w:val="28"/>
          <w:szCs w:val="28"/>
        </w:rPr>
        <w:t xml:space="preserve"> входят  планирование учебного сотрудничества с учителем и сверстниками – определение цели, функций участников, способов взаимодействия;  постановка вопросов – инициативное сотрудничество в поиске и сборе информации;  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управление поведением партнера – контроль, коррекция, оценка действий партнера;</w:t>
      </w:r>
      <w:proofErr w:type="gramEnd"/>
      <w:r w:rsidRPr="00491F79">
        <w:rPr>
          <w:rFonts w:ascii="Times New Roman" w:hAnsi="Times New Roman" w:cs="Times New Roman"/>
          <w:sz w:val="28"/>
          <w:szCs w:val="28"/>
        </w:rPr>
        <w:t xml:space="preserve">  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F79">
        <w:rPr>
          <w:rFonts w:ascii="Times New Roman" w:hAnsi="Times New Roman" w:cs="Times New Roman"/>
          <w:sz w:val="28"/>
          <w:szCs w:val="28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</w:t>
      </w:r>
      <w:r w:rsidRPr="00491F79">
        <w:rPr>
          <w:rFonts w:ascii="Times New Roman" w:hAnsi="Times New Roman" w:cs="Times New Roman"/>
          <w:iCs/>
          <w:sz w:val="28"/>
          <w:szCs w:val="28"/>
        </w:rPr>
        <w:t>зону ближайшего развития</w:t>
      </w:r>
      <w:r w:rsidRPr="00491F7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</w:t>
      </w:r>
    </w:p>
    <w:p w:rsidR="00293329" w:rsidRDefault="00293329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29" w:rsidRDefault="00293329" w:rsidP="001F5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2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 образования,</w:t>
      </w:r>
    </w:p>
    <w:p w:rsidR="00293329" w:rsidRDefault="00293329" w:rsidP="001F5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29">
        <w:rPr>
          <w:rFonts w:ascii="Times New Roman" w:hAnsi="Times New Roman" w:cs="Times New Roman"/>
          <w:b/>
          <w:sz w:val="28"/>
          <w:szCs w:val="28"/>
        </w:rPr>
        <w:t>способы, формы их оценки.</w:t>
      </w:r>
    </w:p>
    <w:p w:rsidR="00A41F45" w:rsidRPr="0071431A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 xml:space="preserve">Базовые требования к результатам  освоения ООП  </w:t>
      </w:r>
      <w:r w:rsidRPr="0071431A">
        <w:rPr>
          <w:rFonts w:ascii="Times New Roman" w:hAnsi="Times New Roman" w:cs="Times New Roman"/>
          <w:b/>
          <w:sz w:val="28"/>
          <w:szCs w:val="28"/>
        </w:rPr>
        <w:t>основного  общего образования.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В  этапе основного общего образования  должны быть созданы условия и предоставлены возможности для полноценного  освоения учащимися следующих действий и систем действий: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инициативная  проба самостоятельного продвижения в разделах определенной образовательной области (образовательный интерес и образовательная амбиция)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произвольное соотнесение выполняемого действия и обеспечивающих его знаковых средств (схем, таблиц, текстов и т.п.)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произвольный переход от одних знаковых сре</w:t>
      </w:r>
      <w:proofErr w:type="gramStart"/>
      <w:r w:rsidRPr="00A41F45">
        <w:rPr>
          <w:rFonts w:ascii="Times New Roman" w:hAnsi="Times New Roman" w:cs="Times New Roman"/>
          <w:sz w:val="28"/>
          <w:szCs w:val="28"/>
        </w:rPr>
        <w:t>дств к др</w:t>
      </w:r>
      <w:proofErr w:type="gramEnd"/>
      <w:r w:rsidRPr="00A41F45">
        <w:rPr>
          <w:rFonts w:ascii="Times New Roman" w:hAnsi="Times New Roman" w:cs="Times New Roman"/>
          <w:sz w:val="28"/>
          <w:szCs w:val="28"/>
        </w:rPr>
        <w:t>угим и их соотнесение (например, соотнесение графика и формулы)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освоение и понимание  связи понятий, описывающих раздел образовательной области или  учебного предмета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адекватная  оценка собственного образовательного продвижения на больших временных отрезках (четверть, полугодие, год).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 xml:space="preserve">Таким образом, результаты  образования на каждой ступени образования должны складываться </w:t>
      </w:r>
      <w:proofErr w:type="gramStart"/>
      <w:r w:rsidRPr="00A41F4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1F45">
        <w:rPr>
          <w:rFonts w:ascii="Times New Roman" w:hAnsi="Times New Roman" w:cs="Times New Roman"/>
          <w:sz w:val="28"/>
          <w:szCs w:val="28"/>
        </w:rPr>
        <w:t>: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 xml:space="preserve">предметных результатов в каждой образовательной области как набора определенных культурных средств и способов, позволяющих  выпускнику  решать как учебные, так и </w:t>
      </w:r>
      <w:proofErr w:type="spellStart"/>
      <w:r w:rsidRPr="00A41F45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A41F45">
        <w:rPr>
          <w:rFonts w:ascii="Times New Roman" w:hAnsi="Times New Roman" w:cs="Times New Roman"/>
          <w:sz w:val="28"/>
          <w:szCs w:val="28"/>
        </w:rPr>
        <w:t xml:space="preserve"> задачи, которые могут быть проверены с помощью измерительных процедур;</w:t>
      </w:r>
    </w:p>
    <w:p w:rsidR="00A41F45" w:rsidRPr="0071431A" w:rsidRDefault="00A41F4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F45">
        <w:rPr>
          <w:rFonts w:ascii="Times New Roman" w:hAnsi="Times New Roman" w:cs="Times New Roman"/>
          <w:sz w:val="28"/>
          <w:szCs w:val="28"/>
        </w:rPr>
        <w:t>образовательных «</w:t>
      </w:r>
      <w:proofErr w:type="spellStart"/>
      <w:r w:rsidRPr="00A41F45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A41F45">
        <w:rPr>
          <w:rFonts w:ascii="Times New Roman" w:hAnsi="Times New Roman" w:cs="Times New Roman"/>
          <w:sz w:val="28"/>
          <w:szCs w:val="28"/>
        </w:rPr>
        <w:t>» результатов, выходящих за рамки конкретного предмета (образовательной области), которые также могут быть проверены с помощью объективных  измерительных п</w:t>
      </w:r>
      <w:r w:rsidR="0071431A">
        <w:rPr>
          <w:rFonts w:ascii="Times New Roman" w:hAnsi="Times New Roman" w:cs="Times New Roman"/>
          <w:sz w:val="28"/>
          <w:szCs w:val="28"/>
        </w:rPr>
        <w:t xml:space="preserve">роцедур или  </w:t>
      </w:r>
      <w:r w:rsidR="0071431A" w:rsidRPr="0071431A">
        <w:rPr>
          <w:rFonts w:ascii="Times New Roman" w:hAnsi="Times New Roman" w:cs="Times New Roman"/>
          <w:sz w:val="28"/>
          <w:szCs w:val="28"/>
        </w:rPr>
        <w:t>экспертных оценок.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1A">
        <w:rPr>
          <w:rFonts w:ascii="Times New Roman" w:hAnsi="Times New Roman" w:cs="Times New Roman"/>
          <w:sz w:val="28"/>
          <w:szCs w:val="28"/>
        </w:rPr>
        <w:t xml:space="preserve">Используемые формы контроля и учета  учебных и </w:t>
      </w:r>
      <w:proofErr w:type="spellStart"/>
      <w:r w:rsidRPr="0071431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71431A">
        <w:rPr>
          <w:rFonts w:ascii="Times New Roman" w:hAnsi="Times New Roman" w:cs="Times New Roman"/>
          <w:sz w:val="28"/>
          <w:szCs w:val="28"/>
        </w:rPr>
        <w:t xml:space="preserve"> достижений учащихся: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1A">
        <w:rPr>
          <w:rFonts w:ascii="Times New Roman" w:hAnsi="Times New Roman" w:cs="Times New Roman"/>
          <w:sz w:val="28"/>
          <w:szCs w:val="28"/>
        </w:rPr>
        <w:lastRenderedPageBreak/>
        <w:t>·        текущая аттестация (самостоятельные работы, контрольные работы, устный и письменный опросы);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1A">
        <w:rPr>
          <w:rFonts w:ascii="Times New Roman" w:hAnsi="Times New Roman" w:cs="Times New Roman"/>
          <w:sz w:val="28"/>
          <w:szCs w:val="28"/>
        </w:rPr>
        <w:t>·        аттестация по триместрам;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1A">
        <w:rPr>
          <w:rFonts w:ascii="Times New Roman" w:hAnsi="Times New Roman" w:cs="Times New Roman"/>
          <w:sz w:val="28"/>
          <w:szCs w:val="28"/>
        </w:rPr>
        <w:t>·        аттестация по итогам года;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1A">
        <w:rPr>
          <w:rFonts w:ascii="Times New Roman" w:hAnsi="Times New Roman" w:cs="Times New Roman"/>
          <w:sz w:val="28"/>
          <w:szCs w:val="28"/>
        </w:rPr>
        <w:t>·        результат участия в школьных   олимпиадах, конкурсах;</w:t>
      </w:r>
    </w:p>
    <w:p w:rsidR="0071431A" w:rsidRDefault="0071431A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1A">
        <w:rPr>
          <w:rFonts w:ascii="Times New Roman" w:hAnsi="Times New Roman" w:cs="Times New Roman"/>
          <w:sz w:val="28"/>
          <w:szCs w:val="28"/>
        </w:rPr>
        <w:t>·        административные работы по математике, 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71431A">
        <w:rPr>
          <w:rFonts w:ascii="Times New Roman" w:hAnsi="Times New Roman" w:cs="Times New Roman"/>
          <w:sz w:val="28"/>
          <w:szCs w:val="28"/>
        </w:rPr>
        <w:t>.</w:t>
      </w:r>
    </w:p>
    <w:p w:rsidR="005B739F" w:rsidRPr="005B739F" w:rsidRDefault="005B739F" w:rsidP="0078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9F">
        <w:rPr>
          <w:rFonts w:ascii="Times New Roman" w:hAnsi="Times New Roman" w:cs="Times New Roman"/>
          <w:sz w:val="28"/>
          <w:szCs w:val="28"/>
        </w:rPr>
        <w:t>Итоговая аттестация учащихся 9-х классов осуществляется в традици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sz w:val="28"/>
          <w:szCs w:val="28"/>
        </w:rPr>
        <w:t>К результатам, которые не подлежат персонифицированной итоговой оценке, относятся: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19B">
        <w:rPr>
          <w:rFonts w:ascii="Times New Roman" w:hAnsi="Times New Roman" w:cs="Times New Roman"/>
          <w:sz w:val="28"/>
          <w:szCs w:val="28"/>
        </w:rPr>
        <w:t xml:space="preserve">ценностные ориентации выпускника, которые отражают его индивидуально-личностные позиции (религиозные, эстетические взгляды, политические предпочтения и др.); 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19B">
        <w:rPr>
          <w:rFonts w:ascii="Times New Roman" w:hAnsi="Times New Roman" w:cs="Times New Roman"/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2019B">
        <w:rPr>
          <w:rFonts w:ascii="Times New Roman" w:hAnsi="Times New Roman" w:cs="Times New Roman"/>
          <w:sz w:val="28"/>
          <w:szCs w:val="28"/>
        </w:rPr>
        <w:t>индивидуальные психологические характеристики личности.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sz w:val="28"/>
          <w:szCs w:val="28"/>
        </w:rPr>
        <w:t xml:space="preserve">Оценка этих и иных результатов образовательной деятельности (в том числе – поддержание и укрепление здоровья обучающихся) ведется в ходе </w:t>
      </w:r>
      <w:proofErr w:type="spellStart"/>
      <w:r w:rsidRPr="00A2019B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A2019B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,</w:t>
      </w:r>
      <w:r>
        <w:rPr>
          <w:rFonts w:ascii="Times New Roman" w:hAnsi="Times New Roman" w:cs="Times New Roman"/>
          <w:sz w:val="28"/>
          <w:szCs w:val="28"/>
        </w:rPr>
        <w:t xml:space="preserve"> работы училищ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19B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Pr="00A2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исследований</w:t>
      </w:r>
      <w:r w:rsidRPr="00A2019B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нятия управленческих решений. </w:t>
      </w:r>
    </w:p>
    <w:p w:rsidR="00293329" w:rsidRDefault="00293329" w:rsidP="007843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C8C" w:rsidRDefault="00AE1C8C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79" w:rsidRPr="00E46EE0" w:rsidRDefault="00491F79" w:rsidP="001F5F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46EE0">
        <w:rPr>
          <w:rFonts w:ascii="Times New Roman" w:hAnsi="Times New Roman" w:cs="Times New Roman"/>
          <w:b/>
          <w:i/>
          <w:sz w:val="40"/>
          <w:szCs w:val="40"/>
        </w:rPr>
        <w:t>Дополнительное образование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 и государства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полнительное образование детей рассматривается не как некий придаток к основному образованию, выполняющий функцию расширения возможностей образовательных стандартов. Основное его предназначение – удовлетворить постоянно изменяющиеся индивидуальные </w:t>
      </w:r>
      <w:proofErr w:type="spellStart"/>
      <w:r w:rsidRPr="007364F3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 xml:space="preserve"> и образовательные потребности детей. </w:t>
      </w:r>
    </w:p>
    <w:p w:rsidR="007364F3" w:rsidRPr="007364F3" w:rsidRDefault="007364F3" w:rsidP="007843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ab/>
        <w:t>Развитие дополнительного образования предполагает решение следующих задач:</w:t>
      </w:r>
    </w:p>
    <w:p w:rsidR="007364F3" w:rsidRPr="007364F3" w:rsidRDefault="007364F3" w:rsidP="00884037">
      <w:pPr>
        <w:pStyle w:val="a5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Изучение интересов и потребностей обучающихся в дополнительном образовании детей.</w:t>
      </w:r>
    </w:p>
    <w:p w:rsidR="007364F3" w:rsidRPr="007364F3" w:rsidRDefault="007364F3" w:rsidP="00884037">
      <w:pPr>
        <w:pStyle w:val="a5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 xml:space="preserve">Определение содержания дополнительного образования, его форм и методов работы с </w:t>
      </w:r>
      <w:proofErr w:type="gramStart"/>
      <w:r w:rsidRPr="007364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364F3">
        <w:rPr>
          <w:rFonts w:ascii="Times New Roman" w:hAnsi="Times New Roman" w:cs="Times New Roman"/>
          <w:sz w:val="28"/>
          <w:szCs w:val="28"/>
        </w:rPr>
        <w:t xml:space="preserve"> с учётом их возраста, того, что данное учреждение закрытого типа и особенностей </w:t>
      </w:r>
      <w:proofErr w:type="spellStart"/>
      <w:r w:rsidRPr="007364F3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 xml:space="preserve"> окружения.</w:t>
      </w:r>
    </w:p>
    <w:p w:rsidR="007364F3" w:rsidRPr="007364F3" w:rsidRDefault="007364F3" w:rsidP="00884037">
      <w:pPr>
        <w:pStyle w:val="a5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Формирование условий для создания единого образовательного пространства.</w:t>
      </w:r>
    </w:p>
    <w:p w:rsidR="007364F3" w:rsidRPr="007364F3" w:rsidRDefault="007364F3" w:rsidP="00884037">
      <w:pPr>
        <w:pStyle w:val="a5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Расширение видов творческой деятельности в системе дополнительного образования детей для наиболее полного удовлетворения потребностей и возможностей обучающихся.</w:t>
      </w:r>
    </w:p>
    <w:p w:rsidR="007364F3" w:rsidRPr="007364F3" w:rsidRDefault="007364F3" w:rsidP="00884037">
      <w:pPr>
        <w:pStyle w:val="a5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Обращение к личностным проблемам обучающихся, формирование их нравственных качеств, творческой и социальной активности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Система дополнительно образования Орловского СПУ закрытого типа предоставляет возможность воспитанникам заниматься художественным и техническим творчеством, спортом – в соответствии со своими желаниями, интересами и потенциальными возможностями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F3">
        <w:rPr>
          <w:rFonts w:ascii="Times New Roman" w:hAnsi="Times New Roman" w:cs="Times New Roman"/>
          <w:sz w:val="28"/>
          <w:szCs w:val="28"/>
        </w:rPr>
        <w:tab/>
        <w:t>Программы дополнительного образования, на основе которых осуществляется дополнительное образование, отражают весь учебно-воспитательный процесс в целом и содержат следующие сведения: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- анализ исходного образовательного уровня,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-образ желаемого будущего объекта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-состав и структуру действий по переходу от настоящего момента к желаемому состоянию (разделы, темы, изложенные последовательно и логично)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lastRenderedPageBreak/>
        <w:tab/>
        <w:t>Необходимые качества программ дополнительного образования: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Актуальность – ориентация на решение более значимых проблем.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4F3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 xml:space="preserve"> – способность соответствовать изменяющимся требованиям и условиям её реализации.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Рациональность – возможность получать максимально полезный результат при достижении поставленной цели при помощи реально имеющихся ресурсов.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Реалистичность – соответствие между желаемым и возможным, между целями и реально необходимыми средствами.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Целостность – полнота и согласованность действий, необходимых при достижении целей.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Контролируемость – определение промежуточных целей, то есть реальных способов проверки получаемых результатов.</w:t>
      </w:r>
    </w:p>
    <w:p w:rsidR="007364F3" w:rsidRPr="007364F3" w:rsidRDefault="007364F3" w:rsidP="00884037">
      <w:pPr>
        <w:pStyle w:val="a5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Чувствительность к сбоям – возможность оперативного обнаружения отклонений и коррекции действий.</w:t>
      </w:r>
    </w:p>
    <w:p w:rsidR="007364F3" w:rsidRPr="007364F3" w:rsidRDefault="007364F3" w:rsidP="00884037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При составлении программ руководитель ориентирован на широкое гуманитарное содержание (Объединение «Пресс-центр», «Конферанс или основы ведения массовых мероприятий»)</w:t>
      </w:r>
    </w:p>
    <w:p w:rsidR="007364F3" w:rsidRPr="007364F3" w:rsidRDefault="007364F3" w:rsidP="00884037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Возможность формирования у воспитанников целостного и эмоционально-образного восприятия мира (Объединения «Общение» и «Музыкальная грамотность»)</w:t>
      </w:r>
    </w:p>
    <w:p w:rsidR="007364F3" w:rsidRPr="007364F3" w:rsidRDefault="007364F3" w:rsidP="00884037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Обращение к тем проблемам, темам, образовательным областям, которые являются личностно-значимыми для детей и недостаточно представлены в основном образовании («Оператор ПЭВМ», «Будущий воин», «</w:t>
      </w:r>
      <w:proofErr w:type="spellStart"/>
      <w:r w:rsidRPr="007364F3">
        <w:rPr>
          <w:rFonts w:ascii="Times New Roman" w:hAnsi="Times New Roman" w:cs="Times New Roman"/>
          <w:sz w:val="28"/>
          <w:szCs w:val="28"/>
        </w:rPr>
        <w:t>Кёкусинкай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 xml:space="preserve">», «Токарная обработка деревянных изделий на станке», « </w:t>
      </w:r>
      <w:proofErr w:type="spellStart"/>
      <w:r w:rsidRPr="007364F3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>»)</w:t>
      </w:r>
    </w:p>
    <w:p w:rsidR="007364F3" w:rsidRPr="007364F3" w:rsidRDefault="007364F3" w:rsidP="00884037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Развитие познавательной, социальной, творческой активности ребёнка, его нравственных качеств (</w:t>
      </w:r>
      <w:r w:rsidR="00DF4E57">
        <w:rPr>
          <w:rFonts w:ascii="Times New Roman" w:hAnsi="Times New Roman" w:cs="Times New Roman"/>
          <w:sz w:val="28"/>
          <w:szCs w:val="28"/>
        </w:rPr>
        <w:t>«Вокальное пение», «Живой звук»</w:t>
      </w:r>
      <w:r w:rsidRPr="007364F3">
        <w:rPr>
          <w:rFonts w:ascii="Times New Roman" w:hAnsi="Times New Roman" w:cs="Times New Roman"/>
          <w:sz w:val="28"/>
          <w:szCs w:val="28"/>
        </w:rPr>
        <w:t>)</w:t>
      </w:r>
    </w:p>
    <w:p w:rsidR="007364F3" w:rsidRPr="007364F3" w:rsidRDefault="007364F3" w:rsidP="0078431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опираемся на следующие приоритетные принципы:</w:t>
      </w:r>
    </w:p>
    <w:p w:rsidR="007364F3" w:rsidRPr="007364F3" w:rsidRDefault="007364F3" w:rsidP="0088403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Свободный выбор видов и сфер деятельности.</w:t>
      </w:r>
    </w:p>
    <w:p w:rsidR="007364F3" w:rsidRPr="007364F3" w:rsidRDefault="007364F3" w:rsidP="0088403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lastRenderedPageBreak/>
        <w:t>Ориентация на личностные интересы, потребности, способности.</w:t>
      </w:r>
    </w:p>
    <w:p w:rsidR="007364F3" w:rsidRPr="007364F3" w:rsidRDefault="007364F3" w:rsidP="0088403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Единство обучения, воспитания, развития.</w:t>
      </w:r>
    </w:p>
    <w:p w:rsidR="007364F3" w:rsidRPr="007364F3" w:rsidRDefault="007364F3" w:rsidP="0088403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4F3">
        <w:rPr>
          <w:rFonts w:ascii="Times New Roman" w:hAnsi="Times New Roman" w:cs="Times New Roman"/>
          <w:sz w:val="28"/>
          <w:szCs w:val="28"/>
        </w:rPr>
        <w:t>Практико-деятельностная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 xml:space="preserve"> основа образовательного процесса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дополнительного образования детей, которая соответствует принципам гуманистической педагогики: признание уникальности и </w:t>
      </w:r>
      <w:proofErr w:type="spellStart"/>
      <w:r w:rsidRPr="007364F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7364F3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 xml:space="preserve"> В 201</w:t>
      </w:r>
      <w:r w:rsidR="00AE1C8C">
        <w:rPr>
          <w:rFonts w:ascii="Times New Roman" w:hAnsi="Times New Roman" w:cs="Times New Roman"/>
          <w:sz w:val="28"/>
          <w:szCs w:val="28"/>
        </w:rPr>
        <w:t>2</w:t>
      </w:r>
      <w:r w:rsidRPr="007364F3">
        <w:rPr>
          <w:rFonts w:ascii="Times New Roman" w:hAnsi="Times New Roman" w:cs="Times New Roman"/>
          <w:sz w:val="28"/>
          <w:szCs w:val="28"/>
        </w:rPr>
        <w:t>-201</w:t>
      </w:r>
      <w:r w:rsidR="00AE1C8C">
        <w:rPr>
          <w:rFonts w:ascii="Times New Roman" w:hAnsi="Times New Roman" w:cs="Times New Roman"/>
          <w:sz w:val="28"/>
          <w:szCs w:val="28"/>
        </w:rPr>
        <w:t>3</w:t>
      </w:r>
      <w:r w:rsidRPr="007364F3">
        <w:rPr>
          <w:rFonts w:ascii="Times New Roman" w:hAnsi="Times New Roman" w:cs="Times New Roman"/>
          <w:sz w:val="28"/>
          <w:szCs w:val="28"/>
        </w:rPr>
        <w:t xml:space="preserve"> учебном году запланирована деятельность 12 объединений дополнительного образования по двенадцати программам, которые функционируют самостоятельно, целостно и направлены на преобразование жизни детей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64F3">
        <w:rPr>
          <w:rFonts w:ascii="Times New Roman" w:hAnsi="Times New Roman" w:cs="Times New Roman"/>
          <w:sz w:val="28"/>
          <w:szCs w:val="28"/>
        </w:rPr>
        <w:t xml:space="preserve"> дополнительном образ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64F3">
        <w:rPr>
          <w:rFonts w:ascii="Times New Roman" w:hAnsi="Times New Roman" w:cs="Times New Roman"/>
          <w:sz w:val="28"/>
          <w:szCs w:val="28"/>
        </w:rPr>
        <w:t xml:space="preserve">роисходит «незаметное», но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364F3">
        <w:rPr>
          <w:rFonts w:ascii="Times New Roman" w:hAnsi="Times New Roman" w:cs="Times New Roman"/>
          <w:sz w:val="28"/>
          <w:szCs w:val="28"/>
        </w:rPr>
        <w:t>эффективное воспитание подростков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ab/>
        <w:t>В процессе совместной творческой деятельности взрослого и ребёнка происходит развитие нравственных качеств личности.</w:t>
      </w:r>
    </w:p>
    <w:p w:rsidR="007364F3" w:rsidRP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>Дополнительное образование порой даёт ребёнку возможность добиться успеха в соответствии с собственными способностями и безотносительно к уровню успеваемости по обязательным учебным дисциплинам.</w:t>
      </w:r>
    </w:p>
    <w:p w:rsidR="007364F3" w:rsidRDefault="007364F3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ы объединений дополнительного образования </w:t>
      </w:r>
      <w:r w:rsidR="00AD7F35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5F7585">
        <w:rPr>
          <w:rFonts w:ascii="Times New Roman" w:hAnsi="Times New Roman" w:cs="Times New Roman"/>
          <w:sz w:val="28"/>
          <w:szCs w:val="28"/>
        </w:rPr>
        <w:t>к</w:t>
      </w:r>
      <w:r w:rsidR="00AD7F35">
        <w:rPr>
          <w:rFonts w:ascii="Times New Roman" w:hAnsi="Times New Roman" w:cs="Times New Roman"/>
          <w:sz w:val="28"/>
          <w:szCs w:val="28"/>
        </w:rPr>
        <w:t xml:space="preserve"> ООП</w:t>
      </w:r>
      <w:r w:rsidR="005F7585">
        <w:rPr>
          <w:rFonts w:ascii="Times New Roman" w:hAnsi="Times New Roman" w:cs="Times New Roman"/>
          <w:sz w:val="28"/>
          <w:szCs w:val="28"/>
        </w:rPr>
        <w:t xml:space="preserve">.   </w:t>
      </w:r>
      <w:r w:rsidR="00DF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585" w:rsidRDefault="005F7585" w:rsidP="00784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грамм:</w:t>
      </w:r>
    </w:p>
    <w:p w:rsidR="005F7585" w:rsidRPr="005F7585" w:rsidRDefault="005F7585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758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художественно-эстетической направленности по музыкальной грамотности </w:t>
      </w:r>
      <w:r w:rsidR="00C6680B">
        <w:rPr>
          <w:rFonts w:ascii="Times New Roman" w:hAnsi="Times New Roman" w:cs="Times New Roman"/>
          <w:sz w:val="28"/>
          <w:szCs w:val="28"/>
        </w:rPr>
        <w:t xml:space="preserve">(для обучающихся 11  - 18 лет)  </w:t>
      </w:r>
      <w:r w:rsidR="00C6680B"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Pr="005F7585">
        <w:rPr>
          <w:rFonts w:ascii="Times New Roman" w:hAnsi="Times New Roman" w:cs="Times New Roman"/>
          <w:sz w:val="28"/>
          <w:szCs w:val="28"/>
        </w:rPr>
        <w:t xml:space="preserve">разработана педагогом дополнительного образования  </w:t>
      </w:r>
      <w:proofErr w:type="spellStart"/>
      <w:r w:rsidRPr="005F7585">
        <w:rPr>
          <w:rFonts w:ascii="Times New Roman" w:hAnsi="Times New Roman" w:cs="Times New Roman"/>
          <w:sz w:val="28"/>
          <w:szCs w:val="28"/>
        </w:rPr>
        <w:t>Зобниной</w:t>
      </w:r>
      <w:proofErr w:type="spellEnd"/>
      <w:r w:rsidRPr="005F758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5F7585" w:rsidRPr="005F7585" w:rsidRDefault="005F7585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758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художественно-эстетической направленности по </w:t>
      </w:r>
      <w:r>
        <w:rPr>
          <w:rFonts w:ascii="Times New Roman" w:hAnsi="Times New Roman" w:cs="Times New Roman"/>
          <w:sz w:val="28"/>
          <w:szCs w:val="28"/>
        </w:rPr>
        <w:t>вокалу</w:t>
      </w:r>
      <w:r w:rsidRPr="005F7585">
        <w:rPr>
          <w:rFonts w:ascii="Times New Roman" w:hAnsi="Times New Roman" w:cs="Times New Roman"/>
          <w:sz w:val="28"/>
          <w:szCs w:val="28"/>
        </w:rPr>
        <w:t xml:space="preserve"> </w:t>
      </w:r>
      <w:r w:rsidR="00C6680B">
        <w:rPr>
          <w:rFonts w:ascii="Times New Roman" w:hAnsi="Times New Roman" w:cs="Times New Roman"/>
          <w:sz w:val="28"/>
          <w:szCs w:val="28"/>
        </w:rPr>
        <w:t xml:space="preserve"> для обучающихся 11  - 18 лет   </w:t>
      </w:r>
      <w:r w:rsidR="00C6680B"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Pr="005F7585">
        <w:rPr>
          <w:rFonts w:ascii="Times New Roman" w:hAnsi="Times New Roman" w:cs="Times New Roman"/>
          <w:sz w:val="28"/>
          <w:szCs w:val="28"/>
        </w:rPr>
        <w:t xml:space="preserve">разработана педагогом дополнительного образования  </w:t>
      </w:r>
      <w:proofErr w:type="spellStart"/>
      <w:r w:rsidRPr="005F7585">
        <w:rPr>
          <w:rFonts w:ascii="Times New Roman" w:hAnsi="Times New Roman" w:cs="Times New Roman"/>
          <w:sz w:val="28"/>
          <w:szCs w:val="28"/>
        </w:rPr>
        <w:t>Зобниной</w:t>
      </w:r>
      <w:proofErr w:type="spellEnd"/>
      <w:r w:rsidRPr="005F758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A519C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758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«Нравственность есть правда»</w:t>
      </w:r>
      <w:r w:rsidRPr="005F7585">
        <w:rPr>
          <w:rFonts w:ascii="Times New Roman" w:hAnsi="Times New Roman" w:cs="Times New Roman"/>
          <w:sz w:val="28"/>
          <w:szCs w:val="28"/>
        </w:rPr>
        <w:t xml:space="preserve"> </w:t>
      </w:r>
      <w:r w:rsidR="00C6680B">
        <w:rPr>
          <w:rFonts w:ascii="Times New Roman" w:hAnsi="Times New Roman" w:cs="Times New Roman"/>
          <w:sz w:val="28"/>
          <w:szCs w:val="28"/>
        </w:rPr>
        <w:t xml:space="preserve"> (для обучающихся 11  - 14 лет)  </w:t>
      </w:r>
      <w:r w:rsidR="00C6680B"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Pr="005F7585">
        <w:rPr>
          <w:rFonts w:ascii="Times New Roman" w:hAnsi="Times New Roman" w:cs="Times New Roman"/>
          <w:sz w:val="28"/>
          <w:szCs w:val="28"/>
        </w:rPr>
        <w:t xml:space="preserve">разработана педагогом </w:t>
      </w:r>
      <w:r>
        <w:rPr>
          <w:rFonts w:ascii="Times New Roman" w:hAnsi="Times New Roman" w:cs="Times New Roman"/>
          <w:sz w:val="28"/>
          <w:szCs w:val="28"/>
        </w:rPr>
        <w:t>ОДО Бадьиной Т.В.</w:t>
      </w:r>
    </w:p>
    <w:p w:rsidR="00DF4E57" w:rsidRDefault="00DF4E57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7585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Организатор и ведущий массовых мероприятий (драматическое объединение) для обучающихся 11  - 18 лет   </w:t>
      </w:r>
      <w:r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Pr="005F7585">
        <w:rPr>
          <w:rFonts w:ascii="Times New Roman" w:hAnsi="Times New Roman" w:cs="Times New Roman"/>
          <w:sz w:val="28"/>
          <w:szCs w:val="28"/>
        </w:rPr>
        <w:t xml:space="preserve">разработана педагогом дополните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л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0A519C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75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A519C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Pr="000A519C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>
        <w:rPr>
          <w:rFonts w:ascii="Times New Roman" w:hAnsi="Times New Roman" w:cs="Times New Roman"/>
          <w:sz w:val="28"/>
          <w:szCs w:val="28"/>
        </w:rPr>
        <w:t>по искусству общения «Такие разные миры рядом с нами»</w:t>
      </w:r>
      <w:r w:rsidR="00C6680B">
        <w:rPr>
          <w:rFonts w:ascii="Times New Roman" w:hAnsi="Times New Roman" w:cs="Times New Roman"/>
          <w:sz w:val="28"/>
          <w:szCs w:val="28"/>
        </w:rPr>
        <w:t xml:space="preserve"> (для обучающихся 14  - 18 лет)  </w:t>
      </w:r>
      <w:r w:rsidR="00C6680B"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="00C6680B">
        <w:rPr>
          <w:rFonts w:ascii="Times New Roman" w:hAnsi="Times New Roman" w:cs="Times New Roman"/>
          <w:sz w:val="28"/>
          <w:szCs w:val="28"/>
        </w:rPr>
        <w:t xml:space="preserve">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педагогом дополните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в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C6680B" w:rsidRPr="005F7585" w:rsidRDefault="00C6680B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научно-технической направленности «Токарная обработка деревянных изделий на станке</w:t>
      </w:r>
      <w:r w:rsidRPr="000A519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для обучающихся 14  - 18 лет)  </w:t>
      </w:r>
      <w:r w:rsidRPr="000A519C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мастером производственн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0A519C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портивно-технической направленности «Юный мотоциклист»</w:t>
      </w:r>
      <w:r w:rsidR="00C6680B">
        <w:rPr>
          <w:rFonts w:ascii="Times New Roman" w:hAnsi="Times New Roman" w:cs="Times New Roman"/>
          <w:sz w:val="28"/>
          <w:szCs w:val="28"/>
        </w:rPr>
        <w:t xml:space="preserve"> </w:t>
      </w:r>
      <w:r w:rsidR="00C6680B" w:rsidRPr="000A519C">
        <w:rPr>
          <w:rFonts w:ascii="Times New Roman" w:hAnsi="Times New Roman" w:cs="Times New Roman"/>
          <w:sz w:val="28"/>
          <w:szCs w:val="28"/>
        </w:rPr>
        <w:t xml:space="preserve">» </w:t>
      </w:r>
      <w:r w:rsidR="00C6680B">
        <w:rPr>
          <w:rFonts w:ascii="Times New Roman" w:hAnsi="Times New Roman" w:cs="Times New Roman"/>
          <w:sz w:val="28"/>
          <w:szCs w:val="28"/>
        </w:rPr>
        <w:t xml:space="preserve"> для обучающихся 14  - 18 лет  </w:t>
      </w:r>
      <w:r w:rsidRPr="000A519C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>мастером производственного обучения Тимкиным Ю.Н.</w:t>
      </w:r>
    </w:p>
    <w:p w:rsidR="000A519C" w:rsidRPr="005F7585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по военно-патриотическому воспитанию «</w:t>
      </w:r>
      <w:proofErr w:type="spellStart"/>
      <w:r w:rsidR="00DF4E57">
        <w:rPr>
          <w:rFonts w:ascii="Times New Roman" w:hAnsi="Times New Roman" w:cs="Times New Roman"/>
          <w:sz w:val="28"/>
          <w:szCs w:val="28"/>
        </w:rPr>
        <w:t>Кёкусинкай</w:t>
      </w:r>
      <w:proofErr w:type="spellEnd"/>
      <w:r w:rsidR="00DF4E57">
        <w:rPr>
          <w:rFonts w:ascii="Times New Roman" w:hAnsi="Times New Roman" w:cs="Times New Roman"/>
          <w:sz w:val="28"/>
          <w:szCs w:val="28"/>
        </w:rPr>
        <w:t xml:space="preserve"> – каратэ»</w:t>
      </w:r>
      <w:r w:rsidR="00C6680B" w:rsidRPr="000A519C">
        <w:rPr>
          <w:rFonts w:ascii="Times New Roman" w:hAnsi="Times New Roman" w:cs="Times New Roman"/>
          <w:sz w:val="28"/>
          <w:szCs w:val="28"/>
        </w:rPr>
        <w:t xml:space="preserve"> </w:t>
      </w:r>
      <w:r w:rsidR="00C6680B">
        <w:rPr>
          <w:rFonts w:ascii="Times New Roman" w:hAnsi="Times New Roman" w:cs="Times New Roman"/>
          <w:sz w:val="28"/>
          <w:szCs w:val="28"/>
        </w:rPr>
        <w:t xml:space="preserve">(для обучающихся 11  - 14 лет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педагогом дополните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н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В.</w:t>
      </w:r>
    </w:p>
    <w:p w:rsidR="000A519C" w:rsidRPr="005F7585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Оператор ПЭВМ» </w:t>
      </w:r>
      <w:r w:rsidR="008675A2">
        <w:rPr>
          <w:rFonts w:ascii="Times New Roman" w:hAnsi="Times New Roman" w:cs="Times New Roman"/>
          <w:sz w:val="28"/>
          <w:szCs w:val="28"/>
        </w:rPr>
        <w:t xml:space="preserve">(для обучающихся 11-18 лет)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педагогом дополнительного образования  </w:t>
      </w:r>
      <w:r>
        <w:rPr>
          <w:rFonts w:ascii="Times New Roman" w:hAnsi="Times New Roman" w:cs="Times New Roman"/>
          <w:sz w:val="28"/>
          <w:szCs w:val="28"/>
        </w:rPr>
        <w:t>Щербаковым И.Н.</w:t>
      </w:r>
    </w:p>
    <w:p w:rsidR="000A519C" w:rsidRPr="005F7585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Волшебная нить» </w:t>
      </w:r>
      <w:r w:rsidR="008675A2">
        <w:rPr>
          <w:rFonts w:ascii="Times New Roman" w:hAnsi="Times New Roman" w:cs="Times New Roman"/>
          <w:sz w:val="28"/>
          <w:szCs w:val="28"/>
        </w:rPr>
        <w:t xml:space="preserve">(для обучающихся 11-14 лет)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педагогом </w:t>
      </w:r>
      <w:r>
        <w:rPr>
          <w:rFonts w:ascii="Times New Roman" w:hAnsi="Times New Roman" w:cs="Times New Roman"/>
          <w:sz w:val="28"/>
          <w:szCs w:val="28"/>
        </w:rPr>
        <w:t xml:space="preserve">О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0A5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585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Город мастеров» </w:t>
      </w:r>
      <w:r w:rsidR="008675A2">
        <w:rPr>
          <w:rFonts w:ascii="Times New Roman" w:hAnsi="Times New Roman" w:cs="Times New Roman"/>
          <w:sz w:val="28"/>
          <w:szCs w:val="28"/>
        </w:rPr>
        <w:t xml:space="preserve">(для обучающихся 11-14 лет)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педагогом </w:t>
      </w:r>
      <w:r>
        <w:rPr>
          <w:rFonts w:ascii="Times New Roman" w:hAnsi="Times New Roman" w:cs="Times New Roman"/>
          <w:sz w:val="28"/>
          <w:szCs w:val="28"/>
        </w:rPr>
        <w:t xml:space="preserve">О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ь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0A519C" w:rsidRDefault="000A519C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разовательная программа художественно-эстет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75A2">
        <w:rPr>
          <w:rFonts w:ascii="Times New Roman" w:hAnsi="Times New Roman" w:cs="Times New Roman"/>
          <w:sz w:val="28"/>
          <w:szCs w:val="28"/>
        </w:rPr>
        <w:t>Конферанс и основы ведения массовых мероприятий</w:t>
      </w:r>
      <w:r w:rsidRPr="000A519C">
        <w:rPr>
          <w:rFonts w:ascii="Times New Roman" w:hAnsi="Times New Roman" w:cs="Times New Roman"/>
          <w:sz w:val="28"/>
          <w:szCs w:val="28"/>
        </w:rPr>
        <w:t>» (</w:t>
      </w:r>
      <w:r w:rsidR="008675A2">
        <w:rPr>
          <w:rFonts w:ascii="Times New Roman" w:hAnsi="Times New Roman" w:cs="Times New Roman"/>
          <w:sz w:val="28"/>
          <w:szCs w:val="28"/>
        </w:rPr>
        <w:t>драматическое объединение</w:t>
      </w:r>
      <w:r w:rsidRPr="000A519C">
        <w:rPr>
          <w:rFonts w:ascii="Times New Roman" w:hAnsi="Times New Roman" w:cs="Times New Roman"/>
          <w:sz w:val="28"/>
          <w:szCs w:val="28"/>
        </w:rPr>
        <w:t xml:space="preserve">) </w:t>
      </w:r>
      <w:r w:rsidR="008675A2">
        <w:rPr>
          <w:rFonts w:ascii="Times New Roman" w:hAnsi="Times New Roman" w:cs="Times New Roman"/>
          <w:sz w:val="28"/>
          <w:szCs w:val="28"/>
        </w:rPr>
        <w:t xml:space="preserve"> для обучающихся 11-18 лет 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675A2">
        <w:rPr>
          <w:rFonts w:ascii="Times New Roman" w:hAnsi="Times New Roman" w:cs="Times New Roman"/>
          <w:sz w:val="28"/>
          <w:szCs w:val="28"/>
        </w:rPr>
        <w:t>библиотекарем Новиковой Л.А.</w:t>
      </w:r>
      <w:r w:rsidRPr="000A5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5A2" w:rsidRPr="000A519C" w:rsidRDefault="008675A2" w:rsidP="00884037">
      <w:pPr>
        <w:pStyle w:val="a5"/>
        <w:numPr>
          <w:ilvl w:val="0"/>
          <w:numId w:val="4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19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4E57">
        <w:rPr>
          <w:rFonts w:ascii="Times New Roman" w:hAnsi="Times New Roman" w:cs="Times New Roman"/>
          <w:sz w:val="28"/>
          <w:szCs w:val="28"/>
        </w:rPr>
        <w:t>Журналистика в школе» (п</w:t>
      </w:r>
      <w:r>
        <w:rPr>
          <w:rFonts w:ascii="Times New Roman" w:hAnsi="Times New Roman" w:cs="Times New Roman"/>
          <w:sz w:val="28"/>
          <w:szCs w:val="28"/>
        </w:rPr>
        <w:t>ресс-центр</w:t>
      </w:r>
      <w:r w:rsidR="00DF4E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ля обучающихся 11-18 лет) </w:t>
      </w:r>
      <w:r w:rsidRPr="000A519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F4E57">
        <w:rPr>
          <w:rFonts w:ascii="Times New Roman" w:hAnsi="Times New Roman" w:cs="Times New Roman"/>
          <w:sz w:val="28"/>
          <w:szCs w:val="28"/>
        </w:rPr>
        <w:t xml:space="preserve">старшим педагогом-организатором </w:t>
      </w:r>
      <w:proofErr w:type="spellStart"/>
      <w:r w:rsidR="00DF4E57">
        <w:rPr>
          <w:rFonts w:ascii="Times New Roman" w:hAnsi="Times New Roman" w:cs="Times New Roman"/>
          <w:sz w:val="28"/>
          <w:szCs w:val="28"/>
        </w:rPr>
        <w:t>Деветьяровой</w:t>
      </w:r>
      <w:proofErr w:type="spellEnd"/>
      <w:r w:rsidR="00DF4E57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91F79" w:rsidRDefault="00491F79" w:rsidP="001F5F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разование.</w:t>
      </w:r>
    </w:p>
    <w:p w:rsidR="00E46EE0" w:rsidRDefault="00E46EE0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араллельно с освоением общеобразовательных программ получают профессиональную подготовку п</w:t>
      </w:r>
      <w:r w:rsidR="006A3F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локу профессий:</w:t>
      </w:r>
    </w:p>
    <w:p w:rsidR="00E46EE0" w:rsidRDefault="00E46EE0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</w:t>
      </w:r>
      <w:r w:rsidR="006A3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ый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тер-плодоовощ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сар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хано-сборо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ь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чик по дереву.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профессиям ведется в соответствии с учебным планом и программами профессионального обучения. 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учения и успешной итоговой аттестации учащиеся получают свидетельство о приобретенной рабочей профессии. Это значительно улучшает возможности социальной адаптации в обществе после выпуска из училища. </w:t>
      </w:r>
    </w:p>
    <w:p w:rsidR="006614A1" w:rsidRDefault="00DF6488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бразовательные и рабочи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и профессиональной подготовки представлены в приложении к ООП.</w:t>
      </w:r>
    </w:p>
    <w:p w:rsidR="00DF6488" w:rsidRDefault="00DF6488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C8C" w:rsidRDefault="00AE1C8C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C8C" w:rsidRDefault="00AE1C8C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488" w:rsidRPr="00E7286C" w:rsidRDefault="00DF6488" w:rsidP="001F5F78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7286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ганизация обучения детей с ОВЗ.</w:t>
      </w:r>
    </w:p>
    <w:p w:rsidR="001F5F78" w:rsidRDefault="001F5F78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6488" w:rsidRDefault="00DF6488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ая работа.</w:t>
      </w:r>
    </w:p>
    <w:p w:rsidR="00DF6488" w:rsidRDefault="00DF6488" w:rsidP="00DF648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ля учащихся с ОВЗ в</w:t>
      </w: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лище созданы и функционируют специаль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ционные) классы </w:t>
      </w:r>
      <w:r w:rsidRPr="00E7286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01383" w:rsidRPr="00FE7586" w:rsidRDefault="00101383" w:rsidP="00101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7586">
        <w:rPr>
          <w:rFonts w:ascii="Times New Roman" w:hAnsi="Times New Roman" w:cs="Times New Roman"/>
          <w:sz w:val="28"/>
          <w:szCs w:val="28"/>
        </w:rPr>
        <w:t xml:space="preserve">для специальных (коррекционных) классов </w:t>
      </w:r>
      <w:r w:rsidRPr="00FE75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E7586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101383" w:rsidRPr="00FE7586" w:rsidRDefault="00101383" w:rsidP="00101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E1C8C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586">
        <w:rPr>
          <w:rFonts w:ascii="Times New Roman" w:hAnsi="Times New Roman" w:cs="Times New Roman"/>
          <w:sz w:val="28"/>
          <w:szCs w:val="28"/>
        </w:rPr>
        <w:t xml:space="preserve">Учебный план для специальных (коррекционных) классов </w:t>
      </w:r>
      <w:r w:rsidRPr="00FE75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E7586">
        <w:rPr>
          <w:rFonts w:ascii="Times New Roman" w:hAnsi="Times New Roman" w:cs="Times New Roman"/>
          <w:sz w:val="28"/>
          <w:szCs w:val="28"/>
        </w:rPr>
        <w:t xml:space="preserve"> вида разработан в соответствии с действующим законодательством РФ в области основного общего образования лиц с особыми нуждами, Типовым Положением «О специальном учебно-воспитательном учреждении для детей и подростков с девиантным поведением» и на основе Базисного учебного плана специальных (коррекционных) учреждений </w:t>
      </w:r>
      <w:r w:rsidRPr="00FE75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E7586">
        <w:rPr>
          <w:rFonts w:ascii="Times New Roman" w:hAnsi="Times New Roman" w:cs="Times New Roman"/>
          <w:sz w:val="28"/>
          <w:szCs w:val="28"/>
        </w:rPr>
        <w:t xml:space="preserve"> вида (Приказ Министерства образования РФ № 29/2065-п от 10.04.2002 г)</w:t>
      </w:r>
      <w:r w:rsidR="00AE1C8C">
        <w:rPr>
          <w:rFonts w:ascii="Times New Roman" w:hAnsi="Times New Roman" w:cs="Times New Roman"/>
          <w:sz w:val="28"/>
          <w:szCs w:val="28"/>
        </w:rPr>
        <w:t xml:space="preserve">. </w:t>
      </w:r>
      <w:r w:rsidRPr="00FE7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>Специальные (коррекционные) классы создаются на ступени основной общей школы (V – IX  классы). При отсутствии классов обучение обучающихся по данным программам организуется в группах или индивидуально в составе общеобразовательного класса по индивидуальным учебным планам.</w:t>
      </w:r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>На данной ступени расширяются и углубляются понятийная и практическая основа образовательных областей, закрепляются навыки самостоятельной учебной деятельности, завершается подготовка по общеобразовательным предметам основной школы.</w:t>
      </w:r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 xml:space="preserve">Учебный план включает в себя общеобразовательные предметы, содержание которых приспособлено к возможностям обучающихся с ограниченными возможностями здоровья, индивидуальные и групповые коррекционные занятия. </w:t>
      </w:r>
    </w:p>
    <w:p w:rsidR="00101383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вос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ает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по 2 часа во всех классах.</w:t>
      </w:r>
    </w:p>
    <w:p w:rsidR="00101383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лок дополнительного образования вынесено изучение основных вопросов предмета «СБО» (</w:t>
      </w:r>
      <w:r w:rsidRPr="00FE7586">
        <w:rPr>
          <w:rFonts w:ascii="Times New Roman" w:hAnsi="Times New Roman" w:cs="Times New Roman"/>
          <w:i/>
          <w:sz w:val="28"/>
          <w:szCs w:val="28"/>
        </w:rPr>
        <w:t>Социально-бытовая ориентиров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>Учебный план включает в себя образовательные области: «Общеобразовательные курсы», «Искусство», «</w:t>
      </w:r>
      <w:proofErr w:type="spellStart"/>
      <w:r w:rsidRPr="00FE7586">
        <w:rPr>
          <w:rFonts w:ascii="Times New Roman" w:hAnsi="Times New Roman" w:cs="Times New Roman"/>
          <w:sz w:val="28"/>
          <w:szCs w:val="28"/>
        </w:rPr>
        <w:t>Физвоспитание</w:t>
      </w:r>
      <w:proofErr w:type="spellEnd"/>
      <w:r w:rsidRPr="00FE758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рудовая подготовка</w:t>
      </w:r>
      <w:r w:rsidRPr="00FE7586">
        <w:rPr>
          <w:rFonts w:ascii="Times New Roman" w:hAnsi="Times New Roman" w:cs="Times New Roman"/>
          <w:sz w:val="28"/>
          <w:szCs w:val="28"/>
        </w:rPr>
        <w:t>».</w:t>
      </w:r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7586">
        <w:rPr>
          <w:rFonts w:ascii="Times New Roman" w:hAnsi="Times New Roman" w:cs="Times New Roman"/>
          <w:b/>
          <w:sz w:val="28"/>
          <w:szCs w:val="28"/>
        </w:rPr>
        <w:t>Образовательная область «Общеобразовательные курсы».</w:t>
      </w:r>
      <w:r w:rsidRPr="00FE7586">
        <w:rPr>
          <w:rFonts w:ascii="Times New Roman" w:hAnsi="Times New Roman" w:cs="Times New Roman"/>
          <w:sz w:val="28"/>
          <w:szCs w:val="28"/>
        </w:rPr>
        <w:t xml:space="preserve"> Из традиционных обязательных учебных предметов в V – IX  классах изучаются: русский язык (чтение и письмо), математика, биология, история, география, обществознание. </w:t>
      </w:r>
    </w:p>
    <w:p w:rsidR="00101383" w:rsidRPr="00FE7586" w:rsidRDefault="00101383" w:rsidP="00101383">
      <w:pPr>
        <w:pStyle w:val="a7"/>
        <w:jc w:val="both"/>
        <w:rPr>
          <w:rFonts w:ascii="Palatino Linotype" w:hAnsi="Palatino Linotype"/>
          <w:sz w:val="28"/>
          <w:szCs w:val="28"/>
        </w:rPr>
      </w:pPr>
      <w:r w:rsidRPr="00FE7586">
        <w:rPr>
          <w:rFonts w:ascii="Times New Roman" w:hAnsi="Times New Roman" w:cs="Times New Roman"/>
          <w:b/>
          <w:sz w:val="28"/>
          <w:szCs w:val="28"/>
        </w:rPr>
        <w:t>Чтение, письмо и развитие речи</w:t>
      </w:r>
      <w:r w:rsidRPr="00FE7586">
        <w:rPr>
          <w:rFonts w:ascii="Times New Roman" w:hAnsi="Times New Roman" w:cs="Times New Roman"/>
          <w:sz w:val="28"/>
          <w:szCs w:val="28"/>
        </w:rPr>
        <w:t xml:space="preserve"> как учебный предмет является ведущим. </w:t>
      </w:r>
      <w:r w:rsidRPr="00FE7586">
        <w:rPr>
          <w:rFonts w:ascii="Palatino Linotype" w:hAnsi="Palatino Linotype"/>
          <w:sz w:val="28"/>
          <w:szCs w:val="28"/>
        </w:rPr>
        <w:t>Задачи обучения - научить школьников правильно и осмысленно читать доступный их пониманию текст, выработать, элементарные навыки грамотного письма, повысить уровень общего и речевого развития учащихся, научить последовательно и грамотно излагать свои мысли в устной и письменной форме, формировать нравственные качества.</w:t>
      </w:r>
      <w:r>
        <w:rPr>
          <w:rFonts w:ascii="Palatino Linotype" w:hAnsi="Palatino Linotype"/>
          <w:sz w:val="28"/>
          <w:szCs w:val="28"/>
        </w:rPr>
        <w:t xml:space="preserve"> Содержание обучения русскому языку строится на новых принципах коммуникативного подхода, который в отличи</w:t>
      </w:r>
      <w:proofErr w:type="gramStart"/>
      <w:r>
        <w:rPr>
          <w:rFonts w:ascii="Palatino Linotype" w:hAnsi="Palatino Linotype"/>
          <w:sz w:val="28"/>
          <w:szCs w:val="28"/>
        </w:rPr>
        <w:t>и</w:t>
      </w:r>
      <w:proofErr w:type="gramEnd"/>
      <w:r>
        <w:rPr>
          <w:rFonts w:ascii="Palatino Linotype" w:hAnsi="Palatino Linotype"/>
          <w:sz w:val="28"/>
          <w:szCs w:val="28"/>
        </w:rPr>
        <w:t xml:space="preserve"> от орфографического направлен на развитие контекстной устной и письменной речи, где орфография обеспечивает самостоятельное связное высказывание в устной или письменной форме. Коммуникативный подход в большей мере соответствует специфическим особенностям умственно отсталых обучающихся, которым трудно освоить логику построения языка анализа, запоминания и </w:t>
      </w:r>
      <w:proofErr w:type="gramStart"/>
      <w:r>
        <w:rPr>
          <w:rFonts w:ascii="Palatino Linotype" w:hAnsi="Palatino Linotype"/>
          <w:sz w:val="28"/>
          <w:szCs w:val="28"/>
        </w:rPr>
        <w:t>повторения</w:t>
      </w:r>
      <w:proofErr w:type="gramEnd"/>
      <w:r>
        <w:rPr>
          <w:rFonts w:ascii="Palatino Linotype" w:hAnsi="Palatino Linotype"/>
          <w:sz w:val="28"/>
          <w:szCs w:val="28"/>
        </w:rPr>
        <w:t xml:space="preserve"> грамматических правил и категорий.</w:t>
      </w:r>
    </w:p>
    <w:p w:rsidR="00101383" w:rsidRPr="00831614" w:rsidRDefault="00101383" w:rsidP="00101383">
      <w:pPr>
        <w:spacing w:after="0" w:line="360" w:lineRule="auto"/>
        <w:ind w:firstLine="567"/>
        <w:jc w:val="both"/>
        <w:rPr>
          <w:rFonts w:ascii="Palatino Linotype" w:hAnsi="Palatino Linotype" w:cs="Tahoma"/>
          <w:sz w:val="28"/>
          <w:szCs w:val="28"/>
        </w:rPr>
      </w:pPr>
      <w:r w:rsidRPr="00FE7586">
        <w:rPr>
          <w:rFonts w:ascii="Palatino Linotype" w:hAnsi="Palatino Linotype" w:cs="Tahoma"/>
          <w:b/>
          <w:bCs/>
          <w:sz w:val="28"/>
          <w:szCs w:val="28"/>
        </w:rPr>
        <w:t>В процессе обучения математике</w:t>
      </w:r>
      <w:r w:rsidRPr="00FE7586">
        <w:rPr>
          <w:rFonts w:ascii="Palatino Linotype" w:hAnsi="Palatino Linotype" w:cs="Tahoma"/>
          <w:sz w:val="28"/>
          <w:szCs w:val="28"/>
        </w:rPr>
        <w:t xml:space="preserve"> учащиеся должны овладеть математическими знаниями и умениями, научиться применять эти знания на практике. </w:t>
      </w:r>
      <w:r>
        <w:rPr>
          <w:rFonts w:ascii="Palatino Linotype" w:hAnsi="Palatino Linotype" w:cs="Tahoma"/>
          <w:sz w:val="28"/>
          <w:szCs w:val="28"/>
        </w:rPr>
        <w:t xml:space="preserve">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 </w:t>
      </w:r>
      <w:r w:rsidRPr="00FE7586">
        <w:rPr>
          <w:rFonts w:ascii="Palatino Linotype" w:hAnsi="Palatino Linotype" w:cs="Tahoma"/>
          <w:sz w:val="28"/>
          <w:szCs w:val="28"/>
        </w:rPr>
        <w:t xml:space="preserve">Из математики 1 час отводится на изучение </w:t>
      </w:r>
      <w:r w:rsidRPr="00FE7586">
        <w:rPr>
          <w:rFonts w:ascii="Palatino Linotype" w:hAnsi="Palatino Linotype" w:cs="Tahoma"/>
          <w:sz w:val="28"/>
          <w:szCs w:val="28"/>
        </w:rPr>
        <w:lastRenderedPageBreak/>
        <w:t>элементов геометрии.</w:t>
      </w:r>
      <w:r>
        <w:rPr>
          <w:rFonts w:ascii="Palatino Linotype" w:hAnsi="Palatino Linotype" w:cs="Tahoma"/>
          <w:sz w:val="28"/>
          <w:szCs w:val="28"/>
        </w:rPr>
        <w:t xml:space="preserve"> В </w:t>
      </w:r>
      <w:r>
        <w:rPr>
          <w:rFonts w:ascii="Palatino Linotype" w:hAnsi="Palatino Linotype" w:cs="Tahoma"/>
          <w:sz w:val="28"/>
          <w:szCs w:val="28"/>
          <w:lang w:val="en-US"/>
        </w:rPr>
        <w:t>IX</w:t>
      </w:r>
      <w:r>
        <w:rPr>
          <w:rFonts w:ascii="Palatino Linotype" w:hAnsi="Palatino Linotype" w:cs="Tahoma"/>
          <w:sz w:val="28"/>
          <w:szCs w:val="28"/>
        </w:rPr>
        <w:t xml:space="preserve"> классе на математику отводится 5 часов, т.к. в соответствии с письмом Министерства образования Российской Федерации от 20.05.2003 № 772/26-5 количество часов, предусмотренных Базисным учебным планом общеобразовательной подготовки специальных учебно-воспитательных учреждений открытого и закрытого типа на изучение математики и русского языка, не может быть уменьшено. </w:t>
      </w:r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Palatino Linotype" w:hAnsi="Palatino Linotype" w:cs="Tahoma"/>
          <w:sz w:val="28"/>
          <w:szCs w:val="28"/>
        </w:rPr>
      </w:pPr>
      <w:r w:rsidRPr="00FE7586">
        <w:rPr>
          <w:rFonts w:ascii="Times New Roman" w:hAnsi="Times New Roman" w:cs="Times New Roman"/>
          <w:b/>
          <w:sz w:val="28"/>
          <w:szCs w:val="28"/>
        </w:rPr>
        <w:t>П</w:t>
      </w:r>
      <w:r w:rsidRPr="00FE7586">
        <w:rPr>
          <w:rFonts w:ascii="Palatino Linotype" w:hAnsi="Palatino Linotype" w:cs="Tahoma"/>
          <w:b/>
          <w:sz w:val="28"/>
          <w:szCs w:val="28"/>
        </w:rPr>
        <w:t>риродоведение, биология, география</w:t>
      </w:r>
      <w:r w:rsidRPr="00FE7586">
        <w:rPr>
          <w:rFonts w:ascii="Palatino Linotype" w:hAnsi="Palatino Linotype" w:cs="Tahoma"/>
          <w:sz w:val="28"/>
          <w:szCs w:val="28"/>
        </w:rPr>
        <w:t xml:space="preserve">   направлены на формирование у школьников элементарных знаний о неживой и живой природе, правильного понимания явлений окружающей действительности, на воспитание бережного отношения к природе. </w:t>
      </w:r>
      <w:r>
        <w:rPr>
          <w:rFonts w:ascii="Palatino Linotype" w:hAnsi="Palatino Linotype" w:cs="Tahoma"/>
          <w:sz w:val="28"/>
          <w:szCs w:val="28"/>
        </w:rPr>
        <w:t xml:space="preserve">Основной коррекционной задачей является преодоление инертности психических функций, расширение представлений о многообразии форм жизни окружающей среды. </w:t>
      </w:r>
      <w:r w:rsidRPr="00FE7586">
        <w:rPr>
          <w:rFonts w:ascii="Palatino Linotype" w:hAnsi="Palatino Linotype" w:cs="Tahoma"/>
          <w:sz w:val="28"/>
          <w:szCs w:val="28"/>
        </w:rPr>
        <w:t xml:space="preserve">Особое место в курсе географии отводится изучению родного края, природоохранной деятельности, что существенно дополняет систему воспитательной работы по гражданскому, нравственно-этическому воспитанию. </w:t>
      </w:r>
    </w:p>
    <w:p w:rsidR="00101383" w:rsidRPr="00FE7586" w:rsidRDefault="00101383" w:rsidP="00101383">
      <w:pPr>
        <w:spacing w:line="360" w:lineRule="auto"/>
        <w:ind w:firstLine="284"/>
        <w:jc w:val="both"/>
        <w:rPr>
          <w:rFonts w:ascii="Palatino Linotype" w:hAnsi="Palatino Linotype" w:cs="Times New Roman"/>
          <w:sz w:val="28"/>
          <w:szCs w:val="28"/>
        </w:rPr>
      </w:pPr>
      <w:r w:rsidRPr="00FE7586">
        <w:rPr>
          <w:rFonts w:ascii="Times New Roman" w:hAnsi="Times New Roman" w:cs="Times New Roman"/>
          <w:sz w:val="28"/>
          <w:szCs w:val="28"/>
        </w:rPr>
        <w:t xml:space="preserve"> 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Природоведение изучается в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V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классе – 2 часа в неделю. В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VI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классе вводятся география и биология по 2 часа в неделю. </w:t>
      </w:r>
    </w:p>
    <w:p w:rsidR="00101383" w:rsidRPr="00FE7586" w:rsidRDefault="00101383" w:rsidP="00101383">
      <w:pPr>
        <w:pStyle w:val="3"/>
        <w:ind w:left="0" w:firstLine="283"/>
        <w:jc w:val="both"/>
        <w:rPr>
          <w:rFonts w:ascii="Palatino Linotype" w:hAnsi="Palatino Linotype" w:cs="Times New Roman"/>
          <w:sz w:val="28"/>
          <w:szCs w:val="28"/>
        </w:rPr>
      </w:pPr>
      <w:r w:rsidRPr="00FE7586">
        <w:rPr>
          <w:rFonts w:ascii="Palatino Linotype" w:hAnsi="Palatino Linotype" w:cs="Times New Roman"/>
          <w:b/>
          <w:sz w:val="28"/>
          <w:szCs w:val="28"/>
        </w:rPr>
        <w:t>История Отечества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знакомит с наиболее значительными событиями из истории нашей Родины, с современной политической жизнью страны, с основами правового и нравственного воспитания. Вводится в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VII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-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IX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классах  по 2 часа в неделю.</w:t>
      </w:r>
    </w:p>
    <w:p w:rsidR="00101383" w:rsidRPr="00FE7586" w:rsidRDefault="00101383" w:rsidP="00101383">
      <w:pPr>
        <w:spacing w:line="360" w:lineRule="auto"/>
        <w:ind w:firstLine="283"/>
        <w:jc w:val="both"/>
        <w:rPr>
          <w:rFonts w:ascii="Palatino Linotype" w:hAnsi="Palatino Linotype" w:cs="Times New Roman"/>
          <w:sz w:val="28"/>
          <w:szCs w:val="28"/>
        </w:rPr>
      </w:pPr>
      <w:r w:rsidRPr="00FE7586">
        <w:rPr>
          <w:rFonts w:ascii="Palatino Linotype" w:hAnsi="Palatino Linotype" w:cs="Times New Roman"/>
          <w:b/>
          <w:sz w:val="28"/>
          <w:szCs w:val="28"/>
        </w:rPr>
        <w:t>Обществознание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вводится в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IX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по 1 часу в неделю.</w:t>
      </w:r>
    </w:p>
    <w:p w:rsidR="00101383" w:rsidRPr="00FE7586" w:rsidRDefault="00101383" w:rsidP="00101383">
      <w:pPr>
        <w:spacing w:line="360" w:lineRule="auto"/>
        <w:ind w:firstLine="283"/>
        <w:jc w:val="both"/>
        <w:rPr>
          <w:rFonts w:ascii="Palatino Linotype" w:hAnsi="Palatino Linotype" w:cs="Times New Roman"/>
          <w:sz w:val="28"/>
          <w:szCs w:val="28"/>
        </w:rPr>
      </w:pPr>
      <w:r w:rsidRPr="00FE7586">
        <w:rPr>
          <w:rFonts w:ascii="Palatino Linotype" w:hAnsi="Palatino Linotype" w:cs="Times New Roman"/>
          <w:b/>
          <w:sz w:val="28"/>
          <w:szCs w:val="28"/>
        </w:rPr>
        <w:lastRenderedPageBreak/>
        <w:t>Образовательная область «Искусство»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включает в себя предмет </w:t>
      </w:r>
      <w:r w:rsidRPr="00FE7586">
        <w:rPr>
          <w:rFonts w:ascii="Palatino Linotype" w:hAnsi="Palatino Linotype" w:cs="Times New Roman"/>
          <w:b/>
          <w:sz w:val="28"/>
          <w:szCs w:val="28"/>
        </w:rPr>
        <w:t>«Изобразительное искусство»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по 1 часу в неделю в V класс</w:t>
      </w:r>
      <w:r>
        <w:rPr>
          <w:rFonts w:ascii="Palatino Linotype" w:hAnsi="Palatino Linotype" w:cs="Times New Roman"/>
          <w:sz w:val="28"/>
          <w:szCs w:val="28"/>
        </w:rPr>
        <w:t>е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. </w:t>
      </w:r>
      <w:proofErr w:type="gramStart"/>
      <w:r w:rsidRPr="00FE7586">
        <w:rPr>
          <w:rFonts w:ascii="Palatino Linotype" w:hAnsi="Palatino Linotype" w:cs="Times New Roman"/>
          <w:b/>
          <w:sz w:val="28"/>
          <w:szCs w:val="28"/>
        </w:rPr>
        <w:t>Музыка и пение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вынесены в блок дополнительного образования.</w:t>
      </w:r>
      <w:proofErr w:type="gramEnd"/>
    </w:p>
    <w:p w:rsidR="00101383" w:rsidRPr="00FE7586" w:rsidRDefault="00101383" w:rsidP="00101383">
      <w:pPr>
        <w:spacing w:line="360" w:lineRule="auto"/>
        <w:ind w:firstLine="283"/>
        <w:jc w:val="both"/>
        <w:rPr>
          <w:rFonts w:ascii="Palatino Linotype" w:hAnsi="Palatino Linotype" w:cs="Tahoma"/>
          <w:sz w:val="28"/>
          <w:szCs w:val="28"/>
        </w:rPr>
      </w:pPr>
      <w:r w:rsidRPr="00FE7586">
        <w:rPr>
          <w:rFonts w:ascii="Palatino Linotype" w:hAnsi="Palatino Linotype" w:cs="Times New Roman"/>
          <w:b/>
          <w:sz w:val="28"/>
          <w:szCs w:val="28"/>
        </w:rPr>
        <w:t>Образовательная область «</w:t>
      </w:r>
      <w:proofErr w:type="spellStart"/>
      <w:r w:rsidRPr="00FE7586">
        <w:rPr>
          <w:rFonts w:ascii="Palatino Linotype" w:hAnsi="Palatino Linotype" w:cs="Times New Roman"/>
          <w:b/>
          <w:sz w:val="28"/>
          <w:szCs w:val="28"/>
        </w:rPr>
        <w:t>Физвоспитание</w:t>
      </w:r>
      <w:proofErr w:type="spellEnd"/>
      <w:r w:rsidRPr="00FE7586">
        <w:rPr>
          <w:rFonts w:ascii="Palatino Linotype" w:hAnsi="Palatino Linotype" w:cs="Times New Roman"/>
          <w:b/>
          <w:sz w:val="28"/>
          <w:szCs w:val="28"/>
        </w:rPr>
        <w:t xml:space="preserve">» 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включает предмет </w:t>
      </w:r>
      <w:r w:rsidRPr="00FE7586">
        <w:rPr>
          <w:rFonts w:ascii="Palatino Linotype" w:hAnsi="Palatino Linotype" w:cs="Times New Roman"/>
          <w:b/>
          <w:sz w:val="28"/>
          <w:szCs w:val="28"/>
        </w:rPr>
        <w:t xml:space="preserve">«Физическое воспитание» 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по </w:t>
      </w:r>
      <w:r w:rsidR="00AE1C8C">
        <w:rPr>
          <w:rFonts w:ascii="Palatino Linotype" w:hAnsi="Palatino Linotype" w:cs="Times New Roman"/>
          <w:sz w:val="28"/>
          <w:szCs w:val="28"/>
        </w:rPr>
        <w:t>3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часа в неделю в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VI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- </w:t>
      </w:r>
      <w:r w:rsidRPr="00FE7586">
        <w:rPr>
          <w:rFonts w:ascii="Palatino Linotype" w:hAnsi="Palatino Linotype" w:cs="Times New Roman"/>
          <w:sz w:val="28"/>
          <w:szCs w:val="28"/>
          <w:lang w:val="en-US"/>
        </w:rPr>
        <w:t>IX</w:t>
      </w:r>
      <w:r w:rsidRPr="00FE7586">
        <w:rPr>
          <w:rFonts w:ascii="Palatino Linotype" w:hAnsi="Palatino Linotype" w:cs="Times New Roman"/>
          <w:sz w:val="28"/>
          <w:szCs w:val="28"/>
        </w:rPr>
        <w:t xml:space="preserve"> классах. </w:t>
      </w:r>
      <w:r w:rsidRPr="00FE7586">
        <w:rPr>
          <w:rFonts w:ascii="Palatino Linotype" w:hAnsi="Palatino Linotype" w:cs="Tahoma"/>
          <w:bCs/>
          <w:sz w:val="28"/>
          <w:szCs w:val="28"/>
        </w:rPr>
        <w:t>На уроках физического воспитания</w:t>
      </w:r>
      <w:r w:rsidRPr="00FE7586">
        <w:rPr>
          <w:rFonts w:ascii="Palatino Linotype" w:hAnsi="Palatino Linotype" w:cs="Tahoma"/>
          <w:sz w:val="28"/>
          <w:szCs w:val="28"/>
        </w:rPr>
        <w:t xml:space="preserve"> укрепляется здоровье школьников, закаливается организм, формируется правильная осанка, совершенствуются двигательные качества (сила, быстрота, ловкость, выносливость и др.), воспитываются гигиенические навыки, физическая работоспособность.</w:t>
      </w:r>
    </w:p>
    <w:p w:rsidR="00101383" w:rsidRDefault="00101383" w:rsidP="00101383">
      <w:pPr>
        <w:tabs>
          <w:tab w:val="left" w:pos="36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E7586">
        <w:rPr>
          <w:rFonts w:ascii="Times New Roman" w:hAnsi="Times New Roman"/>
          <w:sz w:val="28"/>
          <w:szCs w:val="28"/>
        </w:rPr>
        <w:t>В качестве индивидуальной поддержки выступают «Индивидуальные логопедические занятия», в ходе которых основное внимание уделяется преодолению индивидуальных речевых трудностей, препятствующих успешному усвоению учебного материала.</w:t>
      </w:r>
    </w:p>
    <w:p w:rsidR="00101383" w:rsidRPr="004622B9" w:rsidRDefault="00101383" w:rsidP="00101383">
      <w:pPr>
        <w:tabs>
          <w:tab w:val="left" w:pos="36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учебного плана является 1 вариант Базисного учебного плана специальных (коррекционных) 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</w:t>
      </w:r>
    </w:p>
    <w:p w:rsidR="00101383" w:rsidRDefault="00101383" w:rsidP="00101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5-9</w:t>
      </w:r>
      <w:r w:rsidR="00DF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tbl>
      <w:tblPr>
        <w:tblStyle w:val="af"/>
        <w:tblW w:w="9434" w:type="dxa"/>
        <w:tblLayout w:type="fixed"/>
        <w:tblLook w:val="04A0"/>
      </w:tblPr>
      <w:tblGrid>
        <w:gridCol w:w="658"/>
        <w:gridCol w:w="2002"/>
        <w:gridCol w:w="2693"/>
        <w:gridCol w:w="805"/>
        <w:gridCol w:w="819"/>
        <w:gridCol w:w="819"/>
        <w:gridCol w:w="819"/>
        <w:gridCol w:w="819"/>
      </w:tblGrid>
      <w:tr w:rsidR="00101383" w:rsidTr="00101383">
        <w:tc>
          <w:tcPr>
            <w:tcW w:w="658" w:type="dxa"/>
            <w:vMerge w:val="restart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  <w:vMerge w:val="restart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081" w:type="dxa"/>
            <w:gridSpan w:val="5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, классы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01383" w:rsidRPr="00A466A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6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101383" w:rsidRPr="00A466A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6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101383" w:rsidRPr="00A466A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:rsidR="00101383" w:rsidRPr="00A466A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6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:rsidR="00101383" w:rsidRPr="00A466A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6A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01383" w:rsidTr="00101383">
        <w:tc>
          <w:tcPr>
            <w:tcW w:w="658" w:type="dxa"/>
            <w:vMerge w:val="restart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dxa"/>
            <w:vMerge w:val="restart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-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383" w:rsidTr="00101383">
        <w:tc>
          <w:tcPr>
            <w:tcW w:w="658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383" w:rsidTr="00101383">
        <w:tc>
          <w:tcPr>
            <w:tcW w:w="658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383" w:rsidTr="00101383">
        <w:tc>
          <w:tcPr>
            <w:tcW w:w="658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83" w:rsidTr="00101383">
        <w:tc>
          <w:tcPr>
            <w:tcW w:w="658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одготовка</w:t>
            </w:r>
          </w:p>
        </w:tc>
        <w:tc>
          <w:tcPr>
            <w:tcW w:w="2693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383" w:rsidTr="00101383">
        <w:tc>
          <w:tcPr>
            <w:tcW w:w="658" w:type="dxa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101383" w:rsidRDefault="00101383" w:rsidP="00986A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максимальная нагрузка уч-ся</w:t>
            </w:r>
          </w:p>
        </w:tc>
        <w:tc>
          <w:tcPr>
            <w:tcW w:w="805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:rsidR="00101383" w:rsidRDefault="00101383" w:rsidP="00986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101383" w:rsidRDefault="00101383" w:rsidP="00101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B9" w:rsidRDefault="001A5EB9" w:rsidP="001A5EB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о отдельным учебным предметам являются  приложением к ООП.</w:t>
      </w:r>
    </w:p>
    <w:p w:rsidR="001A5EB9" w:rsidRDefault="001A5EB9" w:rsidP="001A5EB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чих программ:</w:t>
      </w:r>
    </w:p>
    <w:p w:rsidR="00E030FF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письму и развитию речи, </w:t>
      </w:r>
      <w:r w:rsidRPr="001A5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A5EB9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 xml:space="preserve"> (коррек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>)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EB9">
        <w:rPr>
          <w:rFonts w:ascii="Times New Roman" w:hAnsi="Times New Roman" w:cs="Times New Roman"/>
          <w:sz w:val="28"/>
          <w:szCs w:val="28"/>
        </w:rPr>
        <w:t xml:space="preserve">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>
        <w:rPr>
          <w:rFonts w:ascii="Times New Roman" w:hAnsi="Times New Roman" w:cs="Times New Roman"/>
          <w:sz w:val="28"/>
          <w:szCs w:val="28"/>
        </w:rPr>
        <w:t xml:space="preserve"> 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Т.П</w:t>
      </w:r>
      <w:r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письму и развитию речи, </w:t>
      </w:r>
      <w:r w:rsidRPr="001A5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A5EB9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 xml:space="preserve"> (коррек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>)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EB9">
        <w:rPr>
          <w:rFonts w:ascii="Times New Roman" w:hAnsi="Times New Roman" w:cs="Times New Roman"/>
          <w:sz w:val="28"/>
          <w:szCs w:val="28"/>
        </w:rPr>
        <w:t xml:space="preserve">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>
        <w:rPr>
          <w:rFonts w:ascii="Times New Roman" w:hAnsi="Times New Roman" w:cs="Times New Roman"/>
          <w:sz w:val="28"/>
          <w:szCs w:val="28"/>
        </w:rPr>
        <w:t xml:space="preserve"> 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Т.П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1A5EB9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о чтению и развитию речи</w:t>
      </w:r>
      <w:r w:rsidR="00E030F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0FF" w:rsidRPr="001A5EB9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 w:rsidR="00E030FF">
        <w:rPr>
          <w:rFonts w:ascii="Times New Roman" w:hAnsi="Times New Roman" w:cs="Times New Roman"/>
          <w:sz w:val="28"/>
          <w:szCs w:val="28"/>
        </w:rPr>
        <w:t xml:space="preserve">8 </w:t>
      </w:r>
      <w:r w:rsidR="00E030FF" w:rsidRPr="001A5EB9">
        <w:rPr>
          <w:rFonts w:ascii="Times New Roman" w:hAnsi="Times New Roman" w:cs="Times New Roman"/>
          <w:sz w:val="28"/>
          <w:szCs w:val="28"/>
        </w:rPr>
        <w:t>специальн</w:t>
      </w:r>
      <w:r w:rsidR="00E030FF">
        <w:rPr>
          <w:rFonts w:ascii="Times New Roman" w:hAnsi="Times New Roman" w:cs="Times New Roman"/>
          <w:sz w:val="28"/>
          <w:szCs w:val="28"/>
        </w:rPr>
        <w:t>ом</w:t>
      </w:r>
      <w:r w:rsidR="00E030FF" w:rsidRPr="001A5EB9">
        <w:rPr>
          <w:rFonts w:ascii="Times New Roman" w:hAnsi="Times New Roman" w:cs="Times New Roman"/>
          <w:sz w:val="28"/>
          <w:szCs w:val="28"/>
        </w:rPr>
        <w:t xml:space="preserve"> (коррекционн</w:t>
      </w:r>
      <w:r w:rsidR="00E030FF">
        <w:rPr>
          <w:rFonts w:ascii="Times New Roman" w:hAnsi="Times New Roman" w:cs="Times New Roman"/>
          <w:sz w:val="28"/>
          <w:szCs w:val="28"/>
        </w:rPr>
        <w:t>ом</w:t>
      </w:r>
      <w:r w:rsidR="00E030FF" w:rsidRPr="001A5EB9">
        <w:rPr>
          <w:rFonts w:ascii="Times New Roman" w:hAnsi="Times New Roman" w:cs="Times New Roman"/>
          <w:sz w:val="28"/>
          <w:szCs w:val="28"/>
        </w:rPr>
        <w:t>) класс</w:t>
      </w:r>
      <w:r w:rsidR="00E030FF">
        <w:rPr>
          <w:rFonts w:ascii="Times New Roman" w:hAnsi="Times New Roman" w:cs="Times New Roman"/>
          <w:sz w:val="28"/>
          <w:szCs w:val="28"/>
        </w:rPr>
        <w:t>е</w:t>
      </w:r>
      <w:r w:rsidR="00E030FF" w:rsidRPr="001A5EB9">
        <w:rPr>
          <w:rFonts w:ascii="Times New Roman" w:hAnsi="Times New Roman" w:cs="Times New Roman"/>
          <w:sz w:val="28"/>
          <w:szCs w:val="28"/>
        </w:rPr>
        <w:t xml:space="preserve">   </w:t>
      </w:r>
      <w:r w:rsidR="00E030FF"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030FF"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>
        <w:rPr>
          <w:rFonts w:ascii="Times New Roman" w:hAnsi="Times New Roman" w:cs="Times New Roman"/>
          <w:sz w:val="28"/>
          <w:szCs w:val="28"/>
        </w:rPr>
        <w:t xml:space="preserve"> 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Т.П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по чтению и развитию речи, </w:t>
      </w:r>
      <w:r w:rsidRPr="001A5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A5EB9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 xml:space="preserve"> (коррек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>)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EB9">
        <w:rPr>
          <w:rFonts w:ascii="Times New Roman" w:hAnsi="Times New Roman" w:cs="Times New Roman"/>
          <w:sz w:val="28"/>
          <w:szCs w:val="28"/>
        </w:rPr>
        <w:t xml:space="preserve">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Куш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Л.А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1A5EB9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030FF"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чтению и развитию речи,     </w:t>
      </w:r>
      <w:r w:rsidR="00E030FF"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6 специальном (коррекционном) классе   </w:t>
      </w:r>
      <w:r w:rsidR="00E030FF"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030FF"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Т.П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чтению и развитию речи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Т.П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чтению и развитию речи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Т.П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6F4093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чтению и развитию речи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Кушков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Л.А</w:t>
      </w:r>
      <w:r w:rsidR="006F4093" w:rsidRPr="001A5EB9">
        <w:rPr>
          <w:rFonts w:ascii="Times New Roman" w:hAnsi="Times New Roman" w:cs="Times New Roman"/>
          <w:sz w:val="28"/>
          <w:szCs w:val="28"/>
        </w:rPr>
        <w:t>.</w:t>
      </w:r>
    </w:p>
    <w:p w:rsidR="00E030FF" w:rsidRPr="00E030FF" w:rsidRDefault="00E030FF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Тутубалин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6F4093" w:rsidRPr="00E030FF" w:rsidRDefault="00E030FF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Тутубалин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6F4093" w:rsidRPr="00E030FF" w:rsidRDefault="00E030FF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Тутубалин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6F4093" w:rsidRPr="00E030FF" w:rsidRDefault="00E030FF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Pr="00E030FF">
        <w:rPr>
          <w:rFonts w:ascii="Times New Roman" w:eastAsia="Calibri" w:hAnsi="Times New Roman" w:cs="Times New Roman"/>
          <w:sz w:val="28"/>
          <w:szCs w:val="28"/>
        </w:rPr>
        <w:t xml:space="preserve">,     </w:t>
      </w:r>
      <w:r w:rsidRPr="00E030FF">
        <w:rPr>
          <w:rFonts w:ascii="Times New Roman" w:hAnsi="Times New Roman" w:cs="Times New Roman"/>
          <w:sz w:val="28"/>
          <w:szCs w:val="28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30FF">
        <w:rPr>
          <w:rFonts w:ascii="Times New Roman" w:hAnsi="Times New Roman" w:cs="Times New Roman"/>
          <w:sz w:val="28"/>
          <w:szCs w:val="28"/>
        </w:rPr>
        <w:t xml:space="preserve"> специальном (коррекционном) классе   </w:t>
      </w:r>
      <w:r w:rsidRPr="00E03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30FF">
        <w:rPr>
          <w:rFonts w:ascii="Times New Roman" w:hAnsi="Times New Roman" w:cs="Times New Roman"/>
          <w:sz w:val="28"/>
          <w:szCs w:val="28"/>
        </w:rPr>
        <w:t xml:space="preserve"> вида</w:t>
      </w:r>
      <w:r w:rsidR="006F4093" w:rsidRPr="006F4093">
        <w:rPr>
          <w:rFonts w:ascii="Times New Roman" w:hAnsi="Times New Roman" w:cs="Times New Roman"/>
          <w:sz w:val="28"/>
          <w:szCs w:val="28"/>
        </w:rPr>
        <w:t xml:space="preserve"> </w:t>
      </w:r>
      <w:r w:rsidR="006F4093">
        <w:rPr>
          <w:rFonts w:ascii="Times New Roman" w:hAnsi="Times New Roman" w:cs="Times New Roman"/>
          <w:sz w:val="28"/>
          <w:szCs w:val="28"/>
        </w:rPr>
        <w:t xml:space="preserve">разработана учителем </w:t>
      </w:r>
      <w:proofErr w:type="spellStart"/>
      <w:r w:rsidR="006F4093">
        <w:rPr>
          <w:rFonts w:ascii="Times New Roman" w:hAnsi="Times New Roman" w:cs="Times New Roman"/>
          <w:sz w:val="28"/>
          <w:szCs w:val="28"/>
        </w:rPr>
        <w:t>Тутубалиной</w:t>
      </w:r>
      <w:proofErr w:type="spellEnd"/>
      <w:r w:rsidR="006F409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E030FF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EB9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, разработанная исходя из особенностей психофизического развития и индивидуальных возможностей обучающихся, реализуемая в 6-9специальных (коррекционных) классах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о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</w:t>
      </w:r>
      <w:r w:rsidRPr="001A5EB9">
        <w:rPr>
          <w:rFonts w:ascii="Times New Roman" w:hAnsi="Times New Roman" w:cs="Times New Roman"/>
          <w:sz w:val="28"/>
          <w:szCs w:val="28"/>
        </w:rPr>
        <w:t>.</w:t>
      </w:r>
    </w:p>
    <w:p w:rsidR="00E030FF" w:rsidRPr="001A5EB9" w:rsidRDefault="00E030FF" w:rsidP="00884037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1A5EB9">
        <w:rPr>
          <w:rFonts w:ascii="Times New Roman" w:hAnsi="Times New Roman" w:cs="Times New Roman"/>
          <w:sz w:val="28"/>
          <w:szCs w:val="28"/>
        </w:rPr>
        <w:t xml:space="preserve">, разработанная исходя из особенностей психофизического развития и индивидуальных возможностей обучающихся, реализуемая в 6-9специальных (коррекционных) классах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учителем Ивлевой Е.Н.</w:t>
      </w:r>
    </w:p>
    <w:p w:rsidR="001A5EB9" w:rsidRDefault="00E030FF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оззнанию</w:t>
      </w:r>
      <w:proofErr w:type="spellEnd"/>
      <w:r w:rsidRPr="001A5EB9">
        <w:rPr>
          <w:rFonts w:ascii="Times New Roman" w:hAnsi="Times New Roman" w:cs="Times New Roman"/>
          <w:sz w:val="28"/>
          <w:szCs w:val="28"/>
        </w:rPr>
        <w:t xml:space="preserve">, 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 xml:space="preserve"> (коррек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EB9">
        <w:rPr>
          <w:rFonts w:ascii="Times New Roman" w:hAnsi="Times New Roman" w:cs="Times New Roman"/>
          <w:sz w:val="28"/>
          <w:szCs w:val="28"/>
        </w:rPr>
        <w:t>)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EB9">
        <w:rPr>
          <w:rFonts w:ascii="Times New Roman" w:hAnsi="Times New Roman" w:cs="Times New Roman"/>
          <w:sz w:val="28"/>
          <w:szCs w:val="28"/>
        </w:rPr>
        <w:t xml:space="preserve">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учителем Киселевой Н.Б.</w:t>
      </w:r>
    </w:p>
    <w:p w:rsidR="001A5EB9" w:rsidRPr="001A70E0" w:rsidRDefault="00E030FF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1A5EB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Pr="001A5EB9">
        <w:rPr>
          <w:rFonts w:ascii="Times New Roman" w:hAnsi="Times New Roman" w:cs="Times New Roman"/>
          <w:sz w:val="28"/>
          <w:szCs w:val="28"/>
        </w:rPr>
        <w:t xml:space="preserve">, разработанная исходя из особенностей психофизического развития и индивидуальных возможностей обучающихся, реализуемая в 6-9специальных (коррекционных) классах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ги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1A70E0" w:rsidRPr="001A5EB9" w:rsidRDefault="001A70E0" w:rsidP="00884037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B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истории Отечества</w:t>
      </w:r>
      <w:r w:rsidRPr="001A5EB9">
        <w:rPr>
          <w:rFonts w:ascii="Times New Roman" w:hAnsi="Times New Roman" w:cs="Times New Roman"/>
          <w:sz w:val="28"/>
          <w:szCs w:val="28"/>
        </w:rPr>
        <w:t xml:space="preserve">, разработанная исходя из особенностей психофизического развития и индивидуальных возможностей обучающихся, реализуемая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EB9">
        <w:rPr>
          <w:rFonts w:ascii="Times New Roman" w:hAnsi="Times New Roman" w:cs="Times New Roman"/>
          <w:sz w:val="28"/>
          <w:szCs w:val="28"/>
        </w:rPr>
        <w:t xml:space="preserve">-9специальных (коррекционных) классах   </w:t>
      </w:r>
      <w:r w:rsidRPr="001A5E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EB9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учителем Бушуевой Е.В.</w:t>
      </w:r>
    </w:p>
    <w:p w:rsidR="00564244" w:rsidRDefault="00564244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EBE" w:rsidRDefault="00B56EBE" w:rsidP="00B56E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ние ведется по учебникам, </w:t>
      </w:r>
      <w:r w:rsidRPr="00762D30">
        <w:rPr>
          <w:rFonts w:ascii="Times New Roman" w:hAnsi="Times New Roman" w:cs="Times New Roman"/>
          <w:sz w:val="28"/>
          <w:szCs w:val="28"/>
        </w:rPr>
        <w:t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D30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D3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3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2D30">
        <w:rPr>
          <w:rFonts w:ascii="Times New Roman" w:hAnsi="Times New Roman" w:cs="Times New Roman"/>
          <w:sz w:val="28"/>
          <w:szCs w:val="28"/>
        </w:rPr>
        <w:t xml:space="preserve"> образования 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62D30">
        <w:rPr>
          <w:rFonts w:ascii="Times New Roman" w:hAnsi="Times New Roman" w:cs="Times New Roman"/>
          <w:sz w:val="28"/>
          <w:szCs w:val="28"/>
        </w:rPr>
        <w:t>еречень учебников для использования в учебном процессе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D3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D3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 определен приказом директора училища  №  402    от  01.08.2012 г.</w:t>
      </w:r>
    </w:p>
    <w:p w:rsidR="00B56EBE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6EBE" w:rsidRPr="008B15DA" w:rsidRDefault="00B56EBE" w:rsidP="00B56EBE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5DA">
        <w:rPr>
          <w:rFonts w:ascii="Times New Roman" w:hAnsi="Times New Roman" w:cs="Times New Roman"/>
          <w:sz w:val="28"/>
          <w:szCs w:val="28"/>
        </w:rPr>
        <w:t>Письмо и развитие речи</w:t>
      </w:r>
    </w:p>
    <w:p w:rsidR="00B56EBE" w:rsidRPr="008B15DA" w:rsidRDefault="00B56EBE" w:rsidP="00884037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 6 Просвещение</w:t>
      </w:r>
    </w:p>
    <w:p w:rsidR="00B56EBE" w:rsidRPr="008B15DA" w:rsidRDefault="00B56EBE" w:rsidP="00884037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 7 Просвещение</w:t>
      </w:r>
    </w:p>
    <w:p w:rsidR="00B56EBE" w:rsidRPr="008B15DA" w:rsidRDefault="00B56EBE" w:rsidP="00884037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 8 Просвещение</w:t>
      </w:r>
    </w:p>
    <w:p w:rsidR="00B56EBE" w:rsidRPr="008B15DA" w:rsidRDefault="00B56EBE" w:rsidP="00884037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 9 Просвещение</w:t>
      </w:r>
    </w:p>
    <w:p w:rsidR="00B56EBE" w:rsidRDefault="00B56EBE" w:rsidP="00884037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 5 Просвещение</w:t>
      </w:r>
    </w:p>
    <w:p w:rsidR="00B56EBE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BE" w:rsidRPr="008B15DA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5DA">
        <w:rPr>
          <w:rFonts w:ascii="Times New Roman" w:hAnsi="Times New Roman" w:cs="Times New Roman"/>
          <w:sz w:val="28"/>
          <w:szCs w:val="28"/>
        </w:rPr>
        <w:t>Чтение  и развитие речи</w:t>
      </w:r>
    </w:p>
    <w:p w:rsidR="00B56EBE" w:rsidRPr="00B56EBE" w:rsidRDefault="00B56EBE" w:rsidP="00884037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BE">
        <w:rPr>
          <w:rFonts w:ascii="Times New Roman" w:hAnsi="Times New Roman" w:cs="Times New Roman"/>
          <w:sz w:val="24"/>
          <w:szCs w:val="24"/>
        </w:rPr>
        <w:t>Малышева З.Ф. Чтение 5 Просвещение</w:t>
      </w:r>
    </w:p>
    <w:p w:rsidR="00B56EBE" w:rsidRPr="00B56EBE" w:rsidRDefault="00B56EBE" w:rsidP="00884037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6EBE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B56EBE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B56EBE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B56EBE">
        <w:rPr>
          <w:rFonts w:ascii="Times New Roman" w:hAnsi="Times New Roman" w:cs="Times New Roman"/>
          <w:sz w:val="24"/>
          <w:szCs w:val="24"/>
        </w:rPr>
        <w:t xml:space="preserve"> Е.С. Чтение 6 Просвещение</w:t>
      </w:r>
    </w:p>
    <w:p w:rsidR="00B56EBE" w:rsidRPr="008B15DA" w:rsidRDefault="00B56EBE" w:rsidP="00884037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DA">
        <w:rPr>
          <w:rFonts w:ascii="Times New Roman" w:hAnsi="Times New Roman" w:cs="Times New Roman"/>
          <w:sz w:val="24"/>
          <w:szCs w:val="24"/>
        </w:rPr>
        <w:t>Аксёнова А.К. Чтение 7 Просвещение</w:t>
      </w:r>
    </w:p>
    <w:p w:rsidR="00B56EBE" w:rsidRPr="008B15DA" w:rsidRDefault="00B56EBE" w:rsidP="00884037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DA">
        <w:rPr>
          <w:rFonts w:ascii="Times New Roman" w:hAnsi="Times New Roman" w:cs="Times New Roman"/>
          <w:sz w:val="24"/>
          <w:szCs w:val="24"/>
        </w:rPr>
        <w:t>Малышева З.Ф. Чтение 8 Просвещение</w:t>
      </w:r>
    </w:p>
    <w:p w:rsidR="00B56EBE" w:rsidRPr="008B15DA" w:rsidRDefault="00B56EBE" w:rsidP="00884037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DA">
        <w:rPr>
          <w:rFonts w:ascii="Times New Roman" w:hAnsi="Times New Roman" w:cs="Times New Roman"/>
          <w:sz w:val="24"/>
          <w:szCs w:val="24"/>
        </w:rPr>
        <w:t>Аксёнова А.К., Шишкова М.И. Чтение 9 Просвещение</w:t>
      </w:r>
    </w:p>
    <w:p w:rsidR="00B56EBE" w:rsidRPr="008B15DA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5DA">
        <w:rPr>
          <w:rFonts w:ascii="Times New Roman" w:hAnsi="Times New Roman" w:cs="Times New Roman"/>
          <w:sz w:val="28"/>
          <w:szCs w:val="28"/>
        </w:rPr>
        <w:t>Математика</w:t>
      </w:r>
    </w:p>
    <w:p w:rsidR="00B56EBE" w:rsidRPr="008B15DA" w:rsidRDefault="00B56EBE" w:rsidP="00884037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15DA">
        <w:rPr>
          <w:rFonts w:ascii="Times New Roman" w:hAnsi="Times New Roman" w:cs="Times New Roman"/>
        </w:rPr>
        <w:t>Перова М.Н., Капустина Г.М. Математика 5 Просвещение</w:t>
      </w:r>
    </w:p>
    <w:p w:rsidR="00B56EBE" w:rsidRPr="008B15DA" w:rsidRDefault="00B56EBE" w:rsidP="00884037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15DA">
        <w:rPr>
          <w:rFonts w:ascii="Times New Roman" w:hAnsi="Times New Roman" w:cs="Times New Roman"/>
        </w:rPr>
        <w:t>Перова М.Н., Капустина Г.М. Математика 6 Просвещение</w:t>
      </w:r>
    </w:p>
    <w:p w:rsidR="00B56EBE" w:rsidRPr="008B15DA" w:rsidRDefault="00B56EBE" w:rsidP="00884037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B15DA">
        <w:rPr>
          <w:rFonts w:ascii="Times New Roman" w:hAnsi="Times New Roman" w:cs="Times New Roman"/>
        </w:rPr>
        <w:t>Алышева</w:t>
      </w:r>
      <w:proofErr w:type="spellEnd"/>
      <w:r w:rsidRPr="008B15DA">
        <w:rPr>
          <w:rFonts w:ascii="Times New Roman" w:hAnsi="Times New Roman" w:cs="Times New Roman"/>
        </w:rPr>
        <w:t xml:space="preserve"> Т.В. Математика 7 Просвещение</w:t>
      </w:r>
    </w:p>
    <w:p w:rsidR="00B56EBE" w:rsidRPr="008B15DA" w:rsidRDefault="00B56EBE" w:rsidP="00884037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B15DA">
        <w:rPr>
          <w:rFonts w:ascii="Times New Roman" w:hAnsi="Times New Roman" w:cs="Times New Roman"/>
        </w:rPr>
        <w:t>Эк</w:t>
      </w:r>
      <w:proofErr w:type="gramEnd"/>
      <w:r w:rsidRPr="008B15DA">
        <w:rPr>
          <w:rFonts w:ascii="Times New Roman" w:hAnsi="Times New Roman" w:cs="Times New Roman"/>
        </w:rPr>
        <w:t xml:space="preserve"> В.В. Математика 8 Просвещение</w:t>
      </w:r>
    </w:p>
    <w:p w:rsidR="00B56EBE" w:rsidRPr="008B15DA" w:rsidRDefault="00B56EBE" w:rsidP="00884037">
      <w:pPr>
        <w:pStyle w:val="a5"/>
        <w:numPr>
          <w:ilvl w:val="0"/>
          <w:numId w:val="63"/>
        </w:numPr>
        <w:rPr>
          <w:rFonts w:ascii="Times New Roman" w:hAnsi="Times New Roman" w:cs="Times New Roman"/>
        </w:rPr>
      </w:pPr>
      <w:r w:rsidRPr="008B15DA">
        <w:rPr>
          <w:rFonts w:ascii="Times New Roman" w:hAnsi="Times New Roman" w:cs="Times New Roman"/>
        </w:rPr>
        <w:t>Перова М.Н. Математика 9 Просвещение</w:t>
      </w:r>
    </w:p>
    <w:p w:rsidR="00B56EBE" w:rsidRPr="008B15DA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5DA">
        <w:rPr>
          <w:rFonts w:ascii="Times New Roman" w:hAnsi="Times New Roman" w:cs="Times New Roman"/>
          <w:sz w:val="28"/>
          <w:szCs w:val="28"/>
        </w:rPr>
        <w:lastRenderedPageBreak/>
        <w:t>Биология</w:t>
      </w:r>
    </w:p>
    <w:p w:rsidR="00B56EBE" w:rsidRPr="008B15DA" w:rsidRDefault="00B56EBE" w:rsidP="00884037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DA">
        <w:rPr>
          <w:rFonts w:ascii="Times New Roman" w:hAnsi="Times New Roman" w:cs="Times New Roman"/>
          <w:sz w:val="24"/>
          <w:szCs w:val="24"/>
        </w:rPr>
        <w:t>Никишов А.И. Биология 6 Просвещение</w:t>
      </w:r>
    </w:p>
    <w:p w:rsidR="00B56EBE" w:rsidRPr="008B15DA" w:rsidRDefault="00B56EBE" w:rsidP="00884037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З.А. Биология. Растения. </w:t>
      </w:r>
      <w:proofErr w:type="spellStart"/>
      <w:r w:rsidRPr="008B15DA">
        <w:rPr>
          <w:rFonts w:ascii="Times New Roman" w:hAnsi="Times New Roman" w:cs="Times New Roman"/>
          <w:sz w:val="24"/>
          <w:szCs w:val="24"/>
        </w:rPr>
        <w:t>Бактерии</w:t>
      </w:r>
      <w:proofErr w:type="gramStart"/>
      <w:r w:rsidRPr="008B15D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5DA">
        <w:rPr>
          <w:rFonts w:ascii="Times New Roman" w:hAnsi="Times New Roman" w:cs="Times New Roman"/>
          <w:sz w:val="24"/>
          <w:szCs w:val="24"/>
        </w:rPr>
        <w:t>рибы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7 Просвещение</w:t>
      </w:r>
    </w:p>
    <w:p w:rsidR="00B56EBE" w:rsidRPr="008B15DA" w:rsidRDefault="00B56EBE" w:rsidP="00884037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DA">
        <w:rPr>
          <w:rFonts w:ascii="Times New Roman" w:hAnsi="Times New Roman" w:cs="Times New Roman"/>
          <w:sz w:val="24"/>
          <w:szCs w:val="24"/>
        </w:rPr>
        <w:t>Никишов А.И., Теремов А.В. Биология. Животные 8 Просвещение</w:t>
      </w:r>
    </w:p>
    <w:p w:rsidR="00B56EBE" w:rsidRPr="008B15DA" w:rsidRDefault="00B56EBE" w:rsidP="00884037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DA">
        <w:rPr>
          <w:rFonts w:ascii="Times New Roman" w:hAnsi="Times New Roman" w:cs="Times New Roman"/>
          <w:sz w:val="24"/>
          <w:szCs w:val="24"/>
        </w:rPr>
        <w:t xml:space="preserve">Соломина Е.Н., </w:t>
      </w:r>
      <w:proofErr w:type="spellStart"/>
      <w:r w:rsidRPr="008B15DA">
        <w:rPr>
          <w:rFonts w:ascii="Times New Roman" w:hAnsi="Times New Roman" w:cs="Times New Roman"/>
          <w:sz w:val="24"/>
          <w:szCs w:val="24"/>
        </w:rPr>
        <w:t>Шевырева</w:t>
      </w:r>
      <w:proofErr w:type="spellEnd"/>
      <w:r w:rsidRPr="008B15DA">
        <w:rPr>
          <w:rFonts w:ascii="Times New Roman" w:hAnsi="Times New Roman" w:cs="Times New Roman"/>
          <w:sz w:val="24"/>
          <w:szCs w:val="24"/>
        </w:rPr>
        <w:t xml:space="preserve"> Т.В. Биология 9 Просвещение</w:t>
      </w:r>
    </w:p>
    <w:p w:rsidR="00B56EBE" w:rsidRPr="008B15DA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5DA">
        <w:rPr>
          <w:rFonts w:ascii="Times New Roman" w:hAnsi="Times New Roman" w:cs="Times New Roman"/>
          <w:sz w:val="28"/>
          <w:szCs w:val="28"/>
        </w:rPr>
        <w:t>География</w:t>
      </w:r>
    </w:p>
    <w:p w:rsidR="00B56EBE" w:rsidRPr="001A70E0" w:rsidRDefault="00B56EBE" w:rsidP="00884037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>Лифанова Т.М., Соломина Е.Н. География 6 Просвещение</w:t>
      </w:r>
    </w:p>
    <w:p w:rsidR="00B56EBE" w:rsidRPr="001A70E0" w:rsidRDefault="00B56EBE" w:rsidP="00884037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>Лифанова Т.М., Соломина Е.Н. География 7 Просвещение</w:t>
      </w:r>
    </w:p>
    <w:p w:rsidR="00B56EBE" w:rsidRPr="001A70E0" w:rsidRDefault="00B56EBE" w:rsidP="00884037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>Лифанова Т.М., Соломина Е.Н. География 8 Просвещение</w:t>
      </w:r>
    </w:p>
    <w:p w:rsidR="00B56EBE" w:rsidRPr="001A70E0" w:rsidRDefault="00B56EBE" w:rsidP="00884037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>Лифанова Т.М., Соломина Е.Н. География 9 Просвещение</w:t>
      </w:r>
    </w:p>
    <w:p w:rsidR="00B56EBE" w:rsidRPr="008B15DA" w:rsidRDefault="00B56EBE" w:rsidP="00B5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5DA">
        <w:rPr>
          <w:rFonts w:ascii="Times New Roman" w:hAnsi="Times New Roman" w:cs="Times New Roman"/>
          <w:sz w:val="28"/>
          <w:szCs w:val="28"/>
        </w:rPr>
        <w:t>История России</w:t>
      </w:r>
    </w:p>
    <w:p w:rsidR="00B56EBE" w:rsidRPr="001A70E0" w:rsidRDefault="00B56EBE" w:rsidP="00884037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 xml:space="preserve">Пузанов Б.П., Бородина О.И., </w:t>
      </w:r>
      <w:proofErr w:type="spellStart"/>
      <w:r w:rsidRPr="001A70E0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 w:rsidRPr="001A70E0">
        <w:rPr>
          <w:rFonts w:ascii="Times New Roman" w:hAnsi="Times New Roman" w:cs="Times New Roman"/>
          <w:sz w:val="24"/>
          <w:szCs w:val="24"/>
        </w:rPr>
        <w:t xml:space="preserve"> Л.С., Редькина Н.М. История России 7 ВЛАДОС</w:t>
      </w:r>
    </w:p>
    <w:p w:rsidR="00B56EBE" w:rsidRPr="001A70E0" w:rsidRDefault="00B56EBE" w:rsidP="00884037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 xml:space="preserve">Пузанов Б.П., Бородина О.И., </w:t>
      </w:r>
      <w:proofErr w:type="spellStart"/>
      <w:r w:rsidRPr="001A70E0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 w:rsidRPr="001A70E0">
        <w:rPr>
          <w:rFonts w:ascii="Times New Roman" w:hAnsi="Times New Roman" w:cs="Times New Roman"/>
          <w:sz w:val="24"/>
          <w:szCs w:val="24"/>
        </w:rPr>
        <w:t xml:space="preserve"> Л.С., Редькина Н.М. История России 8 ВЛАДОС</w:t>
      </w:r>
    </w:p>
    <w:p w:rsidR="00B56EBE" w:rsidRPr="001A70E0" w:rsidRDefault="00B56EBE" w:rsidP="00884037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E0">
        <w:rPr>
          <w:rFonts w:ascii="Times New Roman" w:hAnsi="Times New Roman" w:cs="Times New Roman"/>
          <w:sz w:val="24"/>
          <w:szCs w:val="24"/>
        </w:rPr>
        <w:t xml:space="preserve">Пузанов Б.П., Бородина О.И., </w:t>
      </w:r>
      <w:proofErr w:type="spellStart"/>
      <w:r w:rsidRPr="001A70E0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 w:rsidRPr="001A70E0">
        <w:rPr>
          <w:rFonts w:ascii="Times New Roman" w:hAnsi="Times New Roman" w:cs="Times New Roman"/>
          <w:sz w:val="24"/>
          <w:szCs w:val="24"/>
        </w:rPr>
        <w:t xml:space="preserve"> Л.С., Редькина Н.М. История России 9 ВЛАДОС</w:t>
      </w:r>
    </w:p>
    <w:p w:rsidR="00B56EBE" w:rsidRPr="00D01605" w:rsidRDefault="00B56EBE" w:rsidP="00B56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EBE" w:rsidRDefault="00B56EBE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EBE" w:rsidRDefault="00B56EBE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6488" w:rsidRDefault="00DF6488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к</w:t>
      </w:r>
      <w:r w:rsidRPr="00E72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рекционной работ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E72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DF6488" w:rsidRPr="00E7286C" w:rsidRDefault="00DF6488" w:rsidP="00DF648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оррекционной работы обеспечивает:</w:t>
      </w:r>
    </w:p>
    <w:p w:rsidR="00DF6488" w:rsidRPr="00E7286C" w:rsidRDefault="00DF6488" w:rsidP="00884037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е особых образовательных потребностей детей с ОВЗ и осуществление индивидуально ориентированной </w:t>
      </w:r>
      <w:proofErr w:type="spellStart"/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>медико</w:t>
      </w:r>
      <w:proofErr w:type="spellEnd"/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ой помощи таким детям;</w:t>
      </w:r>
    </w:p>
    <w:p w:rsidR="00DF6488" w:rsidRPr="00E7286C" w:rsidRDefault="00DF6488" w:rsidP="00884037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освоения детьми с ОВ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7286C">
        <w:rPr>
          <w:rFonts w:ascii="Times New Roman" w:eastAsia="Calibri" w:hAnsi="Times New Roman" w:cs="Times New Roman"/>
          <w:sz w:val="28"/>
          <w:szCs w:val="28"/>
          <w:lang w:eastAsia="en-US"/>
        </w:rPr>
        <w:t>сновной образовательной программы и их интеграции  в образовательном учреждении.</w:t>
      </w:r>
    </w:p>
    <w:p w:rsidR="00DF6488" w:rsidRPr="00E7286C" w:rsidRDefault="00DF6488" w:rsidP="00DF648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грамма коррекционной работы содержит:</w:t>
      </w:r>
    </w:p>
    <w:p w:rsidR="00DF6488" w:rsidRPr="00E7286C" w:rsidRDefault="00DF6488" w:rsidP="00884037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чень, содержание и план реализации индивидуально ориентированных коррекционных мероприятий;</w:t>
      </w:r>
    </w:p>
    <w:p w:rsidR="00DF6488" w:rsidRPr="00E7286C" w:rsidRDefault="00DF6488" w:rsidP="00884037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истему комплексного 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сихолого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дико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педагогического сопровождения детей с ОВЗ в условиях образовательного процесса, а также описание специальных условий обучения и воспитания таких детей;</w:t>
      </w:r>
    </w:p>
    <w:p w:rsidR="00DF6488" w:rsidRPr="00E7286C" w:rsidRDefault="00DF6488" w:rsidP="00884037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зм взаимодействия в разработке и реализации коррекционных мероприятий учителей и других специалистов в области коррекционной педагогики;</w:t>
      </w:r>
    </w:p>
    <w:p w:rsidR="00DF6488" w:rsidRPr="00E7286C" w:rsidRDefault="00DF6488" w:rsidP="00884037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ланируемые результаты коррекционной работы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ограмма коррекционной работы позволяет реализовать личностно – ориентированный подход через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сихолого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дико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педагогического сопровождение ребёнка, способствующее достижению учащимися с ОВЗ стандарта образования. Она имеет подчинительную, вспомогательную функцию по отношению 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новной образовательной программе, может уточняться и корректироваться.</w:t>
      </w:r>
    </w:p>
    <w:p w:rsidR="00DF6488" w:rsidRPr="00E7286C" w:rsidRDefault="00DF6488" w:rsidP="00DF6488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86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 программы -</w:t>
      </w:r>
      <w:r w:rsidRPr="00E7286C">
        <w:rPr>
          <w:rFonts w:eastAsiaTheme="minorEastAsia"/>
          <w:color w:val="000000" w:themeColor="text1"/>
          <w:kern w:val="24"/>
          <w:sz w:val="28"/>
          <w:szCs w:val="28"/>
        </w:rPr>
        <w:t xml:space="preserve"> создание специальных условий для коррекции недостатков в  психофизическом развитии детей с ОВЗ, оказание помощи детям этой категории в освоении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E7286C">
        <w:rPr>
          <w:rFonts w:eastAsiaTheme="minorEastAsia"/>
          <w:color w:val="000000" w:themeColor="text1"/>
          <w:kern w:val="24"/>
          <w:sz w:val="28"/>
          <w:szCs w:val="28"/>
        </w:rPr>
        <w:t xml:space="preserve">сновной образовательной программы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7286C">
        <w:rPr>
          <w:rFonts w:eastAsiaTheme="minorEastAsia"/>
          <w:color w:val="000000" w:themeColor="text1"/>
          <w:kern w:val="24"/>
          <w:sz w:val="28"/>
          <w:szCs w:val="28"/>
        </w:rPr>
        <w:t xml:space="preserve"> общего образования, повышение качества образовательного процесса, способствующие успешной социализации.</w:t>
      </w:r>
    </w:p>
    <w:p w:rsidR="00DF6488" w:rsidRPr="00E7286C" w:rsidRDefault="00DF6488" w:rsidP="005642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564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244" w:rsidRPr="005642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4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728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ыявить трудности обучения, межличностного взаимодействия, отдельных индивидуальных психофизиологических особенностей школьников, обучающихся в образовательном учреждении.</w:t>
      </w:r>
    </w:p>
    <w:p w:rsidR="00DF6488" w:rsidRPr="00564244" w:rsidRDefault="00DF6488" w:rsidP="00884037">
      <w:pPr>
        <w:pStyle w:val="a5"/>
        <w:numPr>
          <w:ilvl w:val="0"/>
          <w:numId w:val="65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4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существить комплексную психолого-логопедическую  и медико-педагогическую помощь детям с ограниченными возможностями здоровья.</w:t>
      </w:r>
    </w:p>
    <w:p w:rsidR="00DF6488" w:rsidRPr="00E7286C" w:rsidRDefault="00DF6488" w:rsidP="00884037">
      <w:pPr>
        <w:pStyle w:val="a5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ключить детей с ОВЗ в образовательный процесс для освоения  им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новной образовательной программ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DF6488" w:rsidRPr="00E7286C" w:rsidRDefault="00DF6488" w:rsidP="00884037">
      <w:pPr>
        <w:pStyle w:val="a5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вести работу по профилактике школьных трудностей у детей с ОВЗ. </w:t>
      </w:r>
    </w:p>
    <w:p w:rsidR="00DF6488" w:rsidRPr="00E7286C" w:rsidRDefault="00DF6488" w:rsidP="00884037">
      <w:pPr>
        <w:pStyle w:val="a5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формировать информационно-коммуникативные компетентности у детей с ОВЗ.</w:t>
      </w:r>
    </w:p>
    <w:p w:rsidR="00DF6488" w:rsidRPr="00E7286C" w:rsidRDefault="00DF6488" w:rsidP="00884037">
      <w:pPr>
        <w:pStyle w:val="a5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рганизовать взаимодействие всех участников образовательного процесса в решении актуальных задач развития, обучения, социализации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оретико-методологической основой программы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являются идеи коррекционно-развивающего обучения Л.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готского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А.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урия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С. 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брамной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К. Лебединской, У.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ленковой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др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Основой программы коррекционно-развивающей работы является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взаимосвязь трех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дходов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884037">
      <w:pPr>
        <w:pStyle w:val="a5"/>
        <w:numPr>
          <w:ilvl w:val="0"/>
          <w:numId w:val="3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lastRenderedPageBreak/>
        <w:t>Нейропсихологическог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являющего причины, лежащие в основе возникновения школьных трудностей;</w:t>
      </w:r>
    </w:p>
    <w:p w:rsidR="00DF6488" w:rsidRPr="00E7286C" w:rsidRDefault="00DF6488" w:rsidP="00884037">
      <w:pPr>
        <w:pStyle w:val="a5"/>
        <w:numPr>
          <w:ilvl w:val="0"/>
          <w:numId w:val="3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Комплексног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беспечивающего учет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ко-психолого-педагогических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ний о ребенке;</w:t>
      </w:r>
    </w:p>
    <w:p w:rsidR="00DF6488" w:rsidRPr="00E7286C" w:rsidRDefault="00DF6488" w:rsidP="00884037">
      <w:pPr>
        <w:pStyle w:val="a5"/>
        <w:numPr>
          <w:ilvl w:val="0"/>
          <w:numId w:val="3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Междисциплинарног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зволяющего осуществлять совместно распределенную деятельность специалистов, сопровождающих развитие ребенка. Эта деятельность отражает, с одной стороны, специфику  </w:t>
      </w:r>
      <w:proofErr w:type="gram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задач коррекции нарушенного развития детей</w:t>
      </w:r>
      <w:proofErr w:type="gram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кретным содержанием профессиональной работы медицинских работников, педагогов и психологов, а с другой —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564244" w:rsidRDefault="00564244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64244" w:rsidRDefault="00564244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ринципы,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лежащие в основе программы коррекционной работы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Принцип системности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 единство коррекционных (исправление или 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Принцип единства диагностики и коррекции</w:t>
      </w: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: </w:t>
      </w:r>
    </w:p>
    <w:p w:rsidR="00DF6488" w:rsidRPr="00E7286C" w:rsidRDefault="00DF6488" w:rsidP="00DF6488">
      <w:pPr>
        <w:tabs>
          <w:tab w:val="left" w:pos="851"/>
        </w:tabs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728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1. Началу коррекционной работы должен предшествовать этап комплексного диагностического обследования, позволяющий  выявить 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DF6488" w:rsidRPr="00E7286C" w:rsidRDefault="00DF6488" w:rsidP="00DF6488">
      <w:pPr>
        <w:tabs>
          <w:tab w:val="left" w:pos="851"/>
        </w:tabs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2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</w:t>
      </w:r>
      <w:r w:rsidRPr="00E728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Такой контроль позволяет вовремя вносить коррективы в коррекционно-развивающую  работу.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Учет возрастных и индивидуальных особенностей личности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 разработка программы оптимизации в пределах психофизических особенностей каждого ребенка. Коррекционная  работа должна создавать оптимальные возможности для индивидуализации развития.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Гуманистической направленности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 опора на потенциальные возможности ребенка, учет его интересов и потребностей; создание ситуаций успеха в учении, общении со сверстниками и взрослыми.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Педагогической целесообразности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 интеграция усилий педагогического коллектива (учителей и узких специалистов) и родителей.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Принцип охраны и укрепления психического и физического здоровья</w:t>
      </w: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: 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ведение лечебно-профилактических мероприятий, осуществление </w:t>
      </w:r>
      <w:proofErr w:type="gramStart"/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нтроля за</w:t>
      </w:r>
      <w:proofErr w:type="gramEnd"/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облюдением санитарно-гигиенических норм, проведение индивидуальных лечебно-профилактических действий в зависимости от нарушения.</w:t>
      </w:r>
    </w:p>
    <w:p w:rsidR="00DF6488" w:rsidRPr="00E7286C" w:rsidRDefault="00DF6488" w:rsidP="00884037">
      <w:pPr>
        <w:pStyle w:val="a5"/>
        <w:numPr>
          <w:ilvl w:val="0"/>
          <w:numId w:val="39"/>
        </w:numPr>
        <w:tabs>
          <w:tab w:val="left" w:pos="851"/>
        </w:tabs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Принцип информационной безопасности</w:t>
      </w:r>
      <w:r w:rsidRPr="00E72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: </w:t>
      </w: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еспечение конфиденциальности, неразглашение сведений о ребенке (личные сведения, данные о результатах диагностик, медицинские показатели).</w:t>
      </w:r>
    </w:p>
    <w:p w:rsidR="001F5F78" w:rsidRPr="00E7286C" w:rsidRDefault="001F5F78" w:rsidP="00DF64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грамма составлена на основании модульного принципа, который позволяет вносить индивидуальные коррективы для работы с каждым ребенком с ОВЗ, учитывая специфику его нарушения. Программа включает в себя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ять модулей:</w:t>
      </w:r>
    </w:p>
    <w:p w:rsidR="00DF6488" w:rsidRPr="00E7286C" w:rsidRDefault="00DF6488" w:rsidP="00884037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цептуальный,</w:t>
      </w:r>
    </w:p>
    <w:p w:rsidR="00DF6488" w:rsidRPr="00E7286C" w:rsidRDefault="00DF6488" w:rsidP="00884037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иагностико-консультативный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</w:p>
    <w:p w:rsidR="00DF6488" w:rsidRPr="00E7286C" w:rsidRDefault="00DF6488" w:rsidP="00884037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ечебно - профилактический, </w:t>
      </w:r>
    </w:p>
    <w:p w:rsidR="00DF6488" w:rsidRPr="00E7286C" w:rsidRDefault="00DF6488" w:rsidP="00884037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ррекционно-развивающий, </w:t>
      </w:r>
    </w:p>
    <w:p w:rsidR="00DF6488" w:rsidRPr="00E7286C" w:rsidRDefault="00DF6488" w:rsidP="00884037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циально-педагогический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6E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Концептуальный модуль</w:t>
      </w:r>
      <w:r w:rsidRPr="00E7286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крывает сущность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дико-психолого-педагогического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провождения, его цели, задачи, содержание  и формы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организации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убъектов сопровождения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Программе коррекционной работы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дико-психолого-педагогическое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ная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цель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провождения — оказание помощи в решении проблем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чи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провождения: </w:t>
      </w:r>
    </w:p>
    <w:p w:rsidR="00DF6488" w:rsidRPr="00E7286C" w:rsidRDefault="00DF6488" w:rsidP="00884037">
      <w:pPr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>выбор и реализация образовательного маршрута в соответствии с ОВЗ ребенка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DF6488" w:rsidRPr="00E7286C" w:rsidRDefault="00DF6488" w:rsidP="00884037">
      <w:pPr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доление затруднений в осво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>сновной образовательной программы у ребенка с ОВЗ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онно-управленческой формой сопровождения является </w:t>
      </w:r>
      <w:proofErr w:type="spellStart"/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сихолого-медико-педагогическ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я</w:t>
      </w:r>
      <w:proofErr w:type="spellEnd"/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омиссия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главные задачи котор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884037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щита прав и интересов ребенка; </w:t>
      </w:r>
    </w:p>
    <w:p w:rsidR="00DF6488" w:rsidRPr="00E7286C" w:rsidRDefault="00DF6488" w:rsidP="00884037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мплексная диагностика по проблемам развития;</w:t>
      </w:r>
    </w:p>
    <w:p w:rsidR="00DF6488" w:rsidRPr="00E7286C" w:rsidRDefault="00DF6488" w:rsidP="00884037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групп детей, требующих внимания специалистов; </w:t>
      </w:r>
    </w:p>
    <w:p w:rsidR="00DF6488" w:rsidRPr="00E7286C" w:rsidRDefault="00DF6488" w:rsidP="00884037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сультирование всех участников образовательного процесса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1D7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Диагностико-консультативный</w:t>
      </w:r>
      <w:proofErr w:type="spellEnd"/>
      <w:r w:rsidRPr="001D71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D7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одуль</w:t>
      </w:r>
      <w:r w:rsidRPr="00E7286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ключает в себя программы изучения ребенка различными специалистами (педагогами, педагогами-психологами, уч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логопе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, медицинскими работниками, педаг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-дефектол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 и др.) и консультативную деятельность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чи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8840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ыявление трудностей обучения, межличностного взаимодействия, отдельные индивидуальные психофизиологические особенности школьников, обучающихся в образовательном учреждении.</w:t>
      </w:r>
    </w:p>
    <w:p w:rsidR="00DF6488" w:rsidRPr="00E7286C" w:rsidRDefault="00DF6488" w:rsidP="008840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чин выявленных трудностей у детей с ОВЗ.</w:t>
      </w:r>
    </w:p>
    <w:p w:rsidR="00DF6488" w:rsidRPr="00E7286C" w:rsidRDefault="00DF6488" w:rsidP="008840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взаимодействия всех участников образовательного </w:t>
      </w:r>
      <w:proofErr w:type="gramStart"/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proofErr w:type="gramEnd"/>
      <w:r w:rsidRPr="00E7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устранения причин выявленных трудностей.</w:t>
      </w:r>
    </w:p>
    <w:p w:rsidR="00DF6488" w:rsidRPr="00E7286C" w:rsidRDefault="00DF6488" w:rsidP="00DF6488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В данном модуле разрабатывается программа изучения ребёнка  различными специалиста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Содержание работы специалистов по изучению ребенка с ОВЗ.</w:t>
      </w:r>
    </w:p>
    <w:tbl>
      <w:tblPr>
        <w:tblpPr w:leftFromText="180" w:rightFromText="180" w:vertAnchor="text" w:tblpXSpec="center" w:tblpY="47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509"/>
        <w:gridCol w:w="2268"/>
        <w:gridCol w:w="2410"/>
      </w:tblGrid>
      <w:tr w:rsidR="00DF6488" w:rsidRPr="00E7286C" w:rsidTr="00663478">
        <w:tc>
          <w:tcPr>
            <w:tcW w:w="1702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зучение</w:t>
            </w:r>
          </w:p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бёнка</w:t>
            </w:r>
          </w:p>
        </w:tc>
        <w:tc>
          <w:tcPr>
            <w:tcW w:w="3509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держание работы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де и кем выполняется работа</w:t>
            </w:r>
          </w:p>
        </w:tc>
        <w:tc>
          <w:tcPr>
            <w:tcW w:w="2410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Форма подведения итогов</w:t>
            </w:r>
          </w:p>
        </w:tc>
      </w:tr>
      <w:tr w:rsidR="00DF6488" w:rsidRPr="00E7286C" w:rsidTr="00663478">
        <w:tc>
          <w:tcPr>
            <w:tcW w:w="1702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цинское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явление состояния физического и психического здоровья.</w:t>
            </w:r>
          </w:p>
          <w:p w:rsidR="00DF6488" w:rsidRPr="00E7286C" w:rsidRDefault="00DF6488" w:rsidP="00663478">
            <w:pPr>
              <w:spacing w:after="0" w:line="360" w:lineRule="auto"/>
              <w:ind w:hang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учение медицинской документации: история развития ребенка, здоровье родителей, как протекала беременность, роды. </w:t>
            </w:r>
            <w:proofErr w:type="gram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ческое состояние учащегося; изменения в физическом развитии (рост, вес и т. 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  <w:proofErr w:type="gramEnd"/>
          </w:p>
        </w:tc>
        <w:tc>
          <w:tcPr>
            <w:tcW w:w="2268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блюдения во время занятий, на переменах, во время игр и т. д. (учитель). Медицинское обследование ребенка (медицинский работник).</w:t>
            </w:r>
          </w:p>
          <w:p w:rsidR="00DF6488" w:rsidRPr="00E7286C" w:rsidRDefault="00DF6488" w:rsidP="0066347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цинская карта</w:t>
            </w:r>
          </w:p>
        </w:tc>
      </w:tr>
      <w:tr w:rsidR="00DF6488" w:rsidRPr="00E7286C" w:rsidTr="00663478">
        <w:trPr>
          <w:trHeight w:val="170"/>
        </w:trPr>
        <w:tc>
          <w:tcPr>
            <w:tcW w:w="1702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сихологи-ческое</w:t>
            </w:r>
            <w:proofErr w:type="spellEnd"/>
            <w:proofErr w:type="gramEnd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DF6488" w:rsidRPr="00E7286C" w:rsidRDefault="00DF6488" w:rsidP="00663478">
            <w:pPr>
              <w:spacing w:after="0" w:line="360" w:lineRule="auto"/>
              <w:ind w:hang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бследование  актуального уровня психического развития, 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пределение зоны ближайшего развития. </w:t>
            </w:r>
          </w:p>
          <w:p w:rsidR="00DF6488" w:rsidRPr="00E7286C" w:rsidRDefault="00DF6488" w:rsidP="00663478">
            <w:pPr>
              <w:spacing w:after="0" w:line="360" w:lineRule="auto"/>
              <w:ind w:hang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нимание:  объем, устойчивость, концентрация, переключаемость, распределение; работоспособность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торика.</w:t>
            </w:r>
          </w:p>
          <w:p w:rsidR="00DF6488" w:rsidRPr="00E7286C" w:rsidRDefault="00DF6488" w:rsidP="00663478">
            <w:pPr>
              <w:spacing w:after="0" w:line="360" w:lineRule="auto"/>
              <w:ind w:hang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мять: зрительная, слуховая, моторная, смешанная; быстрота и прочность запоминания; индивидуальные особенности.</w:t>
            </w:r>
            <w:proofErr w:type="gramEnd"/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ышление: визуальное (линейное, структурное); понятийное (интуитивное, логическое);  абстрактное, речевое, образное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собенности личности: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тересы, потребности, идеалы, убеждения; наличие чувства долга и ответственности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Эмоционально-волевая сфера: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обладание 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строения ребенка; наличие аффективных вспышек; способность к волевому усилию, внушаемость, проявления негативизма. 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овень притязаний и самооценка.</w:t>
            </w:r>
          </w:p>
        </w:tc>
        <w:tc>
          <w:tcPr>
            <w:tcW w:w="2268" w:type="dxa"/>
          </w:tcPr>
          <w:p w:rsidR="00DF6488" w:rsidRPr="00E7286C" w:rsidRDefault="00DF6488" w:rsidP="00663478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блюдение за ребенком на занятиях и во 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неурочное время,   беседы с ребенком, с родителями (учитель, педагог-психолог). Специальный эксперимент (педагог-психолог)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невник наблюдений за ребенком,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Заключения по результатам диагностик, Психологическая карта </w:t>
            </w:r>
          </w:p>
        </w:tc>
      </w:tr>
      <w:tr w:rsidR="00DF6488" w:rsidRPr="00E7286C" w:rsidTr="00663478">
        <w:trPr>
          <w:trHeight w:val="170"/>
        </w:trPr>
        <w:tc>
          <w:tcPr>
            <w:tcW w:w="1702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Логопеди-ческое</w:t>
            </w:r>
            <w:proofErr w:type="spellEnd"/>
            <w:proofErr w:type="gramEnd"/>
          </w:p>
        </w:tc>
        <w:tc>
          <w:tcPr>
            <w:tcW w:w="3509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следование актуального уровня речевого развития, определение зоны ближайшего развития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вукопроизносительная</w:t>
            </w:r>
            <w:proofErr w:type="spellEnd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торона речи: звукопроизношение, </w:t>
            </w:r>
            <w:proofErr w:type="spell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логоритмическая</w:t>
            </w:r>
            <w:proofErr w:type="spellEnd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труктура слова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Фонематическая сторона речи: фонематическое восприятие, фонематическое представление, фонематический слух, звукобуквенный анализ и синтез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ексико-грамматическая сторона речи: словарь 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качественный, количественный), предложно-падежные конструкции, построение словосочетаний и предложений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вязная речь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выков письма и чтения.</w:t>
            </w:r>
          </w:p>
        </w:tc>
        <w:tc>
          <w:tcPr>
            <w:tcW w:w="2268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Наблюдения за речью ребенка на занятиях и в свободное время,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зучение письменных работ (учитель и учитель-логопед)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ьный эксперимент (учитель-логопед)</w:t>
            </w:r>
          </w:p>
        </w:tc>
        <w:tc>
          <w:tcPr>
            <w:tcW w:w="2410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токол речевого обследования, Речевая карта</w:t>
            </w:r>
          </w:p>
        </w:tc>
      </w:tr>
      <w:tr w:rsidR="00DF6488" w:rsidRPr="00E7286C" w:rsidTr="00663478">
        <w:tc>
          <w:tcPr>
            <w:tcW w:w="1702" w:type="dxa"/>
          </w:tcPr>
          <w:p w:rsidR="00DF6488" w:rsidRPr="00E7286C" w:rsidRDefault="00DF6488" w:rsidP="00663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оциально – </w:t>
            </w:r>
            <w:proofErr w:type="spellStart"/>
            <w:proofErr w:type="gram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дагоги-ческое</w:t>
            </w:r>
            <w:proofErr w:type="spellEnd"/>
            <w:proofErr w:type="gramEnd"/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мья ребенка: состав семьи, условия воспитания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 Мотивы учебной деятельности: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лежание, отношение к отметке, похвале или порицанию учителя, воспитателя. 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блюдение правил поведения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стве, школе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взаимоотношения с коллективом: роль в коллективе, симпатии, 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ружба с детьми, отношение к младшим и старшим товарищам. Нарушения в поведении: </w:t>
            </w:r>
            <w:proofErr w:type="spell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иперактивность</w:t>
            </w:r>
            <w:proofErr w:type="spellEnd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замкнутость, </w:t>
            </w:r>
            <w:proofErr w:type="spellStart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утистические</w:t>
            </w:r>
            <w:proofErr w:type="spellEnd"/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роявления, обидчивость, эгоизм. </w:t>
            </w:r>
          </w:p>
        </w:tc>
        <w:tc>
          <w:tcPr>
            <w:tcW w:w="2268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сещение семьи ребенка (учитель, социальный педагог)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блюдение во время занятий, изучение работ ученика (учитель). Анкетирование по выявлению школьных трудностей (учитель)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седа с родителями и учителями - предметниками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ьн</w:t>
            </w: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ый эксперимент (педагог-психолог).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кета для родителей и учителей (учитель и педагог-психолог).</w:t>
            </w:r>
          </w:p>
        </w:tc>
        <w:tc>
          <w:tcPr>
            <w:tcW w:w="2410" w:type="dxa"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аспорт семьи,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невник наблюдений за ребенком, 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лючения по результатам диагностик,</w:t>
            </w:r>
          </w:p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28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сихологическая карта</w:t>
            </w:r>
          </w:p>
        </w:tc>
      </w:tr>
    </w:tbl>
    <w:p w:rsidR="00DF6488" w:rsidRPr="00E7286C" w:rsidRDefault="00DF6488" w:rsidP="00DF6488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86C">
        <w:rPr>
          <w:color w:val="000000" w:themeColor="text1"/>
          <w:sz w:val="28"/>
          <w:szCs w:val="28"/>
        </w:rPr>
        <w:lastRenderedPageBreak/>
        <w:t xml:space="preserve">По результатам обследования и на основании итоговых документов отдельных специалистов заполняются 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Дневник коррекционной работы (индивидуальный).</w:t>
      </w:r>
    </w:p>
    <w:p w:rsidR="00DF6488" w:rsidRPr="00E7286C" w:rsidRDefault="00DF6488" w:rsidP="00DF6488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86C">
        <w:rPr>
          <w:color w:val="000000" w:themeColor="text1"/>
          <w:sz w:val="28"/>
          <w:szCs w:val="28"/>
        </w:rPr>
        <w:t>Участники образовательного процесса знакомятся с особенностями развития каждого ребенка для того, чтобы разобраться в комплексе трудностей и спланировать коррекционно-развивающую работу.</w:t>
      </w:r>
    </w:p>
    <w:p w:rsidR="00DF6488" w:rsidRPr="001D7165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D7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оррекционно-развивающий модуль</w:t>
      </w:r>
      <w:r w:rsidRPr="00E7286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основе диагностических данных обеспечивает создание педагогических условий  для ребенка с ОВЗ в соответствии с его возрастными и индивидуально-типологическими особенностями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чи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86C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пределить условия для реализации коррекционной работы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86C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аботать индивидуальный образовательный маршрут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86C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овать взаимодействие специалистов для реализации индивидуального образовательного маршрута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textAlignment w:val="baseline"/>
        <w:rPr>
          <w:rFonts w:ascii="Times New Roman" w:eastAsia="Verdana" w:hAnsi="Times New Roman" w:cs="Times New Roman"/>
          <w:bCs/>
          <w:iCs/>
          <w:color w:val="000000" w:themeColor="text1"/>
          <w:sz w:val="28"/>
          <w:szCs w:val="28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textAlignment w:val="baseline"/>
        <w:rPr>
          <w:rFonts w:ascii="Times New Roman" w:eastAsia="Verdana" w:hAnsi="Times New Roman" w:cs="Times New Roman"/>
          <w:bCs/>
          <w:iCs/>
          <w:color w:val="000000" w:themeColor="text1"/>
          <w:sz w:val="28"/>
          <w:szCs w:val="28"/>
        </w:rPr>
      </w:pPr>
      <w:r w:rsidRPr="00E7286C">
        <w:rPr>
          <w:rFonts w:ascii="Times New Roman" w:eastAsia="Verdana" w:hAnsi="Times New Roman" w:cs="Times New Roman"/>
          <w:b/>
          <w:bCs/>
          <w:iCs/>
          <w:color w:val="000000" w:themeColor="text1"/>
          <w:sz w:val="28"/>
          <w:szCs w:val="28"/>
        </w:rPr>
        <w:t>Коллектив участников реализации коррекционной работы</w:t>
      </w:r>
      <w:r w:rsidRPr="00E7286C">
        <w:rPr>
          <w:rFonts w:ascii="Times New Roman" w:eastAsia="Verdana" w:hAnsi="Times New Roman" w:cs="Times New Roman"/>
          <w:bCs/>
          <w:iCs/>
          <w:color w:val="000000" w:themeColor="text1"/>
          <w:sz w:val="28"/>
          <w:szCs w:val="28"/>
        </w:rPr>
        <w:t>:</w:t>
      </w:r>
    </w:p>
    <w:tbl>
      <w:tblPr>
        <w:tblW w:w="9500" w:type="dxa"/>
        <w:tblCellMar>
          <w:left w:w="0" w:type="dxa"/>
          <w:right w:w="0" w:type="dxa"/>
        </w:tblCellMar>
        <w:tblLook w:val="0600"/>
      </w:tblPr>
      <w:tblGrid>
        <w:gridCol w:w="4740"/>
        <w:gridCol w:w="4760"/>
      </w:tblGrid>
      <w:tr w:rsidR="00DF6488" w:rsidRPr="00E7286C" w:rsidTr="00663478">
        <w:trPr>
          <w:trHeight w:val="788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держание деятельности по реализации индивидуального образовательного маршрута</w:t>
            </w:r>
          </w:p>
        </w:tc>
      </w:tr>
      <w:tr w:rsidR="00DF6488" w:rsidRPr="00E7286C" w:rsidTr="00663478">
        <w:trPr>
          <w:trHeight w:val="788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индивидуальных особенностей учащихся в образовательном процессе</w:t>
            </w:r>
          </w:p>
        </w:tc>
      </w:tr>
      <w:tr w:rsidR="00DF6488" w:rsidRPr="00E7286C" w:rsidTr="00663478">
        <w:trPr>
          <w:trHeight w:val="1160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коррекционных программ в соответствии с трудностями ребенка</w:t>
            </w:r>
          </w:p>
        </w:tc>
      </w:tr>
      <w:tr w:rsidR="00DF6488" w:rsidRPr="00E7286C" w:rsidTr="00663478">
        <w:trPr>
          <w:trHeight w:val="810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 коррекции речевых нарушений</w:t>
            </w:r>
          </w:p>
        </w:tc>
      </w:tr>
      <w:tr w:rsidR="00DF6488" w:rsidRPr="00E7286C" w:rsidTr="00663478">
        <w:trPr>
          <w:trHeight w:val="1393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и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с</w:t>
            </w: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вождение детей, находящихся в трудной жизненной ситуации</w:t>
            </w:r>
          </w:p>
        </w:tc>
      </w:tr>
      <w:tr w:rsidR="00DF6488" w:rsidRPr="00E7286C" w:rsidTr="00663478">
        <w:trPr>
          <w:trHeight w:val="852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двигательно-моторных функций</w:t>
            </w:r>
          </w:p>
        </w:tc>
      </w:tr>
      <w:tr w:rsidR="00DF6488" w:rsidRPr="00E7286C" w:rsidTr="00663478">
        <w:trPr>
          <w:trHeight w:val="818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музыки 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sz w:val="28"/>
                <w:szCs w:val="28"/>
              </w:rPr>
              <w:t>Развитие и коррекция неречевых и речевых психических функций</w:t>
            </w:r>
          </w:p>
        </w:tc>
      </w:tr>
      <w:tr w:rsidR="00DF6488" w:rsidRPr="00E7286C" w:rsidTr="00663478">
        <w:trPr>
          <w:trHeight w:val="1200"/>
        </w:trPr>
        <w:tc>
          <w:tcPr>
            <w:tcW w:w="474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дицинский работник</w:t>
            </w:r>
          </w:p>
        </w:tc>
        <w:tc>
          <w:tcPr>
            <w:tcW w:w="4760" w:type="dxa"/>
            <w:tcBorders>
              <w:top w:val="single" w:sz="8" w:space="0" w:color="4560AD"/>
              <w:left w:val="single" w:sz="8" w:space="0" w:color="4560AD"/>
              <w:bottom w:val="single" w:sz="8" w:space="0" w:color="4560AD"/>
              <w:right w:val="single" w:sz="8" w:space="0" w:color="4560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488" w:rsidRPr="00E7286C" w:rsidRDefault="00DF6488" w:rsidP="00663478">
            <w:pPr>
              <w:spacing w:after="0"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соматического состояния, коррекция учебных и физических нагрузок, проведение занятий по ЛФК</w:t>
            </w:r>
          </w:p>
        </w:tc>
      </w:tr>
    </w:tbl>
    <w:p w:rsidR="00DF6488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ребования к организации коррекционной работы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— использование более медленного темпа обучения, многократного возвращения к изученному материалу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— формирование УУД на всех этапах учебного процесса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—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— побуждение к речевой деятельности, осуществление </w:t>
      </w:r>
      <w:proofErr w:type="gram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чевой деятельностью детей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— установление взаимосвязи между воспринимаемым предметом, его словесным обозначением и практическим действием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— 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— использование упражнений, направленных на развитие внимания, памяти, восприятия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ля повышения качества коррекционной работы необходимо выполнение следующих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условий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884037">
      <w:pPr>
        <w:pStyle w:val="a5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hAnsi="Times New Roman" w:cs="Times New Roman"/>
          <w:sz w:val="28"/>
          <w:szCs w:val="28"/>
        </w:rPr>
        <w:t>использование специальных программ,</w:t>
      </w:r>
    </w:p>
    <w:p w:rsidR="00DF6488" w:rsidRPr="00E7286C" w:rsidRDefault="00DF6488" w:rsidP="00884037">
      <w:pPr>
        <w:pStyle w:val="a5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hAnsi="Times New Roman" w:cs="Times New Roman"/>
          <w:sz w:val="28"/>
          <w:szCs w:val="28"/>
        </w:rPr>
        <w:t xml:space="preserve">использование необходимых технических средств, </w:t>
      </w:r>
    </w:p>
    <w:p w:rsidR="00DF6488" w:rsidRPr="00E7286C" w:rsidRDefault="00DF6488" w:rsidP="00884037">
      <w:pPr>
        <w:pStyle w:val="a5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hAnsi="Times New Roman" w:cs="Times New Roman"/>
          <w:sz w:val="28"/>
          <w:szCs w:val="28"/>
        </w:rPr>
        <w:t xml:space="preserve">организация и проведение групповых и индивидуальных занятий,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е направлены на преодоление специфических трудностей и недостатков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 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оррекционно-развивающих занятий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— коррекция недостатков познавательной и речевой деятельности, эмоционально-личностной сферы  средствами изучаемого программного материала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Задачи,</w:t>
      </w: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решаемые на коррекционно-развивающих занятиях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• создание условий для развития сохранных функций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• формирование положительной мотивации к обучению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• повышение уровня общего развития, восполнение пробелов предшествующего развития и обучения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• коррекция отклонений в развитии познавательной и речевой деятельности, эмоционально-личностной сферы; формирование механизмов волевой регуляции в процессе осуществления заданной деятельности;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• воспитание культуры общения, развитие коммуникативных навыков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бота узких специалист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педагог-дефектолог, логопед)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ходит по специально разработанным программам 2-3 раза в неделю во внеурочное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ремя. Занятия ведутся индивидуально или в группах, укомплектованных на основе сходства </w:t>
      </w:r>
      <w:proofErr w:type="spellStart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регируемых</w:t>
      </w:r>
      <w:proofErr w:type="spellEnd"/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достатков. 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73B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Лечебно-профилактический модуль</w:t>
      </w:r>
      <w:r w:rsidRPr="00E7286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 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чи:</w:t>
      </w:r>
    </w:p>
    <w:p w:rsidR="00DF6488" w:rsidRPr="00E7286C" w:rsidRDefault="00DF6488" w:rsidP="00884037">
      <w:pPr>
        <w:pStyle w:val="a5"/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hAnsi="Times New Roman" w:cs="Times New Roman"/>
          <w:sz w:val="28"/>
          <w:szCs w:val="28"/>
        </w:rPr>
        <w:t>создание условий для сохранения здоровья учащихся с ОВЗ;</w:t>
      </w:r>
    </w:p>
    <w:p w:rsidR="00DF6488" w:rsidRPr="00E7286C" w:rsidRDefault="00DF6488" w:rsidP="00884037">
      <w:pPr>
        <w:pStyle w:val="a5"/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286C">
        <w:rPr>
          <w:rFonts w:ascii="Times New Roman" w:hAnsi="Times New Roman" w:cs="Times New Roman"/>
          <w:sz w:val="28"/>
          <w:szCs w:val="28"/>
        </w:rPr>
        <w:t xml:space="preserve">осуществление индивидуальных лечебно-профилактических мероприятий </w:t>
      </w: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>с учетом специфики нарушения</w:t>
      </w:r>
      <w:r w:rsidRPr="00E7286C">
        <w:rPr>
          <w:rFonts w:ascii="Times New Roman" w:hAnsi="Times New Roman" w:cs="Times New Roman"/>
          <w:sz w:val="28"/>
          <w:szCs w:val="28"/>
        </w:rPr>
        <w:t>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728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Содержание лечебно-профилактической работы:</w:t>
      </w:r>
    </w:p>
    <w:p w:rsidR="00DF6488" w:rsidRPr="00E7286C" w:rsidRDefault="00DF6488" w:rsidP="00884037">
      <w:pPr>
        <w:pStyle w:val="a5"/>
        <w:numPr>
          <w:ilvl w:val="0"/>
          <w:numId w:val="4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медикаментозное лечение по назначению врача, </w:t>
      </w:r>
    </w:p>
    <w:p w:rsidR="00DF6488" w:rsidRPr="00E7286C" w:rsidRDefault="00DF6488" w:rsidP="00884037">
      <w:pPr>
        <w:pStyle w:val="a5"/>
        <w:numPr>
          <w:ilvl w:val="0"/>
          <w:numId w:val="4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блюдение режима дня, </w:t>
      </w:r>
    </w:p>
    <w:p w:rsidR="00DF6488" w:rsidRPr="00E7286C" w:rsidRDefault="00DF6488" w:rsidP="00884037">
      <w:pPr>
        <w:pStyle w:val="a5"/>
        <w:numPr>
          <w:ilvl w:val="0"/>
          <w:numId w:val="4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мероприятия по физическому и психическому закаливанию, </w:t>
      </w:r>
    </w:p>
    <w:p w:rsidR="00DF6488" w:rsidRPr="00E7286C" w:rsidRDefault="00DF6488" w:rsidP="00884037">
      <w:pPr>
        <w:pStyle w:val="a5"/>
        <w:numPr>
          <w:ilvl w:val="0"/>
          <w:numId w:val="4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пециальные игры с музыкальным сопровождением, 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73B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Социально-педагогический модуль</w:t>
      </w:r>
      <w:r w:rsidRPr="00E728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E72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целен на повышение уровня профессионального образования педагогов; организацию социально-педагогической помощи детям.</w:t>
      </w:r>
    </w:p>
    <w:p w:rsidR="00DF6488" w:rsidRPr="00E7286C" w:rsidRDefault="00DF6488" w:rsidP="00DF6488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hAnsi="Times New Roman" w:cs="Times New Roman"/>
          <w:kern w:val="24"/>
          <w:sz w:val="28"/>
          <w:szCs w:val="28"/>
        </w:rPr>
        <w:t>Цель – знакомство с особенностями развития детей с ОВЗ. Это необходимо, чтобы иметь возможность разобраться в комплексе проблем и грамотно построить коррекционную работу. Подготовка педагогов возможна на курсах повышения квалификации и на семинарах-практикумах.</w:t>
      </w:r>
    </w:p>
    <w:p w:rsidR="00DF6488" w:rsidRPr="00E7286C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DF6488" w:rsidRPr="00E46EE0" w:rsidRDefault="00DF6488" w:rsidP="00DF64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46E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Предполагаемая результативность.</w:t>
      </w:r>
    </w:p>
    <w:p w:rsidR="00DF6488" w:rsidRPr="00E7286C" w:rsidRDefault="00DF6488" w:rsidP="00884037">
      <w:pPr>
        <w:pStyle w:val="a5"/>
        <w:numPr>
          <w:ilvl w:val="0"/>
          <w:numId w:val="45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Успешная адаптация и социализация детей с ОВЗ </w:t>
      </w:r>
    </w:p>
    <w:p w:rsidR="00DF6488" w:rsidRPr="00E46EE0" w:rsidRDefault="00DF6488" w:rsidP="00884037">
      <w:pPr>
        <w:pStyle w:val="a5"/>
        <w:numPr>
          <w:ilvl w:val="0"/>
          <w:numId w:val="45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6EE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Успешное освоение основной образовательной программы.  </w:t>
      </w:r>
    </w:p>
    <w:p w:rsidR="00DF6488" w:rsidRPr="00E46EE0" w:rsidRDefault="00DF6488" w:rsidP="00884037">
      <w:pPr>
        <w:pStyle w:val="a5"/>
        <w:numPr>
          <w:ilvl w:val="0"/>
          <w:numId w:val="45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6EE0">
        <w:rPr>
          <w:rFonts w:ascii="Times New Roman" w:eastAsiaTheme="minorEastAsia" w:hAnsi="Times New Roman" w:cs="Times New Roman"/>
          <w:kern w:val="24"/>
          <w:sz w:val="28"/>
          <w:szCs w:val="28"/>
        </w:rPr>
        <w:t>Организованное взаимодействие всех участников образовательного процесса.</w:t>
      </w:r>
    </w:p>
    <w:p w:rsidR="00DF6488" w:rsidRPr="00DF6488" w:rsidRDefault="00DF6488" w:rsidP="00884037">
      <w:pPr>
        <w:pStyle w:val="a5"/>
        <w:numPr>
          <w:ilvl w:val="0"/>
          <w:numId w:val="45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8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птимизация образовательного процесса в целом. </w:t>
      </w:r>
    </w:p>
    <w:p w:rsidR="00DF6488" w:rsidRDefault="00DF6488" w:rsidP="00DF6488">
      <w:pPr>
        <w:tabs>
          <w:tab w:val="left" w:pos="284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5E8E" w:rsidRPr="006614A1" w:rsidRDefault="00225E8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40"/>
          <w:szCs w:val="40"/>
        </w:rPr>
      </w:pPr>
      <w:r w:rsidRPr="006614A1">
        <w:rPr>
          <w:rFonts w:ascii="Times New Roman" w:hAnsi="Times New Roman"/>
          <w:b/>
          <w:bCs/>
          <w:sz w:val="40"/>
          <w:szCs w:val="40"/>
        </w:rPr>
        <w:lastRenderedPageBreak/>
        <w:t>Духовно-нравственное развитие и воспитание.</w:t>
      </w:r>
    </w:p>
    <w:p w:rsidR="00225E8E" w:rsidRDefault="00225E8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 w:rsidRPr="00E913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2710">
        <w:rPr>
          <w:rFonts w:ascii="Times New Roman" w:hAnsi="Times New Roman"/>
          <w:b/>
          <w:color w:val="000000"/>
          <w:spacing w:val="-12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:</w:t>
      </w:r>
    </w:p>
    <w:p w:rsidR="00225E8E" w:rsidRPr="00FB06A9" w:rsidRDefault="00225E8E" w:rsidP="0078431D">
      <w:pPr>
        <w:spacing w:after="0" w:line="360" w:lineRule="auto"/>
        <w:ind w:firstLine="708"/>
        <w:jc w:val="both"/>
        <w:rPr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2"/>
          <w:sz w:val="28"/>
          <w:szCs w:val="28"/>
        </w:rPr>
        <w:t>Реабилитация, коррекция через в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оспитание, социально-педагогическ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ую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 xml:space="preserve">  поддержк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у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звития нравственного, ответственного, инициативного и компетентного гражданина России.</w:t>
      </w:r>
    </w:p>
    <w:p w:rsidR="00225E8E" w:rsidRDefault="00225E8E" w:rsidP="0078431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62710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Задачи</w:t>
      </w: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:</w:t>
      </w:r>
    </w:p>
    <w:p w:rsidR="00225E8E" w:rsidRPr="00FB06A9" w:rsidRDefault="00225E8E" w:rsidP="0088403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Воспитание гражданственности, патриотизма, уважения к правам свободам и обязанностям человека.</w:t>
      </w:r>
    </w:p>
    <w:p w:rsidR="00225E8E" w:rsidRPr="00FB06A9" w:rsidRDefault="00225E8E" w:rsidP="0088403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Воспитание нравственных чувств и этического сознания.</w:t>
      </w:r>
    </w:p>
    <w:p w:rsidR="00225E8E" w:rsidRPr="00FB06A9" w:rsidRDefault="00225E8E" w:rsidP="0088403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Воспитание трудолюбия, творческого отношения к учению, труду, жизни.</w:t>
      </w:r>
    </w:p>
    <w:p w:rsidR="00225E8E" w:rsidRPr="00FB06A9" w:rsidRDefault="00225E8E" w:rsidP="0088403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Формирование ценностного отношения к здоровью и здоровому образу жизни.</w:t>
      </w:r>
    </w:p>
    <w:p w:rsidR="00225E8E" w:rsidRPr="00FB06A9" w:rsidRDefault="00225E8E" w:rsidP="0088403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225E8E" w:rsidRDefault="00225E8E" w:rsidP="0088403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 xml:space="preserve">Воспитание ценностного отношения к </w:t>
      </w:r>
      <w:proofErr w:type="gramStart"/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прекрасному</w:t>
      </w:r>
      <w:proofErr w:type="gramEnd"/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225E8E" w:rsidRDefault="00225E8E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:rsidR="00225E8E" w:rsidRPr="00981DB2" w:rsidRDefault="00225E8E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981DB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Подходы и принципы</w:t>
      </w: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 организации духовно-нравственного развития и воспитания</w:t>
      </w:r>
      <w:r w:rsidRPr="00981DB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.</w:t>
      </w:r>
    </w:p>
    <w:p w:rsidR="00225E8E" w:rsidRPr="00901EC1" w:rsidRDefault="00225E8E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901EC1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Подходы:</w:t>
      </w:r>
    </w:p>
    <w:p w:rsidR="00225E8E" w:rsidRPr="00FB06A9" w:rsidRDefault="00225E8E" w:rsidP="0088403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proofErr w:type="spellStart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Системно-деятельностный</w:t>
      </w:r>
      <w:proofErr w:type="spellEnd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.</w:t>
      </w:r>
    </w:p>
    <w:p w:rsidR="00225E8E" w:rsidRPr="00FB06A9" w:rsidRDefault="00225E8E" w:rsidP="0088403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Личностно-ориентированный.</w:t>
      </w:r>
    </w:p>
    <w:p w:rsidR="00225E8E" w:rsidRPr="00FB06A9" w:rsidRDefault="00225E8E" w:rsidP="0088403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proofErr w:type="spellStart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Компетентностный</w:t>
      </w:r>
      <w:proofErr w:type="spellEnd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.</w:t>
      </w:r>
    </w:p>
    <w:p w:rsidR="00225E8E" w:rsidRPr="00FB06A9" w:rsidRDefault="00225E8E" w:rsidP="0088403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proofErr w:type="spellStart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Аксиологический</w:t>
      </w:r>
      <w:proofErr w:type="spellEnd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 xml:space="preserve"> 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– как система гуманистических и духовных ценностей.</w:t>
      </w:r>
    </w:p>
    <w:p w:rsidR="00225E8E" w:rsidRPr="00FB06A9" w:rsidRDefault="00225E8E" w:rsidP="0088403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proofErr w:type="spellStart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Феномелогический</w:t>
      </w:r>
      <w:proofErr w:type="spellEnd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 xml:space="preserve"> 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– осознание важности явлений нематериального мира для становления человека и развития общества.</w:t>
      </w:r>
    </w:p>
    <w:p w:rsidR="00225E8E" w:rsidRPr="00FB06A9" w:rsidRDefault="00225E8E" w:rsidP="0088403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proofErr w:type="gramStart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Герменевтический</w:t>
      </w:r>
      <w:proofErr w:type="gramEnd"/>
      <w:r w:rsidRPr="00FB06A9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 xml:space="preserve">  </w:t>
      </w:r>
      <w:r w:rsidRPr="00FB06A9">
        <w:rPr>
          <w:rFonts w:ascii="Times New Roman" w:hAnsi="Times New Roman"/>
          <w:color w:val="000000"/>
          <w:spacing w:val="-12"/>
          <w:sz w:val="28"/>
          <w:szCs w:val="28"/>
        </w:rPr>
        <w:t>(понимающий) – понимание человеком окружающего мира и другого человека.</w:t>
      </w:r>
    </w:p>
    <w:p w:rsidR="00225E8E" w:rsidRDefault="00225E8E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:rsidR="00225E8E" w:rsidRDefault="00225E8E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:rsidR="00225E8E" w:rsidRPr="00901EC1" w:rsidRDefault="00225E8E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901EC1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lastRenderedPageBreak/>
        <w:t>Принципы: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Принцип системно-организованного подхода.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едполагает скоординированную, целенаправленную работу всех государственных и общественных структур по духовно-нравственному воспитанию</w:t>
      </w:r>
      <w:r w:rsidR="00BF0943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BF094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Принцип ценностной ориентации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>. Имеет смысловую жизненную значимость для личности, определяет направленность и характер личности, делает человека человеком, включает в себя понятия разума, мышления и эмоционально волевые качества</w:t>
      </w:r>
      <w:r w:rsidR="00BF0943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BF094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Принцип адресного подхода.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едполагает использование особых форм и методов работы. Он указывает на </w:t>
      </w:r>
      <w:proofErr w:type="spellStart"/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>разноуровневую</w:t>
      </w:r>
      <w:proofErr w:type="spellEnd"/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включенность в духовно-нравственное воспитание таких факторов, как семья, ближайшее окружение, учебное заведение и культурная среда.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Принцип активности.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является в творческой деятельности по улучшению окружающей среды, развитии волевых каче</w:t>
      </w:r>
      <w:proofErr w:type="gramStart"/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>ств в пр</w:t>
      </w:r>
      <w:proofErr w:type="gramEnd"/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>оцессе обучения. Предполагает деятельное отношение личности ко всему, что происходит в стране, в ближайшем окружении. Предусматривает настойчивость и разумную инициативу личности и его ценностных установок, ориентированных на интересы общества.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 xml:space="preserve">Сохранение исторической памяти народа. 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>Предполагает необходимость сбережения в разных формах всех видов информации о событиях прошлого и настоящего, времени и месте их свершения, о героях этих событий, способность, дорожить историческими традициями своего народа.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Краеведческий принцип.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 Требует формирования знаний о природе, экономике, истории, культуре своей местности (микрорайон, город, область). Закладывает основы формирования личностных качеств человека: любовь к малой родине</w:t>
      </w:r>
      <w:r w:rsidR="00BF0943">
        <w:rPr>
          <w:rFonts w:ascii="Times New Roman" w:hAnsi="Times New Roman"/>
          <w:color w:val="000000"/>
          <w:spacing w:val="-12"/>
          <w:sz w:val="28"/>
          <w:szCs w:val="28"/>
        </w:rPr>
        <w:t>,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посильное участие каждого в общественно-полезной деятельности.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 xml:space="preserve">Принцип воспитания на традициях. 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>Исторически сложившиеся, передаваемые из поколения в поколение формы деятельности и поведения, сопутствующие им обычаи, обряды, идеи, представления, правила, духовные ценности и т.п.</w:t>
      </w:r>
    </w:p>
    <w:p w:rsidR="00225E8E" w:rsidRPr="00ED5392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lastRenderedPageBreak/>
        <w:t>Лингвистический принцип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требует сохранения и развития русского языка как средства межнационального общения, языка своей нации, народности, как средство сохранения культуры своего народа.</w:t>
      </w:r>
    </w:p>
    <w:p w:rsidR="00225E8E" w:rsidRDefault="00225E8E" w:rsidP="0088403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ED5392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Принцип информационной защищённости.</w:t>
      </w:r>
      <w:r w:rsidRPr="00ED5392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изнание прав человека на обеспечение защиты от тех видов информации, которые представляют опасность для физического, нравственного и духовного здоровья</w:t>
      </w:r>
    </w:p>
    <w:p w:rsidR="00BF0943" w:rsidRDefault="00BF0943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6059">
        <w:rPr>
          <w:rFonts w:ascii="Times New Roman" w:hAnsi="Times New Roman"/>
          <w:b/>
          <w:bCs/>
          <w:sz w:val="28"/>
          <w:szCs w:val="28"/>
          <w:u w:val="single"/>
        </w:rPr>
        <w:t>Виды и формы воспитательных мероприят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0943" w:rsidRDefault="00BF0943" w:rsidP="0088403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DE">
        <w:rPr>
          <w:rFonts w:ascii="Times New Roman" w:hAnsi="Times New Roman"/>
          <w:i/>
          <w:iCs/>
          <w:sz w:val="28"/>
          <w:szCs w:val="28"/>
          <w:u w:val="single"/>
        </w:rPr>
        <w:t>Урочная</w:t>
      </w:r>
      <w:proofErr w:type="gramEnd"/>
      <w:r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учителями учреждения. </w:t>
      </w:r>
    </w:p>
    <w:p w:rsidR="00BF0943" w:rsidRDefault="00BF0943" w:rsidP="0088403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DE">
        <w:rPr>
          <w:rFonts w:ascii="Times New Roman" w:hAnsi="Times New Roman"/>
          <w:i/>
          <w:iCs/>
          <w:sz w:val="28"/>
          <w:szCs w:val="28"/>
          <w:u w:val="single"/>
        </w:rPr>
        <w:t>Внеурочная</w:t>
      </w:r>
      <w:proofErr w:type="gramEnd"/>
      <w:r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педагогами учреждения. </w:t>
      </w:r>
    </w:p>
    <w:p w:rsidR="00BF0943" w:rsidRDefault="00BF0943" w:rsidP="0088403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DE">
        <w:rPr>
          <w:rFonts w:ascii="Times New Roman" w:hAnsi="Times New Roman"/>
          <w:i/>
          <w:iCs/>
          <w:sz w:val="28"/>
          <w:szCs w:val="28"/>
          <w:u w:val="single"/>
        </w:rPr>
        <w:t>Внешкольная</w:t>
      </w:r>
      <w:proofErr w:type="gramEnd"/>
      <w:r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Pr="0060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педагогами системы дополнительного образования и общественных организаций.  </w:t>
      </w:r>
    </w:p>
    <w:p w:rsidR="00BF0943" w:rsidRDefault="00BF0943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225E8E" w:rsidRDefault="00BF0943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BF0943">
        <w:rPr>
          <w:rFonts w:ascii="Times New Roman" w:hAnsi="Times New Roman"/>
          <w:b/>
          <w:bCs/>
          <w:i/>
          <w:sz w:val="32"/>
          <w:szCs w:val="32"/>
        </w:rPr>
        <w:t>Содержание духовно-нравственного развития и воспитания</w:t>
      </w:r>
      <w:r>
        <w:rPr>
          <w:rFonts w:ascii="Times New Roman" w:hAnsi="Times New Roman"/>
          <w:b/>
          <w:bCs/>
          <w:i/>
          <w:sz w:val="32"/>
          <w:szCs w:val="32"/>
        </w:rPr>
        <w:t>.</w:t>
      </w:r>
    </w:p>
    <w:p w:rsidR="00BF0943" w:rsidRDefault="00BF0943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E9C">
        <w:rPr>
          <w:rFonts w:ascii="Times New Roman" w:hAnsi="Times New Roman"/>
          <w:sz w:val="28"/>
          <w:szCs w:val="28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E9C">
        <w:rPr>
          <w:rFonts w:ascii="Times New Roman" w:hAnsi="Times New Roman"/>
          <w:b/>
          <w:bCs/>
          <w:sz w:val="28"/>
          <w:szCs w:val="28"/>
          <w:u w:val="single"/>
        </w:rPr>
        <w:t>Направление 1</w:t>
      </w:r>
      <w:r w:rsidRPr="00141E9C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E9C">
        <w:rPr>
          <w:rFonts w:ascii="Times New Roman" w:hAnsi="Times New Roman"/>
          <w:b/>
          <w:bCs/>
          <w:sz w:val="28"/>
          <w:szCs w:val="28"/>
        </w:rPr>
        <w:t xml:space="preserve">Воспитание у учащихс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E9C">
        <w:rPr>
          <w:rFonts w:ascii="Times New Roman" w:hAnsi="Times New Roman"/>
          <w:b/>
          <w:bCs/>
          <w:sz w:val="28"/>
          <w:szCs w:val="28"/>
        </w:rPr>
        <w:t xml:space="preserve"> гражданственности, патриотизма, уважения к правам и свободам и обязанностям человека. 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E9C">
        <w:rPr>
          <w:rFonts w:ascii="Times New Roman" w:hAnsi="Times New Roman"/>
          <w:b/>
          <w:bCs/>
          <w:sz w:val="28"/>
          <w:szCs w:val="28"/>
          <w:u w:val="single"/>
        </w:rPr>
        <w:t xml:space="preserve">Направлени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141E9C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E9C">
        <w:rPr>
          <w:rFonts w:ascii="Times New Roman" w:hAnsi="Times New Roman"/>
          <w:b/>
          <w:bCs/>
          <w:sz w:val="28"/>
          <w:szCs w:val="28"/>
        </w:rPr>
        <w:t>Формирование у учащихся нравственных чувств и этического сознания.</w:t>
      </w:r>
      <w:r w:rsidRPr="00141E9C">
        <w:rPr>
          <w:rFonts w:ascii="Times New Roman" w:hAnsi="Times New Roman"/>
          <w:b/>
          <w:bCs/>
          <w:sz w:val="28"/>
          <w:szCs w:val="28"/>
        </w:rPr>
        <w:br/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1E9C">
        <w:rPr>
          <w:rFonts w:ascii="Times New Roman" w:hAnsi="Times New Roman"/>
          <w:b/>
          <w:bCs/>
          <w:sz w:val="28"/>
          <w:szCs w:val="28"/>
          <w:u w:val="single"/>
        </w:rPr>
        <w:t>Направление 3: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E9C">
        <w:rPr>
          <w:rFonts w:ascii="Times New Roman" w:hAnsi="Times New Roman"/>
          <w:b/>
          <w:bCs/>
          <w:sz w:val="28"/>
          <w:szCs w:val="28"/>
        </w:rPr>
        <w:t>Воспитание у учащихся с ОВЗ трудолюбия, творческого отношения к учению, труду, жизни.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lastRenderedPageBreak/>
        <w:t>Направление 4:</w:t>
      </w: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br/>
        <w:t>Формирование у учащихся с ОВЗ ценностного отношения к здоровью и здоровому образу жизни.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Направление 5:</w:t>
      </w: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br/>
        <w:t>Формирование у учащихся с ОВЗ ценностного отношения к природе, окружающей среде (экологическое воспитание).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  <w:t>Направление 6:</w:t>
      </w: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br/>
        <w:t xml:space="preserve">Формирование у учащихся с ОВЗ ценностного отношения к </w:t>
      </w:r>
      <w:proofErr w:type="gramStart"/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прекрасному</w:t>
      </w:r>
      <w:proofErr w:type="gramEnd"/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, формирование представлений об эстетических идеалах и ценностях</w:t>
      </w: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141E9C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(эстетическое воспитание).</w:t>
      </w:r>
    </w:p>
    <w:p w:rsidR="00BF0943" w:rsidRDefault="00BF0943" w:rsidP="0078431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  <w:u w:val="single"/>
        </w:rPr>
      </w:pPr>
    </w:p>
    <w:p w:rsidR="00BF0943" w:rsidRPr="00ED5392" w:rsidRDefault="00BF0943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ц</w:t>
      </w:r>
      <w:r w:rsidRPr="00ED5392">
        <w:rPr>
          <w:rFonts w:ascii="Times New Roman" w:hAnsi="Times New Roman"/>
          <w:sz w:val="28"/>
          <w:szCs w:val="28"/>
        </w:rPr>
        <w:t>енностные установки духовно-нравственного развития и воспитания учащихся согласуются с традиционными источниками нравственности, которыми</w:t>
      </w:r>
      <w:r w:rsidRPr="00ED53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392">
        <w:rPr>
          <w:rFonts w:ascii="Times New Roman" w:hAnsi="Times New Roman"/>
          <w:sz w:val="28"/>
          <w:szCs w:val="28"/>
        </w:rPr>
        <w:t xml:space="preserve"> являются следующие ценности: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патриотизм</w:t>
      </w:r>
      <w:r w:rsidRPr="00ED5392">
        <w:rPr>
          <w:rFonts w:ascii="Times New Roman" w:hAnsi="Times New Roman"/>
          <w:sz w:val="28"/>
          <w:szCs w:val="28"/>
        </w:rPr>
        <w:t xml:space="preserve"> (любовь к России, к своему народу, к своей малой родине; служение Отечеству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социальная солидарность</w:t>
      </w:r>
      <w:r w:rsidRPr="00ED5392">
        <w:rPr>
          <w:rFonts w:ascii="Times New Roman" w:hAnsi="Times New Roman"/>
          <w:sz w:val="28"/>
          <w:szCs w:val="28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гражданственность</w:t>
      </w:r>
      <w:r w:rsidRPr="00ED5392">
        <w:rPr>
          <w:rFonts w:ascii="Times New Roman" w:hAnsi="Times New Roman"/>
          <w:sz w:val="28"/>
          <w:szCs w:val="28"/>
        </w:rPr>
        <w:t xml:space="preserve">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семья</w:t>
      </w:r>
      <w:r w:rsidRPr="00ED5392">
        <w:rPr>
          <w:rFonts w:ascii="Times New Roman" w:hAnsi="Times New Roman"/>
          <w:sz w:val="28"/>
          <w:szCs w:val="28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труд и творчество</w:t>
      </w:r>
      <w:r w:rsidRPr="00ED5392">
        <w:rPr>
          <w:rFonts w:ascii="Times New Roman" w:hAnsi="Times New Roman"/>
          <w:sz w:val="28"/>
          <w:szCs w:val="28"/>
        </w:rPr>
        <w:t xml:space="preserve"> (творчество и созидание, целеустремленность и настойчивость, трудолюбие, бережливость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наука</w:t>
      </w:r>
      <w:r w:rsidRPr="00ED5392">
        <w:rPr>
          <w:rFonts w:ascii="Times New Roman" w:hAnsi="Times New Roman"/>
          <w:sz w:val="28"/>
          <w:szCs w:val="28"/>
        </w:rPr>
        <w:t xml:space="preserve"> (познание, истина, научная картина мира, экологическое сознание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традиционные российские религии</w:t>
      </w:r>
      <w:r w:rsidRPr="00ED5392">
        <w:rPr>
          <w:rFonts w:ascii="Times New Roman" w:hAnsi="Times New Roman"/>
          <w:sz w:val="28"/>
          <w:szCs w:val="28"/>
        </w:rPr>
        <w:t>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искусство и литература</w:t>
      </w:r>
      <w:r w:rsidRPr="00ED5392">
        <w:rPr>
          <w:rFonts w:ascii="Times New Roman" w:hAnsi="Times New Roman"/>
          <w:sz w:val="28"/>
          <w:szCs w:val="28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природа</w:t>
      </w:r>
      <w:r w:rsidRPr="00ED5392">
        <w:rPr>
          <w:rFonts w:ascii="Times New Roman" w:hAnsi="Times New Roman"/>
          <w:sz w:val="28"/>
          <w:szCs w:val="28"/>
        </w:rPr>
        <w:t xml:space="preserve"> (жизнь, родная земля, заповедная природа, планета Земля);</w:t>
      </w:r>
    </w:p>
    <w:p w:rsidR="00BF0943" w:rsidRPr="00ED5392" w:rsidRDefault="00BF0943" w:rsidP="00884037">
      <w:pPr>
        <w:numPr>
          <w:ilvl w:val="0"/>
          <w:numId w:val="6"/>
        </w:numPr>
        <w:tabs>
          <w:tab w:val="clear" w:pos="1290"/>
        </w:tabs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40281">
        <w:rPr>
          <w:rFonts w:ascii="Times New Roman" w:hAnsi="Times New Roman"/>
          <w:i/>
          <w:iCs/>
          <w:sz w:val="28"/>
          <w:szCs w:val="28"/>
          <w:u w:val="single"/>
        </w:rPr>
        <w:t>человечество</w:t>
      </w:r>
      <w:r w:rsidRPr="00ED5392">
        <w:rPr>
          <w:rFonts w:ascii="Times New Roman" w:hAnsi="Times New Roman"/>
          <w:sz w:val="28"/>
          <w:szCs w:val="28"/>
        </w:rPr>
        <w:t xml:space="preserve"> (мир во всем мире, многообразие культур и народов, прогресс человечества, международное сотрудничество).</w:t>
      </w:r>
    </w:p>
    <w:p w:rsidR="00BF0943" w:rsidRDefault="00BF0943" w:rsidP="0078431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943" w:rsidRPr="00ED5392" w:rsidRDefault="00BF0943" w:rsidP="0078431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392">
        <w:rPr>
          <w:rFonts w:ascii="Times New Roman" w:hAnsi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BF0943" w:rsidRDefault="00BF0943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943" w:rsidRDefault="00BF0943" w:rsidP="001F5F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43">
        <w:rPr>
          <w:rFonts w:ascii="Times New Roman" w:hAnsi="Times New Roman" w:cs="Times New Roman"/>
          <w:b/>
          <w:sz w:val="32"/>
          <w:szCs w:val="32"/>
        </w:rPr>
        <w:t>Формирование культуры здорового и безопасного образа жиз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82AFD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F0943" w:rsidRPr="002F54EA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943" w:rsidRPr="002F54EA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43" w:rsidRPr="002F54EA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43" w:rsidRPr="002F54E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943" w:rsidRPr="002F54EA">
        <w:rPr>
          <w:rFonts w:ascii="Times New Roman" w:hAnsi="Times New Roman" w:cs="Times New Roman"/>
          <w:sz w:val="28"/>
          <w:szCs w:val="28"/>
        </w:rPr>
        <w:t xml:space="preserve"> знаний, установок, личностных ориентиров и норм </w:t>
      </w:r>
      <w:proofErr w:type="gramStart"/>
      <w:r w:rsidR="00BF0943" w:rsidRPr="002F54EA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="00BF0943" w:rsidRPr="002F54EA">
        <w:rPr>
          <w:rFonts w:ascii="Times New Roman" w:hAnsi="Times New Roman" w:cs="Times New Roman"/>
          <w:sz w:val="28"/>
          <w:szCs w:val="28"/>
        </w:rPr>
        <w:t xml:space="preserve"> обеспечивающих сохранение и укрепление физического и психического здоровья,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бщего образования.</w:t>
      </w:r>
    </w:p>
    <w:p w:rsid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54EA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 xml:space="preserve"> к своему физическому и психическому здоровью на основе целостного подхода путем передачи учащимся знаний, необходимых для развития </w:t>
      </w:r>
      <w:proofErr w:type="spellStart"/>
      <w:r w:rsidRPr="002F54E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F54EA"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lastRenderedPageBreak/>
        <w:t>мышления и ориентации на здоровый образ жизни с учетом индивидуальных и психофизиологических особен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>2. Формирование важнейших социальных навыков, способствующих успе</w:t>
      </w:r>
      <w:r>
        <w:rPr>
          <w:rFonts w:ascii="Times New Roman" w:hAnsi="Times New Roman" w:cs="Times New Roman"/>
          <w:sz w:val="28"/>
          <w:szCs w:val="28"/>
        </w:rPr>
        <w:t>шной социальной адаптации детей</w:t>
      </w:r>
      <w:r w:rsidRPr="002F54EA">
        <w:rPr>
          <w:rFonts w:ascii="Times New Roman" w:hAnsi="Times New Roman" w:cs="Times New Roman"/>
          <w:sz w:val="28"/>
          <w:szCs w:val="28"/>
        </w:rPr>
        <w:t xml:space="preserve">, а также профилактике вредных привычек и </w:t>
      </w:r>
      <w:proofErr w:type="spellStart"/>
      <w:r w:rsidRPr="002F54EA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2F54EA">
        <w:rPr>
          <w:rFonts w:ascii="Times New Roman" w:hAnsi="Times New Roman" w:cs="Times New Roman"/>
          <w:sz w:val="28"/>
          <w:szCs w:val="28"/>
        </w:rPr>
        <w:t xml:space="preserve"> форм поведения.</w:t>
      </w:r>
    </w:p>
    <w:p w:rsid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>3. Формирование представлений и системы необходимых минимальных навыков поведения в ситуациях, представляющих опас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EA" w:rsidRPr="00464E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EEA">
        <w:rPr>
          <w:rFonts w:ascii="Times New Roman" w:hAnsi="Times New Roman" w:cs="Times New Roman"/>
          <w:b/>
          <w:sz w:val="28"/>
          <w:szCs w:val="28"/>
        </w:rPr>
        <w:t>Направления реализации.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>1)</w:t>
      </w:r>
      <w:r w:rsidR="00464EEA"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 – здоровье физическое, стремление к здоровому образу жизни с учетом индивидуальных особенностей, здоровье нравственное, психологическое, нервно-психическое и социально-психологическое.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F54E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F54EA">
        <w:rPr>
          <w:rFonts w:ascii="Times New Roman" w:hAnsi="Times New Roman" w:cs="Times New Roman"/>
          <w:sz w:val="28"/>
          <w:szCs w:val="28"/>
        </w:rPr>
        <w:t xml:space="preserve"> инфраструктура ОУ – ценность здоровья, безопасного и здорового образа жизни.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 xml:space="preserve"> 3) Организация образовательного процесса с учетом образовательных потре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 xml:space="preserve"> – отношение к здоровью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 xml:space="preserve"> как главной ценности. 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средствами урочной, внеурочной– </w:t>
      </w:r>
      <w:proofErr w:type="gramStart"/>
      <w:r w:rsidRPr="002F54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54EA">
        <w:rPr>
          <w:rFonts w:ascii="Times New Roman" w:hAnsi="Times New Roman" w:cs="Times New Roman"/>
          <w:sz w:val="28"/>
          <w:szCs w:val="28"/>
        </w:rPr>
        <w:t>ложительное отношение к двигательной активности и совершенствование физического состояния.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>5) Дополнительные образовательные программы – ценность здоровья и здорового образа жизни.</w:t>
      </w:r>
    </w:p>
    <w:p w:rsid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 xml:space="preserve">6) Просветительская работа – отношение к здоровью как главной ценности всеми участниками образовательного процесса. </w:t>
      </w:r>
    </w:p>
    <w:p w:rsidR="002F54EA" w:rsidRPr="002F54EA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943" w:rsidRDefault="002F54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4E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F54EA">
        <w:rPr>
          <w:rFonts w:ascii="Times New Roman" w:hAnsi="Times New Roman" w:cs="Times New Roman"/>
          <w:sz w:val="28"/>
          <w:szCs w:val="28"/>
        </w:rPr>
        <w:t xml:space="preserve"> 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C2BFC">
        <w:rPr>
          <w:rFonts w:ascii="Times New Roman" w:hAnsi="Times New Roman" w:cs="Times New Roman"/>
          <w:sz w:val="28"/>
          <w:szCs w:val="28"/>
        </w:rPr>
        <w:t>:</w:t>
      </w:r>
      <w:r w:rsidRPr="002F54EA">
        <w:rPr>
          <w:rFonts w:ascii="Times New Roman" w:hAnsi="Times New Roman" w:cs="Times New Roman"/>
          <w:sz w:val="28"/>
          <w:szCs w:val="28"/>
        </w:rPr>
        <w:t xml:space="preserve"> </w:t>
      </w:r>
      <w:r w:rsidR="002C2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FD" w:rsidRPr="002F54EA" w:rsidRDefault="002F54EA" w:rsidP="008840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t>состояни</w:t>
      </w:r>
      <w:r w:rsidR="002C2BFC">
        <w:rPr>
          <w:rFonts w:ascii="Times New Roman" w:hAnsi="Times New Roman" w:cs="Times New Roman"/>
          <w:sz w:val="28"/>
          <w:szCs w:val="28"/>
        </w:rPr>
        <w:t>е</w:t>
      </w:r>
      <w:r w:rsidRPr="002F54EA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2C2BFC">
        <w:rPr>
          <w:rFonts w:ascii="Times New Roman" w:hAnsi="Times New Roman" w:cs="Times New Roman"/>
          <w:sz w:val="28"/>
          <w:szCs w:val="28"/>
        </w:rPr>
        <w:t>е</w:t>
      </w:r>
      <w:r w:rsidRPr="002F54EA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C2BFC">
        <w:rPr>
          <w:rFonts w:ascii="Times New Roman" w:hAnsi="Times New Roman" w:cs="Times New Roman"/>
          <w:sz w:val="28"/>
          <w:szCs w:val="28"/>
        </w:rPr>
        <w:t>й</w:t>
      </w:r>
      <w:r w:rsidRPr="002F54EA">
        <w:rPr>
          <w:rFonts w:ascii="Times New Roman" w:hAnsi="Times New Roman" w:cs="Times New Roman"/>
          <w:sz w:val="28"/>
          <w:szCs w:val="28"/>
        </w:rPr>
        <w:t xml:space="preserve"> и помещений образовательного учреждения </w:t>
      </w:r>
      <w:r w:rsidR="002C2BFC" w:rsidRPr="002F54EA">
        <w:rPr>
          <w:rFonts w:ascii="Times New Roman" w:hAnsi="Times New Roman" w:cs="Times New Roman"/>
          <w:sz w:val="28"/>
          <w:szCs w:val="28"/>
        </w:rPr>
        <w:t>соответств</w:t>
      </w:r>
      <w:r w:rsidR="002C2BFC">
        <w:rPr>
          <w:rFonts w:ascii="Times New Roman" w:hAnsi="Times New Roman" w:cs="Times New Roman"/>
          <w:sz w:val="28"/>
          <w:szCs w:val="28"/>
        </w:rPr>
        <w:t>ует</w:t>
      </w:r>
      <w:r w:rsidR="002C2BFC" w:rsidRPr="002F54EA"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>санитарным и гигиеническим нормам, нормам пожарной безопасности, требованиям охраны здоровья и охраны труда обучающихся;</w:t>
      </w:r>
    </w:p>
    <w:p w:rsidR="00382AFD" w:rsidRPr="002F54EA" w:rsidRDefault="002C2BFC" w:rsidP="008840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оснащен</w:t>
      </w:r>
      <w:r>
        <w:rPr>
          <w:rFonts w:ascii="Times New Roman" w:hAnsi="Times New Roman" w:cs="Times New Roman"/>
          <w:sz w:val="28"/>
          <w:szCs w:val="28"/>
        </w:rPr>
        <w:t xml:space="preserve">ное всем необходимым   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для питания </w:t>
      </w:r>
      <w:proofErr w:type="gramStart"/>
      <w:r w:rsidR="002F54EA" w:rsidRPr="002F54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54EA" w:rsidRPr="002F54EA">
        <w:rPr>
          <w:rFonts w:ascii="Times New Roman" w:hAnsi="Times New Roman" w:cs="Times New Roman"/>
          <w:sz w:val="28"/>
          <w:szCs w:val="28"/>
        </w:rPr>
        <w:t>, а также для хранения и приготовления пищи;</w:t>
      </w:r>
    </w:p>
    <w:p w:rsidR="00382AFD" w:rsidRPr="002F54EA" w:rsidRDefault="002F54EA" w:rsidP="008840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EA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2C2BFC">
        <w:rPr>
          <w:rFonts w:ascii="Times New Roman" w:hAnsi="Times New Roman" w:cs="Times New Roman"/>
          <w:sz w:val="28"/>
          <w:szCs w:val="28"/>
        </w:rPr>
        <w:t>овано четырехразовое</w:t>
      </w:r>
      <w:r w:rsidRPr="002F54EA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2C2BFC">
        <w:rPr>
          <w:rFonts w:ascii="Times New Roman" w:hAnsi="Times New Roman" w:cs="Times New Roman"/>
          <w:sz w:val="28"/>
          <w:szCs w:val="28"/>
        </w:rPr>
        <w:t>е</w:t>
      </w:r>
      <w:r w:rsidRPr="002F54EA">
        <w:rPr>
          <w:rFonts w:ascii="Times New Roman" w:hAnsi="Times New Roman" w:cs="Times New Roman"/>
          <w:sz w:val="28"/>
          <w:szCs w:val="28"/>
        </w:rPr>
        <w:t xml:space="preserve"> </w:t>
      </w:r>
      <w:r w:rsidR="002C2BFC"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C2BFC">
        <w:rPr>
          <w:rFonts w:ascii="Times New Roman" w:hAnsi="Times New Roman" w:cs="Times New Roman"/>
          <w:sz w:val="28"/>
          <w:szCs w:val="28"/>
        </w:rPr>
        <w:t>е</w:t>
      </w:r>
      <w:r w:rsidRPr="002F54EA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382AFD" w:rsidRPr="002F54EA" w:rsidRDefault="002C2BFC" w:rsidP="008840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ортивных зала</w:t>
      </w:r>
      <w:r w:rsidR="002F54EA" w:rsidRPr="002F54EA">
        <w:rPr>
          <w:rFonts w:ascii="Times New Roman" w:hAnsi="Times New Roman" w:cs="Times New Roman"/>
          <w:sz w:val="28"/>
          <w:szCs w:val="28"/>
        </w:rPr>
        <w:t>, спорт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</w:t>
      </w:r>
      <w:r w:rsidRPr="002F54EA">
        <w:rPr>
          <w:rFonts w:ascii="Times New Roman" w:hAnsi="Times New Roman" w:cs="Times New Roman"/>
          <w:sz w:val="28"/>
          <w:szCs w:val="28"/>
        </w:rPr>
        <w:t>осна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54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F54EA" w:rsidRPr="002F54EA">
        <w:rPr>
          <w:rFonts w:ascii="Times New Roman" w:hAnsi="Times New Roman" w:cs="Times New Roman"/>
          <w:sz w:val="28"/>
          <w:szCs w:val="28"/>
        </w:rPr>
        <w:t>необходимым игровым и спортивным оборудованием и инвентарём;</w:t>
      </w:r>
    </w:p>
    <w:p w:rsidR="00382AFD" w:rsidRPr="002F54EA" w:rsidRDefault="002C2BFC" w:rsidP="008840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санчасть, укомплектованная медицинскими специалистами и всем 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и для оказания своевременной медицинской помощи учащимся</w:t>
      </w:r>
      <w:r w:rsidR="002F54EA" w:rsidRPr="002F54EA">
        <w:rPr>
          <w:rFonts w:ascii="Times New Roman" w:hAnsi="Times New Roman" w:cs="Times New Roman"/>
          <w:sz w:val="28"/>
          <w:szCs w:val="28"/>
        </w:rPr>
        <w:t>;</w:t>
      </w:r>
    </w:p>
    <w:p w:rsidR="00382AFD" w:rsidRDefault="002C2BFC" w:rsidP="0088403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и квалифиц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F54EA" w:rsidRPr="002F54EA">
        <w:rPr>
          <w:rFonts w:ascii="Times New Roman" w:hAnsi="Times New Roman" w:cs="Times New Roman"/>
          <w:sz w:val="28"/>
          <w:szCs w:val="28"/>
        </w:rPr>
        <w:t xml:space="preserve"> состава специалистов, обеспечивающих оздоровительную работу с </w:t>
      </w:r>
      <w:proofErr w:type="gramStart"/>
      <w:r w:rsidR="002F54EA" w:rsidRPr="002F54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F54EA" w:rsidRPr="002F54EA">
        <w:rPr>
          <w:rFonts w:ascii="Times New Roman" w:hAnsi="Times New Roman" w:cs="Times New Roman"/>
          <w:sz w:val="28"/>
          <w:szCs w:val="28"/>
        </w:rPr>
        <w:t xml:space="preserve"> (логопед, дефектолог, учителя физической культуры, психологи, медицинские работники).</w:t>
      </w:r>
    </w:p>
    <w:p w:rsidR="00DF6488" w:rsidRPr="002F54EA" w:rsidRDefault="00DF6488" w:rsidP="00DF648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4EA" w:rsidRDefault="002C2BFC" w:rsidP="001F5F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FC">
        <w:rPr>
          <w:rFonts w:ascii="Times New Roman" w:hAnsi="Times New Roman" w:cs="Times New Roman"/>
          <w:b/>
          <w:sz w:val="32"/>
          <w:szCs w:val="32"/>
        </w:rPr>
        <w:t>Физкультурно-оздор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C2BFC" w:rsidRDefault="002C2BFC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2C2BFC">
        <w:rPr>
          <w:rFonts w:ascii="Times New Roman" w:hAnsi="Times New Roman" w:cs="Times New Roman"/>
          <w:sz w:val="28"/>
          <w:szCs w:val="28"/>
        </w:rPr>
        <w:t>аправлена</w:t>
      </w:r>
      <w:proofErr w:type="gramEnd"/>
      <w:r w:rsidRPr="002C2BFC">
        <w:rPr>
          <w:rFonts w:ascii="Times New Roman" w:hAnsi="Times New Roman" w:cs="Times New Roman"/>
          <w:sz w:val="28"/>
          <w:szCs w:val="28"/>
        </w:rPr>
        <w:t xml:space="preserve"> на обеспечение рациональной организации двигательного режима,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BFC" w:rsidRPr="002C2BFC" w:rsidRDefault="002C2BFC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FC">
        <w:rPr>
          <w:rFonts w:ascii="Times New Roman" w:hAnsi="Times New Roman" w:cs="Times New Roman"/>
          <w:sz w:val="28"/>
          <w:szCs w:val="28"/>
          <w:u w:val="single"/>
        </w:rPr>
        <w:t>1)Урочная деятельность:</w:t>
      </w:r>
    </w:p>
    <w:p w:rsidR="00382AFD" w:rsidRPr="002C2BFC" w:rsidRDefault="002C2BFC" w:rsidP="00884037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FC">
        <w:rPr>
          <w:rFonts w:ascii="Times New Roman" w:hAnsi="Times New Roman" w:cs="Times New Roman"/>
          <w:sz w:val="28"/>
          <w:szCs w:val="28"/>
        </w:rPr>
        <w:t xml:space="preserve">полноценная и эффективная работа с </w:t>
      </w:r>
      <w:proofErr w:type="gramStart"/>
      <w:r w:rsidRPr="002C2B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C2BFC">
        <w:rPr>
          <w:rFonts w:ascii="Times New Roman" w:hAnsi="Times New Roman" w:cs="Times New Roman"/>
          <w:sz w:val="28"/>
          <w:szCs w:val="28"/>
        </w:rPr>
        <w:t xml:space="preserve"> всех групп здоровья (на уроках физкультуры, в секциях и т. п.);</w:t>
      </w:r>
    </w:p>
    <w:p w:rsidR="002C2BFC" w:rsidRPr="002C2BFC" w:rsidRDefault="00464EEA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C2BFC" w:rsidRPr="002C2BFC">
        <w:rPr>
          <w:rFonts w:ascii="Times New Roman" w:hAnsi="Times New Roman" w:cs="Times New Roman"/>
          <w:sz w:val="28"/>
          <w:szCs w:val="28"/>
          <w:u w:val="single"/>
        </w:rPr>
        <w:t>) Внеурочная деятельность:</w:t>
      </w:r>
    </w:p>
    <w:p w:rsidR="00382AFD" w:rsidRPr="002C2BFC" w:rsidRDefault="002C2BFC" w:rsidP="00884037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FC">
        <w:rPr>
          <w:rFonts w:ascii="Times New Roman" w:hAnsi="Times New Roman" w:cs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DF6488" w:rsidRDefault="002C2BFC" w:rsidP="00884037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88">
        <w:rPr>
          <w:rFonts w:ascii="Times New Roman" w:hAnsi="Times New Roman" w:cs="Times New Roman"/>
          <w:sz w:val="28"/>
          <w:szCs w:val="28"/>
        </w:rPr>
        <w:t>организацию работы спортивных секций, с учетом индивидуальных особенностей и создание условий для их эффективного функционирования;</w:t>
      </w:r>
    </w:p>
    <w:p w:rsidR="00382AFD" w:rsidRPr="00DF6488" w:rsidRDefault="002C2BFC" w:rsidP="00884037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88">
        <w:rPr>
          <w:rFonts w:ascii="Times New Roman" w:hAnsi="Times New Roman" w:cs="Times New Roman"/>
          <w:sz w:val="28"/>
          <w:szCs w:val="28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2C2BFC" w:rsidRDefault="002C2BFC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2BFC" w:rsidSect="00DF648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37" w:rsidRDefault="00884037" w:rsidP="00491F79">
      <w:pPr>
        <w:spacing w:after="0" w:line="240" w:lineRule="auto"/>
      </w:pPr>
      <w:r>
        <w:separator/>
      </w:r>
    </w:p>
  </w:endnote>
  <w:endnote w:type="continuationSeparator" w:id="0">
    <w:p w:rsidR="00884037" w:rsidRDefault="00884037" w:rsidP="0049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37" w:rsidRDefault="00884037" w:rsidP="00491F79">
      <w:pPr>
        <w:spacing w:after="0" w:line="240" w:lineRule="auto"/>
      </w:pPr>
      <w:r>
        <w:separator/>
      </w:r>
    </w:p>
  </w:footnote>
  <w:footnote w:type="continuationSeparator" w:id="0">
    <w:p w:rsidR="00884037" w:rsidRDefault="00884037" w:rsidP="0049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2C80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04211"/>
    <w:multiLevelType w:val="hybridMultilevel"/>
    <w:tmpl w:val="E95401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20C3"/>
    <w:multiLevelType w:val="hybridMultilevel"/>
    <w:tmpl w:val="44BA1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364AE9"/>
    <w:multiLevelType w:val="hybridMultilevel"/>
    <w:tmpl w:val="F486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6D3A"/>
    <w:multiLevelType w:val="hybridMultilevel"/>
    <w:tmpl w:val="3ADC7A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0AE365F5"/>
    <w:multiLevelType w:val="hybridMultilevel"/>
    <w:tmpl w:val="13FA9FEA"/>
    <w:lvl w:ilvl="0" w:tplc="A3685B4C"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496523"/>
    <w:multiLevelType w:val="hybridMultilevel"/>
    <w:tmpl w:val="868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7309"/>
    <w:multiLevelType w:val="hybridMultilevel"/>
    <w:tmpl w:val="EBE8D5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0D33EA"/>
    <w:multiLevelType w:val="hybridMultilevel"/>
    <w:tmpl w:val="B8A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F0582"/>
    <w:multiLevelType w:val="hybridMultilevel"/>
    <w:tmpl w:val="9ED03ECA"/>
    <w:lvl w:ilvl="0" w:tplc="0714D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B14D8C"/>
    <w:multiLevelType w:val="hybridMultilevel"/>
    <w:tmpl w:val="69B47E22"/>
    <w:lvl w:ilvl="0" w:tplc="4AD0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03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F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E2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0E05A1"/>
    <w:multiLevelType w:val="hybridMultilevel"/>
    <w:tmpl w:val="91A290DA"/>
    <w:lvl w:ilvl="0" w:tplc="20E2D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0264F4"/>
    <w:multiLevelType w:val="hybridMultilevel"/>
    <w:tmpl w:val="2102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3B5"/>
    <w:multiLevelType w:val="hybridMultilevel"/>
    <w:tmpl w:val="7FFEB9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D2422FB"/>
    <w:multiLevelType w:val="hybridMultilevel"/>
    <w:tmpl w:val="004477D8"/>
    <w:lvl w:ilvl="0" w:tplc="DFF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9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8C88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CA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C7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8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04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46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5F044A"/>
    <w:multiLevelType w:val="hybridMultilevel"/>
    <w:tmpl w:val="072214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F315550"/>
    <w:multiLevelType w:val="hybridMultilevel"/>
    <w:tmpl w:val="13866D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293D54DF"/>
    <w:multiLevelType w:val="hybridMultilevel"/>
    <w:tmpl w:val="8568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80D5D"/>
    <w:multiLevelType w:val="hybridMultilevel"/>
    <w:tmpl w:val="BDB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A142A"/>
    <w:multiLevelType w:val="hybridMultilevel"/>
    <w:tmpl w:val="083E7A96"/>
    <w:lvl w:ilvl="0" w:tplc="44EA3A2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B81054"/>
    <w:multiLevelType w:val="hybridMultilevel"/>
    <w:tmpl w:val="34480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F3C41FD"/>
    <w:multiLevelType w:val="hybridMultilevel"/>
    <w:tmpl w:val="C59EFB9E"/>
    <w:lvl w:ilvl="0" w:tplc="4A5AB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49321E"/>
    <w:multiLevelType w:val="hybridMultilevel"/>
    <w:tmpl w:val="3EB2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02503"/>
    <w:multiLevelType w:val="hybridMultilevel"/>
    <w:tmpl w:val="589CE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DC1AA4"/>
    <w:multiLevelType w:val="hybridMultilevel"/>
    <w:tmpl w:val="7DF4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92C6E"/>
    <w:multiLevelType w:val="hybridMultilevel"/>
    <w:tmpl w:val="5544AD32"/>
    <w:lvl w:ilvl="0" w:tplc="F5D8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0B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6D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62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6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46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E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44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C8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9E2E6E"/>
    <w:multiLevelType w:val="hybridMultilevel"/>
    <w:tmpl w:val="3C5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C5E84"/>
    <w:multiLevelType w:val="hybridMultilevel"/>
    <w:tmpl w:val="D0CE2BBE"/>
    <w:lvl w:ilvl="0" w:tplc="E02A2D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8418E"/>
    <w:multiLevelType w:val="hybridMultilevel"/>
    <w:tmpl w:val="36DC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75FD1"/>
    <w:multiLevelType w:val="hybridMultilevel"/>
    <w:tmpl w:val="63867F10"/>
    <w:lvl w:ilvl="0" w:tplc="72140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81735D"/>
    <w:multiLevelType w:val="hybridMultilevel"/>
    <w:tmpl w:val="F2EE26BA"/>
    <w:lvl w:ilvl="0" w:tplc="CC12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14D4F"/>
    <w:multiLevelType w:val="hybridMultilevel"/>
    <w:tmpl w:val="240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D59C1"/>
    <w:multiLevelType w:val="hybridMultilevel"/>
    <w:tmpl w:val="22EE4D1A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4A24DC1"/>
    <w:multiLevelType w:val="hybridMultilevel"/>
    <w:tmpl w:val="69344C6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>
    <w:nsid w:val="47C80DD8"/>
    <w:multiLevelType w:val="hybridMultilevel"/>
    <w:tmpl w:val="70AC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52635"/>
    <w:multiLevelType w:val="hybridMultilevel"/>
    <w:tmpl w:val="FBC6A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C714527"/>
    <w:multiLevelType w:val="hybridMultilevel"/>
    <w:tmpl w:val="40626280"/>
    <w:lvl w:ilvl="0" w:tplc="4316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C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A0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2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C5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CA65154"/>
    <w:multiLevelType w:val="hybridMultilevel"/>
    <w:tmpl w:val="7754757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9">
    <w:nsid w:val="4CD43608"/>
    <w:multiLevelType w:val="hybridMultilevel"/>
    <w:tmpl w:val="23A8660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40">
    <w:nsid w:val="4F134140"/>
    <w:multiLevelType w:val="hybridMultilevel"/>
    <w:tmpl w:val="59A4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642743"/>
    <w:multiLevelType w:val="hybridMultilevel"/>
    <w:tmpl w:val="1E64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EB68D9"/>
    <w:multiLevelType w:val="hybridMultilevel"/>
    <w:tmpl w:val="DA1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661DF"/>
    <w:multiLevelType w:val="hybridMultilevel"/>
    <w:tmpl w:val="E396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46DC5"/>
    <w:multiLevelType w:val="hybridMultilevel"/>
    <w:tmpl w:val="F1C6C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32C0A49"/>
    <w:multiLevelType w:val="hybridMultilevel"/>
    <w:tmpl w:val="B8DA0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58D4197"/>
    <w:multiLevelType w:val="hybridMultilevel"/>
    <w:tmpl w:val="F0AA4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8BD0703"/>
    <w:multiLevelType w:val="hybridMultilevel"/>
    <w:tmpl w:val="5816B5B8"/>
    <w:lvl w:ilvl="0" w:tplc="F7A87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0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0C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45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A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80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6C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B0B0882"/>
    <w:multiLevelType w:val="hybridMultilevel"/>
    <w:tmpl w:val="04E06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B11635A"/>
    <w:multiLevelType w:val="hybridMultilevel"/>
    <w:tmpl w:val="931C2222"/>
    <w:lvl w:ilvl="0" w:tplc="4CE44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BFD4A16"/>
    <w:multiLevelType w:val="hybridMultilevel"/>
    <w:tmpl w:val="BF4A02D4"/>
    <w:lvl w:ilvl="0" w:tplc="BFE0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9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C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64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4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C1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4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10A0FA8"/>
    <w:multiLevelType w:val="hybridMultilevel"/>
    <w:tmpl w:val="AD8A2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10D0AE8"/>
    <w:multiLevelType w:val="hybridMultilevel"/>
    <w:tmpl w:val="43EC24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1F708D6"/>
    <w:multiLevelType w:val="hybridMultilevel"/>
    <w:tmpl w:val="7C0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261956"/>
    <w:multiLevelType w:val="hybridMultilevel"/>
    <w:tmpl w:val="2826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45E1D"/>
    <w:multiLevelType w:val="hybridMultilevel"/>
    <w:tmpl w:val="A48ACA04"/>
    <w:lvl w:ilvl="0" w:tplc="1D98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68A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2D01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E6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01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A0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27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C7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C763ED"/>
    <w:multiLevelType w:val="hybridMultilevel"/>
    <w:tmpl w:val="B17A188C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7296594"/>
    <w:multiLevelType w:val="hybridMultilevel"/>
    <w:tmpl w:val="562E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44CB5"/>
    <w:multiLevelType w:val="hybridMultilevel"/>
    <w:tmpl w:val="DD64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60879"/>
    <w:multiLevelType w:val="hybridMultilevel"/>
    <w:tmpl w:val="666EE25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0">
    <w:nsid w:val="6C1F430B"/>
    <w:multiLevelType w:val="hybridMultilevel"/>
    <w:tmpl w:val="5DBA043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1">
    <w:nsid w:val="6DAE7B01"/>
    <w:multiLevelType w:val="hybridMultilevel"/>
    <w:tmpl w:val="3DB80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E7A7B56"/>
    <w:multiLevelType w:val="hybridMultilevel"/>
    <w:tmpl w:val="E4180B8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EB31ACA"/>
    <w:multiLevelType w:val="hybridMultilevel"/>
    <w:tmpl w:val="B9D007F6"/>
    <w:lvl w:ilvl="0" w:tplc="AB90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0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0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2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A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8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0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E9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70B4701F"/>
    <w:multiLevelType w:val="hybridMultilevel"/>
    <w:tmpl w:val="25CC8DCE"/>
    <w:lvl w:ilvl="0" w:tplc="874A9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E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60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4B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A2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45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0B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AF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3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3E3091"/>
    <w:multiLevelType w:val="hybridMultilevel"/>
    <w:tmpl w:val="DB140C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>
    <w:nsid w:val="757263DF"/>
    <w:multiLevelType w:val="hybridMultilevel"/>
    <w:tmpl w:val="F948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EE657B"/>
    <w:multiLevelType w:val="hybridMultilevel"/>
    <w:tmpl w:val="E27C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A937FE"/>
    <w:multiLevelType w:val="hybridMultilevel"/>
    <w:tmpl w:val="8E40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7"/>
  </w:num>
  <w:num w:numId="3">
    <w:abstractNumId w:val="57"/>
  </w:num>
  <w:num w:numId="4">
    <w:abstractNumId w:val="65"/>
  </w:num>
  <w:num w:numId="5">
    <w:abstractNumId w:val="48"/>
  </w:num>
  <w:num w:numId="6">
    <w:abstractNumId w:val="17"/>
  </w:num>
  <w:num w:numId="7">
    <w:abstractNumId w:val="46"/>
  </w:num>
  <w:num w:numId="8">
    <w:abstractNumId w:val="52"/>
  </w:num>
  <w:num w:numId="9">
    <w:abstractNumId w:val="7"/>
  </w:num>
  <w:num w:numId="10">
    <w:abstractNumId w:val="21"/>
  </w:num>
  <w:num w:numId="11">
    <w:abstractNumId w:val="2"/>
  </w:num>
  <w:num w:numId="12">
    <w:abstractNumId w:val="16"/>
  </w:num>
  <w:num w:numId="13">
    <w:abstractNumId w:val="62"/>
  </w:num>
  <w:num w:numId="14">
    <w:abstractNumId w:val="56"/>
  </w:num>
  <w:num w:numId="15">
    <w:abstractNumId w:val="33"/>
  </w:num>
  <w:num w:numId="16">
    <w:abstractNumId w:val="38"/>
  </w:num>
  <w:num w:numId="17">
    <w:abstractNumId w:val="4"/>
  </w:num>
  <w:num w:numId="18">
    <w:abstractNumId w:val="59"/>
  </w:num>
  <w:num w:numId="19">
    <w:abstractNumId w:val="60"/>
  </w:num>
  <w:num w:numId="20">
    <w:abstractNumId w:val="34"/>
  </w:num>
  <w:num w:numId="21">
    <w:abstractNumId w:val="5"/>
  </w:num>
  <w:num w:numId="22">
    <w:abstractNumId w:val="10"/>
  </w:num>
  <w:num w:numId="23">
    <w:abstractNumId w:val="1"/>
  </w:num>
  <w:num w:numId="24">
    <w:abstractNumId w:val="45"/>
  </w:num>
  <w:num w:numId="25">
    <w:abstractNumId w:val="9"/>
  </w:num>
  <w:num w:numId="26">
    <w:abstractNumId w:val="11"/>
  </w:num>
  <w:num w:numId="27">
    <w:abstractNumId w:val="64"/>
  </w:num>
  <w:num w:numId="28">
    <w:abstractNumId w:val="26"/>
  </w:num>
  <w:num w:numId="29">
    <w:abstractNumId w:val="55"/>
  </w:num>
  <w:num w:numId="30">
    <w:abstractNumId w:val="14"/>
  </w:num>
  <w:num w:numId="31">
    <w:abstractNumId w:val="63"/>
  </w:num>
  <w:num w:numId="32">
    <w:abstractNumId w:val="50"/>
  </w:num>
  <w:num w:numId="33">
    <w:abstractNumId w:val="37"/>
  </w:num>
  <w:num w:numId="34">
    <w:abstractNumId w:val="47"/>
  </w:num>
  <w:num w:numId="35">
    <w:abstractNumId w:val="39"/>
  </w:num>
  <w:num w:numId="36">
    <w:abstractNumId w:val="24"/>
  </w:num>
  <w:num w:numId="37">
    <w:abstractNumId w:val="13"/>
  </w:num>
  <w:num w:numId="38">
    <w:abstractNumId w:val="19"/>
  </w:num>
  <w:num w:numId="39">
    <w:abstractNumId w:val="44"/>
  </w:num>
  <w:num w:numId="40">
    <w:abstractNumId w:val="36"/>
  </w:num>
  <w:num w:numId="41">
    <w:abstractNumId w:val="15"/>
  </w:num>
  <w:num w:numId="42">
    <w:abstractNumId w:val="31"/>
  </w:num>
  <w:num w:numId="43">
    <w:abstractNumId w:val="25"/>
  </w:num>
  <w:num w:numId="44">
    <w:abstractNumId w:val="8"/>
  </w:num>
  <w:num w:numId="45">
    <w:abstractNumId w:val="51"/>
  </w:num>
  <w:num w:numId="46">
    <w:abstractNumId w:val="49"/>
  </w:num>
  <w:num w:numId="47">
    <w:abstractNumId w:val="20"/>
  </w:num>
  <w:num w:numId="48">
    <w:abstractNumId w:val="30"/>
  </w:num>
  <w:num w:numId="49">
    <w:abstractNumId w:val="28"/>
  </w:num>
  <w:num w:numId="50">
    <w:abstractNumId w:val="66"/>
  </w:num>
  <w:num w:numId="51">
    <w:abstractNumId w:val="43"/>
  </w:num>
  <w:num w:numId="52">
    <w:abstractNumId w:val="40"/>
  </w:num>
  <w:num w:numId="53">
    <w:abstractNumId w:val="35"/>
  </w:num>
  <w:num w:numId="54">
    <w:abstractNumId w:val="27"/>
  </w:num>
  <w:num w:numId="55">
    <w:abstractNumId w:val="23"/>
  </w:num>
  <w:num w:numId="56">
    <w:abstractNumId w:val="3"/>
  </w:num>
  <w:num w:numId="57">
    <w:abstractNumId w:val="41"/>
  </w:num>
  <w:num w:numId="58">
    <w:abstractNumId w:val="12"/>
  </w:num>
  <w:num w:numId="59">
    <w:abstractNumId w:val="53"/>
  </w:num>
  <w:num w:numId="60">
    <w:abstractNumId w:val="22"/>
  </w:num>
  <w:num w:numId="61">
    <w:abstractNumId w:val="6"/>
  </w:num>
  <w:num w:numId="62">
    <w:abstractNumId w:val="32"/>
  </w:num>
  <w:num w:numId="63">
    <w:abstractNumId w:val="29"/>
  </w:num>
  <w:num w:numId="64">
    <w:abstractNumId w:val="68"/>
  </w:num>
  <w:num w:numId="65">
    <w:abstractNumId w:val="42"/>
  </w:num>
  <w:num w:numId="66">
    <w:abstractNumId w:val="58"/>
  </w:num>
  <w:num w:numId="67">
    <w:abstractNumId w:val="18"/>
  </w:num>
  <w:num w:numId="68">
    <w:abstractNumId w:val="61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776"/>
    <w:rsid w:val="0000271D"/>
    <w:rsid w:val="00007A25"/>
    <w:rsid w:val="0001337F"/>
    <w:rsid w:val="000A519C"/>
    <w:rsid w:val="000E5044"/>
    <w:rsid w:val="000E5742"/>
    <w:rsid w:val="000F0171"/>
    <w:rsid w:val="00101383"/>
    <w:rsid w:val="00143B06"/>
    <w:rsid w:val="00163B36"/>
    <w:rsid w:val="00173BDD"/>
    <w:rsid w:val="00176E9F"/>
    <w:rsid w:val="001A5EB9"/>
    <w:rsid w:val="001A70E0"/>
    <w:rsid w:val="001D7165"/>
    <w:rsid w:val="001D75E0"/>
    <w:rsid w:val="001F5F78"/>
    <w:rsid w:val="0020751B"/>
    <w:rsid w:val="00210FDE"/>
    <w:rsid w:val="00221F38"/>
    <w:rsid w:val="00225E8E"/>
    <w:rsid w:val="00293329"/>
    <w:rsid w:val="00296F04"/>
    <w:rsid w:val="002C2BFC"/>
    <w:rsid w:val="002C31B8"/>
    <w:rsid w:val="002C3416"/>
    <w:rsid w:val="002E3FDE"/>
    <w:rsid w:val="002F54EA"/>
    <w:rsid w:val="00303758"/>
    <w:rsid w:val="00321337"/>
    <w:rsid w:val="00354776"/>
    <w:rsid w:val="00382AFD"/>
    <w:rsid w:val="00382EBD"/>
    <w:rsid w:val="004258AF"/>
    <w:rsid w:val="0044020F"/>
    <w:rsid w:val="004538B6"/>
    <w:rsid w:val="00464EEA"/>
    <w:rsid w:val="00491F79"/>
    <w:rsid w:val="004C3F93"/>
    <w:rsid w:val="004D4E03"/>
    <w:rsid w:val="004D7BA9"/>
    <w:rsid w:val="00506647"/>
    <w:rsid w:val="005205D4"/>
    <w:rsid w:val="00525C99"/>
    <w:rsid w:val="0053103C"/>
    <w:rsid w:val="00533271"/>
    <w:rsid w:val="00564244"/>
    <w:rsid w:val="005B739F"/>
    <w:rsid w:val="005D4109"/>
    <w:rsid w:val="005F7585"/>
    <w:rsid w:val="00612D40"/>
    <w:rsid w:val="00647F59"/>
    <w:rsid w:val="00653E1F"/>
    <w:rsid w:val="006614A1"/>
    <w:rsid w:val="00663478"/>
    <w:rsid w:val="006A3F3E"/>
    <w:rsid w:val="006C53D3"/>
    <w:rsid w:val="006D447F"/>
    <w:rsid w:val="006F4093"/>
    <w:rsid w:val="0071431A"/>
    <w:rsid w:val="00716F96"/>
    <w:rsid w:val="007364F3"/>
    <w:rsid w:val="00742A2C"/>
    <w:rsid w:val="0078431D"/>
    <w:rsid w:val="007E1A9A"/>
    <w:rsid w:val="008226BB"/>
    <w:rsid w:val="00833D42"/>
    <w:rsid w:val="00840E03"/>
    <w:rsid w:val="00861D97"/>
    <w:rsid w:val="008675A2"/>
    <w:rsid w:val="00884037"/>
    <w:rsid w:val="008C1830"/>
    <w:rsid w:val="008C61ED"/>
    <w:rsid w:val="00955327"/>
    <w:rsid w:val="0096527C"/>
    <w:rsid w:val="00974605"/>
    <w:rsid w:val="00986AA3"/>
    <w:rsid w:val="009B6869"/>
    <w:rsid w:val="009C07BD"/>
    <w:rsid w:val="009C3643"/>
    <w:rsid w:val="00A2019B"/>
    <w:rsid w:val="00A41F45"/>
    <w:rsid w:val="00A47325"/>
    <w:rsid w:val="00AB0305"/>
    <w:rsid w:val="00AD7F35"/>
    <w:rsid w:val="00AE1C8C"/>
    <w:rsid w:val="00AF7200"/>
    <w:rsid w:val="00B1048A"/>
    <w:rsid w:val="00B27660"/>
    <w:rsid w:val="00B56EBE"/>
    <w:rsid w:val="00B85A8C"/>
    <w:rsid w:val="00BB2A84"/>
    <w:rsid w:val="00BF0943"/>
    <w:rsid w:val="00BF2269"/>
    <w:rsid w:val="00C33430"/>
    <w:rsid w:val="00C375DE"/>
    <w:rsid w:val="00C6680B"/>
    <w:rsid w:val="00CB0B2D"/>
    <w:rsid w:val="00CD3E69"/>
    <w:rsid w:val="00CF47B5"/>
    <w:rsid w:val="00D01605"/>
    <w:rsid w:val="00DE6E8B"/>
    <w:rsid w:val="00DF4E57"/>
    <w:rsid w:val="00DF6488"/>
    <w:rsid w:val="00E030FF"/>
    <w:rsid w:val="00E46EE0"/>
    <w:rsid w:val="00E7286C"/>
    <w:rsid w:val="00E92979"/>
    <w:rsid w:val="00EB39F2"/>
    <w:rsid w:val="00F92542"/>
    <w:rsid w:val="00FE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332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29332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92542"/>
    <w:pPr>
      <w:ind w:left="720"/>
      <w:contextualSpacing/>
    </w:pPr>
    <w:rPr>
      <w:rFonts w:eastAsiaTheme="minorHAnsi"/>
      <w:lang w:eastAsia="en-US"/>
    </w:rPr>
  </w:style>
  <w:style w:type="paragraph" w:customStyle="1" w:styleId="a6">
    <w:name w:val="Основной"/>
    <w:basedOn w:val="a"/>
    <w:rsid w:val="008C18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91F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1F79"/>
  </w:style>
  <w:style w:type="paragraph" w:styleId="2">
    <w:name w:val="Body Text 2"/>
    <w:basedOn w:val="a"/>
    <w:link w:val="20"/>
    <w:uiPriority w:val="99"/>
    <w:semiHidden/>
    <w:unhideWhenUsed/>
    <w:rsid w:val="00491F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91F79"/>
  </w:style>
  <w:style w:type="paragraph" w:styleId="a9">
    <w:name w:val="footnote text"/>
    <w:basedOn w:val="a"/>
    <w:link w:val="aa"/>
    <w:semiHidden/>
    <w:rsid w:val="0049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491F7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491F79"/>
    <w:rPr>
      <w:vertAlign w:val="superscript"/>
    </w:rPr>
  </w:style>
  <w:style w:type="paragraph" w:styleId="ac">
    <w:name w:val="Normal (Web)"/>
    <w:basedOn w:val="a"/>
    <w:uiPriority w:val="99"/>
    <w:unhideWhenUsed/>
    <w:rsid w:val="000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7A25"/>
  </w:style>
  <w:style w:type="character" w:customStyle="1" w:styleId="apple-style-span">
    <w:name w:val="apple-style-span"/>
    <w:basedOn w:val="a0"/>
    <w:rsid w:val="00007A25"/>
  </w:style>
  <w:style w:type="paragraph" w:styleId="ad">
    <w:name w:val="Balloon Text"/>
    <w:basedOn w:val="a"/>
    <w:link w:val="ae"/>
    <w:uiPriority w:val="99"/>
    <w:semiHidden/>
    <w:unhideWhenUsed/>
    <w:rsid w:val="0050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64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7286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0138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1383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332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29332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92542"/>
    <w:pPr>
      <w:ind w:left="720"/>
      <w:contextualSpacing/>
    </w:pPr>
    <w:rPr>
      <w:rFonts w:eastAsiaTheme="minorHAnsi"/>
      <w:lang w:eastAsia="en-US"/>
    </w:rPr>
  </w:style>
  <w:style w:type="paragraph" w:customStyle="1" w:styleId="a6">
    <w:name w:val="Основной"/>
    <w:basedOn w:val="a"/>
    <w:rsid w:val="008C18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91F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1F79"/>
  </w:style>
  <w:style w:type="paragraph" w:styleId="2">
    <w:name w:val="Body Text 2"/>
    <w:basedOn w:val="a"/>
    <w:link w:val="20"/>
    <w:uiPriority w:val="99"/>
    <w:semiHidden/>
    <w:unhideWhenUsed/>
    <w:rsid w:val="00491F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91F79"/>
  </w:style>
  <w:style w:type="paragraph" w:styleId="a9">
    <w:name w:val="footnote text"/>
    <w:basedOn w:val="a"/>
    <w:link w:val="aa"/>
    <w:semiHidden/>
    <w:rsid w:val="0049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491F7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491F79"/>
    <w:rPr>
      <w:vertAlign w:val="superscript"/>
    </w:rPr>
  </w:style>
  <w:style w:type="paragraph" w:styleId="ac">
    <w:name w:val="Normal (Web)"/>
    <w:basedOn w:val="a"/>
    <w:uiPriority w:val="99"/>
    <w:unhideWhenUsed/>
    <w:rsid w:val="000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7A25"/>
  </w:style>
  <w:style w:type="character" w:customStyle="1" w:styleId="apple-style-span">
    <w:name w:val="apple-style-span"/>
    <w:basedOn w:val="a0"/>
    <w:rsid w:val="00007A25"/>
  </w:style>
  <w:style w:type="paragraph" w:styleId="ad">
    <w:name w:val="Balloon Text"/>
    <w:basedOn w:val="a"/>
    <w:link w:val="ae"/>
    <w:uiPriority w:val="99"/>
    <w:semiHidden/>
    <w:unhideWhenUsed/>
    <w:rsid w:val="0050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64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7286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0138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1383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8E5F-ABF6-4E28-93B8-E2347F3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8</Pages>
  <Words>15331</Words>
  <Characters>8738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12-11T07:05:00Z</cp:lastPrinted>
  <dcterms:created xsi:type="dcterms:W3CDTF">2013-01-09T06:45:00Z</dcterms:created>
  <dcterms:modified xsi:type="dcterms:W3CDTF">2012-12-11T07:05:00Z</dcterms:modified>
</cp:coreProperties>
</file>